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349" w:rsidRPr="00293349" w:rsidRDefault="00293349" w:rsidP="00293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93349">
        <w:rPr>
          <w:rFonts w:ascii="Times New Roman" w:eastAsia="Calibri" w:hAnsi="Times New Roman" w:cs="Times New Roman"/>
          <w:b/>
          <w:sz w:val="24"/>
          <w:szCs w:val="28"/>
        </w:rPr>
        <w:t>Департамент образования мэрии города Новосибирска</w:t>
      </w:r>
    </w:p>
    <w:p w:rsidR="00293349" w:rsidRPr="00293349" w:rsidRDefault="00293349" w:rsidP="00293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93349">
        <w:rPr>
          <w:rFonts w:ascii="Times New Roman" w:eastAsia="Calibri" w:hAnsi="Times New Roman" w:cs="Times New Roman"/>
          <w:b/>
          <w:sz w:val="24"/>
          <w:szCs w:val="28"/>
        </w:rPr>
        <w:t>муниципальное автономное общеобразовательное учреждение города Новосибирска</w:t>
      </w:r>
    </w:p>
    <w:p w:rsidR="00293349" w:rsidRPr="00293349" w:rsidRDefault="00293349" w:rsidP="00293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93349">
        <w:rPr>
          <w:rFonts w:ascii="Times New Roman" w:eastAsia="Calibri" w:hAnsi="Times New Roman" w:cs="Times New Roman"/>
          <w:b/>
          <w:sz w:val="24"/>
          <w:szCs w:val="28"/>
        </w:rPr>
        <w:t>«Лицей№9»</w:t>
      </w:r>
    </w:p>
    <w:p w:rsidR="00293349" w:rsidRPr="00293349" w:rsidRDefault="00293349" w:rsidP="00293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93349">
        <w:rPr>
          <w:rFonts w:ascii="Times New Roman" w:eastAsia="Calibri" w:hAnsi="Times New Roman" w:cs="Times New Roman"/>
          <w:b/>
          <w:sz w:val="24"/>
          <w:szCs w:val="28"/>
        </w:rPr>
        <w:t xml:space="preserve">630132, г. Новосибирск, ул. 1905 года, №41, т. 220-36-91, 220-36-21, </w:t>
      </w:r>
    </w:p>
    <w:p w:rsidR="00293349" w:rsidRPr="00293349" w:rsidRDefault="00293349" w:rsidP="00293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  <w:proofErr w:type="gramStart"/>
      <w:r w:rsidRPr="00293349">
        <w:rPr>
          <w:rFonts w:ascii="Times New Roman" w:eastAsia="Calibri" w:hAnsi="Times New Roman" w:cs="Times New Roman"/>
          <w:b/>
          <w:sz w:val="24"/>
          <w:szCs w:val="28"/>
          <w:lang w:val="en-US"/>
        </w:rPr>
        <w:t>e–mail</w:t>
      </w:r>
      <w:proofErr w:type="gramEnd"/>
      <w:r w:rsidRPr="00293349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 lyceum9@mail. </w:t>
      </w:r>
      <w:proofErr w:type="spellStart"/>
      <w:proofErr w:type="gramStart"/>
      <w:r w:rsidRPr="00293349">
        <w:rPr>
          <w:rFonts w:ascii="Times New Roman" w:eastAsia="Calibri" w:hAnsi="Times New Roman" w:cs="Times New Roman"/>
          <w:b/>
          <w:sz w:val="24"/>
          <w:szCs w:val="28"/>
          <w:lang w:val="en-US"/>
        </w:rPr>
        <w:t>ru</w:t>
      </w:r>
      <w:proofErr w:type="spellEnd"/>
      <w:proofErr w:type="gramEnd"/>
    </w:p>
    <w:p w:rsidR="00293349" w:rsidRPr="00293349" w:rsidRDefault="00293349" w:rsidP="002933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93349">
        <w:rPr>
          <w:rFonts w:ascii="Times New Roman" w:eastAsia="Calibri" w:hAnsi="Times New Roman" w:cs="Times New Roman"/>
          <w:b/>
          <w:sz w:val="28"/>
          <w:szCs w:val="28"/>
          <w:lang w:val="en-US"/>
        </w:rPr>
        <w:t>__________________________________________________________</w:t>
      </w:r>
    </w:p>
    <w:p w:rsidR="00293349" w:rsidRPr="00293349" w:rsidRDefault="00293349" w:rsidP="0029334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29334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Золотая медаль выставки «</w:t>
      </w:r>
      <w:proofErr w:type="spellStart"/>
      <w:r w:rsidRPr="0029334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чСиб</w:t>
      </w:r>
      <w:proofErr w:type="spellEnd"/>
      <w:r w:rsidRPr="0029334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– 2018»</w:t>
      </w:r>
    </w:p>
    <w:p w:rsidR="00293349" w:rsidRPr="00293349" w:rsidRDefault="00293349" w:rsidP="0029334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293349" w:rsidRPr="00293349" w:rsidRDefault="00293349" w:rsidP="0029334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293349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ПРОЕКТ</w:t>
      </w:r>
    </w:p>
    <w:p w:rsidR="00293349" w:rsidRPr="00293349" w:rsidRDefault="00293349" w:rsidP="002933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29334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</w:t>
      </w:r>
      <w:r w:rsidRPr="0029334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ведение ФГОС СОО и реализация ООП СОО</w:t>
      </w:r>
    </w:p>
    <w:p w:rsidR="00293349" w:rsidRPr="00293349" w:rsidRDefault="00293349" w:rsidP="00293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334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 МАОУ города Новосибирска «Лицей № 9»</w:t>
      </w:r>
    </w:p>
    <w:p w:rsidR="00293349" w:rsidRPr="00293349" w:rsidRDefault="00293349" w:rsidP="00293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349" w:rsidRPr="00293349" w:rsidRDefault="00293349" w:rsidP="00293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3349">
        <w:rPr>
          <w:rFonts w:ascii="Times New Roman" w:eastAsia="Calibri" w:hAnsi="Times New Roman" w:cs="Times New Roman"/>
          <w:b/>
          <w:sz w:val="28"/>
          <w:szCs w:val="28"/>
        </w:rPr>
        <w:t>Номинация 5 «Модернизация технологий и содержания образования в условиях введения ФГОС»</w:t>
      </w:r>
    </w:p>
    <w:p w:rsidR="00293349" w:rsidRPr="00293349" w:rsidRDefault="00293349" w:rsidP="002933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349" w:rsidRPr="00293349" w:rsidRDefault="00293349" w:rsidP="0029334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93349">
        <w:rPr>
          <w:rFonts w:ascii="Times New Roman" w:eastAsia="Calibri" w:hAnsi="Times New Roman" w:cs="Times New Roman"/>
          <w:b/>
          <w:sz w:val="28"/>
          <w:szCs w:val="28"/>
        </w:rPr>
        <w:t xml:space="preserve">Авторы: </w:t>
      </w:r>
      <w:r>
        <w:rPr>
          <w:rFonts w:ascii="Times New Roman" w:eastAsia="Calibri" w:hAnsi="Times New Roman" w:cs="Times New Roman"/>
          <w:b/>
          <w:sz w:val="28"/>
          <w:szCs w:val="28"/>
        </w:rPr>
        <w:t>Филимонов Георгий Феликсович</w:t>
      </w:r>
      <w:r w:rsidRPr="00293349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293349" w:rsidRPr="00293349" w:rsidRDefault="00293349" w:rsidP="002933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Pr="00293349">
        <w:rPr>
          <w:rFonts w:ascii="Times New Roman" w:eastAsia="Calibri" w:hAnsi="Times New Roman" w:cs="Times New Roman"/>
          <w:sz w:val="28"/>
          <w:szCs w:val="28"/>
        </w:rPr>
        <w:t xml:space="preserve"> МАОУ «Лицей №9»,</w:t>
      </w:r>
    </w:p>
    <w:p w:rsidR="00293349" w:rsidRPr="00293349" w:rsidRDefault="00293349" w:rsidP="0029334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инакова Елена Анатольевна</w:t>
      </w:r>
      <w:r w:rsidRPr="00293349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293349" w:rsidRDefault="00293349" w:rsidP="002933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директора по УВР</w:t>
      </w:r>
    </w:p>
    <w:p w:rsidR="00293349" w:rsidRDefault="00293349" w:rsidP="002933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3349" w:rsidRPr="00F139A5" w:rsidRDefault="00293349" w:rsidP="002933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39A5">
        <w:rPr>
          <w:rFonts w:ascii="Times New Roman" w:eastAsia="Times New Roman" w:hAnsi="Times New Roman" w:cs="Times New Roman"/>
          <w:b/>
          <w:sz w:val="28"/>
          <w:szCs w:val="28"/>
        </w:rPr>
        <w:t>Волчек Марина Геннадьевна</w:t>
      </w:r>
      <w:r w:rsidRPr="00F139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93349" w:rsidRPr="00F139A5" w:rsidRDefault="00293349" w:rsidP="002933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39A5">
        <w:rPr>
          <w:rFonts w:ascii="Times New Roman" w:eastAsia="Times New Roman" w:hAnsi="Times New Roman" w:cs="Times New Roman"/>
          <w:sz w:val="28"/>
          <w:szCs w:val="28"/>
        </w:rPr>
        <w:t xml:space="preserve">научный консультант, </w:t>
      </w:r>
      <w:proofErr w:type="spellStart"/>
      <w:r w:rsidRPr="00F139A5">
        <w:rPr>
          <w:rFonts w:ascii="Times New Roman" w:eastAsia="Times New Roman" w:hAnsi="Times New Roman" w:cs="Times New Roman"/>
          <w:sz w:val="28"/>
          <w:szCs w:val="28"/>
        </w:rPr>
        <w:t>канд.пед.наук</w:t>
      </w:r>
      <w:proofErr w:type="spellEnd"/>
      <w:r w:rsidRPr="00F139A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93349" w:rsidRPr="00293349" w:rsidRDefault="00293349" w:rsidP="002933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3349" w:rsidRPr="00293349" w:rsidRDefault="00293349" w:rsidP="002933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3349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3F77D0C2" wp14:editId="72908168">
            <wp:extent cx="4212188" cy="3157855"/>
            <wp:effectExtent l="0" t="0" r="0" b="4445"/>
            <wp:docPr id="2" name="Рисунок 2" descr="P:\3. ФОТОГРАФИИ И РОЛИКИ ЛИЦЕЯ\Фото лицея\лицей№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3. ФОТОГРАФИИ И РОЛИКИ ЛИЦЕЯ\Фото лицея\лицей№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69" cy="3160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3349" w:rsidRPr="00293349" w:rsidRDefault="00293349" w:rsidP="002933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349" w:rsidRPr="00293349" w:rsidRDefault="00293349" w:rsidP="002933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5D14" w:rsidRPr="00293349" w:rsidRDefault="00293349" w:rsidP="002933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3349">
        <w:rPr>
          <w:rFonts w:ascii="Times New Roman" w:eastAsia="Calibri" w:hAnsi="Times New Roman" w:cs="Times New Roman"/>
          <w:b/>
          <w:sz w:val="28"/>
          <w:szCs w:val="28"/>
        </w:rPr>
        <w:t>Новосибирск, 2018</w:t>
      </w:r>
      <w:bookmarkStart w:id="0" w:name="_GoBack"/>
      <w:bookmarkEnd w:id="0"/>
      <w:r w:rsidR="00745D14" w:rsidRPr="0063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575AB" w:rsidRPr="003E0840" w:rsidRDefault="00A575AB" w:rsidP="00A575AB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КОНКУРСНЫХ МАТЕРИАЛОВ</w:t>
      </w:r>
    </w:p>
    <w:p w:rsidR="00F139A5" w:rsidRDefault="00745D14" w:rsidP="008D11A9">
      <w:pPr>
        <w:spacing w:after="0" w:line="360" w:lineRule="auto"/>
        <w:jc w:val="center"/>
        <w:rPr>
          <w:rFonts w:ascii="Times New Roman" w:eastAsia="Droid Sans Fallback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b/>
          <w:color w:val="000000"/>
          <w:kern w:val="24"/>
          <w:sz w:val="28"/>
          <w:szCs w:val="28"/>
          <w:lang w:eastAsia="ru-RU"/>
        </w:rPr>
        <w:t>по т</w:t>
      </w:r>
      <w:r w:rsidR="00EA2A79" w:rsidRPr="00C270F8">
        <w:rPr>
          <w:rFonts w:ascii="Times New Roman" w:eastAsia="Droid Sans Fallback" w:hAnsi="Times New Roman" w:cs="Times New Roman"/>
          <w:b/>
          <w:color w:val="000000"/>
          <w:kern w:val="24"/>
          <w:sz w:val="28"/>
          <w:szCs w:val="28"/>
          <w:lang w:eastAsia="ru-RU"/>
        </w:rPr>
        <w:t>ем</w:t>
      </w:r>
      <w:r>
        <w:rPr>
          <w:rFonts w:ascii="Times New Roman" w:eastAsia="Droid Sans Fallback" w:hAnsi="Times New Roman" w:cs="Times New Roman"/>
          <w:b/>
          <w:color w:val="000000"/>
          <w:kern w:val="24"/>
          <w:sz w:val="28"/>
          <w:szCs w:val="28"/>
          <w:lang w:eastAsia="ru-RU"/>
        </w:rPr>
        <w:t>е</w:t>
      </w:r>
      <w:r w:rsidR="00EA2A79" w:rsidRPr="00C270F8">
        <w:rPr>
          <w:rFonts w:ascii="Times New Roman" w:eastAsia="Droid Sans Fallback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«</w:t>
      </w:r>
      <w:r w:rsidR="008D11A9" w:rsidRPr="00F139A5">
        <w:rPr>
          <w:rFonts w:ascii="Times New Roman" w:eastAsia="Droid Sans Fallback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Введение ФГОС СОО и реализация ООП СОО </w:t>
      </w:r>
    </w:p>
    <w:p w:rsidR="00745D14" w:rsidRPr="00B64B75" w:rsidRDefault="008D11A9" w:rsidP="008D11A9">
      <w:pPr>
        <w:spacing w:after="0" w:line="360" w:lineRule="auto"/>
        <w:jc w:val="center"/>
        <w:rPr>
          <w:rFonts w:ascii="Times New Roman" w:eastAsia="Droid Sans Fallback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F139A5">
        <w:rPr>
          <w:rFonts w:ascii="Times New Roman" w:eastAsia="Droid Sans Fallback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в МАОУ «Лицей № 9» города Новосибирска</w:t>
      </w:r>
      <w:r w:rsidR="00EA2A79" w:rsidRPr="00C270F8">
        <w:rPr>
          <w:rFonts w:ascii="Times New Roman" w:eastAsia="Droid Sans Fallback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» </w:t>
      </w:r>
    </w:p>
    <w:p w:rsidR="007C18E1" w:rsidRPr="00F139A5" w:rsidRDefault="00641E49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2"/>
          <w:szCs w:val="22"/>
          <w:lang w:eastAsia="ru-RU"/>
        </w:rPr>
      </w:pPr>
      <w:r>
        <w:rPr>
          <w:rFonts w:ascii="Times New Roman" w:eastAsia="Droid Sans Fallback" w:hAnsi="Times New Roman" w:cs="Times New Roman"/>
          <w:b/>
          <w:color w:val="000000"/>
          <w:kern w:val="24"/>
          <w:sz w:val="28"/>
          <w:szCs w:val="28"/>
          <w:lang w:eastAsia="ru-RU"/>
        </w:rPr>
        <w:fldChar w:fldCharType="begin"/>
      </w:r>
      <w:r>
        <w:rPr>
          <w:rFonts w:ascii="Times New Roman" w:eastAsia="Droid Sans Fallback" w:hAnsi="Times New Roman" w:cs="Times New Roman"/>
          <w:b/>
          <w:color w:val="000000"/>
          <w:kern w:val="24"/>
          <w:sz w:val="28"/>
          <w:szCs w:val="28"/>
          <w:lang w:eastAsia="ru-RU"/>
        </w:rPr>
        <w:instrText xml:space="preserve"> TOC \o "1-3" \h \z \u </w:instrText>
      </w:r>
      <w:r>
        <w:rPr>
          <w:rFonts w:ascii="Times New Roman" w:eastAsia="Droid Sans Fallback" w:hAnsi="Times New Roman" w:cs="Times New Roman"/>
          <w:b/>
          <w:color w:val="000000"/>
          <w:kern w:val="24"/>
          <w:sz w:val="28"/>
          <w:szCs w:val="28"/>
          <w:lang w:eastAsia="ru-RU"/>
        </w:rPr>
        <w:fldChar w:fldCharType="separate"/>
      </w:r>
      <w:hyperlink w:anchor="_Toc505765121" w:history="1">
        <w:r w:rsidR="007C18E1" w:rsidRPr="00F139A5">
          <w:rPr>
            <w:rStyle w:val="afc"/>
            <w:rFonts w:ascii="Times New Roman" w:eastAsia="Droid Sans Fallback" w:hAnsi="Times New Roman" w:cs="Times New Roman"/>
            <w:b/>
            <w:noProof/>
            <w:lang w:eastAsia="ru-RU"/>
          </w:rPr>
          <w:t>Введение</w:t>
        </w:r>
        <w:r w:rsidR="007C18E1" w:rsidRPr="00F139A5">
          <w:rPr>
            <w:rFonts w:ascii="Times New Roman" w:hAnsi="Times New Roman" w:cs="Times New Roman"/>
            <w:noProof/>
            <w:webHidden/>
          </w:rPr>
          <w:tab/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begin"/>
        </w:r>
        <w:r w:rsidR="007C18E1" w:rsidRPr="00F139A5">
          <w:rPr>
            <w:rFonts w:ascii="Times New Roman" w:hAnsi="Times New Roman" w:cs="Times New Roman"/>
            <w:noProof/>
            <w:webHidden/>
          </w:rPr>
          <w:instrText xml:space="preserve"> PAGEREF _Toc505765121 \h </w:instrText>
        </w:r>
        <w:r w:rsidR="007C18E1" w:rsidRPr="00F139A5">
          <w:rPr>
            <w:rFonts w:ascii="Times New Roman" w:hAnsi="Times New Roman" w:cs="Times New Roman"/>
            <w:noProof/>
            <w:webHidden/>
          </w:rPr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18E1" w:rsidRPr="00F139A5">
          <w:rPr>
            <w:rFonts w:ascii="Times New Roman" w:hAnsi="Times New Roman" w:cs="Times New Roman"/>
            <w:noProof/>
            <w:webHidden/>
          </w:rPr>
          <w:t>3</w:t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C18E1" w:rsidRPr="00F139A5" w:rsidRDefault="00293349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2"/>
          <w:szCs w:val="22"/>
          <w:lang w:eastAsia="ru-RU"/>
        </w:rPr>
      </w:pPr>
      <w:hyperlink w:anchor="_Toc505765122" w:history="1">
        <w:r w:rsidR="007C18E1" w:rsidRPr="00F139A5">
          <w:rPr>
            <w:rStyle w:val="afc"/>
            <w:rFonts w:ascii="Times New Roman" w:hAnsi="Times New Roman" w:cs="Times New Roman"/>
            <w:b/>
            <w:noProof/>
          </w:rPr>
          <w:t>Цель и задачи проекта</w:t>
        </w:r>
        <w:r w:rsidR="007C18E1" w:rsidRPr="00F139A5">
          <w:rPr>
            <w:rFonts w:ascii="Times New Roman" w:hAnsi="Times New Roman" w:cs="Times New Roman"/>
            <w:noProof/>
            <w:webHidden/>
          </w:rPr>
          <w:tab/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begin"/>
        </w:r>
        <w:r w:rsidR="007C18E1" w:rsidRPr="00F139A5">
          <w:rPr>
            <w:rFonts w:ascii="Times New Roman" w:hAnsi="Times New Roman" w:cs="Times New Roman"/>
            <w:noProof/>
            <w:webHidden/>
          </w:rPr>
          <w:instrText xml:space="preserve"> PAGEREF _Toc505765122 \h </w:instrText>
        </w:r>
        <w:r w:rsidR="007C18E1" w:rsidRPr="00F139A5">
          <w:rPr>
            <w:rFonts w:ascii="Times New Roman" w:hAnsi="Times New Roman" w:cs="Times New Roman"/>
            <w:noProof/>
            <w:webHidden/>
          </w:rPr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18E1" w:rsidRPr="00F139A5">
          <w:rPr>
            <w:rFonts w:ascii="Times New Roman" w:hAnsi="Times New Roman" w:cs="Times New Roman"/>
            <w:noProof/>
            <w:webHidden/>
          </w:rPr>
          <w:t>4</w:t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C18E1" w:rsidRPr="00F139A5" w:rsidRDefault="00293349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2"/>
          <w:szCs w:val="22"/>
          <w:lang w:eastAsia="ru-RU"/>
        </w:rPr>
      </w:pPr>
      <w:hyperlink w:anchor="_Toc505765123" w:history="1">
        <w:r w:rsidR="007C18E1" w:rsidRPr="00F139A5">
          <w:rPr>
            <w:rStyle w:val="afc"/>
            <w:rFonts w:ascii="Times New Roman" w:eastAsia="Droid Sans Fallback" w:hAnsi="Times New Roman" w:cs="Times New Roman"/>
            <w:b/>
            <w:noProof/>
            <w:lang w:eastAsia="ru-RU"/>
          </w:rPr>
          <w:t xml:space="preserve">Анализ условий (кадровых, психолого-педагогических, материально-технических, информационно-методических) </w:t>
        </w:r>
        <w:r w:rsidR="007C18E1" w:rsidRPr="00F139A5">
          <w:rPr>
            <w:rStyle w:val="afc"/>
            <w:rFonts w:ascii="Times New Roman" w:eastAsia="Times New Roman" w:hAnsi="Times New Roman" w:cs="Times New Roman"/>
            <w:b/>
            <w:noProof/>
            <w:lang w:eastAsia="ru-RU"/>
          </w:rPr>
          <w:t>на соответствие требованиям ФГОС СОО</w:t>
        </w:r>
        <w:r w:rsidR="007C18E1" w:rsidRPr="00F139A5">
          <w:rPr>
            <w:rFonts w:ascii="Times New Roman" w:hAnsi="Times New Roman" w:cs="Times New Roman"/>
            <w:noProof/>
            <w:webHidden/>
          </w:rPr>
          <w:tab/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begin"/>
        </w:r>
        <w:r w:rsidR="007C18E1" w:rsidRPr="00F139A5">
          <w:rPr>
            <w:rFonts w:ascii="Times New Roman" w:hAnsi="Times New Roman" w:cs="Times New Roman"/>
            <w:noProof/>
            <w:webHidden/>
          </w:rPr>
          <w:instrText xml:space="preserve"> PAGEREF _Toc505765123 \h </w:instrText>
        </w:r>
        <w:r w:rsidR="007C18E1" w:rsidRPr="00F139A5">
          <w:rPr>
            <w:rFonts w:ascii="Times New Roman" w:hAnsi="Times New Roman" w:cs="Times New Roman"/>
            <w:noProof/>
            <w:webHidden/>
          </w:rPr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18E1" w:rsidRPr="00F139A5">
          <w:rPr>
            <w:rFonts w:ascii="Times New Roman" w:hAnsi="Times New Roman" w:cs="Times New Roman"/>
            <w:noProof/>
            <w:webHidden/>
          </w:rPr>
          <w:t>6</w:t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C18E1" w:rsidRPr="00F139A5" w:rsidRDefault="00293349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2"/>
          <w:szCs w:val="22"/>
          <w:lang w:eastAsia="ru-RU"/>
        </w:rPr>
      </w:pPr>
      <w:hyperlink w:anchor="_Toc505765124" w:history="1">
        <w:r w:rsidR="007C18E1" w:rsidRPr="00F139A5">
          <w:rPr>
            <w:rStyle w:val="afc"/>
            <w:rFonts w:ascii="Times New Roman" w:eastAsia="Droid Sans Fallback" w:hAnsi="Times New Roman" w:cs="Times New Roman"/>
            <w:b/>
            <w:noProof/>
            <w:lang w:eastAsia="ru-RU"/>
          </w:rPr>
          <w:t>План мероприятий («дорожная карта») перехода ОО на реализацию ФГОС СОО</w:t>
        </w:r>
        <w:r w:rsidR="007C18E1" w:rsidRPr="00F139A5">
          <w:rPr>
            <w:rFonts w:ascii="Times New Roman" w:hAnsi="Times New Roman" w:cs="Times New Roman"/>
            <w:noProof/>
            <w:webHidden/>
          </w:rPr>
          <w:tab/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begin"/>
        </w:r>
        <w:r w:rsidR="007C18E1" w:rsidRPr="00F139A5">
          <w:rPr>
            <w:rFonts w:ascii="Times New Roman" w:hAnsi="Times New Roman" w:cs="Times New Roman"/>
            <w:noProof/>
            <w:webHidden/>
          </w:rPr>
          <w:instrText xml:space="preserve"> PAGEREF _Toc505765124 \h </w:instrText>
        </w:r>
        <w:r w:rsidR="007C18E1" w:rsidRPr="00F139A5">
          <w:rPr>
            <w:rFonts w:ascii="Times New Roman" w:hAnsi="Times New Roman" w:cs="Times New Roman"/>
            <w:noProof/>
            <w:webHidden/>
          </w:rPr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18E1" w:rsidRPr="00F139A5">
          <w:rPr>
            <w:rFonts w:ascii="Times New Roman" w:hAnsi="Times New Roman" w:cs="Times New Roman"/>
            <w:noProof/>
            <w:webHidden/>
          </w:rPr>
          <w:t>12</w:t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C18E1" w:rsidRPr="00F139A5" w:rsidRDefault="00293349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2"/>
          <w:szCs w:val="22"/>
          <w:lang w:eastAsia="ru-RU"/>
        </w:rPr>
      </w:pPr>
      <w:hyperlink w:anchor="_Toc505765125" w:history="1">
        <w:r w:rsidR="007C18E1" w:rsidRPr="00F139A5">
          <w:rPr>
            <w:rStyle w:val="afc"/>
            <w:rFonts w:ascii="Times New Roman" w:hAnsi="Times New Roman" w:cs="Times New Roman"/>
            <w:b/>
            <w:noProof/>
          </w:rPr>
          <w:t>Нормативно-правовое обеспечение введения ФГОС СОО</w:t>
        </w:r>
        <w:r w:rsidR="007C18E1" w:rsidRPr="00F139A5">
          <w:rPr>
            <w:rFonts w:ascii="Times New Roman" w:hAnsi="Times New Roman" w:cs="Times New Roman"/>
            <w:noProof/>
            <w:webHidden/>
          </w:rPr>
          <w:tab/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begin"/>
        </w:r>
        <w:r w:rsidR="007C18E1" w:rsidRPr="00F139A5">
          <w:rPr>
            <w:rFonts w:ascii="Times New Roman" w:hAnsi="Times New Roman" w:cs="Times New Roman"/>
            <w:noProof/>
            <w:webHidden/>
          </w:rPr>
          <w:instrText xml:space="preserve"> PAGEREF _Toc505765125 \h </w:instrText>
        </w:r>
        <w:r w:rsidR="007C18E1" w:rsidRPr="00F139A5">
          <w:rPr>
            <w:rFonts w:ascii="Times New Roman" w:hAnsi="Times New Roman" w:cs="Times New Roman"/>
            <w:noProof/>
            <w:webHidden/>
          </w:rPr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18E1" w:rsidRPr="00F139A5">
          <w:rPr>
            <w:rFonts w:ascii="Times New Roman" w:hAnsi="Times New Roman" w:cs="Times New Roman"/>
            <w:noProof/>
            <w:webHidden/>
          </w:rPr>
          <w:t>15</w:t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C18E1" w:rsidRPr="00F139A5" w:rsidRDefault="00293349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2"/>
          <w:szCs w:val="22"/>
          <w:lang w:eastAsia="ru-RU"/>
        </w:rPr>
      </w:pPr>
      <w:hyperlink w:anchor="_Toc505765126" w:history="1">
        <w:r w:rsidR="007C18E1" w:rsidRPr="00F139A5">
          <w:rPr>
            <w:rStyle w:val="afc"/>
            <w:rFonts w:ascii="Times New Roman" w:hAnsi="Times New Roman" w:cs="Times New Roman"/>
            <w:b/>
            <w:noProof/>
          </w:rPr>
          <w:t>Внутришкольный контроль за введением ФГОС СОО и реализацией ООП СОО</w:t>
        </w:r>
        <w:r w:rsidR="007C18E1" w:rsidRPr="00F139A5">
          <w:rPr>
            <w:rFonts w:ascii="Times New Roman" w:hAnsi="Times New Roman" w:cs="Times New Roman"/>
            <w:noProof/>
            <w:webHidden/>
          </w:rPr>
          <w:tab/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begin"/>
        </w:r>
        <w:r w:rsidR="007C18E1" w:rsidRPr="00F139A5">
          <w:rPr>
            <w:rFonts w:ascii="Times New Roman" w:hAnsi="Times New Roman" w:cs="Times New Roman"/>
            <w:noProof/>
            <w:webHidden/>
          </w:rPr>
          <w:instrText xml:space="preserve"> PAGEREF _Toc505765126 \h </w:instrText>
        </w:r>
        <w:r w:rsidR="007C18E1" w:rsidRPr="00F139A5">
          <w:rPr>
            <w:rFonts w:ascii="Times New Roman" w:hAnsi="Times New Roman" w:cs="Times New Roman"/>
            <w:noProof/>
            <w:webHidden/>
          </w:rPr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18E1" w:rsidRPr="00F139A5">
          <w:rPr>
            <w:rFonts w:ascii="Times New Roman" w:hAnsi="Times New Roman" w:cs="Times New Roman"/>
            <w:noProof/>
            <w:webHidden/>
          </w:rPr>
          <w:t>17</w:t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C18E1" w:rsidRPr="00F139A5" w:rsidRDefault="00293349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2"/>
          <w:szCs w:val="22"/>
          <w:lang w:eastAsia="ru-RU"/>
        </w:rPr>
      </w:pPr>
      <w:hyperlink w:anchor="_Toc505765127" w:history="1">
        <w:r w:rsidR="007C18E1" w:rsidRPr="00F139A5">
          <w:rPr>
            <w:rStyle w:val="afc"/>
            <w:rFonts w:ascii="Times New Roman" w:hAnsi="Times New Roman" w:cs="Times New Roman"/>
            <w:b/>
            <w:noProof/>
          </w:rPr>
          <w:t>Система мониторинга администрации</w:t>
        </w:r>
        <w:r w:rsidR="007C18E1" w:rsidRPr="00F139A5">
          <w:rPr>
            <w:rFonts w:ascii="Times New Roman" w:hAnsi="Times New Roman" w:cs="Times New Roman"/>
            <w:noProof/>
            <w:webHidden/>
          </w:rPr>
          <w:tab/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begin"/>
        </w:r>
        <w:r w:rsidR="007C18E1" w:rsidRPr="00F139A5">
          <w:rPr>
            <w:rFonts w:ascii="Times New Roman" w:hAnsi="Times New Roman" w:cs="Times New Roman"/>
            <w:noProof/>
            <w:webHidden/>
          </w:rPr>
          <w:instrText xml:space="preserve"> PAGEREF _Toc505765127 \h </w:instrText>
        </w:r>
        <w:r w:rsidR="007C18E1" w:rsidRPr="00F139A5">
          <w:rPr>
            <w:rFonts w:ascii="Times New Roman" w:hAnsi="Times New Roman" w:cs="Times New Roman"/>
            <w:noProof/>
            <w:webHidden/>
          </w:rPr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18E1" w:rsidRPr="00F139A5">
          <w:rPr>
            <w:rFonts w:ascii="Times New Roman" w:hAnsi="Times New Roman" w:cs="Times New Roman"/>
            <w:noProof/>
            <w:webHidden/>
          </w:rPr>
          <w:t>17</w:t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C18E1" w:rsidRPr="00F139A5" w:rsidRDefault="00293349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2"/>
          <w:szCs w:val="22"/>
          <w:lang w:eastAsia="ru-RU"/>
        </w:rPr>
      </w:pPr>
      <w:hyperlink w:anchor="_Toc505765128" w:history="1">
        <w:r w:rsidR="007C18E1" w:rsidRPr="00F139A5">
          <w:rPr>
            <w:rStyle w:val="afc"/>
            <w:rFonts w:ascii="Times New Roman" w:hAnsi="Times New Roman" w:cs="Times New Roman"/>
            <w:b/>
            <w:noProof/>
          </w:rPr>
          <w:t>Результативность реализации проекта для системы общего образования НСО</w:t>
        </w:r>
        <w:r w:rsidR="007C18E1" w:rsidRPr="00F139A5">
          <w:rPr>
            <w:rFonts w:ascii="Times New Roman" w:hAnsi="Times New Roman" w:cs="Times New Roman"/>
            <w:noProof/>
            <w:webHidden/>
          </w:rPr>
          <w:tab/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begin"/>
        </w:r>
        <w:r w:rsidR="007C18E1" w:rsidRPr="00F139A5">
          <w:rPr>
            <w:rFonts w:ascii="Times New Roman" w:hAnsi="Times New Roman" w:cs="Times New Roman"/>
            <w:noProof/>
            <w:webHidden/>
          </w:rPr>
          <w:instrText xml:space="preserve"> PAGEREF _Toc505765128 \h </w:instrText>
        </w:r>
        <w:r w:rsidR="007C18E1" w:rsidRPr="00F139A5">
          <w:rPr>
            <w:rFonts w:ascii="Times New Roman" w:hAnsi="Times New Roman" w:cs="Times New Roman"/>
            <w:noProof/>
            <w:webHidden/>
          </w:rPr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18E1" w:rsidRPr="00F139A5">
          <w:rPr>
            <w:rFonts w:ascii="Times New Roman" w:hAnsi="Times New Roman" w:cs="Times New Roman"/>
            <w:noProof/>
            <w:webHidden/>
          </w:rPr>
          <w:t>19</w:t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C18E1" w:rsidRPr="00F139A5" w:rsidRDefault="00293349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2"/>
          <w:szCs w:val="22"/>
          <w:lang w:eastAsia="ru-RU"/>
        </w:rPr>
      </w:pPr>
      <w:hyperlink w:anchor="_Toc505765129" w:history="1">
        <w:r w:rsidR="007C18E1" w:rsidRPr="00F139A5">
          <w:rPr>
            <w:rStyle w:val="afc"/>
            <w:rFonts w:ascii="Times New Roman" w:hAnsi="Times New Roman" w:cs="Times New Roman"/>
            <w:b/>
            <w:noProof/>
          </w:rPr>
          <w:t>Обобщение и распространение опыта введения ФГОС СОО МАОУ «Лицей № 9»</w:t>
        </w:r>
        <w:r w:rsidR="007C18E1" w:rsidRPr="00F139A5">
          <w:rPr>
            <w:rFonts w:ascii="Times New Roman" w:hAnsi="Times New Roman" w:cs="Times New Roman"/>
            <w:noProof/>
            <w:webHidden/>
          </w:rPr>
          <w:tab/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begin"/>
        </w:r>
        <w:r w:rsidR="007C18E1" w:rsidRPr="00F139A5">
          <w:rPr>
            <w:rFonts w:ascii="Times New Roman" w:hAnsi="Times New Roman" w:cs="Times New Roman"/>
            <w:noProof/>
            <w:webHidden/>
          </w:rPr>
          <w:instrText xml:space="preserve"> PAGEREF _Toc505765129 \h </w:instrText>
        </w:r>
        <w:r w:rsidR="007C18E1" w:rsidRPr="00F139A5">
          <w:rPr>
            <w:rFonts w:ascii="Times New Roman" w:hAnsi="Times New Roman" w:cs="Times New Roman"/>
            <w:noProof/>
            <w:webHidden/>
          </w:rPr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18E1" w:rsidRPr="00F139A5">
          <w:rPr>
            <w:rFonts w:ascii="Times New Roman" w:hAnsi="Times New Roman" w:cs="Times New Roman"/>
            <w:noProof/>
            <w:webHidden/>
          </w:rPr>
          <w:t>20</w:t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C18E1" w:rsidRPr="00F139A5" w:rsidRDefault="00293349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2"/>
          <w:szCs w:val="22"/>
          <w:lang w:eastAsia="ru-RU"/>
        </w:rPr>
      </w:pPr>
      <w:hyperlink w:anchor="_Toc505765130" w:history="1">
        <w:r w:rsidR="007C18E1" w:rsidRPr="00F139A5">
          <w:rPr>
            <w:rStyle w:val="afc"/>
            <w:rFonts w:ascii="Times New Roman" w:hAnsi="Times New Roman" w:cs="Times New Roman"/>
            <w:b/>
            <w:noProof/>
          </w:rPr>
          <w:t>Заключение</w:t>
        </w:r>
        <w:r w:rsidR="007C18E1" w:rsidRPr="00F139A5">
          <w:rPr>
            <w:rFonts w:ascii="Times New Roman" w:hAnsi="Times New Roman" w:cs="Times New Roman"/>
            <w:noProof/>
            <w:webHidden/>
          </w:rPr>
          <w:tab/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begin"/>
        </w:r>
        <w:r w:rsidR="007C18E1" w:rsidRPr="00F139A5">
          <w:rPr>
            <w:rFonts w:ascii="Times New Roman" w:hAnsi="Times New Roman" w:cs="Times New Roman"/>
            <w:noProof/>
            <w:webHidden/>
          </w:rPr>
          <w:instrText xml:space="preserve"> PAGEREF _Toc505765130 \h </w:instrText>
        </w:r>
        <w:r w:rsidR="007C18E1" w:rsidRPr="00F139A5">
          <w:rPr>
            <w:rFonts w:ascii="Times New Roman" w:hAnsi="Times New Roman" w:cs="Times New Roman"/>
            <w:noProof/>
            <w:webHidden/>
          </w:rPr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18E1" w:rsidRPr="00F139A5">
          <w:rPr>
            <w:rFonts w:ascii="Times New Roman" w:hAnsi="Times New Roman" w:cs="Times New Roman"/>
            <w:noProof/>
            <w:webHidden/>
          </w:rPr>
          <w:t>23</w:t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C18E1" w:rsidRPr="00F139A5" w:rsidRDefault="00293349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2"/>
          <w:szCs w:val="22"/>
          <w:lang w:eastAsia="ru-RU"/>
        </w:rPr>
      </w:pPr>
      <w:hyperlink w:anchor="_Toc505765131" w:history="1">
        <w:r w:rsidR="007C18E1" w:rsidRPr="00F139A5">
          <w:rPr>
            <w:rStyle w:val="afc"/>
            <w:rFonts w:ascii="Times New Roman" w:eastAsia="Droid Sans Fallback" w:hAnsi="Times New Roman" w:cs="Times New Roman"/>
            <w:b/>
            <w:noProof/>
            <w:lang w:eastAsia="ru-RU"/>
          </w:rPr>
          <w:t>Приложения</w:t>
        </w:r>
        <w:r w:rsidR="007C18E1" w:rsidRPr="00F139A5">
          <w:rPr>
            <w:rFonts w:ascii="Times New Roman" w:hAnsi="Times New Roman" w:cs="Times New Roman"/>
            <w:noProof/>
            <w:webHidden/>
          </w:rPr>
          <w:tab/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begin"/>
        </w:r>
        <w:r w:rsidR="007C18E1" w:rsidRPr="00F139A5">
          <w:rPr>
            <w:rFonts w:ascii="Times New Roman" w:hAnsi="Times New Roman" w:cs="Times New Roman"/>
            <w:noProof/>
            <w:webHidden/>
          </w:rPr>
          <w:instrText xml:space="preserve"> PAGEREF _Toc505765131 \h </w:instrText>
        </w:r>
        <w:r w:rsidR="007C18E1" w:rsidRPr="00F139A5">
          <w:rPr>
            <w:rFonts w:ascii="Times New Roman" w:hAnsi="Times New Roman" w:cs="Times New Roman"/>
            <w:noProof/>
            <w:webHidden/>
          </w:rPr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18E1" w:rsidRPr="00F139A5">
          <w:rPr>
            <w:rFonts w:ascii="Times New Roman" w:hAnsi="Times New Roman" w:cs="Times New Roman"/>
            <w:noProof/>
            <w:webHidden/>
          </w:rPr>
          <w:t>24</w:t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C18E1" w:rsidRPr="00F139A5" w:rsidRDefault="00293349">
      <w:pPr>
        <w:pStyle w:val="25"/>
        <w:tabs>
          <w:tab w:val="right" w:leader="dot" w:pos="9345"/>
        </w:tabs>
        <w:rPr>
          <w:rFonts w:ascii="Times New Roman" w:hAnsi="Times New Roman" w:cs="Times New Roman"/>
          <w:noProof/>
          <w:sz w:val="22"/>
          <w:szCs w:val="22"/>
          <w:lang w:eastAsia="ru-RU"/>
        </w:rPr>
      </w:pPr>
      <w:hyperlink w:anchor="_Toc505765132" w:history="1">
        <w:r w:rsidR="007C18E1" w:rsidRPr="00F139A5">
          <w:rPr>
            <w:rStyle w:val="afc"/>
            <w:rFonts w:ascii="Times New Roman" w:eastAsia="Droid Sans Fallback" w:hAnsi="Times New Roman" w:cs="Times New Roman"/>
            <w:b/>
            <w:noProof/>
            <w:lang w:eastAsia="ru-RU"/>
          </w:rPr>
          <w:t>Приложение 1</w:t>
        </w:r>
        <w:r w:rsidR="007C18E1" w:rsidRPr="00F139A5">
          <w:rPr>
            <w:rFonts w:ascii="Times New Roman" w:hAnsi="Times New Roman" w:cs="Times New Roman"/>
            <w:noProof/>
            <w:webHidden/>
          </w:rPr>
          <w:tab/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begin"/>
        </w:r>
        <w:r w:rsidR="007C18E1" w:rsidRPr="00F139A5">
          <w:rPr>
            <w:rFonts w:ascii="Times New Roman" w:hAnsi="Times New Roman" w:cs="Times New Roman"/>
            <w:noProof/>
            <w:webHidden/>
          </w:rPr>
          <w:instrText xml:space="preserve"> PAGEREF _Toc505765132 \h </w:instrText>
        </w:r>
        <w:r w:rsidR="007C18E1" w:rsidRPr="00F139A5">
          <w:rPr>
            <w:rFonts w:ascii="Times New Roman" w:hAnsi="Times New Roman" w:cs="Times New Roman"/>
            <w:noProof/>
            <w:webHidden/>
          </w:rPr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18E1" w:rsidRPr="00F139A5">
          <w:rPr>
            <w:rFonts w:ascii="Times New Roman" w:hAnsi="Times New Roman" w:cs="Times New Roman"/>
            <w:noProof/>
            <w:webHidden/>
          </w:rPr>
          <w:t>24</w:t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C18E1" w:rsidRPr="00F139A5" w:rsidRDefault="00293349">
      <w:pPr>
        <w:pStyle w:val="25"/>
        <w:tabs>
          <w:tab w:val="right" w:leader="dot" w:pos="9345"/>
        </w:tabs>
        <w:rPr>
          <w:rFonts w:ascii="Times New Roman" w:hAnsi="Times New Roman" w:cs="Times New Roman"/>
          <w:noProof/>
          <w:sz w:val="22"/>
          <w:szCs w:val="22"/>
          <w:lang w:eastAsia="ru-RU"/>
        </w:rPr>
      </w:pPr>
      <w:hyperlink w:anchor="_Toc505765133" w:history="1">
        <w:r w:rsidR="007C18E1" w:rsidRPr="00F139A5">
          <w:rPr>
            <w:rStyle w:val="afc"/>
            <w:rFonts w:ascii="Times New Roman" w:eastAsia="Droid Sans Fallback" w:hAnsi="Times New Roman" w:cs="Times New Roman"/>
            <w:b/>
            <w:noProof/>
            <w:lang w:eastAsia="ru-RU"/>
          </w:rPr>
          <w:t>Приложение 2</w:t>
        </w:r>
        <w:r w:rsidR="007C18E1" w:rsidRPr="00F139A5">
          <w:rPr>
            <w:rFonts w:ascii="Times New Roman" w:hAnsi="Times New Roman" w:cs="Times New Roman"/>
            <w:noProof/>
            <w:webHidden/>
          </w:rPr>
          <w:tab/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begin"/>
        </w:r>
        <w:r w:rsidR="007C18E1" w:rsidRPr="00F139A5">
          <w:rPr>
            <w:rFonts w:ascii="Times New Roman" w:hAnsi="Times New Roman" w:cs="Times New Roman"/>
            <w:noProof/>
            <w:webHidden/>
          </w:rPr>
          <w:instrText xml:space="preserve"> PAGEREF _Toc505765133 \h </w:instrText>
        </w:r>
        <w:r w:rsidR="007C18E1" w:rsidRPr="00F139A5">
          <w:rPr>
            <w:rFonts w:ascii="Times New Roman" w:hAnsi="Times New Roman" w:cs="Times New Roman"/>
            <w:noProof/>
            <w:webHidden/>
          </w:rPr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18E1" w:rsidRPr="00F139A5">
          <w:rPr>
            <w:rFonts w:ascii="Times New Roman" w:hAnsi="Times New Roman" w:cs="Times New Roman"/>
            <w:noProof/>
            <w:webHidden/>
          </w:rPr>
          <w:t>26</w:t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C18E1" w:rsidRPr="00F139A5" w:rsidRDefault="00293349">
      <w:pPr>
        <w:pStyle w:val="25"/>
        <w:tabs>
          <w:tab w:val="right" w:leader="dot" w:pos="9345"/>
        </w:tabs>
        <w:rPr>
          <w:rFonts w:ascii="Times New Roman" w:hAnsi="Times New Roman" w:cs="Times New Roman"/>
          <w:noProof/>
          <w:sz w:val="22"/>
          <w:szCs w:val="22"/>
          <w:lang w:eastAsia="ru-RU"/>
        </w:rPr>
      </w:pPr>
      <w:hyperlink w:anchor="_Toc505765134" w:history="1">
        <w:r w:rsidR="007C18E1" w:rsidRPr="00F139A5">
          <w:rPr>
            <w:rStyle w:val="afc"/>
            <w:rFonts w:ascii="Times New Roman" w:eastAsia="Droid Sans Fallback" w:hAnsi="Times New Roman" w:cs="Times New Roman"/>
            <w:b/>
            <w:noProof/>
            <w:lang w:eastAsia="ru-RU"/>
          </w:rPr>
          <w:t>Приложение 3</w:t>
        </w:r>
        <w:r w:rsidR="007C18E1" w:rsidRPr="00F139A5">
          <w:rPr>
            <w:rFonts w:ascii="Times New Roman" w:hAnsi="Times New Roman" w:cs="Times New Roman"/>
            <w:noProof/>
            <w:webHidden/>
          </w:rPr>
          <w:tab/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begin"/>
        </w:r>
        <w:r w:rsidR="007C18E1" w:rsidRPr="00F139A5">
          <w:rPr>
            <w:rFonts w:ascii="Times New Roman" w:hAnsi="Times New Roman" w:cs="Times New Roman"/>
            <w:noProof/>
            <w:webHidden/>
          </w:rPr>
          <w:instrText xml:space="preserve"> PAGEREF _Toc505765134 \h </w:instrText>
        </w:r>
        <w:r w:rsidR="007C18E1" w:rsidRPr="00F139A5">
          <w:rPr>
            <w:rFonts w:ascii="Times New Roman" w:hAnsi="Times New Roman" w:cs="Times New Roman"/>
            <w:noProof/>
            <w:webHidden/>
          </w:rPr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18E1" w:rsidRPr="00F139A5">
          <w:rPr>
            <w:rFonts w:ascii="Times New Roman" w:hAnsi="Times New Roman" w:cs="Times New Roman"/>
            <w:noProof/>
            <w:webHidden/>
          </w:rPr>
          <w:t>29</w:t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C18E1" w:rsidRDefault="00293349">
      <w:pPr>
        <w:pStyle w:val="25"/>
        <w:tabs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505765135" w:history="1">
        <w:r w:rsidR="007C18E1" w:rsidRPr="00F139A5">
          <w:rPr>
            <w:rStyle w:val="afc"/>
            <w:rFonts w:ascii="Times New Roman" w:hAnsi="Times New Roman" w:cs="Times New Roman"/>
            <w:b/>
            <w:noProof/>
          </w:rPr>
          <w:t>Приложение 4</w:t>
        </w:r>
        <w:r w:rsidR="007C18E1" w:rsidRPr="00F139A5">
          <w:rPr>
            <w:rFonts w:ascii="Times New Roman" w:hAnsi="Times New Roman" w:cs="Times New Roman"/>
            <w:noProof/>
            <w:webHidden/>
          </w:rPr>
          <w:tab/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begin"/>
        </w:r>
        <w:r w:rsidR="007C18E1" w:rsidRPr="00F139A5">
          <w:rPr>
            <w:rFonts w:ascii="Times New Roman" w:hAnsi="Times New Roman" w:cs="Times New Roman"/>
            <w:noProof/>
            <w:webHidden/>
          </w:rPr>
          <w:instrText xml:space="preserve"> PAGEREF _Toc505765135 \h </w:instrText>
        </w:r>
        <w:r w:rsidR="007C18E1" w:rsidRPr="00F139A5">
          <w:rPr>
            <w:rFonts w:ascii="Times New Roman" w:hAnsi="Times New Roman" w:cs="Times New Roman"/>
            <w:noProof/>
            <w:webHidden/>
          </w:rPr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18E1" w:rsidRPr="00F139A5">
          <w:rPr>
            <w:rFonts w:ascii="Times New Roman" w:hAnsi="Times New Roman" w:cs="Times New Roman"/>
            <w:noProof/>
            <w:webHidden/>
          </w:rPr>
          <w:t>31</w:t>
        </w:r>
        <w:r w:rsidR="007C18E1" w:rsidRPr="00F139A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45D14" w:rsidRDefault="00641E49" w:rsidP="008D11A9">
      <w:pPr>
        <w:spacing w:after="0" w:line="240" w:lineRule="auto"/>
        <w:rPr>
          <w:rFonts w:ascii="Times New Roman" w:eastAsia="Droid Sans Fallback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b/>
          <w:color w:val="000000"/>
          <w:kern w:val="24"/>
          <w:sz w:val="28"/>
          <w:szCs w:val="28"/>
          <w:lang w:eastAsia="ru-RU"/>
        </w:rPr>
        <w:fldChar w:fldCharType="end"/>
      </w:r>
      <w:r w:rsidR="00E749A3">
        <w:rPr>
          <w:rFonts w:ascii="Times New Roman" w:eastAsia="Droid Sans Fallback" w:hAnsi="Times New Roman" w:cs="Times New Roman"/>
          <w:b/>
          <w:color w:val="000000"/>
          <w:kern w:val="24"/>
          <w:sz w:val="28"/>
          <w:szCs w:val="28"/>
          <w:lang w:eastAsia="ru-RU"/>
        </w:rPr>
        <w:t>Сокращ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E749A3" w:rsidRPr="00A1006A" w:rsidTr="00BF1248">
        <w:tc>
          <w:tcPr>
            <w:tcW w:w="6799" w:type="dxa"/>
          </w:tcPr>
          <w:p w:rsidR="00E749A3" w:rsidRPr="00A1006A" w:rsidRDefault="00E749A3" w:rsidP="008D11A9">
            <w:pP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1006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едеральный государственный образовательный стандарт среднего общего образования</w:t>
            </w:r>
            <w:r w:rsidR="00DD6AB1" w:rsidRPr="00A1006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10-11 класс)</w:t>
            </w:r>
          </w:p>
        </w:tc>
        <w:tc>
          <w:tcPr>
            <w:tcW w:w="2546" w:type="dxa"/>
          </w:tcPr>
          <w:p w:rsidR="00E749A3" w:rsidRPr="00A1006A" w:rsidRDefault="00E749A3" w:rsidP="008D11A9">
            <w:pP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1006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ГОС СОО</w:t>
            </w:r>
          </w:p>
        </w:tc>
      </w:tr>
      <w:tr w:rsidR="00DD6AB1" w:rsidRPr="00A1006A" w:rsidTr="00BF1248">
        <w:tc>
          <w:tcPr>
            <w:tcW w:w="6799" w:type="dxa"/>
          </w:tcPr>
          <w:p w:rsidR="00DD6AB1" w:rsidRPr="00A1006A" w:rsidRDefault="00DD6AB1" w:rsidP="00DD6AB1">
            <w:pP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1006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едеральный государственный образовательный стандарт основного общего образования (5-9 класс)</w:t>
            </w:r>
          </w:p>
        </w:tc>
        <w:tc>
          <w:tcPr>
            <w:tcW w:w="2546" w:type="dxa"/>
          </w:tcPr>
          <w:p w:rsidR="00DD6AB1" w:rsidRPr="00A1006A" w:rsidRDefault="00DD6AB1" w:rsidP="00DD6AB1">
            <w:pP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1006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ГОС ООО</w:t>
            </w:r>
          </w:p>
        </w:tc>
      </w:tr>
      <w:tr w:rsidR="00DD6AB1" w:rsidRPr="00A1006A" w:rsidTr="00BF1248">
        <w:tc>
          <w:tcPr>
            <w:tcW w:w="6799" w:type="dxa"/>
          </w:tcPr>
          <w:p w:rsidR="00DD6AB1" w:rsidRPr="00A1006A" w:rsidRDefault="00DD6AB1" w:rsidP="00DD6AB1">
            <w:pP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1006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едеральный государственный образовательный стандарт начального общего образования (1-4 класс)</w:t>
            </w:r>
          </w:p>
        </w:tc>
        <w:tc>
          <w:tcPr>
            <w:tcW w:w="2546" w:type="dxa"/>
          </w:tcPr>
          <w:p w:rsidR="00DD6AB1" w:rsidRPr="00A1006A" w:rsidRDefault="00DD6AB1" w:rsidP="00DD6AB1">
            <w:pP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1006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ГОС НОО</w:t>
            </w:r>
          </w:p>
        </w:tc>
      </w:tr>
      <w:tr w:rsidR="00DD6AB1" w:rsidRPr="00A1006A" w:rsidTr="00BF1248">
        <w:tc>
          <w:tcPr>
            <w:tcW w:w="6799" w:type="dxa"/>
          </w:tcPr>
          <w:p w:rsidR="00DD6AB1" w:rsidRPr="00A1006A" w:rsidRDefault="00DD6AB1" w:rsidP="00DD6AB1">
            <w:pP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1006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стерство образования, науки и инновационной политики Новосибирской области</w:t>
            </w:r>
          </w:p>
        </w:tc>
        <w:tc>
          <w:tcPr>
            <w:tcW w:w="2546" w:type="dxa"/>
          </w:tcPr>
          <w:p w:rsidR="00DD6AB1" w:rsidRPr="00A1006A" w:rsidRDefault="00DD6AB1" w:rsidP="00DD6AB1">
            <w:pP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A1006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A1006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НСО</w:t>
            </w:r>
          </w:p>
        </w:tc>
      </w:tr>
      <w:tr w:rsidR="00DD6AB1" w:rsidRPr="00A1006A" w:rsidTr="00BF1248">
        <w:tc>
          <w:tcPr>
            <w:tcW w:w="6799" w:type="dxa"/>
          </w:tcPr>
          <w:p w:rsidR="00DD6AB1" w:rsidRPr="00A1006A" w:rsidRDefault="00DD6AB1" w:rsidP="00DD6AB1">
            <w:pP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1006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разовательная организация </w:t>
            </w:r>
          </w:p>
        </w:tc>
        <w:tc>
          <w:tcPr>
            <w:tcW w:w="2546" w:type="dxa"/>
          </w:tcPr>
          <w:p w:rsidR="00DD6AB1" w:rsidRPr="00A1006A" w:rsidRDefault="00DD6AB1" w:rsidP="00DD6AB1">
            <w:pP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1006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О</w:t>
            </w:r>
          </w:p>
        </w:tc>
      </w:tr>
      <w:tr w:rsidR="00DD6AB1" w:rsidRPr="00A1006A" w:rsidTr="00BF1248">
        <w:tc>
          <w:tcPr>
            <w:tcW w:w="6799" w:type="dxa"/>
          </w:tcPr>
          <w:p w:rsidR="00DD6AB1" w:rsidRPr="00A1006A" w:rsidRDefault="00DD6AB1" w:rsidP="00DD6AB1">
            <w:pP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1006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овосибирская область </w:t>
            </w:r>
          </w:p>
        </w:tc>
        <w:tc>
          <w:tcPr>
            <w:tcW w:w="2546" w:type="dxa"/>
          </w:tcPr>
          <w:p w:rsidR="00DD6AB1" w:rsidRPr="00A1006A" w:rsidRDefault="00DD6AB1" w:rsidP="00DD6AB1">
            <w:pP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1006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СО</w:t>
            </w:r>
          </w:p>
        </w:tc>
      </w:tr>
      <w:tr w:rsidR="00DD6AB1" w:rsidRPr="00A1006A" w:rsidTr="00BF1248">
        <w:tc>
          <w:tcPr>
            <w:tcW w:w="6799" w:type="dxa"/>
          </w:tcPr>
          <w:p w:rsidR="00DD6AB1" w:rsidRPr="00A1006A" w:rsidRDefault="00DD6AB1" w:rsidP="00DD6AB1">
            <w:pP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1006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ое автономное общеобразовательное учреждение города Новосибирска «Лицей № 9»</w:t>
            </w:r>
          </w:p>
        </w:tc>
        <w:tc>
          <w:tcPr>
            <w:tcW w:w="2546" w:type="dxa"/>
          </w:tcPr>
          <w:p w:rsidR="00DD6AB1" w:rsidRPr="00A1006A" w:rsidRDefault="00DD6AB1" w:rsidP="00DD6AB1">
            <w:pP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1006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ОУ «Лицей № 9»</w:t>
            </w:r>
          </w:p>
        </w:tc>
      </w:tr>
      <w:tr w:rsidR="00DD6AB1" w:rsidRPr="00A1006A" w:rsidTr="00BF1248">
        <w:tc>
          <w:tcPr>
            <w:tcW w:w="6799" w:type="dxa"/>
          </w:tcPr>
          <w:p w:rsidR="00DD6AB1" w:rsidRPr="00A1006A" w:rsidRDefault="00DD6AB1" w:rsidP="00DD6AB1">
            <w:pP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1006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ебно-методический центр</w:t>
            </w:r>
          </w:p>
        </w:tc>
        <w:tc>
          <w:tcPr>
            <w:tcW w:w="2546" w:type="dxa"/>
          </w:tcPr>
          <w:p w:rsidR="00DD6AB1" w:rsidRPr="00A1006A" w:rsidRDefault="00DD6AB1" w:rsidP="00DD6AB1">
            <w:pP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1006A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МЦ</w:t>
            </w:r>
          </w:p>
        </w:tc>
      </w:tr>
    </w:tbl>
    <w:p w:rsidR="00745D14" w:rsidRDefault="00745D14">
      <w:pPr>
        <w:rPr>
          <w:rFonts w:ascii="Times New Roman" w:eastAsia="Droid Sans Fallback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b/>
          <w:color w:val="000000"/>
          <w:kern w:val="24"/>
          <w:sz w:val="28"/>
          <w:szCs w:val="28"/>
          <w:lang w:eastAsia="ru-RU"/>
        </w:rPr>
        <w:br w:type="page"/>
      </w:r>
    </w:p>
    <w:p w:rsidR="00745D14" w:rsidRPr="00827272" w:rsidRDefault="00745D14" w:rsidP="00160B44">
      <w:pPr>
        <w:spacing w:after="0" w:line="360" w:lineRule="auto"/>
        <w:ind w:left="360"/>
        <w:rPr>
          <w:rFonts w:ascii="Times New Roman" w:eastAsia="Droid Sans Fallback" w:hAnsi="Times New Roman" w:cs="Times New Roman"/>
          <w:b/>
          <w:color w:val="000000"/>
          <w:kern w:val="24"/>
          <w:sz w:val="4"/>
          <w:szCs w:val="4"/>
          <w:lang w:eastAsia="ru-RU"/>
        </w:rPr>
      </w:pPr>
    </w:p>
    <w:p w:rsidR="00EA2A79" w:rsidRPr="00641E49" w:rsidRDefault="00745D14" w:rsidP="00641E49">
      <w:pPr>
        <w:pStyle w:val="1"/>
        <w:rPr>
          <w:rFonts w:eastAsia="Droid Sans Fallback"/>
          <w:b/>
          <w:lang w:eastAsia="ru-RU"/>
        </w:rPr>
      </w:pPr>
      <w:bookmarkStart w:id="1" w:name="_Toc505765121"/>
      <w:r w:rsidRPr="00641E49">
        <w:rPr>
          <w:rFonts w:eastAsia="Droid Sans Fallback"/>
          <w:b/>
          <w:lang w:eastAsia="ru-RU"/>
        </w:rPr>
        <w:t>Введение</w:t>
      </w:r>
      <w:bookmarkEnd w:id="1"/>
      <w:r w:rsidRPr="00641E49">
        <w:rPr>
          <w:rFonts w:eastAsia="Droid Sans Fallback"/>
          <w:b/>
          <w:lang w:eastAsia="ru-RU"/>
        </w:rPr>
        <w:t xml:space="preserve"> </w:t>
      </w:r>
    </w:p>
    <w:p w:rsidR="00DF5E2F" w:rsidRPr="00F139A5" w:rsidRDefault="00EA2A79" w:rsidP="00E749A3">
      <w:pPr>
        <w:pStyle w:val="a3"/>
        <w:spacing w:after="0" w:line="360" w:lineRule="auto"/>
        <w:ind w:left="0" w:firstLine="567"/>
        <w:jc w:val="both"/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</w:pPr>
      <w:r w:rsidRPr="00C270F8">
        <w:rPr>
          <w:rFonts w:ascii="Times New Roman" w:eastAsia="Droid Sans Fallback" w:hAnsi="Times New Roman" w:cs="Times New Roman"/>
          <w:b/>
          <w:color w:val="000000"/>
          <w:kern w:val="24"/>
          <w:sz w:val="28"/>
          <w:szCs w:val="28"/>
          <w:lang w:eastAsia="ru-RU"/>
        </w:rPr>
        <w:t>Актуальность и востребованность.</w:t>
      </w:r>
      <w:r w:rsidR="00E749A3">
        <w:rPr>
          <w:rFonts w:ascii="Times New Roman" w:eastAsia="Droid Sans Fallback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="00DF5E2F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ФГОС среднего общего образования ориентирует на достижение нового качества обучения, основой которого является не сумма знаний, умений и навыков учащихся, а компетенции как способности применять знания на практике. Важное значение приобретает такой результат образования как готовность </w:t>
      </w:r>
      <w:r w:rsidR="00771873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учащегося</w:t>
      </w:r>
      <w:r w:rsidR="00DF5E2F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к самообразованию и самостоятельному выбору. Значимость третьего уровня общего образования (10–11 классы) заключается в том, что его содержание играет ведущую роль в продолжении обучения в образовательных организациях профессионального образования, профессиональной деятельности и успешной социализации личности. Тогда школа становится для обучающегося особым образовательным проектом, который необходимо </w:t>
      </w:r>
      <w:proofErr w:type="spellStart"/>
      <w:r w:rsidR="00DF5E2F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замысливать</w:t>
      </w:r>
      <w:proofErr w:type="spellEnd"/>
      <w:r w:rsidR="00DF5E2F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и осуществлять</w:t>
      </w:r>
      <w:r w:rsidR="00827272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(</w:t>
      </w:r>
      <w:r w:rsidR="00E749A3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например, обязательный </w:t>
      </w:r>
      <w:r w:rsidR="00827272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предмет ФГОС СОО – «Индивидуальный проект»)</w:t>
      </w:r>
      <w:r w:rsidR="00DF5E2F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.</w:t>
      </w:r>
      <w:r w:rsidR="000332C3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0332C3" w:rsidRPr="00F139A5" w:rsidRDefault="00DF5E2F" w:rsidP="00DF5E2F">
      <w:pPr>
        <w:spacing w:after="0" w:line="360" w:lineRule="auto"/>
        <w:ind w:firstLine="567"/>
        <w:jc w:val="both"/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</w:pP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Инновационный подход к результату образования, представленный в </w:t>
      </w:r>
      <w:r w:rsidR="00771873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ФГОС СОО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, требует соответствующего пересмотра, обновления и организации </w:t>
      </w:r>
      <w:r w:rsidR="000332C3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образовательной деятельности школы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. Особое место в выполнении этой работы занимает педагог, поэтому ФГОС как системная инновация требует от </w:t>
      </w:r>
      <w:r w:rsidR="000332C3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педагога совершенствования собственного уровня профессиональной компетентности</w:t>
      </w:r>
      <w:r w:rsidR="00771873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(с учетом </w:t>
      </w:r>
      <w:proofErr w:type="spellStart"/>
      <w:r w:rsidR="00771873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профстандартов</w:t>
      </w:r>
      <w:proofErr w:type="spellEnd"/>
      <w:r w:rsidR="00771873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)</w:t>
      </w:r>
      <w:r w:rsidR="000332C3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, а от 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современного </w:t>
      </w:r>
      <w:r w:rsidR="000332C3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руководителя школы </w:t>
      </w:r>
      <w:r w:rsidR="003F103D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управления </w:t>
      </w:r>
      <w:r w:rsidR="000332C3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внедрени</w:t>
      </w:r>
      <w:r w:rsidR="003F103D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ем</w:t>
      </w:r>
      <w:r w:rsidR="000332C3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</w:t>
      </w:r>
      <w:r w:rsidR="00E749A3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современных образовательных технологий, </w:t>
      </w:r>
      <w:r w:rsidR="000332C3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разнообразных форм</w:t>
      </w:r>
      <w:r w:rsidR="00E749A3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обучения с применением электронного обучения и использованием дистанционных образовательных технологий</w:t>
      </w:r>
      <w:r w:rsidR="000332C3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, </w:t>
      </w:r>
      <w:proofErr w:type="spellStart"/>
      <w:r w:rsidR="00D61D22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тьюторское</w:t>
      </w:r>
      <w:proofErr w:type="spellEnd"/>
      <w:r w:rsidR="00D61D22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сопровождение, </w:t>
      </w:r>
      <w:r w:rsidR="000332C3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способов</w:t>
      </w:r>
      <w:r w:rsidR="00E749A3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организации деятельности обучающихся</w:t>
      </w:r>
      <w:r w:rsidR="000332C3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.</w:t>
      </w:r>
    </w:p>
    <w:p w:rsidR="003F103D" w:rsidRPr="00F139A5" w:rsidRDefault="00685E7C" w:rsidP="00160B44">
      <w:pPr>
        <w:spacing w:after="0" w:line="360" w:lineRule="auto"/>
        <w:ind w:firstLine="567"/>
        <w:jc w:val="both"/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</w:pP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Актуальность </w:t>
      </w:r>
      <w:r w:rsidR="00771873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данного проекта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обусловлена</w:t>
      </w:r>
      <w:r w:rsidR="003F103D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тем, что переход 10М класса нашего лицея на ФГОС СОО в 2017 году совмещается с реализацией регионального проекта – специализированные классы с углубленным изучением математики</w:t>
      </w:r>
      <w:r w:rsidR="00661357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(перечень нормативно-правовых документов федерального и регионального уровней представлен в Приложении 1)</w:t>
      </w:r>
      <w:r w:rsidR="003F103D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.</w:t>
      </w:r>
    </w:p>
    <w:p w:rsidR="003F103D" w:rsidRPr="00F139A5" w:rsidRDefault="003F103D" w:rsidP="003F103D">
      <w:pPr>
        <w:spacing w:after="0" w:line="360" w:lineRule="auto"/>
        <w:ind w:firstLine="567"/>
        <w:jc w:val="both"/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</w:pP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lastRenderedPageBreak/>
        <w:t>Наш лицей (МАОУ г. Новосибирска «Лицей № 9») с 01 сентября 2017 года приступил к реализации ФГОС СОО на уровне среднего общего образования (всего 103 ОО в НСО в 2017 году по мере готовности). Особенностью нашего лицея является реализация профиля обучения в специализированном 10М классе с углубленным изучением математики</w:t>
      </w:r>
      <w:r w:rsidR="00661357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(региональный проект специализированных классов – Приложение 1)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.</w:t>
      </w:r>
    </w:p>
    <w:p w:rsidR="00F03A98" w:rsidRPr="00F139A5" w:rsidRDefault="00F03A98" w:rsidP="00F03A98">
      <w:pPr>
        <w:spacing w:after="0" w:line="360" w:lineRule="auto"/>
        <w:ind w:firstLine="567"/>
        <w:jc w:val="both"/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</w:pP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МАОУ «Лицей № 9» имеет достаточный опыт реализации инновационных проектов федерального и регионального уровней по разным направлениям: </w:t>
      </w:r>
    </w:p>
    <w:p w:rsidR="00302DD8" w:rsidRPr="00F139A5" w:rsidRDefault="00302DD8" w:rsidP="00B64B75">
      <w:pPr>
        <w:pStyle w:val="a3"/>
        <w:numPr>
          <w:ilvl w:val="0"/>
          <w:numId w:val="3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</w:pP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имеет опыт </w:t>
      </w:r>
      <w:r w:rsidR="00661357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пилотного введения 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ФГОС </w:t>
      </w:r>
      <w:r w:rsidR="00661357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НОО (в 1х классах с 2010 г.) и ФГОС ООО (в 5х классах с 2013 г.)</w:t>
      </w:r>
      <w:r w:rsidR="00DD6AB1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с обновлением имеющихся условий в соответствии с требованиями ФГОС НОО и ФГОС ООО и разработкой пакета документов, необходимых для реализации ФГОС НОО и ФГОС ООО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.</w:t>
      </w:r>
    </w:p>
    <w:p w:rsidR="00302DD8" w:rsidRPr="00F139A5" w:rsidRDefault="00302DD8" w:rsidP="00B64B75">
      <w:pPr>
        <w:pStyle w:val="a3"/>
        <w:numPr>
          <w:ilvl w:val="0"/>
          <w:numId w:val="3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</w:pP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определен приказом </w:t>
      </w:r>
      <w:proofErr w:type="spellStart"/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Минобрнауки</w:t>
      </w:r>
      <w:proofErr w:type="spellEnd"/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НСО для перехода на ФГОС СОО</w:t>
      </w:r>
      <w:r w:rsidR="00661357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с 01 сентября 2017 года (Приложение 1)</w:t>
      </w:r>
      <w:r w:rsidR="00592C2B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.</w:t>
      </w:r>
    </w:p>
    <w:p w:rsidR="00302DD8" w:rsidRPr="00F139A5" w:rsidRDefault="00302DD8" w:rsidP="00B64B75">
      <w:pPr>
        <w:pStyle w:val="a3"/>
        <w:numPr>
          <w:ilvl w:val="0"/>
          <w:numId w:val="3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</w:pP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имеет статус регионального консалтингового центра с закрепленными УМ</w:t>
      </w:r>
      <w:r w:rsidR="00A575AB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Ц 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по направлению</w:t>
      </w:r>
      <w:r w:rsidR="006D7517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</w:t>
      </w:r>
      <w:r w:rsidR="00032B8F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«Управление ОУ в процессе поэтапного введения ФГОС общего образования на основе СМК»</w:t>
      </w:r>
      <w:r w:rsidR="007D2604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(Приложение 1, 5)</w:t>
      </w:r>
    </w:p>
    <w:p w:rsidR="00963E90" w:rsidRPr="00F139A5" w:rsidRDefault="00302DD8" w:rsidP="00B64B75">
      <w:pPr>
        <w:pStyle w:val="a3"/>
        <w:numPr>
          <w:ilvl w:val="0"/>
          <w:numId w:val="35"/>
        </w:numPr>
        <w:tabs>
          <w:tab w:val="left" w:pos="284"/>
          <w:tab w:val="left" w:pos="567"/>
        </w:tabs>
        <w:spacing w:after="0" w:line="360" w:lineRule="auto"/>
        <w:ind w:left="284" w:hanging="284"/>
        <w:jc w:val="both"/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</w:pP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транслирует опыт перехода</w:t>
      </w:r>
      <w:r w:rsidR="00DD6AB1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ОО на ФГОС НОО и ФГОС ООО 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на муниципальном, региональном, всероссийском уровнях.</w:t>
      </w:r>
    </w:p>
    <w:p w:rsidR="00A1006A" w:rsidRDefault="00F03A98" w:rsidP="00D61D22">
      <w:pPr>
        <w:spacing w:after="0" w:line="360" w:lineRule="auto"/>
        <w:ind w:firstLine="567"/>
        <w:jc w:val="both"/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</w:pP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Материалы данного проекта </w:t>
      </w:r>
      <w:r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помогут школам НСО при переходе ОО на ФГОС СОО.</w:t>
      </w:r>
    </w:p>
    <w:p w:rsidR="00A1006A" w:rsidRPr="00641E49" w:rsidRDefault="00A1006A" w:rsidP="00A1006A">
      <w:pPr>
        <w:pStyle w:val="1"/>
        <w:rPr>
          <w:b/>
        </w:rPr>
      </w:pPr>
      <w:bookmarkStart w:id="2" w:name="_Toc505765122"/>
      <w:r>
        <w:rPr>
          <w:b/>
        </w:rPr>
        <w:t>Цель и задачи проекта</w:t>
      </w:r>
      <w:bookmarkEnd w:id="2"/>
      <w:r>
        <w:rPr>
          <w:b/>
        </w:rPr>
        <w:t xml:space="preserve"> </w:t>
      </w:r>
    </w:p>
    <w:p w:rsidR="004F2EFC" w:rsidRPr="00F139A5" w:rsidRDefault="00A1006A" w:rsidP="00F03A98">
      <w:pPr>
        <w:spacing w:after="0" w:line="360" w:lineRule="auto"/>
        <w:ind w:firstLine="567"/>
        <w:jc w:val="both"/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</w:pPr>
      <w:r w:rsidRPr="00F139A5">
        <w:rPr>
          <w:rFonts w:ascii="Times New Roman" w:eastAsia="Droid Sans Fallback" w:hAnsi="Times New Roman" w:cs="Times New Roman"/>
          <w:b/>
          <w:kern w:val="24"/>
          <w:sz w:val="28"/>
          <w:szCs w:val="28"/>
          <w:lang w:eastAsia="ru-RU"/>
        </w:rPr>
        <w:t>Ц</w:t>
      </w:r>
      <w:r w:rsidR="004F2EFC" w:rsidRPr="00F139A5">
        <w:rPr>
          <w:rFonts w:ascii="Times New Roman" w:eastAsia="Droid Sans Fallback" w:hAnsi="Times New Roman" w:cs="Times New Roman"/>
          <w:b/>
          <w:kern w:val="24"/>
          <w:sz w:val="28"/>
          <w:szCs w:val="28"/>
          <w:lang w:eastAsia="ru-RU"/>
        </w:rPr>
        <w:t xml:space="preserve">ель </w:t>
      </w:r>
      <w:r w:rsidR="00367816" w:rsidRPr="00F139A5">
        <w:rPr>
          <w:rFonts w:ascii="Times New Roman" w:eastAsia="Droid Sans Fallback" w:hAnsi="Times New Roman" w:cs="Times New Roman"/>
          <w:b/>
          <w:kern w:val="24"/>
          <w:sz w:val="28"/>
          <w:szCs w:val="28"/>
          <w:lang w:eastAsia="ru-RU"/>
        </w:rPr>
        <w:t>проекта</w:t>
      </w:r>
      <w:r w:rsidR="004F2EFC" w:rsidRPr="00F139A5">
        <w:rPr>
          <w:rFonts w:ascii="Times New Roman" w:eastAsia="Droid Sans Fallback" w:hAnsi="Times New Roman" w:cs="Times New Roman"/>
          <w:b/>
          <w:kern w:val="24"/>
          <w:sz w:val="28"/>
          <w:szCs w:val="28"/>
          <w:lang w:eastAsia="ru-RU"/>
        </w:rPr>
        <w:t>:</w:t>
      </w:r>
      <w:r w:rsidR="00367816" w:rsidRPr="00F139A5">
        <w:rPr>
          <w:rFonts w:ascii="Times New Roman" w:eastAsia="Droid Sans Fallback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="00E83F19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п</w:t>
      </w:r>
      <w:r w:rsidR="00367816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роектирование плана мероприятий («дорожной карты») перехода ОО на реализацию ФГОС СОО с учетом специфики МАОУ «Лицей № 9» и запросов участников образовательных отношений.</w:t>
      </w:r>
    </w:p>
    <w:p w:rsidR="004F2EFC" w:rsidRPr="00F139A5" w:rsidRDefault="004F2EFC" w:rsidP="00160B44">
      <w:pPr>
        <w:tabs>
          <w:tab w:val="left" w:pos="142"/>
        </w:tabs>
        <w:spacing w:after="0" w:line="360" w:lineRule="auto"/>
        <w:jc w:val="both"/>
        <w:rPr>
          <w:rFonts w:ascii="Times New Roman" w:eastAsia="Droid Sans Fallback" w:hAnsi="Times New Roman" w:cs="Times New Roman"/>
          <w:b/>
          <w:kern w:val="24"/>
          <w:sz w:val="28"/>
          <w:szCs w:val="28"/>
          <w:lang w:eastAsia="ru-RU"/>
        </w:rPr>
      </w:pPr>
      <w:r w:rsidRPr="00F139A5">
        <w:rPr>
          <w:rFonts w:ascii="Times New Roman" w:eastAsia="Droid Sans Fallback" w:hAnsi="Times New Roman" w:cs="Times New Roman"/>
          <w:b/>
          <w:kern w:val="24"/>
          <w:sz w:val="28"/>
          <w:szCs w:val="28"/>
          <w:lang w:eastAsia="ru-RU"/>
        </w:rPr>
        <w:t>Задачи:</w:t>
      </w:r>
    </w:p>
    <w:p w:rsidR="004F2EFC" w:rsidRPr="00F139A5" w:rsidRDefault="00367816" w:rsidP="00A30898">
      <w:pPr>
        <w:pStyle w:val="a3"/>
        <w:numPr>
          <w:ilvl w:val="0"/>
          <w:numId w:val="30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</w:pP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Проанализировать имеющиеся условия, необходимые для реализации ФГОС СОО (кадровые, психолого-педагогические, финансовые, материально-технические, информационно-методические)</w:t>
      </w:r>
      <w:r w:rsidR="00E4750A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и о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пределить 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lastRenderedPageBreak/>
        <w:t>необходимые изменения в име</w:t>
      </w:r>
      <w:r w:rsidR="0058359D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ющихся условиях в соответствии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с требованиями ФГОС СОО.</w:t>
      </w:r>
    </w:p>
    <w:p w:rsidR="008948E1" w:rsidRPr="00F139A5" w:rsidRDefault="00367816" w:rsidP="00A30898">
      <w:pPr>
        <w:pStyle w:val="a3"/>
        <w:numPr>
          <w:ilvl w:val="0"/>
          <w:numId w:val="30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</w:pP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Составить </w:t>
      </w:r>
      <w:r w:rsidR="0058359D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план мероприятий («дорожную карту») перехода </w:t>
      </w:r>
      <w:r w:rsidR="00E4750A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лицея</w:t>
      </w:r>
      <w:r w:rsidR="0058359D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на реализацию ФГОС СОО</w:t>
      </w:r>
      <w:r w:rsidR="00E4750A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и график </w:t>
      </w:r>
      <w:proofErr w:type="spellStart"/>
      <w:r w:rsidR="00E4750A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внутришкольного</w:t>
      </w:r>
      <w:proofErr w:type="spellEnd"/>
      <w:r w:rsidR="00E4750A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контроля</w:t>
      </w:r>
      <w:r w:rsidR="008948E1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.</w:t>
      </w:r>
    </w:p>
    <w:p w:rsidR="008948E1" w:rsidRPr="00F139A5" w:rsidRDefault="00A30898" w:rsidP="00F139A5">
      <w:pPr>
        <w:pStyle w:val="a3"/>
        <w:numPr>
          <w:ilvl w:val="0"/>
          <w:numId w:val="30"/>
        </w:numPr>
        <w:tabs>
          <w:tab w:val="left" w:pos="0"/>
          <w:tab w:val="left" w:pos="142"/>
        </w:tabs>
        <w:spacing w:after="0" w:line="360" w:lineRule="auto"/>
        <w:ind w:left="284" w:hanging="284"/>
        <w:jc w:val="both"/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</w:pP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Разрабатывать ООП СОО в соответствии с требованиями ФГОС СОО и с учетом Примерной ООП СОО (fgosreestr.ru). </w:t>
      </w:r>
      <w:r w:rsidR="0058359D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Определить</w:t>
      </w:r>
      <w:r w:rsidR="004F2EFC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основные направления </w:t>
      </w:r>
      <w:r w:rsidR="008948E1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инновационного содержания ООП СОО лицея в соответствии с требованиями ФГОС СОО </w:t>
      </w:r>
      <w:r w:rsidR="00E4750A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с учетом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</w:t>
      </w:r>
      <w:r w:rsidR="008948E1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разработки и внедрения нормативно-правового сопровождения введения ФГОС СОО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и</w:t>
      </w:r>
      <w:r w:rsidR="008948E1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учет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а</w:t>
      </w:r>
      <w:r w:rsidR="008948E1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запросов 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обучающихся</w:t>
      </w:r>
      <w:r w:rsidR="008948E1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;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</w:t>
      </w:r>
      <w:r w:rsidR="008948E1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разработки и внедрения программы воспитания и социализации лицея как части ООП СОО (характер профессиональных предпочтений учащихся; потребности и индивидуальные социальные инициативы обучающихся, особенности их социального взаимодействия вне школы; формирование уклада школьной жизни на основе базовых национальных ценностей с учетом специфики региона);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</w:t>
      </w:r>
      <w:r w:rsidR="008948E1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формирования 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УУД </w:t>
      </w:r>
      <w:r w:rsidR="008948E1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учащихся средней школы (индивидуальный проект) при изучении конкретных предметов и разработки системы оценивания достижения планируемых результатов;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</w:t>
      </w:r>
      <w:r w:rsidR="008948E1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разработки плана внеурочной деятельности учащихся старшей ступеней по выбранному профилю как части ООП СОО;</w:t>
      </w:r>
    </w:p>
    <w:p w:rsidR="0087158A" w:rsidRPr="00F139A5" w:rsidRDefault="0058359D" w:rsidP="00A30898">
      <w:pPr>
        <w:pStyle w:val="a3"/>
        <w:numPr>
          <w:ilvl w:val="0"/>
          <w:numId w:val="30"/>
        </w:numPr>
        <w:tabs>
          <w:tab w:val="left" w:pos="0"/>
          <w:tab w:val="left" w:pos="142"/>
        </w:tabs>
        <w:spacing w:after="0" w:line="360" w:lineRule="auto"/>
        <w:ind w:left="284" w:hanging="284"/>
        <w:jc w:val="both"/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</w:pP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Спланировать </w:t>
      </w:r>
      <w:r w:rsidR="008948E1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организацию методической работы в лицее, обеспечивающую подготовку </w:t>
      </w:r>
      <w:proofErr w:type="spellStart"/>
      <w:r w:rsidR="008948E1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педработников</w:t>
      </w:r>
      <w:proofErr w:type="spellEnd"/>
      <w:r w:rsidR="008948E1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к введению ФГОС СОО, и 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способы </w:t>
      </w:r>
      <w:r w:rsidR="006F1D02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распространения практического опыта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реализации ООП СОО </w:t>
      </w:r>
      <w:r w:rsidR="008948E1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лицея 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в соответствии с требованиями ФГОС СОО</w:t>
      </w:r>
      <w:r w:rsidR="006F1D02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.</w:t>
      </w:r>
      <w:r w:rsidR="00A30898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6A5A63" w:rsidRPr="00F139A5" w:rsidRDefault="0087158A" w:rsidP="00A30898">
      <w:pPr>
        <w:pStyle w:val="a3"/>
        <w:numPr>
          <w:ilvl w:val="0"/>
          <w:numId w:val="30"/>
        </w:numPr>
        <w:tabs>
          <w:tab w:val="left" w:pos="0"/>
          <w:tab w:val="left" w:pos="142"/>
        </w:tabs>
        <w:spacing w:after="0" w:line="360" w:lineRule="auto"/>
        <w:ind w:left="284" w:hanging="284"/>
        <w:jc w:val="both"/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</w:pP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О</w:t>
      </w:r>
      <w:r w:rsidR="00A30898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рганизаци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я системы</w:t>
      </w:r>
      <w:r w:rsidR="00A30898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сетевого взаимодействия учреждений общего и профессионального образования 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при реализации ООП СОО (с учетом выбранного обучающимися профиля).</w:t>
      </w:r>
    </w:p>
    <w:p w:rsidR="006A5A63" w:rsidRPr="00F139A5" w:rsidRDefault="006A5A63" w:rsidP="00B83042">
      <w:pPr>
        <w:spacing w:after="0" w:line="360" w:lineRule="auto"/>
        <w:ind w:firstLine="567"/>
        <w:jc w:val="both"/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</w:pPr>
      <w:proofErr w:type="spellStart"/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Инновационность</w:t>
      </w:r>
      <w:proofErr w:type="spellEnd"/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содержания данного проекта заключается </w:t>
      </w:r>
      <w:r w:rsidR="0063717F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в перестройке всей образовательной деятельности лицея и процессов управления в ОО с этим связанных: 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перспективно</w:t>
      </w:r>
      <w:r w:rsidR="0063717F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е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планировани</w:t>
      </w:r>
      <w:r w:rsidR="0063717F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е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</w:t>
      </w:r>
      <w:r w:rsidR="008948E1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руководством лицея 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вариативности форм обучения и форм получения 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lastRenderedPageBreak/>
        <w:t>образования в условиях реализации ФГОС СОО с применением электронного обучения и использованием дистанционных образовательных технологий</w:t>
      </w:r>
      <w:r w:rsidR="008948E1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, </w:t>
      </w:r>
      <w:proofErr w:type="spellStart"/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тьюторского</w:t>
      </w:r>
      <w:proofErr w:type="spellEnd"/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сопровождения </w:t>
      </w:r>
      <w:r w:rsidR="00B83042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проектной деятельности 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учащихся</w:t>
      </w:r>
      <w:r w:rsidR="008948E1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, обновления </w:t>
      </w:r>
      <w:r w:rsidR="00B83042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форм </w:t>
      </w:r>
      <w:r w:rsidR="008948E1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внеурочной деятельности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</w:t>
      </w:r>
      <w:r w:rsidR="008948E1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по профилю ФГОС </w:t>
      </w:r>
      <w:proofErr w:type="spellStart"/>
      <w:r w:rsidR="008948E1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СОО</w:t>
      </w:r>
      <w:r w:rsidR="00090224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за</w:t>
      </w:r>
      <w:proofErr w:type="spellEnd"/>
      <w:r w:rsidR="00090224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="00090224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ключение</w:t>
      </w:r>
      <w:proofErr w:type="spellEnd"/>
      <w:r w:rsidR="00090224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договоров о сетевой реализации ООП СОО,</w:t>
      </w:r>
      <w:r w:rsidR="00B83042"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и возможности лицея транслировать опыт проектирования и реализации ООП СОО.</w:t>
      </w:r>
    </w:p>
    <w:p w:rsidR="005C5E7F" w:rsidRPr="007D595C" w:rsidRDefault="006D126F" w:rsidP="00641E49">
      <w:pPr>
        <w:pStyle w:val="1"/>
        <w:rPr>
          <w:rFonts w:eastAsia="Times New Roman"/>
          <w:b/>
          <w:lang w:eastAsia="ru-RU"/>
        </w:rPr>
      </w:pPr>
      <w:bookmarkStart w:id="3" w:name="_Toc505765123"/>
      <w:r>
        <w:rPr>
          <w:rFonts w:eastAsia="Droid Sans Fallback"/>
          <w:b/>
          <w:lang w:eastAsia="ru-RU"/>
        </w:rPr>
        <w:t>А</w:t>
      </w:r>
      <w:r w:rsidR="004570DB" w:rsidRPr="004570DB">
        <w:rPr>
          <w:rFonts w:eastAsia="Droid Sans Fallback"/>
          <w:b/>
          <w:lang w:eastAsia="ru-RU"/>
        </w:rPr>
        <w:t>нализ</w:t>
      </w:r>
      <w:r w:rsidR="004570DB">
        <w:rPr>
          <w:rFonts w:eastAsia="Droid Sans Fallback"/>
          <w:b/>
          <w:lang w:eastAsia="ru-RU"/>
        </w:rPr>
        <w:t xml:space="preserve"> </w:t>
      </w:r>
      <w:r w:rsidR="004570DB" w:rsidRPr="004570DB">
        <w:rPr>
          <w:rFonts w:eastAsia="Droid Sans Fallback"/>
          <w:b/>
          <w:lang w:eastAsia="ru-RU"/>
        </w:rPr>
        <w:t>услови</w:t>
      </w:r>
      <w:r w:rsidR="0060093C">
        <w:rPr>
          <w:rFonts w:eastAsia="Droid Sans Fallback"/>
          <w:b/>
          <w:lang w:eastAsia="ru-RU"/>
        </w:rPr>
        <w:t>й</w:t>
      </w:r>
      <w:r w:rsidR="004570DB">
        <w:rPr>
          <w:rFonts w:eastAsia="Droid Sans Fallback"/>
          <w:b/>
          <w:lang w:eastAsia="ru-RU"/>
        </w:rPr>
        <w:t xml:space="preserve"> (</w:t>
      </w:r>
      <w:r w:rsidR="004570DB" w:rsidRPr="004570DB">
        <w:rPr>
          <w:rFonts w:eastAsia="Droid Sans Fallback"/>
          <w:b/>
          <w:lang w:eastAsia="ru-RU"/>
        </w:rPr>
        <w:t>кадровы</w:t>
      </w:r>
      <w:r w:rsidR="004570DB">
        <w:rPr>
          <w:rFonts w:eastAsia="Droid Sans Fallback"/>
          <w:b/>
          <w:lang w:eastAsia="ru-RU"/>
        </w:rPr>
        <w:t>х</w:t>
      </w:r>
      <w:r w:rsidR="004570DB" w:rsidRPr="004570DB">
        <w:rPr>
          <w:rFonts w:eastAsia="Droid Sans Fallback"/>
          <w:b/>
          <w:lang w:eastAsia="ru-RU"/>
        </w:rPr>
        <w:t>, психолого-педагогически</w:t>
      </w:r>
      <w:r w:rsidR="004570DB">
        <w:rPr>
          <w:rFonts w:eastAsia="Droid Sans Fallback"/>
          <w:b/>
          <w:lang w:eastAsia="ru-RU"/>
        </w:rPr>
        <w:t>х</w:t>
      </w:r>
      <w:r w:rsidR="004570DB" w:rsidRPr="004570DB">
        <w:rPr>
          <w:rFonts w:eastAsia="Droid Sans Fallback"/>
          <w:b/>
          <w:lang w:eastAsia="ru-RU"/>
        </w:rPr>
        <w:t>, материально-технически</w:t>
      </w:r>
      <w:r w:rsidR="004570DB">
        <w:rPr>
          <w:rFonts w:eastAsia="Droid Sans Fallback"/>
          <w:b/>
          <w:lang w:eastAsia="ru-RU"/>
        </w:rPr>
        <w:t>х</w:t>
      </w:r>
      <w:r w:rsidR="004570DB" w:rsidRPr="004570DB">
        <w:rPr>
          <w:rFonts w:eastAsia="Droid Sans Fallback"/>
          <w:b/>
          <w:lang w:eastAsia="ru-RU"/>
        </w:rPr>
        <w:t>, информационно-методически</w:t>
      </w:r>
      <w:r w:rsidR="004570DB">
        <w:rPr>
          <w:rFonts w:eastAsia="Droid Sans Fallback"/>
          <w:b/>
          <w:lang w:eastAsia="ru-RU"/>
        </w:rPr>
        <w:t>х</w:t>
      </w:r>
      <w:r w:rsidR="004570DB" w:rsidRPr="004570DB">
        <w:rPr>
          <w:rFonts w:eastAsia="Droid Sans Fallback"/>
          <w:b/>
          <w:lang w:eastAsia="ru-RU"/>
        </w:rPr>
        <w:t>)</w:t>
      </w:r>
      <w:r w:rsidR="00E83F19">
        <w:rPr>
          <w:rFonts w:eastAsia="Droid Sans Fallback"/>
          <w:b/>
          <w:lang w:eastAsia="ru-RU"/>
        </w:rPr>
        <w:t xml:space="preserve"> </w:t>
      </w:r>
      <w:r w:rsidR="00090224">
        <w:rPr>
          <w:rFonts w:eastAsia="Times New Roman"/>
          <w:b/>
          <w:lang w:eastAsia="ru-RU"/>
        </w:rPr>
        <w:t>на</w:t>
      </w:r>
      <w:r w:rsidR="00E83F19" w:rsidRPr="006D126F">
        <w:rPr>
          <w:rFonts w:eastAsia="Times New Roman"/>
          <w:b/>
          <w:lang w:eastAsia="ru-RU"/>
        </w:rPr>
        <w:t xml:space="preserve"> соответстви</w:t>
      </w:r>
      <w:r w:rsidR="00090224">
        <w:rPr>
          <w:rFonts w:eastAsia="Times New Roman"/>
          <w:b/>
          <w:lang w:eastAsia="ru-RU"/>
        </w:rPr>
        <w:t>е</w:t>
      </w:r>
      <w:r w:rsidR="00E83F19" w:rsidRPr="006D126F">
        <w:rPr>
          <w:rFonts w:eastAsia="Times New Roman"/>
          <w:b/>
          <w:lang w:eastAsia="ru-RU"/>
        </w:rPr>
        <w:t xml:space="preserve"> требованиям ФГОС СОО</w:t>
      </w:r>
      <w:bookmarkEnd w:id="3"/>
    </w:p>
    <w:p w:rsidR="004570DB" w:rsidRPr="00C270F8" w:rsidRDefault="004570DB" w:rsidP="004570DB">
      <w:pPr>
        <w:spacing w:after="0" w:line="360" w:lineRule="auto"/>
        <w:jc w:val="center"/>
        <w:rPr>
          <w:rFonts w:ascii="Times New Roman" w:eastAsia="Droid Sans Fallback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C270F8">
        <w:rPr>
          <w:rFonts w:ascii="Times New Roman" w:eastAsia="Droid Sans Fallback" w:hAnsi="Times New Roman" w:cs="Times New Roman"/>
          <w:b/>
          <w:color w:val="000000"/>
          <w:kern w:val="24"/>
          <w:sz w:val="28"/>
          <w:szCs w:val="28"/>
          <w:lang w:eastAsia="ru-RU"/>
        </w:rPr>
        <w:t>Информация по лицею.</w:t>
      </w:r>
    </w:p>
    <w:tbl>
      <w:tblPr>
        <w:tblStyle w:val="a5"/>
        <w:tblW w:w="9351" w:type="dxa"/>
        <w:jc w:val="center"/>
        <w:tblLook w:val="04A0" w:firstRow="1" w:lastRow="0" w:firstColumn="1" w:lastColumn="0" w:noHBand="0" w:noVBand="1"/>
      </w:tblPr>
      <w:tblGrid>
        <w:gridCol w:w="594"/>
        <w:gridCol w:w="7203"/>
        <w:gridCol w:w="1554"/>
      </w:tblGrid>
      <w:tr w:rsidR="004570DB" w:rsidRPr="00C270F8" w:rsidTr="00D61D22">
        <w:trPr>
          <w:jc w:val="center"/>
        </w:trPr>
        <w:tc>
          <w:tcPr>
            <w:tcW w:w="594" w:type="dxa"/>
          </w:tcPr>
          <w:p w:rsidR="004570DB" w:rsidRPr="006D7517" w:rsidRDefault="004570DB" w:rsidP="00D61D22">
            <w:pPr>
              <w:spacing w:line="264" w:lineRule="auto"/>
              <w:jc w:val="center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  <w:p w:rsidR="004570DB" w:rsidRPr="006D7517" w:rsidRDefault="004570DB" w:rsidP="00D61D22">
            <w:pPr>
              <w:spacing w:line="264" w:lineRule="auto"/>
              <w:jc w:val="center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03" w:type="dxa"/>
          </w:tcPr>
          <w:p w:rsidR="004570DB" w:rsidRPr="006D7517" w:rsidRDefault="004570DB" w:rsidP="00D61D22">
            <w:pPr>
              <w:spacing w:line="264" w:lineRule="auto"/>
              <w:jc w:val="center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позиции</w:t>
            </w:r>
          </w:p>
        </w:tc>
        <w:tc>
          <w:tcPr>
            <w:tcW w:w="1554" w:type="dxa"/>
          </w:tcPr>
          <w:p w:rsidR="004570DB" w:rsidRPr="006D7517" w:rsidRDefault="004570DB" w:rsidP="00D61D22">
            <w:pPr>
              <w:spacing w:line="264" w:lineRule="auto"/>
              <w:jc w:val="center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-во, %</w:t>
            </w:r>
          </w:p>
        </w:tc>
      </w:tr>
      <w:tr w:rsidR="004570DB" w:rsidRPr="00C270F8" w:rsidTr="00D61D22">
        <w:trPr>
          <w:jc w:val="center"/>
        </w:trPr>
        <w:tc>
          <w:tcPr>
            <w:tcW w:w="59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3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личество обучающихся в лицее на начало 2017-2018 учебного года </w:t>
            </w:r>
          </w:p>
        </w:tc>
        <w:tc>
          <w:tcPr>
            <w:tcW w:w="155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32</w:t>
            </w:r>
          </w:p>
        </w:tc>
      </w:tr>
      <w:tr w:rsidR="004570DB" w:rsidRPr="00C270F8" w:rsidTr="00D61D22">
        <w:trPr>
          <w:jc w:val="center"/>
        </w:trPr>
        <w:tc>
          <w:tcPr>
            <w:tcW w:w="59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3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классов, реализующих ФГОС ООО</w:t>
            </w:r>
          </w:p>
        </w:tc>
        <w:tc>
          <w:tcPr>
            <w:tcW w:w="155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16</w:t>
            </w:r>
          </w:p>
        </w:tc>
      </w:tr>
      <w:tr w:rsidR="004570DB" w:rsidRPr="00C270F8" w:rsidTr="00D61D22">
        <w:trPr>
          <w:jc w:val="center"/>
        </w:trPr>
        <w:tc>
          <w:tcPr>
            <w:tcW w:w="59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03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личество </w:t>
            </w:r>
            <w:r w:rsidR="0090463C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учающихся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обучающихся по ФГОС ООО</w:t>
            </w:r>
          </w:p>
        </w:tc>
        <w:tc>
          <w:tcPr>
            <w:tcW w:w="155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444</w:t>
            </w:r>
          </w:p>
        </w:tc>
      </w:tr>
      <w:tr w:rsidR="004570DB" w:rsidRPr="00C270F8" w:rsidTr="00D61D22">
        <w:trPr>
          <w:jc w:val="center"/>
        </w:trPr>
        <w:tc>
          <w:tcPr>
            <w:tcW w:w="59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03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классов, в которых вводится ФГОС СОО</w:t>
            </w:r>
          </w:p>
        </w:tc>
        <w:tc>
          <w:tcPr>
            <w:tcW w:w="155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(10М )</w:t>
            </w:r>
          </w:p>
        </w:tc>
      </w:tr>
      <w:tr w:rsidR="004570DB" w:rsidRPr="00C270F8" w:rsidTr="00D61D22">
        <w:trPr>
          <w:jc w:val="center"/>
        </w:trPr>
        <w:tc>
          <w:tcPr>
            <w:tcW w:w="59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3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личество </w:t>
            </w:r>
            <w:r w:rsidR="0090463C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учающихся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155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23</w:t>
            </w:r>
          </w:p>
        </w:tc>
      </w:tr>
      <w:tr w:rsidR="004570DB" w:rsidRPr="00C270F8" w:rsidTr="00D61D22">
        <w:trPr>
          <w:jc w:val="center"/>
        </w:trPr>
        <w:tc>
          <w:tcPr>
            <w:tcW w:w="59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03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еспеченность педагогическими кадрами</w:t>
            </w:r>
          </w:p>
        </w:tc>
        <w:tc>
          <w:tcPr>
            <w:tcW w:w="155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0%</w:t>
            </w:r>
          </w:p>
        </w:tc>
      </w:tr>
      <w:tr w:rsidR="004570DB" w:rsidRPr="00C270F8" w:rsidTr="00D61D22">
        <w:trPr>
          <w:jc w:val="center"/>
        </w:trPr>
        <w:tc>
          <w:tcPr>
            <w:tcW w:w="59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03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педагогов, работающих на классе</w:t>
            </w:r>
          </w:p>
        </w:tc>
        <w:tc>
          <w:tcPr>
            <w:tcW w:w="155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</w:t>
            </w:r>
          </w:p>
        </w:tc>
      </w:tr>
      <w:tr w:rsidR="004570DB" w:rsidRPr="00C270F8" w:rsidTr="00D61D22">
        <w:trPr>
          <w:jc w:val="center"/>
        </w:trPr>
        <w:tc>
          <w:tcPr>
            <w:tcW w:w="59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03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педагогов с высшим образованием</w:t>
            </w:r>
          </w:p>
        </w:tc>
        <w:tc>
          <w:tcPr>
            <w:tcW w:w="155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</w:t>
            </w:r>
          </w:p>
        </w:tc>
      </w:tr>
      <w:tr w:rsidR="004570DB" w:rsidRPr="00C270F8" w:rsidTr="00D61D22">
        <w:trPr>
          <w:jc w:val="center"/>
        </w:trPr>
        <w:tc>
          <w:tcPr>
            <w:tcW w:w="59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03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рсы повышения квалификации прошли, включая администрацию</w:t>
            </w:r>
          </w:p>
        </w:tc>
        <w:tc>
          <w:tcPr>
            <w:tcW w:w="155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0%</w:t>
            </w:r>
          </w:p>
        </w:tc>
      </w:tr>
      <w:tr w:rsidR="004570DB" w:rsidRPr="00C270F8" w:rsidTr="00D61D22">
        <w:trPr>
          <w:jc w:val="center"/>
        </w:trPr>
        <w:tc>
          <w:tcPr>
            <w:tcW w:w="59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03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педагогов с высшей категорией</w:t>
            </w:r>
          </w:p>
        </w:tc>
        <w:tc>
          <w:tcPr>
            <w:tcW w:w="155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</w:t>
            </w:r>
          </w:p>
        </w:tc>
      </w:tr>
      <w:tr w:rsidR="004570DB" w:rsidRPr="00C270F8" w:rsidTr="00D61D22">
        <w:trPr>
          <w:jc w:val="center"/>
        </w:trPr>
        <w:tc>
          <w:tcPr>
            <w:tcW w:w="59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3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педагогов с первой категорией</w:t>
            </w:r>
          </w:p>
        </w:tc>
        <w:tc>
          <w:tcPr>
            <w:tcW w:w="155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4570DB" w:rsidRPr="00C270F8" w:rsidTr="00D61D22">
        <w:trPr>
          <w:jc w:val="center"/>
        </w:trPr>
        <w:tc>
          <w:tcPr>
            <w:tcW w:w="59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03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педагогов, имеющих опыт работы с ФГОС ООО</w:t>
            </w:r>
          </w:p>
        </w:tc>
        <w:tc>
          <w:tcPr>
            <w:tcW w:w="155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64</w:t>
            </w:r>
          </w:p>
        </w:tc>
      </w:tr>
      <w:tr w:rsidR="004570DB" w:rsidRPr="00C270F8" w:rsidTr="00D61D22">
        <w:trPr>
          <w:jc w:val="center"/>
        </w:trPr>
        <w:tc>
          <w:tcPr>
            <w:tcW w:w="59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03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педагогов, обеспечивающих внеурочную деятельность</w:t>
            </w:r>
          </w:p>
        </w:tc>
        <w:tc>
          <w:tcPr>
            <w:tcW w:w="155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42</w:t>
            </w:r>
          </w:p>
        </w:tc>
      </w:tr>
      <w:tr w:rsidR="004570DB" w:rsidRPr="00C270F8" w:rsidTr="00D61D22">
        <w:trPr>
          <w:jc w:val="center"/>
        </w:trPr>
        <w:tc>
          <w:tcPr>
            <w:tcW w:w="59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03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з них привлеченных в рамках социального партнерства с ВУЗами</w:t>
            </w:r>
          </w:p>
        </w:tc>
        <w:tc>
          <w:tcPr>
            <w:tcW w:w="155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4570DB" w:rsidRPr="00C270F8" w:rsidTr="00D61D22">
        <w:trPr>
          <w:jc w:val="center"/>
        </w:trPr>
        <w:tc>
          <w:tcPr>
            <w:tcW w:w="59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203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УЗы, обеспечивающие реализацию внеурочной деятельности</w:t>
            </w:r>
          </w:p>
        </w:tc>
        <w:tc>
          <w:tcPr>
            <w:tcW w:w="1554" w:type="dxa"/>
          </w:tcPr>
          <w:p w:rsidR="004570DB" w:rsidRPr="006D7517" w:rsidRDefault="004570DB" w:rsidP="00D61D22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ГТУ, НГПУ, НГУ</w:t>
            </w:r>
          </w:p>
        </w:tc>
      </w:tr>
    </w:tbl>
    <w:p w:rsidR="00385573" w:rsidRDefault="00385573" w:rsidP="005B689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897" w:rsidRPr="000F7A3D" w:rsidRDefault="005B6897" w:rsidP="005B689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9A5">
        <w:rPr>
          <w:rFonts w:ascii="Times New Roman" w:hAnsi="Times New Roman" w:cs="Times New Roman"/>
          <w:b/>
          <w:sz w:val="28"/>
          <w:szCs w:val="28"/>
          <w:u w:val="single"/>
        </w:rPr>
        <w:t>Кадровые условия</w:t>
      </w:r>
      <w:r w:rsidRPr="00F139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7A3D">
        <w:rPr>
          <w:rFonts w:ascii="Times New Roman" w:hAnsi="Times New Roman" w:cs="Times New Roman"/>
          <w:color w:val="000000"/>
          <w:sz w:val="28"/>
          <w:szCs w:val="28"/>
        </w:rPr>
        <w:t>Инновационный подход к результату образования ФГОС</w:t>
      </w:r>
      <w:r>
        <w:rPr>
          <w:sz w:val="28"/>
          <w:szCs w:val="28"/>
        </w:rPr>
        <w:t xml:space="preserve"> </w:t>
      </w:r>
      <w:r w:rsidRPr="000F7A3D">
        <w:rPr>
          <w:rFonts w:ascii="Times New Roman" w:hAnsi="Times New Roman" w:cs="Times New Roman"/>
          <w:color w:val="000000"/>
          <w:sz w:val="28"/>
          <w:szCs w:val="28"/>
        </w:rPr>
        <w:t xml:space="preserve">СОО требует соответствующего пересмотра, обновления и организации образовательной деятельности как педагога, так и любой ОО. Особое место в выполнении этой работы занимает педагог, поэтому новые требования ФГОС СОО как системная инновация требует от современного педагога совершенствования собственного уровня профессиональной </w:t>
      </w:r>
      <w:r w:rsidRPr="000F7A3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мпетентности (в том числе с учетом </w:t>
      </w:r>
      <w:proofErr w:type="spellStart"/>
      <w:r w:rsidRPr="000F7A3D">
        <w:rPr>
          <w:rFonts w:ascii="Times New Roman" w:hAnsi="Times New Roman" w:cs="Times New Roman"/>
          <w:color w:val="000000"/>
          <w:sz w:val="28"/>
          <w:szCs w:val="28"/>
        </w:rPr>
        <w:t>профстандартов</w:t>
      </w:r>
      <w:proofErr w:type="spellEnd"/>
      <w:r w:rsidRPr="000F7A3D">
        <w:rPr>
          <w:rFonts w:ascii="Times New Roman" w:hAnsi="Times New Roman" w:cs="Times New Roman"/>
          <w:color w:val="000000"/>
          <w:sz w:val="28"/>
          <w:szCs w:val="28"/>
        </w:rPr>
        <w:t>). Одним из основных направлений в подготовке учителей старшей школы к реализации требований ФГОС СОО является практическое овладение ими современными образовательными технологиями, отвечающими возрастным особенностям учащихся и содержанию профильного обучения.</w:t>
      </w:r>
    </w:p>
    <w:p w:rsidR="005B6897" w:rsidRPr="00F139A5" w:rsidRDefault="005B6897" w:rsidP="005B6897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870D4B">
        <w:rPr>
          <w:sz w:val="28"/>
          <w:szCs w:val="28"/>
        </w:rPr>
        <w:t xml:space="preserve">Была </w:t>
      </w:r>
      <w:r w:rsidRPr="00F139A5">
        <w:rPr>
          <w:color w:val="auto"/>
          <w:sz w:val="28"/>
          <w:szCs w:val="28"/>
        </w:rPr>
        <w:t>изучена по ряду направлений готовность педагогов к введению ФГОС СОО (метод исследования – анкетирование учителей-предметников).</w:t>
      </w:r>
    </w:p>
    <w:p w:rsidR="005B6897" w:rsidRPr="00F139A5" w:rsidRDefault="005B6897" w:rsidP="005B689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139A5">
        <w:rPr>
          <w:color w:val="auto"/>
          <w:sz w:val="28"/>
          <w:szCs w:val="28"/>
        </w:rPr>
        <w:t>Направления исследования:</w:t>
      </w:r>
    </w:p>
    <w:p w:rsidR="005B6897" w:rsidRPr="00F139A5" w:rsidRDefault="005B6897" w:rsidP="005B689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139A5">
        <w:rPr>
          <w:color w:val="auto"/>
          <w:sz w:val="28"/>
          <w:szCs w:val="28"/>
        </w:rPr>
        <w:t>– формально-теоретическая готовность (обучение педагога на курсах ПК; знакомство педагога с положениями ФГОС СОО; наличие представлений о теоретической сути системно-</w:t>
      </w:r>
      <w:proofErr w:type="spellStart"/>
      <w:r w:rsidRPr="00F139A5">
        <w:rPr>
          <w:color w:val="auto"/>
          <w:sz w:val="28"/>
          <w:szCs w:val="28"/>
        </w:rPr>
        <w:t>деятельностного</w:t>
      </w:r>
      <w:proofErr w:type="spellEnd"/>
      <w:r w:rsidRPr="00F139A5">
        <w:rPr>
          <w:color w:val="auto"/>
          <w:sz w:val="28"/>
          <w:szCs w:val="28"/>
        </w:rPr>
        <w:t xml:space="preserve"> подхода);</w:t>
      </w:r>
    </w:p>
    <w:p w:rsidR="005B6897" w:rsidRPr="00F139A5" w:rsidRDefault="005B6897" w:rsidP="005B689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139A5">
        <w:rPr>
          <w:color w:val="auto"/>
          <w:sz w:val="28"/>
          <w:szCs w:val="28"/>
        </w:rPr>
        <w:t>– содержательная готовность (владение материалом преподаваемого предмета выше базового уровня; умение отбирать учебный материал с точки зрения наличия в нем ценностного смысла; умение отбирать материал с точки зрения наличия в нем проблемы; умение отбирать материал с точки зрения наличия в нем элементов развивающего характера);</w:t>
      </w:r>
    </w:p>
    <w:p w:rsidR="005B6897" w:rsidRPr="00F139A5" w:rsidRDefault="005B6897" w:rsidP="005B689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139A5">
        <w:rPr>
          <w:color w:val="auto"/>
          <w:sz w:val="28"/>
          <w:szCs w:val="28"/>
        </w:rPr>
        <w:t xml:space="preserve">– процессуальная готовность (владение педагогом технологиями и методами </w:t>
      </w:r>
      <w:proofErr w:type="spellStart"/>
      <w:r w:rsidRPr="00F139A5">
        <w:rPr>
          <w:color w:val="auto"/>
          <w:sz w:val="28"/>
          <w:szCs w:val="28"/>
        </w:rPr>
        <w:t>деятельностного</w:t>
      </w:r>
      <w:proofErr w:type="spellEnd"/>
      <w:r w:rsidRPr="00F139A5">
        <w:rPr>
          <w:color w:val="auto"/>
          <w:sz w:val="28"/>
          <w:szCs w:val="28"/>
        </w:rPr>
        <w:t xml:space="preserve"> обучения; умения по организации учебного исследования; умения по организации индивидуальной проектной деятельности; умения по использованию различных организационных форм обучения: урочная, внеурочная, </w:t>
      </w:r>
      <w:proofErr w:type="spellStart"/>
      <w:r w:rsidRPr="00F139A5">
        <w:rPr>
          <w:color w:val="auto"/>
          <w:sz w:val="28"/>
          <w:szCs w:val="28"/>
        </w:rPr>
        <w:t>тьюторское</w:t>
      </w:r>
      <w:proofErr w:type="spellEnd"/>
      <w:r w:rsidRPr="00F139A5">
        <w:rPr>
          <w:color w:val="auto"/>
          <w:sz w:val="28"/>
          <w:szCs w:val="28"/>
        </w:rPr>
        <w:t xml:space="preserve"> сопровождение, дистанционное сопровождение); </w:t>
      </w:r>
    </w:p>
    <w:p w:rsidR="005B6897" w:rsidRPr="00F139A5" w:rsidRDefault="005B6897" w:rsidP="005B689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139A5">
        <w:rPr>
          <w:color w:val="auto"/>
          <w:sz w:val="28"/>
          <w:szCs w:val="28"/>
        </w:rPr>
        <w:t xml:space="preserve">– готовность к осуществлению контрольно-оценочной деятельности (умения по разработке </w:t>
      </w:r>
      <w:proofErr w:type="spellStart"/>
      <w:r w:rsidRPr="00F139A5">
        <w:rPr>
          <w:color w:val="auto"/>
          <w:sz w:val="28"/>
          <w:szCs w:val="28"/>
        </w:rPr>
        <w:t>разноуровневых</w:t>
      </w:r>
      <w:proofErr w:type="spellEnd"/>
      <w:r w:rsidRPr="00F139A5">
        <w:rPr>
          <w:color w:val="auto"/>
          <w:sz w:val="28"/>
          <w:szCs w:val="28"/>
        </w:rPr>
        <w:t xml:space="preserve"> заданий для школьников; владение методами оценивания личностных результатов обучения; владение методами оценивания </w:t>
      </w:r>
      <w:proofErr w:type="spellStart"/>
      <w:r w:rsidRPr="00F139A5">
        <w:rPr>
          <w:color w:val="auto"/>
          <w:sz w:val="28"/>
          <w:szCs w:val="28"/>
        </w:rPr>
        <w:t>метапредметных</w:t>
      </w:r>
      <w:proofErr w:type="spellEnd"/>
      <w:r w:rsidRPr="00F139A5">
        <w:rPr>
          <w:color w:val="auto"/>
          <w:sz w:val="28"/>
          <w:szCs w:val="28"/>
        </w:rPr>
        <w:t xml:space="preserve"> результатов обучения; владение методами оценивания предметных результатов обучения; умения по организации рефлексивной деятельности школьников).</w:t>
      </w:r>
    </w:p>
    <w:p w:rsidR="005B6897" w:rsidRPr="00F139A5" w:rsidRDefault="005B6897" w:rsidP="005B6897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139A5">
        <w:rPr>
          <w:color w:val="auto"/>
          <w:sz w:val="28"/>
          <w:szCs w:val="28"/>
        </w:rPr>
        <w:t xml:space="preserve">В соответствии со своевременно выявленными проблемами внедрения ФГОС СОО </w:t>
      </w:r>
      <w:r w:rsidRPr="00F139A5">
        <w:rPr>
          <w:bCs/>
          <w:color w:val="auto"/>
          <w:sz w:val="28"/>
          <w:szCs w:val="28"/>
        </w:rPr>
        <w:t>в дальнейшем по данному аспекту работы планируется</w:t>
      </w:r>
      <w:r w:rsidRPr="00F139A5">
        <w:rPr>
          <w:color w:val="auto"/>
          <w:sz w:val="28"/>
          <w:szCs w:val="28"/>
        </w:rPr>
        <w:t>:</w:t>
      </w:r>
    </w:p>
    <w:p w:rsidR="005B6897" w:rsidRPr="00F139A5" w:rsidRDefault="00A30898" w:rsidP="00A30898">
      <w:pPr>
        <w:pStyle w:val="Default"/>
        <w:numPr>
          <w:ilvl w:val="0"/>
          <w:numId w:val="9"/>
        </w:numPr>
        <w:spacing w:line="360" w:lineRule="auto"/>
        <w:ind w:left="426" w:hanging="568"/>
        <w:jc w:val="both"/>
        <w:rPr>
          <w:color w:val="auto"/>
          <w:sz w:val="28"/>
          <w:szCs w:val="28"/>
        </w:rPr>
      </w:pPr>
      <w:r w:rsidRPr="00F139A5">
        <w:rPr>
          <w:color w:val="auto"/>
          <w:sz w:val="28"/>
          <w:szCs w:val="28"/>
        </w:rPr>
        <w:lastRenderedPageBreak/>
        <w:t>Реализация имеющегося п</w:t>
      </w:r>
      <w:r w:rsidR="005B6897" w:rsidRPr="00F139A5">
        <w:rPr>
          <w:color w:val="auto"/>
          <w:sz w:val="28"/>
          <w:szCs w:val="28"/>
        </w:rPr>
        <w:t>ерспективного планирования системы повышения квалификации педагогических и руководящих работников с учетом ФГОС СОО и разработка рекомендаций по обновлению содержания повышения квалификации в рамках структурных подразделений лицея (формулировки тем курсов ПК, семинаров и т.д.).</w:t>
      </w:r>
    </w:p>
    <w:p w:rsidR="005B6897" w:rsidRPr="00F139A5" w:rsidRDefault="005B6897" w:rsidP="00A30898">
      <w:pPr>
        <w:pStyle w:val="Default"/>
        <w:numPr>
          <w:ilvl w:val="0"/>
          <w:numId w:val="9"/>
        </w:numPr>
        <w:spacing w:line="360" w:lineRule="auto"/>
        <w:ind w:left="426" w:hanging="568"/>
        <w:jc w:val="both"/>
        <w:rPr>
          <w:color w:val="auto"/>
          <w:sz w:val="28"/>
          <w:szCs w:val="28"/>
        </w:rPr>
      </w:pPr>
      <w:r w:rsidRPr="00F139A5">
        <w:rPr>
          <w:color w:val="auto"/>
          <w:sz w:val="28"/>
          <w:szCs w:val="28"/>
        </w:rPr>
        <w:t xml:space="preserve">Осуществление повышения квалификации всех учителей 10-11 классов </w:t>
      </w:r>
    </w:p>
    <w:p w:rsidR="005B6897" w:rsidRPr="00F139A5" w:rsidRDefault="005B6897" w:rsidP="00A30898">
      <w:pPr>
        <w:pStyle w:val="Default"/>
        <w:numPr>
          <w:ilvl w:val="0"/>
          <w:numId w:val="9"/>
        </w:numPr>
        <w:spacing w:line="360" w:lineRule="auto"/>
        <w:ind w:left="426" w:hanging="568"/>
        <w:jc w:val="both"/>
        <w:rPr>
          <w:color w:val="auto"/>
          <w:sz w:val="28"/>
          <w:szCs w:val="28"/>
        </w:rPr>
      </w:pPr>
      <w:r w:rsidRPr="00F139A5">
        <w:rPr>
          <w:color w:val="auto"/>
          <w:sz w:val="28"/>
          <w:szCs w:val="28"/>
        </w:rPr>
        <w:t xml:space="preserve">Реализация комплекса мероприятий по преемственности, осуществлению между учителями основной школы, реализующих ФГОС ООО, и педагогами, набирающими 10 классы (круглый стол, консультации, презентации, методические недели, </w:t>
      </w:r>
      <w:proofErr w:type="spellStart"/>
      <w:r w:rsidRPr="00F139A5">
        <w:rPr>
          <w:color w:val="auto"/>
          <w:sz w:val="28"/>
          <w:szCs w:val="28"/>
        </w:rPr>
        <w:t>взаимопосещение</w:t>
      </w:r>
      <w:proofErr w:type="spellEnd"/>
      <w:r w:rsidRPr="00F139A5">
        <w:rPr>
          <w:color w:val="auto"/>
          <w:sz w:val="28"/>
          <w:szCs w:val="28"/>
        </w:rPr>
        <w:t xml:space="preserve"> уроков и др. совместные с психологической службой лицея психолого-педагогические консилиумы по адаптации обучающихся в 10 классах). </w:t>
      </w:r>
    </w:p>
    <w:p w:rsidR="005B6897" w:rsidRPr="00F139A5" w:rsidRDefault="005B6897" w:rsidP="007D595C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139A5">
        <w:rPr>
          <w:bCs/>
          <w:color w:val="auto"/>
          <w:sz w:val="28"/>
          <w:szCs w:val="28"/>
        </w:rPr>
        <w:t xml:space="preserve">Ожидаемый результат повышения квалификации — профессиональная готовность работников образования к реализации ФГОС СОО: </w:t>
      </w:r>
      <w:r w:rsidRPr="00F139A5">
        <w:rPr>
          <w:color w:val="auto"/>
          <w:sz w:val="28"/>
          <w:szCs w:val="28"/>
        </w:rPr>
        <w:t xml:space="preserve">обеспечение оптимального вхождения работников образования в систему ценностей современного образования; принятие идеологии ФГОС СОО; освоение новой системы требований к структуре основной образовательной программы, результатам </w:t>
      </w:r>
      <w:proofErr w:type="spellStart"/>
      <w:r w:rsidRPr="00F139A5">
        <w:rPr>
          <w:color w:val="auto"/>
          <w:sz w:val="28"/>
          <w:szCs w:val="28"/>
        </w:rPr>
        <w:t>еѐ</w:t>
      </w:r>
      <w:proofErr w:type="spellEnd"/>
      <w:r w:rsidRPr="00F139A5">
        <w:rPr>
          <w:color w:val="auto"/>
          <w:sz w:val="28"/>
          <w:szCs w:val="28"/>
        </w:rPr>
        <w:t xml:space="preserve"> освоения и условиям реализации, а также системы оценки итогов образовательной деятельности обучающихся; овладение учебно-методическими и информационно-методическими ресурсами, необходимыми для успешного решения задач ФГОС СОО.</w:t>
      </w:r>
    </w:p>
    <w:p w:rsidR="00E83F19" w:rsidRPr="00F139A5" w:rsidRDefault="00E83F19" w:rsidP="007D59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9A5">
        <w:rPr>
          <w:rFonts w:ascii="Times New Roman" w:hAnsi="Times New Roman" w:cs="Times New Roman"/>
          <w:b/>
          <w:sz w:val="28"/>
          <w:szCs w:val="28"/>
          <w:u w:val="single"/>
        </w:rPr>
        <w:t>Психолого-педагогические условия</w:t>
      </w:r>
      <w:r w:rsidRPr="00F139A5">
        <w:rPr>
          <w:rFonts w:ascii="Times New Roman" w:hAnsi="Times New Roman" w:cs="Times New Roman"/>
          <w:sz w:val="28"/>
          <w:szCs w:val="28"/>
        </w:rPr>
        <w:t xml:space="preserve"> обеспечивают психолого-педагогическое сопровождение образовательной деятельности в условиях реализации ФГОС СОО. Критерии эффективности психологического сопровождения в МАОУ «Лицей № 9»:</w:t>
      </w:r>
    </w:p>
    <w:p w:rsidR="00E83F19" w:rsidRPr="00F139A5" w:rsidRDefault="00E83F19" w:rsidP="00192124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9A5">
        <w:rPr>
          <w:rFonts w:ascii="Times New Roman" w:hAnsi="Times New Roman" w:cs="Times New Roman"/>
          <w:sz w:val="28"/>
          <w:szCs w:val="28"/>
        </w:rPr>
        <w:t xml:space="preserve">Положительная динамика достижений каждого обучающегося в овладении </w:t>
      </w:r>
      <w:proofErr w:type="spellStart"/>
      <w:r w:rsidRPr="00F139A5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F1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ми результатами.</w:t>
      </w:r>
    </w:p>
    <w:p w:rsidR="00E83F19" w:rsidRPr="00F139A5" w:rsidRDefault="00E83F19" w:rsidP="00192124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й уровень комфортности всех участников образовательного процесса.</w:t>
      </w:r>
    </w:p>
    <w:p w:rsidR="00E83F19" w:rsidRPr="00F139A5" w:rsidRDefault="00E83F19" w:rsidP="00192124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9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ный уровень сформированных коммуникативных навыков обучающихся.</w:t>
      </w:r>
    </w:p>
    <w:p w:rsidR="00E83F19" w:rsidRPr="00F139A5" w:rsidRDefault="00E83F19" w:rsidP="00192124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9A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взаимодействие со всеми участниками образовательного процесса (снижение количества обращений за счет положительной динамики).</w:t>
      </w:r>
    </w:p>
    <w:p w:rsidR="00E83F19" w:rsidRPr="00F139A5" w:rsidRDefault="00E83F19" w:rsidP="00192124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й уровень психологической компетенции всех участников образовательного процесса.</w:t>
      </w:r>
    </w:p>
    <w:p w:rsidR="004570DB" w:rsidRPr="00F139A5" w:rsidRDefault="005B6897" w:rsidP="007D595C">
      <w:pPr>
        <w:pStyle w:val="Default"/>
        <w:spacing w:line="360" w:lineRule="auto"/>
        <w:ind w:firstLine="567"/>
        <w:jc w:val="both"/>
        <w:rPr>
          <w:rFonts w:eastAsia="Droid Sans Fallback"/>
          <w:color w:val="auto"/>
          <w:kern w:val="24"/>
          <w:sz w:val="28"/>
          <w:szCs w:val="28"/>
          <w:lang w:eastAsia="ru-RU"/>
        </w:rPr>
      </w:pPr>
      <w:r w:rsidRPr="00F139A5">
        <w:rPr>
          <w:b/>
          <w:color w:val="auto"/>
          <w:sz w:val="28"/>
          <w:szCs w:val="28"/>
          <w:u w:val="single"/>
        </w:rPr>
        <w:t>Материально-технические условия</w:t>
      </w:r>
      <w:r w:rsidRPr="00F139A5">
        <w:rPr>
          <w:color w:val="auto"/>
          <w:sz w:val="28"/>
          <w:szCs w:val="28"/>
        </w:rPr>
        <w:t xml:space="preserve">. </w:t>
      </w:r>
      <w:r w:rsidR="004570DB" w:rsidRPr="00F139A5">
        <w:rPr>
          <w:rFonts w:eastAsia="Droid Sans Fallback"/>
          <w:color w:val="auto"/>
          <w:kern w:val="24"/>
          <w:sz w:val="28"/>
          <w:szCs w:val="28"/>
          <w:lang w:eastAsia="ru-RU"/>
        </w:rPr>
        <w:t>Все помещения здания лицея, используемые для организации образовательной деятельности, соответствую</w:t>
      </w:r>
      <w:r w:rsidR="00984B86" w:rsidRPr="00F139A5">
        <w:rPr>
          <w:rFonts w:eastAsia="Droid Sans Fallback"/>
          <w:color w:val="auto"/>
          <w:kern w:val="24"/>
          <w:sz w:val="28"/>
          <w:szCs w:val="28"/>
          <w:lang w:eastAsia="ru-RU"/>
        </w:rPr>
        <w:t>т</w:t>
      </w:r>
      <w:r w:rsidR="004570DB" w:rsidRPr="00F139A5">
        <w:rPr>
          <w:rFonts w:eastAsia="Droid Sans Fallback"/>
          <w:color w:val="auto"/>
          <w:kern w:val="24"/>
          <w:sz w:val="28"/>
          <w:szCs w:val="28"/>
          <w:lang w:eastAsia="ru-RU"/>
        </w:rPr>
        <w:t xml:space="preserve"> требованиям </w:t>
      </w:r>
      <w:proofErr w:type="spellStart"/>
      <w:r w:rsidR="004570DB" w:rsidRPr="00F139A5">
        <w:rPr>
          <w:rFonts w:eastAsia="Droid Sans Fallback"/>
          <w:color w:val="auto"/>
          <w:kern w:val="24"/>
          <w:sz w:val="28"/>
          <w:szCs w:val="28"/>
          <w:lang w:eastAsia="ru-RU"/>
        </w:rPr>
        <w:t>СанПин</w:t>
      </w:r>
      <w:proofErr w:type="spellEnd"/>
      <w:r w:rsidR="004570DB" w:rsidRPr="00F139A5">
        <w:rPr>
          <w:rFonts w:eastAsia="Droid Sans Fallback"/>
          <w:color w:val="auto"/>
          <w:kern w:val="24"/>
          <w:sz w:val="28"/>
          <w:szCs w:val="28"/>
          <w:lang w:eastAsia="ru-RU"/>
        </w:rPr>
        <w:t>, ФГОС СОО.</w:t>
      </w:r>
    </w:p>
    <w:p w:rsidR="005B6897" w:rsidRPr="00F139A5" w:rsidRDefault="004570DB" w:rsidP="007D59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Учебные кабинеты оснащены интерактивным оборудованием (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val="en-US" w:eastAsia="ru-RU"/>
        </w:rPr>
        <w:t>SMART</w:t>
      </w:r>
      <w:r w:rsidRPr="00F139A5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-доска, проектор, документ-камера, МФУ, компьютер или ноутбук с возможностью выхода во внутреннюю локальную сеть и в Интернет). Описание учебных кабинетов представлено в Приложении 2. </w:t>
      </w:r>
      <w:r w:rsidRPr="00F139A5">
        <w:rPr>
          <w:rFonts w:ascii="Times New Roman" w:hAnsi="Times New Roman" w:cs="Times New Roman"/>
          <w:sz w:val="28"/>
          <w:szCs w:val="28"/>
        </w:rPr>
        <w:t xml:space="preserve">Проведение учебных, </w:t>
      </w:r>
      <w:proofErr w:type="spellStart"/>
      <w:r w:rsidRPr="00F139A5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F139A5">
        <w:rPr>
          <w:rFonts w:ascii="Times New Roman" w:hAnsi="Times New Roman" w:cs="Times New Roman"/>
          <w:sz w:val="28"/>
          <w:szCs w:val="28"/>
        </w:rPr>
        <w:t xml:space="preserve"> занятий, организации исследовательской работы в лицее осуществляется с использованием имеющегося оборудования и в 43 учебных кабинетах, в том числе специализированных</w:t>
      </w:r>
      <w:r w:rsidR="005B6897" w:rsidRPr="00F139A5">
        <w:rPr>
          <w:rFonts w:ascii="Times New Roman" w:hAnsi="Times New Roman" w:cs="Times New Roman"/>
          <w:sz w:val="28"/>
          <w:szCs w:val="28"/>
        </w:rPr>
        <w:t>.</w:t>
      </w:r>
    </w:p>
    <w:p w:rsidR="00E83F19" w:rsidRPr="00F139A5" w:rsidRDefault="00E83F19" w:rsidP="007D595C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139A5">
        <w:rPr>
          <w:color w:val="auto"/>
          <w:sz w:val="28"/>
          <w:szCs w:val="28"/>
        </w:rPr>
        <w:t xml:space="preserve">Одним из условий готовности образовательного учреждения к введению ФГОС среднего общего образования является создание </w:t>
      </w:r>
      <w:r w:rsidRPr="00F139A5">
        <w:rPr>
          <w:color w:val="auto"/>
          <w:sz w:val="28"/>
          <w:szCs w:val="28"/>
          <w:u w:val="single"/>
        </w:rPr>
        <w:t>информационно методических условий</w:t>
      </w:r>
      <w:r w:rsidRPr="00F139A5">
        <w:rPr>
          <w:color w:val="auto"/>
          <w:sz w:val="28"/>
          <w:szCs w:val="28"/>
        </w:rPr>
        <w:t xml:space="preserve">, обеспечивающих сопровождение деятельности педагогов на всех этапах реализации требований ФГОС:  </w:t>
      </w:r>
    </w:p>
    <w:p w:rsidR="00E83F19" w:rsidRPr="00F139A5" w:rsidRDefault="00E83F19" w:rsidP="007D595C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color w:val="auto"/>
          <w:sz w:val="28"/>
          <w:szCs w:val="28"/>
        </w:rPr>
      </w:pPr>
      <w:r w:rsidRPr="00F139A5">
        <w:rPr>
          <w:color w:val="auto"/>
          <w:sz w:val="28"/>
          <w:szCs w:val="28"/>
        </w:rPr>
        <w:t>совершенствование методической культуры учителей через развитие инфраструктуры и форм методической работы; обеспечение дифференцированной методической работы с педагогами лицея;</w:t>
      </w:r>
    </w:p>
    <w:p w:rsidR="00E83F19" w:rsidRPr="00F139A5" w:rsidRDefault="00E83F19" w:rsidP="007D595C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color w:val="auto"/>
          <w:sz w:val="28"/>
          <w:szCs w:val="28"/>
        </w:rPr>
      </w:pPr>
      <w:r w:rsidRPr="00F139A5">
        <w:rPr>
          <w:color w:val="auto"/>
          <w:sz w:val="28"/>
          <w:szCs w:val="28"/>
        </w:rPr>
        <w:t xml:space="preserve">совершенствование системы управления качеством образования через апробацию, внедрение эффективных технологий оценивания </w:t>
      </w:r>
      <w:r w:rsidR="009304AE" w:rsidRPr="00F139A5">
        <w:rPr>
          <w:color w:val="auto"/>
          <w:sz w:val="28"/>
          <w:szCs w:val="28"/>
        </w:rPr>
        <w:t xml:space="preserve">(алгоритм внедрения технологий представлен в Приложении 4) </w:t>
      </w:r>
      <w:r w:rsidRPr="00F139A5">
        <w:rPr>
          <w:color w:val="auto"/>
          <w:sz w:val="28"/>
          <w:szCs w:val="28"/>
        </w:rPr>
        <w:t>и совершенствование информационных механизмов взаимодействия;</w:t>
      </w:r>
    </w:p>
    <w:p w:rsidR="00E83F19" w:rsidRPr="00F139A5" w:rsidRDefault="00E83F19" w:rsidP="00E83F19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color w:val="auto"/>
          <w:sz w:val="28"/>
          <w:szCs w:val="28"/>
        </w:rPr>
      </w:pPr>
      <w:r w:rsidRPr="00F139A5">
        <w:rPr>
          <w:color w:val="auto"/>
          <w:sz w:val="28"/>
          <w:szCs w:val="28"/>
        </w:rPr>
        <w:t>оказание методической помощи в проведении инновационной деятельности (в том числе, при интеграции предметов и дисциплин);</w:t>
      </w:r>
    </w:p>
    <w:p w:rsidR="00E83F19" w:rsidRPr="00F139A5" w:rsidRDefault="00E83F19" w:rsidP="00E83F19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color w:val="auto"/>
          <w:sz w:val="28"/>
          <w:szCs w:val="28"/>
        </w:rPr>
      </w:pPr>
      <w:r w:rsidRPr="00F139A5">
        <w:rPr>
          <w:color w:val="auto"/>
          <w:sz w:val="28"/>
          <w:szCs w:val="28"/>
        </w:rPr>
        <w:lastRenderedPageBreak/>
        <w:t xml:space="preserve">инициирование, обобщение и распространение результативного опыта работы педагогов, включая профессиональную педагогическую деятельность; </w:t>
      </w:r>
    </w:p>
    <w:p w:rsidR="00E83F19" w:rsidRPr="00F139A5" w:rsidRDefault="00E83F19" w:rsidP="00E83F19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color w:val="auto"/>
          <w:sz w:val="28"/>
          <w:szCs w:val="28"/>
        </w:rPr>
      </w:pPr>
      <w:r w:rsidRPr="00F139A5">
        <w:rPr>
          <w:color w:val="auto"/>
          <w:sz w:val="28"/>
          <w:szCs w:val="28"/>
        </w:rPr>
        <w:t>организация социально-педагогического партнерства с ВУЗами, учреждениями культуры, науки и бизнеса;</w:t>
      </w:r>
    </w:p>
    <w:p w:rsidR="00E83F19" w:rsidRPr="00F139A5" w:rsidRDefault="00E83F19" w:rsidP="00E83F19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color w:val="auto"/>
          <w:sz w:val="28"/>
          <w:szCs w:val="28"/>
        </w:rPr>
      </w:pPr>
      <w:r w:rsidRPr="00F139A5">
        <w:rPr>
          <w:color w:val="auto"/>
          <w:sz w:val="28"/>
          <w:szCs w:val="28"/>
        </w:rPr>
        <w:t xml:space="preserve">трансляция опыта педагогов на муниципальном, региональном, всероссийском уровнях, трансляция методического опыта в изданиях; </w:t>
      </w:r>
    </w:p>
    <w:p w:rsidR="00E83F19" w:rsidRPr="00F139A5" w:rsidRDefault="00E83F19" w:rsidP="00E83F19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color w:val="auto"/>
          <w:sz w:val="28"/>
          <w:szCs w:val="28"/>
        </w:rPr>
      </w:pPr>
      <w:r w:rsidRPr="00F139A5">
        <w:rPr>
          <w:color w:val="auto"/>
          <w:sz w:val="28"/>
          <w:szCs w:val="28"/>
        </w:rPr>
        <w:t>методические семинары профессиональных объединений по изучению нормативно-правовой документации ФГОС СОО;</w:t>
      </w:r>
    </w:p>
    <w:p w:rsidR="00E83F19" w:rsidRPr="00F139A5" w:rsidRDefault="00E83F19" w:rsidP="00E83F19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color w:val="auto"/>
          <w:sz w:val="28"/>
          <w:szCs w:val="28"/>
        </w:rPr>
      </w:pPr>
      <w:r w:rsidRPr="00F139A5">
        <w:rPr>
          <w:color w:val="auto"/>
          <w:sz w:val="28"/>
          <w:szCs w:val="28"/>
        </w:rPr>
        <w:t>методическое сопровождение работы учителей по выбранным темам самообразования, трансляция педагогического опыта на заседаниях НМС, научно-методических неделях, семинарах;</w:t>
      </w:r>
    </w:p>
    <w:p w:rsidR="00E83F19" w:rsidRPr="00F139A5" w:rsidRDefault="00E83F19" w:rsidP="00E83F19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color w:val="auto"/>
          <w:sz w:val="28"/>
          <w:szCs w:val="28"/>
        </w:rPr>
      </w:pPr>
      <w:r w:rsidRPr="00F139A5">
        <w:rPr>
          <w:color w:val="auto"/>
          <w:sz w:val="28"/>
          <w:szCs w:val="28"/>
        </w:rPr>
        <w:t>реализация системы работы с молодыми специалистами в рамках «Школы молодого специалиста» через различные формы методической работы;</w:t>
      </w:r>
    </w:p>
    <w:p w:rsidR="00E83F19" w:rsidRPr="00F139A5" w:rsidRDefault="00E83F19" w:rsidP="00E83F19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color w:val="auto"/>
          <w:sz w:val="28"/>
          <w:szCs w:val="28"/>
        </w:rPr>
      </w:pPr>
      <w:r w:rsidRPr="00F139A5">
        <w:rPr>
          <w:color w:val="auto"/>
          <w:sz w:val="28"/>
          <w:szCs w:val="28"/>
        </w:rPr>
        <w:t>презентация и внедрение различных форм социального партнерства с высшими учебными заведениями, учреждениями культуры города и области;</w:t>
      </w:r>
    </w:p>
    <w:p w:rsidR="00E83F19" w:rsidRPr="00F139A5" w:rsidRDefault="00E83F19" w:rsidP="00E83F19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color w:val="auto"/>
          <w:sz w:val="28"/>
          <w:szCs w:val="28"/>
        </w:rPr>
      </w:pPr>
      <w:r w:rsidRPr="00F139A5">
        <w:rPr>
          <w:color w:val="auto"/>
          <w:sz w:val="28"/>
          <w:szCs w:val="28"/>
        </w:rPr>
        <w:t>продолжение работы по созданию банков данных мультимедийных УМК по предметам;</w:t>
      </w:r>
    </w:p>
    <w:p w:rsidR="00E83F19" w:rsidRPr="00F139A5" w:rsidRDefault="00E83F19" w:rsidP="00E83F19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color w:val="auto"/>
          <w:sz w:val="28"/>
          <w:szCs w:val="28"/>
        </w:rPr>
      </w:pPr>
      <w:r w:rsidRPr="00F139A5">
        <w:rPr>
          <w:color w:val="auto"/>
          <w:sz w:val="28"/>
          <w:szCs w:val="28"/>
        </w:rPr>
        <w:t xml:space="preserve">составление банка ПО «Использование ИКТ в образовательном процессе и во внеурочной деятельности». </w:t>
      </w:r>
    </w:p>
    <w:p w:rsidR="00E83F19" w:rsidRPr="00F139A5" w:rsidRDefault="004570DB" w:rsidP="004570DB">
      <w:pPr>
        <w:pStyle w:val="21"/>
        <w:shd w:val="clear" w:color="auto" w:fill="auto"/>
        <w:spacing w:after="0" w:line="360" w:lineRule="auto"/>
        <w:ind w:left="120" w:right="20" w:firstLine="720"/>
        <w:jc w:val="both"/>
        <w:rPr>
          <w:rFonts w:eastAsia="Droid Sans Fallback"/>
          <w:kern w:val="24"/>
          <w:sz w:val="28"/>
          <w:szCs w:val="28"/>
          <w:lang w:eastAsia="ru-RU"/>
        </w:rPr>
      </w:pPr>
      <w:r w:rsidRPr="00F139A5">
        <w:rPr>
          <w:rFonts w:eastAsia="Droid Sans Fallback"/>
          <w:kern w:val="24"/>
          <w:sz w:val="28"/>
          <w:szCs w:val="28"/>
          <w:lang w:eastAsia="ru-RU"/>
        </w:rPr>
        <w:t xml:space="preserve">В соответствии с требованиями Стандарта </w:t>
      </w:r>
      <w:r w:rsidRPr="00F139A5">
        <w:rPr>
          <w:rFonts w:eastAsia="Droid Sans Fallback"/>
          <w:b/>
          <w:kern w:val="24"/>
          <w:sz w:val="28"/>
          <w:szCs w:val="28"/>
          <w:u w:val="single"/>
          <w:lang w:eastAsia="ru-RU"/>
        </w:rPr>
        <w:t>информационно-методические условия</w:t>
      </w:r>
      <w:r w:rsidRPr="00F139A5">
        <w:rPr>
          <w:rFonts w:eastAsia="Droid Sans Fallback"/>
          <w:kern w:val="24"/>
          <w:sz w:val="28"/>
          <w:szCs w:val="28"/>
          <w:lang w:eastAsia="ru-RU"/>
        </w:rPr>
        <w:t xml:space="preserve"> реализации ФГОС СОО обеспечиваются современной информационно-образовательной средой</w:t>
      </w:r>
      <w:r w:rsidR="00E83F19" w:rsidRPr="00F139A5">
        <w:rPr>
          <w:rFonts w:eastAsia="Droid Sans Fallback"/>
          <w:kern w:val="24"/>
          <w:sz w:val="28"/>
          <w:szCs w:val="28"/>
          <w:lang w:eastAsia="ru-RU"/>
        </w:rPr>
        <w:t xml:space="preserve"> МАОУ «Лицей № 9»:</w:t>
      </w:r>
    </w:p>
    <w:p w:rsidR="004570DB" w:rsidRPr="00F139A5" w:rsidRDefault="004570DB" w:rsidP="004570DB">
      <w:pPr>
        <w:pStyle w:val="21"/>
        <w:numPr>
          <w:ilvl w:val="0"/>
          <w:numId w:val="7"/>
        </w:numPr>
        <w:shd w:val="clear" w:color="auto" w:fill="auto"/>
        <w:tabs>
          <w:tab w:val="left" w:pos="858"/>
        </w:tabs>
        <w:spacing w:after="0" w:line="360" w:lineRule="auto"/>
        <w:ind w:left="426" w:right="20"/>
        <w:jc w:val="both"/>
        <w:rPr>
          <w:rFonts w:eastAsia="Droid Sans Fallback"/>
          <w:kern w:val="24"/>
          <w:sz w:val="28"/>
          <w:szCs w:val="28"/>
          <w:lang w:eastAsia="ru-RU"/>
        </w:rPr>
      </w:pPr>
      <w:r w:rsidRPr="00F139A5">
        <w:rPr>
          <w:rFonts w:eastAsia="Droid Sans Fallback"/>
          <w:kern w:val="24"/>
          <w:sz w:val="28"/>
          <w:szCs w:val="28"/>
          <w:lang w:eastAsia="ru-RU"/>
        </w:rPr>
        <w:t>Автоматизированная информационная система образования Новосибирской области «WebSib.ru».</w:t>
      </w:r>
    </w:p>
    <w:p w:rsidR="004570DB" w:rsidRPr="00F139A5" w:rsidRDefault="004570DB" w:rsidP="004570DB">
      <w:pPr>
        <w:pStyle w:val="21"/>
        <w:numPr>
          <w:ilvl w:val="0"/>
          <w:numId w:val="7"/>
        </w:numPr>
        <w:shd w:val="clear" w:color="auto" w:fill="auto"/>
        <w:tabs>
          <w:tab w:val="left" w:pos="858"/>
        </w:tabs>
        <w:spacing w:after="0" w:line="360" w:lineRule="auto"/>
        <w:ind w:left="426" w:right="20"/>
        <w:jc w:val="both"/>
        <w:rPr>
          <w:rFonts w:eastAsia="Droid Sans Fallback"/>
          <w:kern w:val="24"/>
          <w:sz w:val="28"/>
          <w:szCs w:val="28"/>
          <w:lang w:eastAsia="ru-RU"/>
        </w:rPr>
      </w:pPr>
      <w:r w:rsidRPr="00F139A5">
        <w:rPr>
          <w:rFonts w:eastAsia="Droid Sans Fallback"/>
          <w:kern w:val="24"/>
          <w:sz w:val="28"/>
          <w:szCs w:val="28"/>
          <w:lang w:eastAsia="ru-RU"/>
        </w:rPr>
        <w:t xml:space="preserve">Базы данных </w:t>
      </w:r>
      <w:r w:rsidR="0090463C" w:rsidRPr="00F139A5">
        <w:rPr>
          <w:rFonts w:eastAsia="Droid Sans Fallback"/>
          <w:kern w:val="24"/>
          <w:sz w:val="28"/>
          <w:szCs w:val="28"/>
          <w:lang w:eastAsia="ru-RU"/>
        </w:rPr>
        <w:t>«</w:t>
      </w:r>
      <w:r w:rsidRPr="00F139A5">
        <w:rPr>
          <w:rFonts w:eastAsia="Droid Sans Fallback"/>
          <w:kern w:val="24"/>
          <w:sz w:val="28"/>
          <w:szCs w:val="28"/>
          <w:lang w:eastAsia="ru-RU"/>
        </w:rPr>
        <w:t>Электронная школа Новосибирской области</w:t>
      </w:r>
      <w:r w:rsidR="0090463C" w:rsidRPr="00F139A5">
        <w:rPr>
          <w:rFonts w:eastAsia="Droid Sans Fallback"/>
          <w:kern w:val="24"/>
          <w:sz w:val="28"/>
          <w:szCs w:val="28"/>
          <w:lang w:eastAsia="ru-RU"/>
        </w:rPr>
        <w:t>»</w:t>
      </w:r>
      <w:r w:rsidRPr="00F139A5">
        <w:rPr>
          <w:rFonts w:eastAsia="Droid Sans Fallback"/>
          <w:kern w:val="24"/>
          <w:sz w:val="28"/>
          <w:szCs w:val="28"/>
          <w:lang w:eastAsia="ru-RU"/>
        </w:rPr>
        <w:t>.</w:t>
      </w:r>
    </w:p>
    <w:p w:rsidR="004570DB" w:rsidRPr="00F139A5" w:rsidRDefault="004570DB" w:rsidP="004570DB">
      <w:pPr>
        <w:pStyle w:val="21"/>
        <w:numPr>
          <w:ilvl w:val="0"/>
          <w:numId w:val="7"/>
        </w:numPr>
        <w:shd w:val="clear" w:color="auto" w:fill="auto"/>
        <w:tabs>
          <w:tab w:val="left" w:pos="858"/>
        </w:tabs>
        <w:spacing w:after="0" w:line="360" w:lineRule="auto"/>
        <w:ind w:left="426" w:right="20"/>
        <w:jc w:val="both"/>
        <w:rPr>
          <w:rFonts w:eastAsia="Droid Sans Fallback"/>
          <w:kern w:val="24"/>
          <w:sz w:val="28"/>
          <w:szCs w:val="28"/>
          <w:lang w:eastAsia="ru-RU"/>
        </w:rPr>
      </w:pPr>
      <w:r w:rsidRPr="00F139A5">
        <w:rPr>
          <w:rFonts w:eastAsia="Droid Sans Fallback"/>
          <w:kern w:val="24"/>
          <w:sz w:val="28"/>
          <w:szCs w:val="28"/>
          <w:lang w:eastAsia="ru-RU"/>
        </w:rPr>
        <w:t xml:space="preserve">Новосибирский институт мониторинга образования </w:t>
      </w:r>
    </w:p>
    <w:p w:rsidR="004570DB" w:rsidRPr="00F139A5" w:rsidRDefault="004570DB" w:rsidP="004570DB">
      <w:pPr>
        <w:pStyle w:val="21"/>
        <w:numPr>
          <w:ilvl w:val="0"/>
          <w:numId w:val="7"/>
        </w:numPr>
        <w:shd w:val="clear" w:color="auto" w:fill="auto"/>
        <w:tabs>
          <w:tab w:val="left" w:pos="673"/>
        </w:tabs>
        <w:spacing w:after="0" w:line="360" w:lineRule="auto"/>
        <w:ind w:left="426" w:right="20"/>
        <w:jc w:val="both"/>
        <w:rPr>
          <w:rFonts w:eastAsia="Droid Sans Fallback"/>
          <w:kern w:val="24"/>
          <w:sz w:val="28"/>
          <w:szCs w:val="28"/>
          <w:lang w:eastAsia="ru-RU"/>
        </w:rPr>
      </w:pPr>
      <w:r w:rsidRPr="00F139A5">
        <w:rPr>
          <w:rFonts w:eastAsia="Droid Sans Fallback"/>
          <w:kern w:val="24"/>
          <w:sz w:val="28"/>
          <w:szCs w:val="28"/>
          <w:lang w:eastAsia="ru-RU"/>
        </w:rPr>
        <w:t xml:space="preserve">Система </w:t>
      </w:r>
      <w:proofErr w:type="spellStart"/>
      <w:r w:rsidRPr="00F139A5">
        <w:rPr>
          <w:rFonts w:eastAsia="Droid Sans Fallback"/>
          <w:kern w:val="24"/>
          <w:sz w:val="28"/>
          <w:szCs w:val="28"/>
          <w:lang w:eastAsia="ru-RU"/>
        </w:rPr>
        <w:t>Статград</w:t>
      </w:r>
      <w:proofErr w:type="spellEnd"/>
      <w:r w:rsidRPr="00F139A5">
        <w:rPr>
          <w:rFonts w:eastAsia="Droid Sans Fallback"/>
          <w:kern w:val="24"/>
          <w:sz w:val="28"/>
          <w:szCs w:val="28"/>
          <w:lang w:eastAsia="ru-RU"/>
        </w:rPr>
        <w:t xml:space="preserve">. Лицей № 9 активно использует ресурсы системы </w:t>
      </w:r>
      <w:proofErr w:type="spellStart"/>
      <w:r w:rsidRPr="00F139A5">
        <w:rPr>
          <w:rFonts w:eastAsia="Droid Sans Fallback"/>
          <w:kern w:val="24"/>
          <w:sz w:val="28"/>
          <w:szCs w:val="28"/>
          <w:lang w:eastAsia="ru-RU"/>
        </w:rPr>
        <w:t>Статград</w:t>
      </w:r>
      <w:proofErr w:type="spellEnd"/>
      <w:r w:rsidRPr="00F139A5">
        <w:rPr>
          <w:rFonts w:eastAsia="Droid Sans Fallback"/>
          <w:kern w:val="24"/>
          <w:sz w:val="28"/>
          <w:szCs w:val="28"/>
          <w:lang w:eastAsia="ru-RU"/>
        </w:rPr>
        <w:t xml:space="preserve"> для проведения внутренней диагностики качества знаний </w:t>
      </w:r>
      <w:r w:rsidRPr="00F139A5">
        <w:rPr>
          <w:rFonts w:eastAsia="Droid Sans Fallback"/>
          <w:kern w:val="24"/>
          <w:sz w:val="28"/>
          <w:szCs w:val="28"/>
          <w:lang w:eastAsia="ru-RU"/>
        </w:rPr>
        <w:lastRenderedPageBreak/>
        <w:t xml:space="preserve">учащихся, особенно при подготовке к ОГЭ и ГИА. Результаты проведённых диагностических работ по предметам и </w:t>
      </w:r>
      <w:proofErr w:type="spellStart"/>
      <w:r w:rsidRPr="00F139A5">
        <w:rPr>
          <w:rFonts w:eastAsia="Droid Sans Fallback"/>
          <w:kern w:val="24"/>
          <w:sz w:val="28"/>
          <w:szCs w:val="28"/>
          <w:lang w:eastAsia="ru-RU"/>
        </w:rPr>
        <w:t>внутришкольного</w:t>
      </w:r>
      <w:proofErr w:type="spellEnd"/>
      <w:r w:rsidRPr="00F139A5">
        <w:rPr>
          <w:rFonts w:eastAsia="Droid Sans Fallback"/>
          <w:kern w:val="24"/>
          <w:sz w:val="28"/>
          <w:szCs w:val="28"/>
          <w:lang w:eastAsia="ru-RU"/>
        </w:rPr>
        <w:t xml:space="preserve"> этапа Всероссийской олимпиады школьников размещены на данном сайте.</w:t>
      </w:r>
    </w:p>
    <w:p w:rsidR="004570DB" w:rsidRPr="00F139A5" w:rsidRDefault="004570DB" w:rsidP="004570DB">
      <w:pPr>
        <w:pStyle w:val="21"/>
        <w:numPr>
          <w:ilvl w:val="0"/>
          <w:numId w:val="7"/>
        </w:numPr>
        <w:shd w:val="clear" w:color="auto" w:fill="auto"/>
        <w:tabs>
          <w:tab w:val="left" w:pos="673"/>
        </w:tabs>
        <w:spacing w:after="0" w:line="360" w:lineRule="auto"/>
        <w:ind w:left="426" w:right="20"/>
        <w:jc w:val="both"/>
        <w:rPr>
          <w:rFonts w:eastAsia="Droid Sans Fallback"/>
          <w:kern w:val="24"/>
          <w:sz w:val="28"/>
          <w:szCs w:val="28"/>
          <w:lang w:eastAsia="ru-RU"/>
        </w:rPr>
      </w:pPr>
      <w:r w:rsidRPr="00F139A5">
        <w:rPr>
          <w:rFonts w:eastAsia="Droid Sans Fallback"/>
          <w:kern w:val="24"/>
          <w:sz w:val="28"/>
          <w:szCs w:val="28"/>
          <w:lang w:eastAsia="ru-RU"/>
        </w:rPr>
        <w:t>Система электронного журнала и школьных дневников Dnevnik.ru</w:t>
      </w:r>
    </w:p>
    <w:p w:rsidR="004570DB" w:rsidRPr="00F139A5" w:rsidRDefault="004570DB" w:rsidP="004570DB">
      <w:pPr>
        <w:pStyle w:val="21"/>
        <w:numPr>
          <w:ilvl w:val="0"/>
          <w:numId w:val="7"/>
        </w:numPr>
        <w:shd w:val="clear" w:color="auto" w:fill="auto"/>
        <w:tabs>
          <w:tab w:val="left" w:pos="673"/>
        </w:tabs>
        <w:spacing w:after="0" w:line="360" w:lineRule="auto"/>
        <w:ind w:left="426" w:right="20"/>
        <w:jc w:val="both"/>
        <w:rPr>
          <w:rFonts w:eastAsia="Droid Sans Fallback"/>
          <w:kern w:val="24"/>
          <w:sz w:val="28"/>
          <w:szCs w:val="28"/>
          <w:lang w:eastAsia="ru-RU"/>
        </w:rPr>
      </w:pPr>
      <w:r w:rsidRPr="00F139A5">
        <w:rPr>
          <w:rFonts w:eastAsia="Droid Sans Fallback"/>
          <w:kern w:val="24"/>
          <w:sz w:val="28"/>
          <w:szCs w:val="28"/>
          <w:lang w:eastAsia="ru-RU"/>
        </w:rPr>
        <w:t xml:space="preserve">На официальном сайте лицея </w:t>
      </w:r>
      <w:hyperlink r:id="rId9" w:history="1">
        <w:r w:rsidR="00E83F19" w:rsidRPr="00F139A5">
          <w:rPr>
            <w:rStyle w:val="afc"/>
            <w:rFonts w:eastAsia="Droid Sans Fallback"/>
            <w:color w:val="auto"/>
            <w:kern w:val="24"/>
            <w:sz w:val="28"/>
            <w:szCs w:val="28"/>
            <w:lang w:eastAsia="ru-RU"/>
          </w:rPr>
          <w:t>www.лицей9.рф</w:t>
        </w:r>
      </w:hyperlink>
    </w:p>
    <w:p w:rsidR="00E83F19" w:rsidRPr="00F139A5" w:rsidRDefault="00E83F19" w:rsidP="00E83F19">
      <w:pPr>
        <w:pStyle w:val="21"/>
        <w:shd w:val="clear" w:color="auto" w:fill="auto"/>
        <w:spacing w:after="0" w:line="360" w:lineRule="auto"/>
        <w:ind w:right="20" w:firstLine="567"/>
        <w:jc w:val="both"/>
        <w:rPr>
          <w:rFonts w:eastAsia="Droid Sans Fallback"/>
          <w:kern w:val="24"/>
          <w:sz w:val="28"/>
          <w:szCs w:val="28"/>
          <w:lang w:eastAsia="ru-RU"/>
        </w:rPr>
      </w:pPr>
      <w:r w:rsidRPr="00F139A5">
        <w:rPr>
          <w:rFonts w:eastAsia="Droid Sans Fallback"/>
          <w:kern w:val="24"/>
          <w:sz w:val="28"/>
          <w:szCs w:val="28"/>
          <w:lang w:eastAsia="ru-RU"/>
        </w:rPr>
        <w:t>Необходимое для использования ИКТ оборудование должно отвечает современным требованиям и обеспечивать использование ИКТ: в учебной деятельности; во внеурочной деятельности; в естественно-научной деятельности; при измерении, контроле и оценке результатов образования; 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го учреждения с другими организациями социальной сферы и органами управления.</w:t>
      </w:r>
    </w:p>
    <w:p w:rsidR="004570DB" w:rsidRPr="00F139A5" w:rsidRDefault="004570DB" w:rsidP="004570DB">
      <w:pPr>
        <w:spacing w:after="0" w:line="360" w:lineRule="auto"/>
        <w:ind w:left="20" w:firstLine="700"/>
        <w:jc w:val="both"/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</w:pPr>
      <w:r w:rsidRPr="00F139A5">
        <w:rPr>
          <w:rFonts w:ascii="Times New Roman" w:eastAsia="Droid Sans Fallback" w:hAnsi="Times New Roman" w:cs="Times New Roman"/>
          <w:iCs/>
          <w:kern w:val="24"/>
          <w:sz w:val="28"/>
          <w:szCs w:val="28"/>
          <w:lang w:eastAsia="ru-RU"/>
        </w:rPr>
        <w:t>Информационная среда для родителей (законных представителей) учащихся образовательного учреждения.</w:t>
      </w:r>
    </w:p>
    <w:p w:rsidR="004570DB" w:rsidRPr="00F139A5" w:rsidRDefault="004570DB" w:rsidP="004570DB">
      <w:pPr>
        <w:pStyle w:val="21"/>
        <w:shd w:val="clear" w:color="auto" w:fill="auto"/>
        <w:spacing w:after="0" w:line="360" w:lineRule="auto"/>
        <w:ind w:left="20" w:right="20" w:firstLine="547"/>
        <w:jc w:val="both"/>
        <w:rPr>
          <w:rFonts w:eastAsia="Droid Sans Fallback"/>
          <w:kern w:val="24"/>
          <w:sz w:val="28"/>
          <w:szCs w:val="28"/>
          <w:lang w:eastAsia="ru-RU"/>
        </w:rPr>
      </w:pPr>
      <w:r w:rsidRPr="00F139A5">
        <w:rPr>
          <w:rFonts w:eastAsia="Droid Sans Fallback"/>
          <w:kern w:val="24"/>
          <w:sz w:val="28"/>
          <w:szCs w:val="28"/>
          <w:lang w:eastAsia="ru-RU"/>
        </w:rPr>
        <w:t>Система постоянных контактов с родителями (законными представителями) учащегося состоит из нескольких блоков.</w:t>
      </w:r>
    </w:p>
    <w:p w:rsidR="004570DB" w:rsidRPr="00F139A5" w:rsidRDefault="004570DB" w:rsidP="008D11A9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after="0" w:line="360" w:lineRule="auto"/>
        <w:ind w:left="0" w:right="20" w:hanging="284"/>
        <w:jc w:val="both"/>
        <w:rPr>
          <w:rFonts w:eastAsia="Droid Sans Fallback"/>
          <w:kern w:val="24"/>
          <w:sz w:val="28"/>
          <w:szCs w:val="28"/>
          <w:lang w:eastAsia="ru-RU"/>
        </w:rPr>
      </w:pPr>
      <w:r w:rsidRPr="00F139A5">
        <w:rPr>
          <w:rFonts w:eastAsia="Droid Sans Fallback"/>
          <w:kern w:val="24"/>
          <w:sz w:val="28"/>
          <w:szCs w:val="28"/>
          <w:lang w:eastAsia="ru-RU"/>
        </w:rPr>
        <w:t>Постоянная телефонная связь с классным руководителем/</w:t>
      </w:r>
      <w:proofErr w:type="spellStart"/>
      <w:r w:rsidRPr="00F139A5">
        <w:rPr>
          <w:rFonts w:eastAsia="Droid Sans Fallback"/>
          <w:kern w:val="24"/>
          <w:sz w:val="28"/>
          <w:szCs w:val="28"/>
          <w:lang w:eastAsia="ru-RU"/>
        </w:rPr>
        <w:t>тьютором</w:t>
      </w:r>
      <w:proofErr w:type="spellEnd"/>
      <w:r w:rsidRPr="00F139A5">
        <w:rPr>
          <w:rFonts w:eastAsia="Droid Sans Fallback"/>
          <w:kern w:val="24"/>
          <w:sz w:val="28"/>
          <w:szCs w:val="28"/>
          <w:lang w:eastAsia="ru-RU"/>
        </w:rPr>
        <w:t xml:space="preserve"> по вопросам образовательных достижений, социальной активности, психологического комфорта, здоровья учащегося и др. Осуществляется по мере необходимости, но не реже одного раза в неделю.</w:t>
      </w:r>
    </w:p>
    <w:p w:rsidR="004570DB" w:rsidRPr="00F139A5" w:rsidRDefault="004570DB" w:rsidP="008D11A9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after="0" w:line="360" w:lineRule="auto"/>
        <w:ind w:left="0" w:right="20" w:hanging="284"/>
        <w:jc w:val="both"/>
        <w:rPr>
          <w:rFonts w:eastAsia="Droid Sans Fallback"/>
          <w:kern w:val="24"/>
          <w:sz w:val="28"/>
          <w:szCs w:val="28"/>
          <w:lang w:eastAsia="ru-RU"/>
        </w:rPr>
      </w:pPr>
      <w:r w:rsidRPr="00F139A5">
        <w:rPr>
          <w:rFonts w:eastAsia="Droid Sans Fallback"/>
          <w:kern w:val="24"/>
          <w:sz w:val="28"/>
          <w:szCs w:val="28"/>
          <w:lang w:eastAsia="ru-RU"/>
        </w:rPr>
        <w:t>Связь по e-</w:t>
      </w:r>
      <w:proofErr w:type="spellStart"/>
      <w:r w:rsidRPr="00F139A5">
        <w:rPr>
          <w:rFonts w:eastAsia="Droid Sans Fallback"/>
          <w:kern w:val="24"/>
          <w:sz w:val="28"/>
          <w:szCs w:val="28"/>
          <w:lang w:eastAsia="ru-RU"/>
        </w:rPr>
        <w:t>mail</w:t>
      </w:r>
      <w:proofErr w:type="spellEnd"/>
      <w:r w:rsidRPr="00F139A5">
        <w:rPr>
          <w:rFonts w:eastAsia="Droid Sans Fallback"/>
          <w:kern w:val="24"/>
          <w:sz w:val="28"/>
          <w:szCs w:val="28"/>
          <w:lang w:eastAsia="ru-RU"/>
        </w:rPr>
        <w:t xml:space="preserve"> и через систему Dnevnik.ru с классным руководителем/</w:t>
      </w:r>
      <w:proofErr w:type="spellStart"/>
      <w:r w:rsidRPr="00F139A5">
        <w:rPr>
          <w:rFonts w:eastAsia="Droid Sans Fallback"/>
          <w:kern w:val="24"/>
          <w:sz w:val="28"/>
          <w:szCs w:val="28"/>
          <w:lang w:eastAsia="ru-RU"/>
        </w:rPr>
        <w:t>тьютором</w:t>
      </w:r>
      <w:proofErr w:type="spellEnd"/>
      <w:r w:rsidRPr="00F139A5">
        <w:rPr>
          <w:rFonts w:eastAsia="Droid Sans Fallback"/>
          <w:kern w:val="24"/>
          <w:sz w:val="28"/>
          <w:szCs w:val="28"/>
          <w:lang w:eastAsia="ru-RU"/>
        </w:rPr>
        <w:t xml:space="preserve"> по вопросам предоставления формализованной информации: оценки учащегося, графики контрольных работ, изменения в расписании, домашние задания и прочее. Индивидуальные встречи родителей (законных представителей) учащегося с педагогами-предметниками, руководителями курсов дополнительного образования, специалистами, администрацией лицея осуществляется по мере необходимости, но не реже одного раза в четверть.</w:t>
      </w:r>
    </w:p>
    <w:p w:rsidR="004570DB" w:rsidRPr="00F139A5" w:rsidRDefault="004570DB" w:rsidP="008D11A9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after="0" w:line="360" w:lineRule="auto"/>
        <w:ind w:left="0" w:right="20" w:hanging="284"/>
        <w:jc w:val="both"/>
        <w:rPr>
          <w:rFonts w:eastAsia="Droid Sans Fallback"/>
          <w:kern w:val="24"/>
          <w:sz w:val="28"/>
          <w:szCs w:val="28"/>
          <w:lang w:eastAsia="ru-RU"/>
        </w:rPr>
      </w:pPr>
      <w:r w:rsidRPr="00F139A5">
        <w:rPr>
          <w:rFonts w:eastAsia="Droid Sans Fallback"/>
          <w:kern w:val="24"/>
          <w:sz w:val="28"/>
          <w:szCs w:val="28"/>
          <w:lang w:eastAsia="ru-RU"/>
        </w:rPr>
        <w:lastRenderedPageBreak/>
        <w:t>Прямая связь с администрацией школы по телефону и e-</w:t>
      </w:r>
      <w:proofErr w:type="spellStart"/>
      <w:r w:rsidRPr="00F139A5">
        <w:rPr>
          <w:rFonts w:eastAsia="Droid Sans Fallback"/>
          <w:kern w:val="24"/>
          <w:sz w:val="28"/>
          <w:szCs w:val="28"/>
          <w:lang w:eastAsia="ru-RU"/>
        </w:rPr>
        <w:t>mail</w:t>
      </w:r>
      <w:proofErr w:type="spellEnd"/>
      <w:r w:rsidRPr="00F139A5">
        <w:rPr>
          <w:rFonts w:eastAsia="Droid Sans Fallback"/>
          <w:kern w:val="24"/>
          <w:sz w:val="28"/>
          <w:szCs w:val="28"/>
          <w:lang w:eastAsia="ru-RU"/>
        </w:rPr>
        <w:t>, электронной приемной через официальный сайт лицея осуществляется по мере необходимости.</w:t>
      </w:r>
    </w:p>
    <w:p w:rsidR="005C5E7F" w:rsidRPr="007D595C" w:rsidRDefault="004570DB" w:rsidP="007D595C">
      <w:pPr>
        <w:pStyle w:val="21"/>
        <w:shd w:val="clear" w:color="auto" w:fill="auto"/>
        <w:spacing w:after="0" w:line="360" w:lineRule="auto"/>
        <w:ind w:left="20" w:right="20" w:firstLine="547"/>
        <w:jc w:val="both"/>
        <w:rPr>
          <w:rFonts w:eastAsia="Droid Sans Fallback"/>
          <w:color w:val="000000"/>
          <w:kern w:val="24"/>
          <w:sz w:val="28"/>
          <w:szCs w:val="28"/>
          <w:lang w:eastAsia="ru-RU"/>
        </w:rPr>
      </w:pPr>
      <w:r w:rsidRPr="00F139A5">
        <w:rPr>
          <w:rFonts w:eastAsia="Droid Sans Fallback"/>
          <w:kern w:val="24"/>
          <w:sz w:val="28"/>
          <w:szCs w:val="28"/>
          <w:lang w:eastAsia="ru-RU"/>
        </w:rPr>
        <w:t xml:space="preserve">Данная система обеспечивает не только полную информированность и </w:t>
      </w:r>
      <w:proofErr w:type="spellStart"/>
      <w:r w:rsidRPr="00F139A5">
        <w:rPr>
          <w:rFonts w:eastAsia="Droid Sans Fallback"/>
          <w:kern w:val="24"/>
          <w:sz w:val="28"/>
          <w:szCs w:val="28"/>
          <w:lang w:eastAsia="ru-RU"/>
        </w:rPr>
        <w:t>включённость</w:t>
      </w:r>
      <w:proofErr w:type="spellEnd"/>
      <w:r w:rsidRPr="00F139A5">
        <w:rPr>
          <w:rFonts w:eastAsia="Droid Sans Fallback"/>
          <w:kern w:val="24"/>
          <w:sz w:val="28"/>
          <w:szCs w:val="28"/>
          <w:lang w:eastAsia="ru-RU"/>
        </w:rPr>
        <w:t xml:space="preserve"> родителей в образовательный процесс их детей, но и получение постоянной обратной связи от родителей педагогическим коллективом, и, среди прочего, способствует повышению уровня удовлетворённости образовательны</w:t>
      </w:r>
      <w:r w:rsidR="007D595C" w:rsidRPr="00F139A5">
        <w:rPr>
          <w:rFonts w:eastAsia="Droid Sans Fallback"/>
          <w:kern w:val="24"/>
          <w:sz w:val="28"/>
          <w:szCs w:val="28"/>
          <w:lang w:eastAsia="ru-RU"/>
        </w:rPr>
        <w:t xml:space="preserve">м </w:t>
      </w:r>
      <w:r w:rsidR="007D595C">
        <w:rPr>
          <w:rFonts w:eastAsia="Droid Sans Fallback"/>
          <w:color w:val="000000"/>
          <w:kern w:val="24"/>
          <w:sz w:val="28"/>
          <w:szCs w:val="28"/>
          <w:lang w:eastAsia="ru-RU"/>
        </w:rPr>
        <w:t>процессом всех его участников.</w:t>
      </w:r>
    </w:p>
    <w:p w:rsidR="00EB0D9E" w:rsidRPr="00641E49" w:rsidRDefault="00B64B75" w:rsidP="00641E49">
      <w:pPr>
        <w:pStyle w:val="1"/>
        <w:rPr>
          <w:rFonts w:eastAsia="Droid Sans Fallback"/>
          <w:b/>
          <w:lang w:eastAsia="ru-RU"/>
        </w:rPr>
      </w:pPr>
      <w:bookmarkStart w:id="4" w:name="_Toc505765124"/>
      <w:r w:rsidRPr="00B64B75">
        <w:rPr>
          <w:rFonts w:eastAsia="Droid Sans Fallback"/>
          <w:b/>
          <w:lang w:eastAsia="ru-RU"/>
        </w:rPr>
        <w:t>План мероприятий («дорожная карта»)</w:t>
      </w:r>
      <w:r>
        <w:rPr>
          <w:rFonts w:eastAsia="Droid Sans Fallback"/>
          <w:b/>
          <w:lang w:eastAsia="ru-RU"/>
        </w:rPr>
        <w:t xml:space="preserve"> </w:t>
      </w:r>
      <w:r w:rsidRPr="00B64B75">
        <w:rPr>
          <w:rFonts w:eastAsia="Droid Sans Fallback"/>
          <w:b/>
          <w:lang w:eastAsia="ru-RU"/>
        </w:rPr>
        <w:t xml:space="preserve">перехода </w:t>
      </w:r>
      <w:r>
        <w:rPr>
          <w:rFonts w:eastAsia="Droid Sans Fallback"/>
          <w:b/>
          <w:lang w:eastAsia="ru-RU"/>
        </w:rPr>
        <w:t xml:space="preserve">ОО </w:t>
      </w:r>
      <w:r w:rsidRPr="00B64B75">
        <w:rPr>
          <w:rFonts w:eastAsia="Droid Sans Fallback"/>
          <w:b/>
          <w:lang w:eastAsia="ru-RU"/>
        </w:rPr>
        <w:t>на реализацию ФГОС СОО</w:t>
      </w:r>
      <w:bookmarkEnd w:id="4"/>
      <w:r>
        <w:rPr>
          <w:rFonts w:eastAsia="Droid Sans Fallback"/>
          <w:b/>
          <w:lang w:eastAsia="ru-RU"/>
        </w:rPr>
        <w:t xml:space="preserve"> </w:t>
      </w:r>
    </w:p>
    <w:p w:rsidR="003B406F" w:rsidRPr="006D7517" w:rsidRDefault="0058359D" w:rsidP="00072C94">
      <w:pPr>
        <w:spacing w:after="0" w:line="360" w:lineRule="auto"/>
        <w:jc w:val="center"/>
        <w:rPr>
          <w:rFonts w:ascii="Times New Roman" w:eastAsia="Droid Sans Fallback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b/>
          <w:color w:val="000000"/>
          <w:kern w:val="24"/>
          <w:sz w:val="28"/>
          <w:szCs w:val="28"/>
          <w:lang w:eastAsia="ru-RU"/>
        </w:rPr>
        <w:t>План мероприятий («д</w:t>
      </w:r>
      <w:r w:rsidR="00D83C90" w:rsidRPr="00C270F8">
        <w:rPr>
          <w:rFonts w:ascii="Times New Roman" w:eastAsia="Droid Sans Fallback" w:hAnsi="Times New Roman" w:cs="Times New Roman"/>
          <w:b/>
          <w:color w:val="000000"/>
          <w:kern w:val="24"/>
          <w:sz w:val="28"/>
          <w:szCs w:val="28"/>
          <w:lang w:eastAsia="ru-RU"/>
        </w:rPr>
        <w:t>орожная карта</w:t>
      </w:r>
      <w:r>
        <w:rPr>
          <w:rFonts w:ascii="Times New Roman" w:eastAsia="Droid Sans Fallback" w:hAnsi="Times New Roman" w:cs="Times New Roman"/>
          <w:b/>
          <w:color w:val="000000"/>
          <w:kern w:val="24"/>
          <w:sz w:val="28"/>
          <w:szCs w:val="28"/>
          <w:lang w:eastAsia="ru-RU"/>
        </w:rPr>
        <w:t>»)</w:t>
      </w:r>
      <w:r w:rsidR="00D83C90" w:rsidRPr="00C270F8">
        <w:rPr>
          <w:rFonts w:ascii="Times New Roman" w:eastAsia="Droid Sans Fallback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="00B64B75" w:rsidRPr="00B64B75">
        <w:rPr>
          <w:rFonts w:ascii="Times New Roman" w:eastAsia="Droid Sans Fallback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перехода </w:t>
      </w:r>
      <w:r w:rsidR="00B64B75" w:rsidRPr="00C270F8">
        <w:rPr>
          <w:rFonts w:ascii="Times New Roman" w:eastAsia="Droid Sans Fallback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МАОУ «Лицей № 9» </w:t>
      </w:r>
      <w:r w:rsidR="00B64B75" w:rsidRPr="00B64B75">
        <w:rPr>
          <w:rFonts w:ascii="Times New Roman" w:eastAsia="Droid Sans Fallback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на реализацию ФГОС СОО </w:t>
      </w:r>
      <w:r w:rsidR="003B406F" w:rsidRPr="006D7517">
        <w:rPr>
          <w:rFonts w:ascii="Times New Roman" w:eastAsia="Droid Sans Fallback" w:hAnsi="Times New Roman" w:cs="Times New Roman"/>
          <w:color w:val="000000"/>
          <w:kern w:val="24"/>
          <w:sz w:val="28"/>
          <w:szCs w:val="28"/>
          <w:lang w:eastAsia="ru-RU"/>
        </w:rPr>
        <w:t>(сентябрь 2016 – август 2018)</w:t>
      </w:r>
    </w:p>
    <w:tbl>
      <w:tblPr>
        <w:tblStyle w:val="a5"/>
        <w:tblW w:w="1017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559"/>
        <w:gridCol w:w="1956"/>
      </w:tblGrid>
      <w:tr w:rsidR="007A38B4" w:rsidRPr="00C270F8" w:rsidTr="00A575AB">
        <w:tc>
          <w:tcPr>
            <w:tcW w:w="709" w:type="dxa"/>
          </w:tcPr>
          <w:p w:rsidR="007E647B" w:rsidRPr="004126E0" w:rsidRDefault="007E647B" w:rsidP="00072C94">
            <w:pPr>
              <w:spacing w:line="264" w:lineRule="auto"/>
              <w:jc w:val="center"/>
              <w:rPr>
                <w:rFonts w:ascii="Times New Roman" w:eastAsia="Droid Sans Fallback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4126E0">
              <w:rPr>
                <w:rFonts w:ascii="Times New Roman" w:eastAsia="Droid Sans Fallback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  <w:p w:rsidR="007E647B" w:rsidRPr="004126E0" w:rsidRDefault="007E647B" w:rsidP="00072C94">
            <w:pPr>
              <w:spacing w:line="264" w:lineRule="auto"/>
              <w:jc w:val="center"/>
              <w:rPr>
                <w:rFonts w:ascii="Times New Roman" w:eastAsia="Droid Sans Fallback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4126E0">
              <w:rPr>
                <w:rFonts w:ascii="Times New Roman" w:eastAsia="Droid Sans Fallback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54" w:type="dxa"/>
          </w:tcPr>
          <w:p w:rsidR="007E647B" w:rsidRPr="004126E0" w:rsidRDefault="007E647B" w:rsidP="00072C94">
            <w:pPr>
              <w:spacing w:line="264" w:lineRule="auto"/>
              <w:jc w:val="center"/>
              <w:rPr>
                <w:rFonts w:ascii="Times New Roman" w:eastAsia="Droid Sans Fallback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4126E0">
              <w:rPr>
                <w:rFonts w:ascii="Times New Roman" w:eastAsia="Droid Sans Fallback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7E647B" w:rsidRPr="004126E0" w:rsidRDefault="00072C94" w:rsidP="00072C94">
            <w:pPr>
              <w:spacing w:line="264" w:lineRule="auto"/>
              <w:jc w:val="center"/>
              <w:rPr>
                <w:rFonts w:ascii="Times New Roman" w:eastAsia="Droid Sans Fallback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4126E0">
              <w:rPr>
                <w:rFonts w:ascii="Times New Roman" w:eastAsia="Droid Sans Fallback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</w:t>
            </w:r>
            <w:r w:rsidR="007E647B" w:rsidRPr="004126E0">
              <w:rPr>
                <w:rFonts w:ascii="Times New Roman" w:eastAsia="Droid Sans Fallback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роки</w:t>
            </w:r>
            <w:r>
              <w:rPr>
                <w:rFonts w:ascii="Times New Roman" w:eastAsia="Droid Sans Fallback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</w:tcPr>
          <w:p w:rsidR="007E647B" w:rsidRPr="004126E0" w:rsidRDefault="007E647B" w:rsidP="00072C94">
            <w:pPr>
              <w:spacing w:line="264" w:lineRule="auto"/>
              <w:jc w:val="center"/>
              <w:rPr>
                <w:rFonts w:ascii="Times New Roman" w:eastAsia="Droid Sans Fallback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4126E0">
              <w:rPr>
                <w:rFonts w:ascii="Times New Roman" w:eastAsia="Droid Sans Fallback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й</w:t>
            </w:r>
          </w:p>
          <w:p w:rsidR="007E647B" w:rsidRPr="004126E0" w:rsidRDefault="007E647B" w:rsidP="00072C94">
            <w:pPr>
              <w:spacing w:line="264" w:lineRule="auto"/>
              <w:jc w:val="center"/>
              <w:rPr>
                <w:rFonts w:ascii="Times New Roman" w:eastAsia="Droid Sans Fallback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4126E0">
              <w:rPr>
                <w:rFonts w:ascii="Times New Roman" w:eastAsia="Droid Sans Fallback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оординатор</w:t>
            </w:r>
          </w:p>
        </w:tc>
      </w:tr>
      <w:tr w:rsidR="007E647B" w:rsidRPr="00C270F8" w:rsidTr="00A575AB">
        <w:tc>
          <w:tcPr>
            <w:tcW w:w="709" w:type="dxa"/>
          </w:tcPr>
          <w:p w:rsidR="007E647B" w:rsidRPr="006D7517" w:rsidRDefault="007E647B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</w:tcPr>
          <w:p w:rsidR="007E647B" w:rsidRPr="006D7517" w:rsidRDefault="007E647B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работка плана перехода на ФГОС СОО с постоянной корректировкой</w:t>
            </w:r>
            <w:r w:rsidR="003D1546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E647B" w:rsidRPr="006D7517" w:rsidRDefault="007E647B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ентябрь </w:t>
            </w:r>
          </w:p>
          <w:p w:rsidR="007E647B" w:rsidRPr="006D7517" w:rsidRDefault="007E647B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56" w:type="dxa"/>
          </w:tcPr>
          <w:p w:rsidR="007E647B" w:rsidRPr="006D7517" w:rsidRDefault="007E647B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НМР</w:t>
            </w:r>
          </w:p>
        </w:tc>
      </w:tr>
      <w:tr w:rsidR="007A38B4" w:rsidRPr="00C270F8" w:rsidTr="00A575AB">
        <w:tc>
          <w:tcPr>
            <w:tcW w:w="709" w:type="dxa"/>
          </w:tcPr>
          <w:p w:rsidR="007E647B" w:rsidRPr="006D7517" w:rsidRDefault="007E647B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4" w:type="dxa"/>
          </w:tcPr>
          <w:p w:rsidR="007E647B" w:rsidRPr="006D7517" w:rsidRDefault="007E647B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зучение ФГОС СОО менеджерами всех 3-х управленческих звеньев</w:t>
            </w:r>
            <w:r w:rsidR="003D1546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E647B" w:rsidRPr="006D7517" w:rsidRDefault="004126E0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.</w:t>
            </w:r>
            <w:r w:rsidR="007E647B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2016-декабрь 2016</w:t>
            </w:r>
          </w:p>
        </w:tc>
        <w:tc>
          <w:tcPr>
            <w:tcW w:w="1956" w:type="dxa"/>
          </w:tcPr>
          <w:p w:rsidR="007E647B" w:rsidRPr="006D7517" w:rsidRDefault="00F9330A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="007E647B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 НМР </w:t>
            </w:r>
          </w:p>
        </w:tc>
      </w:tr>
      <w:tr w:rsidR="007A38B4" w:rsidRPr="00C270F8" w:rsidTr="00A575AB">
        <w:tc>
          <w:tcPr>
            <w:tcW w:w="709" w:type="dxa"/>
          </w:tcPr>
          <w:p w:rsidR="007E647B" w:rsidRPr="006D7517" w:rsidRDefault="007E647B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54" w:type="dxa"/>
          </w:tcPr>
          <w:p w:rsidR="007E647B" w:rsidRPr="006D7517" w:rsidRDefault="007E647B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суждение ключевых составляющих ФГОС СОО на научно-методическом совете </w:t>
            </w:r>
          </w:p>
        </w:tc>
        <w:tc>
          <w:tcPr>
            <w:tcW w:w="1559" w:type="dxa"/>
          </w:tcPr>
          <w:p w:rsidR="007E647B" w:rsidRPr="006D7517" w:rsidRDefault="007E647B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Январь </w:t>
            </w:r>
          </w:p>
          <w:p w:rsidR="007E647B" w:rsidRPr="006D7517" w:rsidRDefault="007E647B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56" w:type="dxa"/>
          </w:tcPr>
          <w:p w:rsidR="007E647B" w:rsidRPr="006D7517" w:rsidRDefault="00F9330A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="007E647B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НМР</w:t>
            </w:r>
          </w:p>
        </w:tc>
      </w:tr>
      <w:tr w:rsidR="001A78BA" w:rsidRPr="00C270F8" w:rsidTr="00A575AB">
        <w:tc>
          <w:tcPr>
            <w:tcW w:w="709" w:type="dxa"/>
          </w:tcPr>
          <w:p w:rsidR="001A78BA" w:rsidRPr="006D7517" w:rsidRDefault="001A78BA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1A78BA" w:rsidRPr="006D7517" w:rsidRDefault="001A78BA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здание рабочей группы по внедрению ФГОС СОО</w:t>
            </w:r>
            <w:r w:rsidR="003D1546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A78BA" w:rsidRPr="006D7517" w:rsidRDefault="001A78BA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нварь 2017</w:t>
            </w:r>
          </w:p>
        </w:tc>
        <w:tc>
          <w:tcPr>
            <w:tcW w:w="1956" w:type="dxa"/>
          </w:tcPr>
          <w:p w:rsidR="001A78BA" w:rsidRPr="006D7517" w:rsidRDefault="001A78BA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ектор ОУ</w:t>
            </w:r>
          </w:p>
        </w:tc>
      </w:tr>
      <w:tr w:rsidR="00B76450" w:rsidRPr="00C270F8" w:rsidTr="00A575AB">
        <w:tc>
          <w:tcPr>
            <w:tcW w:w="709" w:type="dxa"/>
          </w:tcPr>
          <w:p w:rsidR="00B76450" w:rsidRPr="006D7517" w:rsidRDefault="00B76450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B76450" w:rsidRPr="006D7517" w:rsidRDefault="00B76450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</w:t>
            </w:r>
            <w:r w:rsidR="003D1546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учение образовательного спроса </w:t>
            </w:r>
          </w:p>
        </w:tc>
        <w:tc>
          <w:tcPr>
            <w:tcW w:w="1559" w:type="dxa"/>
          </w:tcPr>
          <w:p w:rsidR="00B76450" w:rsidRPr="006D7517" w:rsidRDefault="004126E0" w:rsidP="00072C9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нв</w:t>
            </w:r>
            <w:r w:rsidR="00072C94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рь</w:t>
            </w:r>
            <w:r w:rsidR="00B76450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февраль</w:t>
            </w:r>
            <w:r w:rsidR="00592C2B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B76450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56" w:type="dxa"/>
          </w:tcPr>
          <w:p w:rsidR="00B76450" w:rsidRPr="006D7517" w:rsidRDefault="00B76450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НМР</w:t>
            </w:r>
          </w:p>
        </w:tc>
      </w:tr>
      <w:tr w:rsidR="0036579E" w:rsidRPr="00C270F8" w:rsidTr="00A575AB">
        <w:tc>
          <w:tcPr>
            <w:tcW w:w="709" w:type="dxa"/>
          </w:tcPr>
          <w:p w:rsidR="0036579E" w:rsidRPr="006D7517" w:rsidRDefault="0036579E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36579E" w:rsidRPr="006D7517" w:rsidRDefault="00146D88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ланирование методической работы с руководителями структурных подразделений, учителями-предметниками по внедрению ФГОС СОО</w:t>
            </w:r>
            <w:r w:rsidR="003D1546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46D88" w:rsidRPr="006D7517" w:rsidRDefault="00146D88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нварь 2017-</w:t>
            </w:r>
            <w:r w:rsidR="00D10F69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 2018</w:t>
            </w:r>
          </w:p>
        </w:tc>
        <w:tc>
          <w:tcPr>
            <w:tcW w:w="1956" w:type="dxa"/>
          </w:tcPr>
          <w:p w:rsidR="0036579E" w:rsidRPr="006D7517" w:rsidRDefault="00146D88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НМР</w:t>
            </w:r>
          </w:p>
        </w:tc>
      </w:tr>
      <w:tr w:rsidR="007A38B4" w:rsidRPr="00C270F8" w:rsidTr="00A575AB">
        <w:tc>
          <w:tcPr>
            <w:tcW w:w="709" w:type="dxa"/>
          </w:tcPr>
          <w:p w:rsidR="007E647B" w:rsidRPr="006D7517" w:rsidRDefault="007E647B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54" w:type="dxa"/>
          </w:tcPr>
          <w:p w:rsidR="007E647B" w:rsidRPr="006D7517" w:rsidRDefault="00694A3E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и выступление на региональном научно-методическом семинаре</w:t>
            </w:r>
            <w:r w:rsidR="00921FA3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совещании</w:t>
            </w:r>
            <w:r w:rsidR="009A7530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7F21EB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О введении федерального государственного образовательного стандарта среднего общего образования в пилотном режиме»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 базе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ИПКиПРО</w:t>
            </w:r>
            <w:proofErr w:type="spellEnd"/>
            <w:r w:rsidR="003D1546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E647B" w:rsidRPr="006D7517" w:rsidRDefault="00694A3E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евраль 2017</w:t>
            </w:r>
          </w:p>
        </w:tc>
        <w:tc>
          <w:tcPr>
            <w:tcW w:w="1956" w:type="dxa"/>
          </w:tcPr>
          <w:p w:rsidR="007E647B" w:rsidRPr="006D7517" w:rsidRDefault="00694A3E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п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 НМР</w:t>
            </w:r>
          </w:p>
        </w:tc>
      </w:tr>
      <w:tr w:rsidR="007A38B4" w:rsidRPr="00C270F8" w:rsidTr="00A575AB">
        <w:tc>
          <w:tcPr>
            <w:tcW w:w="709" w:type="dxa"/>
          </w:tcPr>
          <w:p w:rsidR="007E647B" w:rsidRPr="006D7517" w:rsidRDefault="00921FA3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54" w:type="dxa"/>
          </w:tcPr>
          <w:p w:rsidR="007E647B" w:rsidRPr="006D7517" w:rsidRDefault="00921FA3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тверждение выбора 10 класса для перехода на ФГОС СОО на педагогическом совете лицея</w:t>
            </w:r>
            <w:r w:rsidR="003D1546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E647B" w:rsidRPr="006D7517" w:rsidRDefault="00921FA3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 2017</w:t>
            </w:r>
          </w:p>
        </w:tc>
        <w:tc>
          <w:tcPr>
            <w:tcW w:w="1956" w:type="dxa"/>
          </w:tcPr>
          <w:p w:rsidR="007E647B" w:rsidRPr="006D7517" w:rsidRDefault="00921FA3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НМР</w:t>
            </w:r>
          </w:p>
        </w:tc>
      </w:tr>
      <w:tr w:rsidR="007A38B4" w:rsidRPr="00C270F8" w:rsidTr="00A575AB">
        <w:tc>
          <w:tcPr>
            <w:tcW w:w="709" w:type="dxa"/>
          </w:tcPr>
          <w:p w:rsidR="007E647B" w:rsidRPr="006D7517" w:rsidRDefault="00921FA3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54" w:type="dxa"/>
          </w:tcPr>
          <w:p w:rsidR="007E647B" w:rsidRPr="006D7517" w:rsidRDefault="00921FA3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работка учебного плана</w:t>
            </w:r>
            <w:r w:rsidR="0066135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ОП СОО в соответствии с требованиями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ФГОС СОО</w:t>
            </w:r>
            <w:r w:rsidR="003D1546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8D11A9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Приложение 3)</w:t>
            </w:r>
          </w:p>
        </w:tc>
        <w:tc>
          <w:tcPr>
            <w:tcW w:w="1559" w:type="dxa"/>
          </w:tcPr>
          <w:p w:rsidR="007E647B" w:rsidRPr="006D7517" w:rsidRDefault="00DE598B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 – апрель 2017</w:t>
            </w:r>
          </w:p>
        </w:tc>
        <w:tc>
          <w:tcPr>
            <w:tcW w:w="1956" w:type="dxa"/>
          </w:tcPr>
          <w:p w:rsidR="007E647B" w:rsidRPr="006D7517" w:rsidRDefault="00DE598B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НМР</w:t>
            </w:r>
          </w:p>
        </w:tc>
      </w:tr>
      <w:tr w:rsidR="0079640F" w:rsidRPr="00C270F8" w:rsidTr="00A575AB">
        <w:tc>
          <w:tcPr>
            <w:tcW w:w="709" w:type="dxa"/>
          </w:tcPr>
          <w:p w:rsidR="0079640F" w:rsidRPr="006D7517" w:rsidRDefault="0079640F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54" w:type="dxa"/>
          </w:tcPr>
          <w:p w:rsidR="0079640F" w:rsidRPr="006D7517" w:rsidRDefault="0079640F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работка плана внеурочной деятельности</w:t>
            </w:r>
            <w:r w:rsidR="003D1546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66135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ОП СОО</w:t>
            </w:r>
          </w:p>
        </w:tc>
        <w:tc>
          <w:tcPr>
            <w:tcW w:w="1559" w:type="dxa"/>
          </w:tcPr>
          <w:p w:rsidR="0079640F" w:rsidRPr="006D7517" w:rsidRDefault="0079640F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 – апрель 2017</w:t>
            </w:r>
          </w:p>
        </w:tc>
        <w:tc>
          <w:tcPr>
            <w:tcW w:w="1956" w:type="dxa"/>
          </w:tcPr>
          <w:p w:rsidR="0079640F" w:rsidRPr="006D7517" w:rsidRDefault="0079640F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НМР</w:t>
            </w:r>
          </w:p>
        </w:tc>
      </w:tr>
      <w:tr w:rsidR="00DE598B" w:rsidRPr="00C270F8" w:rsidTr="00A575AB">
        <w:tc>
          <w:tcPr>
            <w:tcW w:w="709" w:type="dxa"/>
          </w:tcPr>
          <w:p w:rsidR="00DE598B" w:rsidRPr="006D7517" w:rsidRDefault="0079640F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  <w:r w:rsidR="00DE598B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DE598B" w:rsidRPr="006D7517" w:rsidRDefault="00391380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Новосибирской области от 12.04.17 № 804 «О переходе образовательных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рганизаций, расположенных на территории Новосибирской области, на федеральный государственный образовательный стандарт среднего общего образования с 01.09. 2017</w:t>
            </w:r>
            <w:r w:rsidR="003D1546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DE598B" w:rsidRPr="006D7517" w:rsidRDefault="00EC4F21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А</w:t>
            </w:r>
            <w:r w:rsidR="00DE598B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ль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1956" w:type="dxa"/>
          </w:tcPr>
          <w:p w:rsidR="00DE598B" w:rsidRPr="006D7517" w:rsidRDefault="00DE598B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7A38B4" w:rsidRPr="00C270F8" w:rsidTr="00A575AB">
        <w:tc>
          <w:tcPr>
            <w:tcW w:w="709" w:type="dxa"/>
          </w:tcPr>
          <w:p w:rsidR="007E647B" w:rsidRPr="006D7517" w:rsidRDefault="0079640F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  <w:r w:rsidR="00DE598B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7E647B" w:rsidRPr="006D7517" w:rsidRDefault="00DE598B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едставление УП ФГОС СОО к рассмотрению на педагогическом совете лицея </w:t>
            </w:r>
          </w:p>
        </w:tc>
        <w:tc>
          <w:tcPr>
            <w:tcW w:w="1559" w:type="dxa"/>
          </w:tcPr>
          <w:p w:rsidR="007E647B" w:rsidRPr="006D7517" w:rsidRDefault="00DE598B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 2017</w:t>
            </w:r>
          </w:p>
        </w:tc>
        <w:tc>
          <w:tcPr>
            <w:tcW w:w="1956" w:type="dxa"/>
          </w:tcPr>
          <w:p w:rsidR="007E647B" w:rsidRPr="006D7517" w:rsidRDefault="00DE598B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НМР</w:t>
            </w:r>
          </w:p>
        </w:tc>
      </w:tr>
      <w:tr w:rsidR="0079640F" w:rsidRPr="00C270F8" w:rsidTr="00A575AB">
        <w:tc>
          <w:tcPr>
            <w:tcW w:w="709" w:type="dxa"/>
          </w:tcPr>
          <w:p w:rsidR="0079640F" w:rsidRPr="006D7517" w:rsidRDefault="0079640F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54" w:type="dxa"/>
          </w:tcPr>
          <w:p w:rsidR="0079640F" w:rsidRPr="006D7517" w:rsidRDefault="0079640F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ставление плана внеурочной деятельности на педагогическом совете лицея</w:t>
            </w:r>
            <w:r w:rsidR="003D1546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9640F" w:rsidRPr="006D7517" w:rsidRDefault="0079640F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 2017</w:t>
            </w:r>
          </w:p>
        </w:tc>
        <w:tc>
          <w:tcPr>
            <w:tcW w:w="1956" w:type="dxa"/>
          </w:tcPr>
          <w:p w:rsidR="0079640F" w:rsidRPr="006D7517" w:rsidRDefault="0079640F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НМР</w:t>
            </w:r>
          </w:p>
        </w:tc>
      </w:tr>
      <w:tr w:rsidR="0068530A" w:rsidRPr="00C270F8" w:rsidTr="00A575AB">
        <w:tc>
          <w:tcPr>
            <w:tcW w:w="709" w:type="dxa"/>
          </w:tcPr>
          <w:p w:rsidR="0068530A" w:rsidRPr="006D7517" w:rsidRDefault="0068530A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54" w:type="dxa"/>
          </w:tcPr>
          <w:p w:rsidR="0068530A" w:rsidRPr="006D7517" w:rsidRDefault="0068530A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работка годового календарного </w:t>
            </w:r>
            <w:r w:rsidR="005C16D5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ебного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рафика на 2017-2018 учебный год</w:t>
            </w:r>
            <w:r w:rsidR="003D1546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68530A" w:rsidRPr="006D7517" w:rsidRDefault="0068530A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 2017</w:t>
            </w:r>
          </w:p>
        </w:tc>
        <w:tc>
          <w:tcPr>
            <w:tcW w:w="1956" w:type="dxa"/>
          </w:tcPr>
          <w:p w:rsidR="0068530A" w:rsidRPr="006D7517" w:rsidRDefault="0068530A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НМР</w:t>
            </w:r>
          </w:p>
        </w:tc>
      </w:tr>
      <w:tr w:rsidR="007A38B4" w:rsidRPr="00C270F8" w:rsidTr="00A575AB">
        <w:tc>
          <w:tcPr>
            <w:tcW w:w="709" w:type="dxa"/>
          </w:tcPr>
          <w:p w:rsidR="007E647B" w:rsidRPr="006D7517" w:rsidRDefault="0068530A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  <w:r w:rsidR="00DE598B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7E647B" w:rsidRPr="006D7517" w:rsidRDefault="00DE598B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тверждение УП ФГОС СОО приказом директора лицея</w:t>
            </w:r>
            <w:r w:rsidR="003D1546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E647B" w:rsidRPr="006D7517" w:rsidRDefault="00DE598B" w:rsidP="00160B44">
            <w:pPr>
              <w:spacing w:line="264" w:lineRule="auto"/>
              <w:jc w:val="both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56" w:type="dxa"/>
          </w:tcPr>
          <w:p w:rsidR="007E647B" w:rsidRPr="006D7517" w:rsidRDefault="00DE598B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ектор лицея</w:t>
            </w:r>
          </w:p>
        </w:tc>
      </w:tr>
      <w:tr w:rsidR="00804C37" w:rsidRPr="00C270F8" w:rsidTr="00A575AB">
        <w:tc>
          <w:tcPr>
            <w:tcW w:w="709" w:type="dxa"/>
          </w:tcPr>
          <w:p w:rsidR="00804C37" w:rsidRPr="006D7517" w:rsidRDefault="00804C37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54" w:type="dxa"/>
          </w:tcPr>
          <w:p w:rsidR="00804C37" w:rsidRPr="006D7517" w:rsidRDefault="00804C37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несение корректировок в нормативно-правовую базу лицея (локальные акты)</w:t>
            </w:r>
            <w:r w:rsidR="003D1546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04C37" w:rsidRPr="006D7517" w:rsidRDefault="00804C37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-август 2017</w:t>
            </w:r>
          </w:p>
        </w:tc>
        <w:tc>
          <w:tcPr>
            <w:tcW w:w="1956" w:type="dxa"/>
          </w:tcPr>
          <w:p w:rsidR="00804C37" w:rsidRPr="006D7517" w:rsidRDefault="00804C37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НМР</w:t>
            </w:r>
          </w:p>
        </w:tc>
      </w:tr>
      <w:tr w:rsidR="007A38B4" w:rsidRPr="00C270F8" w:rsidTr="00A575AB">
        <w:tc>
          <w:tcPr>
            <w:tcW w:w="709" w:type="dxa"/>
          </w:tcPr>
          <w:p w:rsidR="007E647B" w:rsidRPr="006D7517" w:rsidRDefault="00804C37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</w:t>
            </w:r>
            <w:r w:rsidR="00185D15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185D15" w:rsidRPr="006D7517" w:rsidRDefault="00185D15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работка ООП СОО с последующей корректировкой (задействованы руководители всех структурных подразделений)</w:t>
            </w:r>
          </w:p>
        </w:tc>
        <w:tc>
          <w:tcPr>
            <w:tcW w:w="1559" w:type="dxa"/>
          </w:tcPr>
          <w:p w:rsidR="007E647B" w:rsidRPr="006D7517" w:rsidRDefault="00185D15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рель – август 2017</w:t>
            </w:r>
          </w:p>
        </w:tc>
        <w:tc>
          <w:tcPr>
            <w:tcW w:w="1956" w:type="dxa"/>
          </w:tcPr>
          <w:p w:rsidR="007E647B" w:rsidRPr="006D7517" w:rsidRDefault="00185D15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НМР</w:t>
            </w:r>
          </w:p>
        </w:tc>
      </w:tr>
      <w:tr w:rsidR="007A38B4" w:rsidRPr="00C270F8" w:rsidTr="00A575AB">
        <w:tc>
          <w:tcPr>
            <w:tcW w:w="709" w:type="dxa"/>
          </w:tcPr>
          <w:p w:rsidR="007E647B" w:rsidRPr="006D7517" w:rsidRDefault="00804C37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</w:t>
            </w:r>
            <w:r w:rsidR="00185D15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7E647B" w:rsidRPr="006D7517" w:rsidRDefault="00185D15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ставление разработанной ООП СОО на научно-методическом совете лицея</w:t>
            </w:r>
            <w:r w:rsidR="003D1546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85D15" w:rsidRPr="006D7517" w:rsidRDefault="00185D15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вгуст</w:t>
            </w:r>
            <w:r w:rsidR="00D10F69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56" w:type="dxa"/>
          </w:tcPr>
          <w:p w:rsidR="007E647B" w:rsidRPr="006D7517" w:rsidRDefault="00185D15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НМР</w:t>
            </w:r>
          </w:p>
        </w:tc>
      </w:tr>
      <w:tr w:rsidR="007F4E87" w:rsidRPr="00C270F8" w:rsidTr="00A575AB">
        <w:tc>
          <w:tcPr>
            <w:tcW w:w="709" w:type="dxa"/>
          </w:tcPr>
          <w:p w:rsidR="007F4E87" w:rsidRPr="006D7517" w:rsidRDefault="00804C37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</w:t>
            </w:r>
            <w:r w:rsidR="007F4E87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7F4E87" w:rsidRPr="006D7517" w:rsidRDefault="007F4E87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и проведение научно-методического семинара «Переход на ФГОС СОО в лицее» с привлечением</w:t>
            </w:r>
            <w:r w:rsidR="004126E0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B82D62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олчек М.Г., начальника отдела научно - методического сопровождения деятельности муни</w:t>
            </w:r>
            <w:r w:rsidR="00D10F69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пальных методических служб ГА</w:t>
            </w:r>
            <w:r w:rsidR="00B82D62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 ДПО НСО </w:t>
            </w:r>
            <w:proofErr w:type="spellStart"/>
            <w:r w:rsidR="003D1546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ИПКиПРО</w:t>
            </w:r>
            <w:proofErr w:type="spellEnd"/>
            <w:r w:rsidR="003D1546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D1546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.п.н</w:t>
            </w:r>
            <w:proofErr w:type="spellEnd"/>
            <w:r w:rsidR="003D1546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7F4E87" w:rsidRPr="006D7517" w:rsidRDefault="00B82D62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вгуст 2017</w:t>
            </w:r>
          </w:p>
        </w:tc>
        <w:tc>
          <w:tcPr>
            <w:tcW w:w="1956" w:type="dxa"/>
          </w:tcPr>
          <w:p w:rsidR="007F4E87" w:rsidRPr="006D7517" w:rsidRDefault="00B82D62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НМР</w:t>
            </w:r>
          </w:p>
        </w:tc>
      </w:tr>
      <w:tr w:rsidR="0068530A" w:rsidRPr="00C270F8" w:rsidTr="00A575AB">
        <w:tc>
          <w:tcPr>
            <w:tcW w:w="709" w:type="dxa"/>
          </w:tcPr>
          <w:p w:rsidR="0068530A" w:rsidRPr="006D7517" w:rsidRDefault="00804C37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</w:t>
            </w:r>
            <w:r w:rsidR="0068530A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68530A" w:rsidRPr="006D7517" w:rsidRDefault="0068530A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Утверждение годового календарного </w:t>
            </w:r>
            <w:r w:rsidR="005C16D5" w:rsidRPr="006D7517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учебного </w:t>
            </w:r>
            <w:r w:rsidRPr="006D7517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графика приказом директора лицея</w:t>
            </w:r>
            <w:r w:rsidR="00EE4A67" w:rsidRPr="006D7517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(приказ прилагается)</w:t>
            </w:r>
          </w:p>
        </w:tc>
        <w:tc>
          <w:tcPr>
            <w:tcW w:w="1559" w:type="dxa"/>
          </w:tcPr>
          <w:p w:rsidR="0068530A" w:rsidRPr="006D7517" w:rsidRDefault="0068530A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вгуст 2017</w:t>
            </w:r>
          </w:p>
        </w:tc>
        <w:tc>
          <w:tcPr>
            <w:tcW w:w="1956" w:type="dxa"/>
          </w:tcPr>
          <w:p w:rsidR="0068530A" w:rsidRPr="006D7517" w:rsidRDefault="007F4E87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</w:t>
            </w:r>
            <w:r w:rsidR="0068530A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ректор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У</w:t>
            </w:r>
          </w:p>
        </w:tc>
      </w:tr>
      <w:tr w:rsidR="00006AC0" w:rsidRPr="00C270F8" w:rsidTr="00A575AB">
        <w:tc>
          <w:tcPr>
            <w:tcW w:w="709" w:type="dxa"/>
          </w:tcPr>
          <w:p w:rsidR="00006AC0" w:rsidRPr="006D7517" w:rsidRDefault="00804C37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</w:t>
            </w:r>
            <w:r w:rsidR="00006AC0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006AC0" w:rsidRPr="006D7517" w:rsidRDefault="00006AC0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C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несение корректировок в процессы СМК, актуализация процессов в связи с переходом на ФГОС СОО, утверждение приказом директора ОУ</w:t>
            </w:r>
          </w:p>
        </w:tc>
        <w:tc>
          <w:tcPr>
            <w:tcW w:w="1559" w:type="dxa"/>
          </w:tcPr>
          <w:p w:rsidR="00006AC0" w:rsidRPr="006D7517" w:rsidRDefault="00006AC0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C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вгуст 2017</w:t>
            </w:r>
          </w:p>
        </w:tc>
        <w:tc>
          <w:tcPr>
            <w:tcW w:w="1956" w:type="dxa"/>
          </w:tcPr>
          <w:p w:rsidR="00006AC0" w:rsidRPr="006D7517" w:rsidRDefault="00006AC0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592C2B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НМР</w:t>
            </w:r>
            <w:r w:rsidR="00592C2B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з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592C2B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УВР</w:t>
            </w:r>
            <w:r w:rsidR="00592C2B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д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ректор ОУ</w:t>
            </w:r>
          </w:p>
        </w:tc>
      </w:tr>
      <w:tr w:rsidR="00875244" w:rsidRPr="00C270F8" w:rsidTr="00A575AB">
        <w:tc>
          <w:tcPr>
            <w:tcW w:w="709" w:type="dxa"/>
          </w:tcPr>
          <w:p w:rsidR="00875244" w:rsidRPr="006D7517" w:rsidRDefault="00222379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954" w:type="dxa"/>
          </w:tcPr>
          <w:p w:rsidR="00875244" w:rsidRPr="006D7517" w:rsidRDefault="00875244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несение изменений в УП СОО </w:t>
            </w:r>
            <w:r w:rsidR="00A91807" w:rsidRPr="006D7517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 связи с изменившейся нормативно-правовой базой </w:t>
            </w:r>
            <w:r w:rsidRPr="006D7517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(введение астрономии, изменения в формулировках)</w:t>
            </w:r>
            <w:r w:rsidR="00BE70A5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75244" w:rsidRPr="006D7517" w:rsidRDefault="00875244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C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вгуст 2017</w:t>
            </w:r>
          </w:p>
        </w:tc>
        <w:tc>
          <w:tcPr>
            <w:tcW w:w="1956" w:type="dxa"/>
          </w:tcPr>
          <w:p w:rsidR="00875244" w:rsidRPr="006D7517" w:rsidRDefault="00875244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УВР</w:t>
            </w:r>
          </w:p>
        </w:tc>
      </w:tr>
      <w:tr w:rsidR="008E0592" w:rsidRPr="00C270F8" w:rsidTr="00A575AB">
        <w:tc>
          <w:tcPr>
            <w:tcW w:w="709" w:type="dxa"/>
          </w:tcPr>
          <w:p w:rsidR="008E0592" w:rsidRPr="006D7517" w:rsidRDefault="008E0592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8E0592" w:rsidRPr="006D7517" w:rsidRDefault="008E0592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несение изменений в должностные инструкции сотрудников ОУ</w:t>
            </w:r>
            <w:r w:rsidR="00BE70A5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</w:tcPr>
          <w:p w:rsidR="008E0592" w:rsidRPr="006D7517" w:rsidRDefault="008E0592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вгуст 2017</w:t>
            </w:r>
          </w:p>
        </w:tc>
        <w:tc>
          <w:tcPr>
            <w:tcW w:w="1956" w:type="dxa"/>
          </w:tcPr>
          <w:p w:rsidR="008E0592" w:rsidRPr="006D7517" w:rsidRDefault="00875244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УВР</w:t>
            </w:r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з</w:t>
            </w:r>
            <w:r w:rsidR="008E0592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м. </w:t>
            </w:r>
            <w:proofErr w:type="spellStart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</w:t>
            </w:r>
            <w:r w:rsidR="008E0592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="008E0592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НМР</w:t>
            </w:r>
          </w:p>
        </w:tc>
      </w:tr>
      <w:tr w:rsidR="0026712E" w:rsidRPr="00C270F8" w:rsidTr="00A575AB">
        <w:tc>
          <w:tcPr>
            <w:tcW w:w="709" w:type="dxa"/>
          </w:tcPr>
          <w:p w:rsidR="0026712E" w:rsidRPr="006D7517" w:rsidRDefault="00222379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C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20</w:t>
            </w:r>
            <w:r w:rsidR="0026712E"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26712E" w:rsidRPr="006D7517" w:rsidRDefault="0026712E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C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пределение направления работы лицея как консалтингового центра с закрепленными УМЦ в рамках реализации регионального проекта «Разработка и внедрение системы управления качеством образования в ОУ НСО»</w:t>
            </w:r>
            <w:r w:rsidR="003056BC" w:rsidRPr="006D7517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, «Управление ОУ в процессе поэтапного введения ФГОС общего образования на основе СМК»</w:t>
            </w:r>
            <w:r w:rsidRPr="006D7517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6D7517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НСО)</w:t>
            </w:r>
          </w:p>
        </w:tc>
        <w:tc>
          <w:tcPr>
            <w:tcW w:w="1559" w:type="dxa"/>
          </w:tcPr>
          <w:p w:rsidR="0026712E" w:rsidRPr="006D7517" w:rsidRDefault="0026712E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ентябрь 2017</w:t>
            </w:r>
          </w:p>
        </w:tc>
        <w:tc>
          <w:tcPr>
            <w:tcW w:w="1956" w:type="dxa"/>
          </w:tcPr>
          <w:p w:rsidR="0026712E" w:rsidRPr="006D7517" w:rsidRDefault="0026712E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иректор ОУ</w:t>
            </w:r>
          </w:p>
        </w:tc>
      </w:tr>
      <w:tr w:rsidR="00B76450" w:rsidRPr="00C270F8" w:rsidTr="00A575AB">
        <w:tc>
          <w:tcPr>
            <w:tcW w:w="709" w:type="dxa"/>
          </w:tcPr>
          <w:p w:rsidR="00B76450" w:rsidRPr="006D7517" w:rsidRDefault="00222379" w:rsidP="00160B44">
            <w:pPr>
              <w:spacing w:line="264" w:lineRule="auto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954" w:type="dxa"/>
          </w:tcPr>
          <w:p w:rsidR="00B76450" w:rsidRPr="006D7517" w:rsidRDefault="00B76450" w:rsidP="00160B44">
            <w:pPr>
              <w:spacing w:line="264" w:lineRule="auto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Заключение договоров о сотрудничестве с ВУЗами</w:t>
            </w:r>
          </w:p>
        </w:tc>
        <w:tc>
          <w:tcPr>
            <w:tcW w:w="1559" w:type="dxa"/>
          </w:tcPr>
          <w:p w:rsidR="00B76450" w:rsidRPr="006D7517" w:rsidRDefault="00B76450" w:rsidP="00160B44">
            <w:pPr>
              <w:spacing w:line="264" w:lineRule="auto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Август-</w:t>
            </w:r>
            <w:r w:rsidR="00D10F69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с</w:t>
            </w:r>
            <w:r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ентябрь 2017</w:t>
            </w:r>
          </w:p>
        </w:tc>
        <w:tc>
          <w:tcPr>
            <w:tcW w:w="1956" w:type="dxa"/>
          </w:tcPr>
          <w:p w:rsidR="00B76450" w:rsidRPr="006D7517" w:rsidRDefault="00B76450" w:rsidP="00160B44">
            <w:pPr>
              <w:spacing w:line="264" w:lineRule="auto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Директор ОУ</w:t>
            </w:r>
          </w:p>
        </w:tc>
      </w:tr>
      <w:tr w:rsidR="007A38B4" w:rsidRPr="00C270F8" w:rsidTr="00A575AB">
        <w:tc>
          <w:tcPr>
            <w:tcW w:w="709" w:type="dxa"/>
          </w:tcPr>
          <w:p w:rsidR="007E647B" w:rsidRPr="006D7517" w:rsidRDefault="00222379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2</w:t>
            </w:r>
            <w:r w:rsidR="00185D15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7E647B" w:rsidRPr="006D7517" w:rsidRDefault="00185D15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ставление УП СОО на региональном совещании-семинаре «Требования федерального государственного образовательного стандарта (ФГОС СОО) к проектированию и реализации ООП СОО»</w:t>
            </w:r>
          </w:p>
        </w:tc>
        <w:tc>
          <w:tcPr>
            <w:tcW w:w="1559" w:type="dxa"/>
          </w:tcPr>
          <w:p w:rsidR="007E647B" w:rsidRPr="006D7517" w:rsidRDefault="00185D15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1956" w:type="dxa"/>
          </w:tcPr>
          <w:p w:rsidR="007E647B" w:rsidRPr="006D7517" w:rsidRDefault="00185D15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УВР</w:t>
            </w:r>
          </w:p>
        </w:tc>
      </w:tr>
      <w:tr w:rsidR="007A38B4" w:rsidRPr="00C270F8" w:rsidTr="00A575AB">
        <w:tc>
          <w:tcPr>
            <w:tcW w:w="709" w:type="dxa"/>
          </w:tcPr>
          <w:p w:rsidR="007E647B" w:rsidRPr="006D7517" w:rsidRDefault="00222379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3</w:t>
            </w:r>
            <w:r w:rsidR="0026712E" w:rsidRPr="006D7517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7E647B" w:rsidRPr="006D7517" w:rsidRDefault="0026712E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плана взаимодействия лицея – консалтингового центра с закрепленными УМЦ «Внедрение ФГОС СОО в ОУ НСО»</w:t>
            </w:r>
            <w:r w:rsidR="003056BC" w:rsidRPr="006D7517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«Управление ОУ в процессе поэтапного введения ФГОС общ</w:t>
            </w:r>
            <w:r w:rsidR="00072C94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его образования на основе СМК» </w:t>
            </w:r>
            <w:r w:rsidRPr="006D7517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(отдельный план, представлен ниже)</w:t>
            </w:r>
          </w:p>
        </w:tc>
        <w:tc>
          <w:tcPr>
            <w:tcW w:w="1559" w:type="dxa"/>
          </w:tcPr>
          <w:p w:rsidR="007E647B" w:rsidRPr="006D7517" w:rsidRDefault="0026712E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C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Сентябрь 2017-</w:t>
            </w:r>
            <w:r w:rsidR="00221418"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декабрь 2019</w:t>
            </w:r>
          </w:p>
        </w:tc>
        <w:tc>
          <w:tcPr>
            <w:tcW w:w="1956" w:type="dxa"/>
          </w:tcPr>
          <w:p w:rsidR="0079640F" w:rsidRPr="006D7517" w:rsidRDefault="0079640F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п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 НМР</w:t>
            </w:r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з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УВР</w:t>
            </w:r>
          </w:p>
        </w:tc>
      </w:tr>
      <w:tr w:rsidR="00006AC0" w:rsidRPr="00C270F8" w:rsidTr="00A575AB">
        <w:tc>
          <w:tcPr>
            <w:tcW w:w="709" w:type="dxa"/>
          </w:tcPr>
          <w:p w:rsidR="00006AC0" w:rsidRPr="006D7517" w:rsidRDefault="00222379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C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24</w:t>
            </w:r>
            <w:r w:rsidR="00006AC0"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006AC0" w:rsidRPr="006D7517" w:rsidRDefault="008E0592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C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ланирование </w:t>
            </w:r>
            <w:r w:rsidR="00D61D22" w:rsidRPr="00F139A5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ндивидуальной</w:t>
            </w:r>
            <w:r w:rsidR="00D61D22" w:rsidRPr="00D61D22">
              <w:rPr>
                <w:rFonts w:ascii="Times New Roman" w:eastAsia="Droid Sans Fallback" w:hAnsi="Times New Roman" w:cs="Times New Roman"/>
                <w:color w:val="00B0F0"/>
                <w:kern w:val="24"/>
                <w:sz w:val="24"/>
                <w:szCs w:val="24"/>
                <w:lang w:eastAsia="ru-RU"/>
              </w:rPr>
              <w:t xml:space="preserve">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ектной деятельности учащихся 10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proofErr w:type="spellEnd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, выбор направлений, тем, руководителей</w:t>
            </w:r>
          </w:p>
        </w:tc>
        <w:tc>
          <w:tcPr>
            <w:tcW w:w="1559" w:type="dxa"/>
          </w:tcPr>
          <w:p w:rsidR="00006AC0" w:rsidRPr="006D7517" w:rsidRDefault="008E0592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C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-октябрь 2017</w:t>
            </w:r>
          </w:p>
        </w:tc>
        <w:tc>
          <w:tcPr>
            <w:tcW w:w="1956" w:type="dxa"/>
          </w:tcPr>
          <w:p w:rsidR="00006AC0" w:rsidRPr="006D7517" w:rsidRDefault="00006AC0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УВР</w:t>
            </w:r>
          </w:p>
        </w:tc>
      </w:tr>
      <w:tr w:rsidR="00A95E49" w:rsidRPr="00C270F8" w:rsidTr="00A575AB">
        <w:tc>
          <w:tcPr>
            <w:tcW w:w="709" w:type="dxa"/>
          </w:tcPr>
          <w:p w:rsidR="00A95E49" w:rsidRPr="006D7517" w:rsidRDefault="00222379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C00000"/>
                <w:kern w:val="24"/>
                <w:sz w:val="24"/>
                <w:szCs w:val="24"/>
                <w:lang w:eastAsia="ru-RU"/>
              </w:rPr>
            </w:pPr>
            <w:r w:rsidRPr="00222379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954" w:type="dxa"/>
          </w:tcPr>
          <w:p w:rsidR="00A95E49" w:rsidRPr="006D7517" w:rsidRDefault="00A95E49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сихолого-педагогический консилиум по адаптации учащихся 10-х классов</w:t>
            </w:r>
          </w:p>
        </w:tc>
        <w:tc>
          <w:tcPr>
            <w:tcW w:w="1559" w:type="dxa"/>
          </w:tcPr>
          <w:p w:rsidR="00A95E49" w:rsidRPr="006D7517" w:rsidRDefault="00A95E49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оябрь 2017</w:t>
            </w:r>
          </w:p>
        </w:tc>
        <w:tc>
          <w:tcPr>
            <w:tcW w:w="1956" w:type="dxa"/>
          </w:tcPr>
          <w:p w:rsidR="00A95E49" w:rsidRPr="006D7517" w:rsidRDefault="00A95E49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УВР</w:t>
            </w:r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п</w:t>
            </w:r>
            <w:r w:rsidR="007E5583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дагог-психолог</w:t>
            </w:r>
          </w:p>
        </w:tc>
      </w:tr>
      <w:tr w:rsidR="007A38B4" w:rsidRPr="00C270F8" w:rsidTr="00A575AB">
        <w:tc>
          <w:tcPr>
            <w:tcW w:w="709" w:type="dxa"/>
          </w:tcPr>
          <w:p w:rsidR="007E647B" w:rsidRPr="006D7517" w:rsidRDefault="00222379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6</w:t>
            </w:r>
            <w:r w:rsidR="007F4E87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7E647B" w:rsidRPr="006D7517" w:rsidRDefault="008E0592" w:rsidP="00072C94">
            <w:pPr>
              <w:pStyle w:val="a4"/>
              <w:spacing w:before="0" w:beforeAutospacing="0" w:after="0" w:afterAutospacing="0" w:line="264" w:lineRule="auto"/>
              <w:rPr>
                <w:rFonts w:eastAsia="Droid Sans Fallback"/>
                <w:color w:val="000000"/>
                <w:kern w:val="24"/>
              </w:rPr>
            </w:pPr>
            <w:r w:rsidRPr="006D7517">
              <w:rPr>
                <w:rFonts w:eastAsia="Droid Sans Fallback"/>
                <w:color w:val="000000"/>
                <w:kern w:val="24"/>
              </w:rPr>
              <w:t xml:space="preserve">Представление процесса в рамках системы менеджмента качества «Разработка УП СОО» на региональном совещании-семинаре в </w:t>
            </w:r>
            <w:proofErr w:type="spellStart"/>
            <w:r w:rsidRPr="006D7517">
              <w:rPr>
                <w:rFonts w:eastAsia="Droid Sans Fallback"/>
                <w:color w:val="000000"/>
                <w:kern w:val="24"/>
              </w:rPr>
              <w:t>НИПКиПРО</w:t>
            </w:r>
            <w:proofErr w:type="spellEnd"/>
            <w:r w:rsidRPr="006D7517">
              <w:rPr>
                <w:rFonts w:eastAsia="Droid Sans Fallback"/>
                <w:color w:val="000000"/>
                <w:kern w:val="24"/>
              </w:rPr>
              <w:t xml:space="preserve"> «</w:t>
            </w:r>
            <w:r w:rsidR="00A95E49" w:rsidRPr="006D7517">
              <w:rPr>
                <w:rFonts w:eastAsia="Droid Sans Fallback"/>
                <w:color w:val="000000"/>
                <w:kern w:val="24"/>
              </w:rPr>
              <w:t>Научно-практический семинар «Реализация процессного подхода в контексте утвержденных направлений регионального проекта</w:t>
            </w:r>
            <w:r w:rsidR="00072C94">
              <w:rPr>
                <w:rFonts w:eastAsia="Droid Sans Fallback"/>
                <w:color w:val="000000"/>
                <w:kern w:val="24"/>
              </w:rPr>
              <w:t xml:space="preserve"> «</w:t>
            </w:r>
            <w:r w:rsidR="00A95E49" w:rsidRPr="006D7517">
              <w:rPr>
                <w:rFonts w:eastAsia="Droid Sans Fallback"/>
                <w:color w:val="000000"/>
                <w:kern w:val="24"/>
              </w:rPr>
              <w:t>Внедрение модели СУКО в ОУ НСО»</w:t>
            </w:r>
          </w:p>
        </w:tc>
        <w:tc>
          <w:tcPr>
            <w:tcW w:w="1559" w:type="dxa"/>
          </w:tcPr>
          <w:p w:rsidR="007E647B" w:rsidRPr="006D7517" w:rsidRDefault="00A95E49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Декабрь </w:t>
            </w:r>
            <w:r w:rsidR="008E0592"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56" w:type="dxa"/>
          </w:tcPr>
          <w:p w:rsidR="007E647B" w:rsidRPr="006D7517" w:rsidRDefault="007F4E87" w:rsidP="004570DB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4570DB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УВР</w:t>
            </w:r>
          </w:p>
        </w:tc>
      </w:tr>
      <w:tr w:rsidR="007F4E87" w:rsidRPr="00C270F8" w:rsidTr="00A575AB">
        <w:tc>
          <w:tcPr>
            <w:tcW w:w="709" w:type="dxa"/>
          </w:tcPr>
          <w:p w:rsidR="007F4E87" w:rsidRPr="006D7517" w:rsidRDefault="00222379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7</w:t>
            </w:r>
            <w:r w:rsidR="007F4E87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7F4E87" w:rsidRPr="006D7517" w:rsidRDefault="007F4E87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ставление тем проектов на научно-методическом совете, определение сроков защиты проектов</w:t>
            </w:r>
          </w:p>
        </w:tc>
        <w:tc>
          <w:tcPr>
            <w:tcW w:w="1559" w:type="dxa"/>
          </w:tcPr>
          <w:p w:rsidR="007F4E87" w:rsidRPr="006D7517" w:rsidRDefault="007F4E87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1956" w:type="dxa"/>
          </w:tcPr>
          <w:p w:rsidR="007F4E87" w:rsidRPr="006D7517" w:rsidRDefault="007F4E87" w:rsidP="004570DB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4570DB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9F75B0" w:rsidRPr="00C270F8" w:rsidTr="00A575AB">
        <w:tc>
          <w:tcPr>
            <w:tcW w:w="709" w:type="dxa"/>
          </w:tcPr>
          <w:p w:rsidR="009F75B0" w:rsidRPr="006D7517" w:rsidRDefault="00222379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8</w:t>
            </w:r>
            <w:r w:rsidR="009F75B0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9F75B0" w:rsidRPr="006D7517" w:rsidRDefault="009F75B0" w:rsidP="004570DB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и проведение регионального научно-метод</w:t>
            </w:r>
            <w:r w:rsidR="00AA4AC5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ческого семинара «Разработка учебного плана в соответствии с ФГОС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 в ОУ» с привлечением Волчек М.Г., начальника отдела научно - методического сопровождения деятельности муниципал</w:t>
            </w:r>
            <w:r w:rsidR="00D10F69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ьных методических служб ГА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 ДПО НСО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ИПКиПРО</w:t>
            </w:r>
            <w:proofErr w:type="spellEnd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.п.н</w:t>
            </w:r>
            <w:proofErr w:type="spellEnd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, координатора Областной методической службы в сфере образования Новосибирской области по сопровождению введения ФГОС </w:t>
            </w:r>
            <w:r w:rsidR="004570DB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</w:t>
            </w:r>
            <w:r w:rsidR="008D11A9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Приложение 3)</w:t>
            </w:r>
            <w:r w:rsidRPr="006D75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 </w:t>
            </w:r>
          </w:p>
        </w:tc>
        <w:tc>
          <w:tcPr>
            <w:tcW w:w="1559" w:type="dxa"/>
          </w:tcPr>
          <w:p w:rsidR="009F75B0" w:rsidRPr="006D7517" w:rsidRDefault="009F75B0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1956" w:type="dxa"/>
          </w:tcPr>
          <w:p w:rsidR="009F75B0" w:rsidRPr="006D7517" w:rsidRDefault="009F75B0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 УВР</w:t>
            </w:r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з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НМР</w:t>
            </w:r>
          </w:p>
        </w:tc>
      </w:tr>
      <w:tr w:rsidR="000B4C64" w:rsidRPr="00C270F8" w:rsidTr="00A575AB">
        <w:tc>
          <w:tcPr>
            <w:tcW w:w="709" w:type="dxa"/>
          </w:tcPr>
          <w:p w:rsidR="000B4C64" w:rsidRPr="006D7517" w:rsidRDefault="00222379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9</w:t>
            </w:r>
            <w:r w:rsidR="000B4C64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0B4C64" w:rsidRPr="006D7517" w:rsidRDefault="000B4C64" w:rsidP="00072C9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астие в региональном семинаре– совещании «Требования федерального государственного образовательного стандарта среднего общего образования (ФГОС СОО) к проектированию и реализации ООП СОО» на базе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ИПКиПРО</w:t>
            </w:r>
            <w:proofErr w:type="spellEnd"/>
          </w:p>
        </w:tc>
        <w:tc>
          <w:tcPr>
            <w:tcW w:w="1559" w:type="dxa"/>
          </w:tcPr>
          <w:p w:rsidR="000B4C64" w:rsidRPr="006D7517" w:rsidRDefault="00157BD8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1956" w:type="dxa"/>
          </w:tcPr>
          <w:p w:rsidR="000B4C64" w:rsidRPr="006D7517" w:rsidRDefault="00157BD8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по НМР</w:t>
            </w:r>
          </w:p>
        </w:tc>
      </w:tr>
      <w:tr w:rsidR="007A38B4" w:rsidRPr="00C270F8" w:rsidTr="00A575AB">
        <w:tc>
          <w:tcPr>
            <w:tcW w:w="709" w:type="dxa"/>
          </w:tcPr>
          <w:p w:rsidR="007A38B4" w:rsidRPr="006D7517" w:rsidRDefault="00222379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  <w:r w:rsidR="007A38B4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7A38B4" w:rsidRPr="006D7517" w:rsidRDefault="007A38B4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ниторинг качества успеваемости учащихся в рамках специализированного класса</w:t>
            </w:r>
          </w:p>
        </w:tc>
        <w:tc>
          <w:tcPr>
            <w:tcW w:w="1559" w:type="dxa"/>
          </w:tcPr>
          <w:p w:rsidR="007A38B4" w:rsidRPr="006D7517" w:rsidRDefault="007A38B4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 раза в год</w:t>
            </w:r>
          </w:p>
          <w:p w:rsidR="007A38B4" w:rsidRPr="006D7517" w:rsidRDefault="007E5583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</w:t>
            </w:r>
            <w:proofErr w:type="spellEnd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="007A38B4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2017</w:t>
            </w:r>
          </w:p>
          <w:p w:rsidR="007A38B4" w:rsidRPr="006D7517" w:rsidRDefault="007A38B4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юнь 2018</w:t>
            </w:r>
          </w:p>
        </w:tc>
        <w:tc>
          <w:tcPr>
            <w:tcW w:w="1956" w:type="dxa"/>
          </w:tcPr>
          <w:p w:rsidR="007A38B4" w:rsidRPr="006D7517" w:rsidRDefault="007A38B4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по УВР</w:t>
            </w:r>
          </w:p>
        </w:tc>
      </w:tr>
      <w:tr w:rsidR="005A6321" w:rsidRPr="00C270F8" w:rsidTr="00A575AB">
        <w:tc>
          <w:tcPr>
            <w:tcW w:w="709" w:type="dxa"/>
          </w:tcPr>
          <w:p w:rsidR="005A6321" w:rsidRPr="006D7517" w:rsidRDefault="00222379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1</w:t>
            </w:r>
            <w:r w:rsidR="005A6321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5A6321" w:rsidRPr="006D7517" w:rsidRDefault="00A83295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убликации по трансляции опыта по реализации ФГОС ООО, по переходу на ФГОС СОО в различных изданиях</w:t>
            </w:r>
          </w:p>
        </w:tc>
        <w:tc>
          <w:tcPr>
            <w:tcW w:w="1559" w:type="dxa"/>
          </w:tcPr>
          <w:p w:rsidR="005A6321" w:rsidRPr="006D7517" w:rsidRDefault="00A83295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2017-2018 уч</w:t>
            </w:r>
            <w:r w:rsidR="00D10F69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56" w:type="dxa"/>
          </w:tcPr>
          <w:p w:rsidR="005A6321" w:rsidRPr="006D7517" w:rsidRDefault="00A83295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УВР</w:t>
            </w:r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з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НМР</w:t>
            </w:r>
          </w:p>
        </w:tc>
      </w:tr>
      <w:tr w:rsidR="00A83295" w:rsidRPr="00C270F8" w:rsidTr="00A575AB">
        <w:tc>
          <w:tcPr>
            <w:tcW w:w="709" w:type="dxa"/>
          </w:tcPr>
          <w:p w:rsidR="00A83295" w:rsidRPr="006D7517" w:rsidRDefault="00222379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2</w:t>
            </w:r>
            <w:r w:rsidR="00A83295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A83295" w:rsidRPr="006D7517" w:rsidRDefault="00A83295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муниципальных, региональных конкурсах, в УчСибе-2018 с инновационным опытом реализации и внедрения ФГОС на разных ступенях образования</w:t>
            </w:r>
          </w:p>
        </w:tc>
        <w:tc>
          <w:tcPr>
            <w:tcW w:w="1559" w:type="dxa"/>
          </w:tcPr>
          <w:p w:rsidR="00A83295" w:rsidRPr="006D7517" w:rsidRDefault="00A83295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2017-2018 уч</w:t>
            </w:r>
            <w:r w:rsidR="00D10F69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56" w:type="dxa"/>
          </w:tcPr>
          <w:p w:rsidR="00A83295" w:rsidRPr="006D7517" w:rsidRDefault="00A83295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. директора по УВР</w:t>
            </w:r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з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п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 НМР</w:t>
            </w:r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р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ководители </w:t>
            </w:r>
            <w:r w:rsidR="007E5583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,</w:t>
            </w:r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</w:t>
            </w:r>
          </w:p>
        </w:tc>
      </w:tr>
      <w:tr w:rsidR="00A83295" w:rsidRPr="00C270F8" w:rsidTr="00A575AB">
        <w:tc>
          <w:tcPr>
            <w:tcW w:w="709" w:type="dxa"/>
          </w:tcPr>
          <w:p w:rsidR="00A83295" w:rsidRPr="006D7517" w:rsidRDefault="00222379" w:rsidP="00160B44">
            <w:pPr>
              <w:spacing w:line="264" w:lineRule="auto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33</w:t>
            </w:r>
            <w:r w:rsidR="00A83295"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A83295" w:rsidRPr="006D7517" w:rsidRDefault="00A83295" w:rsidP="00160B44">
            <w:pPr>
              <w:spacing w:line="264" w:lineRule="auto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Педагогический совет лицея «</w:t>
            </w:r>
            <w:r w:rsidR="00221418"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Профессиональная компетентность педагога: требования, проблемы, подходы»</w:t>
            </w:r>
          </w:p>
        </w:tc>
        <w:tc>
          <w:tcPr>
            <w:tcW w:w="1559" w:type="dxa"/>
          </w:tcPr>
          <w:p w:rsidR="00A83295" w:rsidRPr="006D7517" w:rsidRDefault="00A83295" w:rsidP="00160B44">
            <w:pPr>
              <w:spacing w:line="264" w:lineRule="auto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Январь 2018 </w:t>
            </w:r>
          </w:p>
        </w:tc>
        <w:tc>
          <w:tcPr>
            <w:tcW w:w="1956" w:type="dxa"/>
          </w:tcPr>
          <w:p w:rsidR="00A83295" w:rsidRPr="006D7517" w:rsidRDefault="00A83295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по НМР</w:t>
            </w:r>
          </w:p>
        </w:tc>
      </w:tr>
      <w:tr w:rsidR="00B055B2" w:rsidRPr="00C270F8" w:rsidTr="00A575AB">
        <w:tc>
          <w:tcPr>
            <w:tcW w:w="709" w:type="dxa"/>
          </w:tcPr>
          <w:p w:rsidR="00B055B2" w:rsidRPr="006D7517" w:rsidRDefault="00222379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C00000"/>
                <w:kern w:val="24"/>
                <w:sz w:val="24"/>
                <w:szCs w:val="24"/>
                <w:lang w:eastAsia="ru-RU"/>
              </w:rPr>
            </w:pPr>
            <w:r w:rsidRPr="00222379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954" w:type="dxa"/>
          </w:tcPr>
          <w:p w:rsidR="00B055B2" w:rsidRPr="006D7517" w:rsidRDefault="00B055B2" w:rsidP="00160B44">
            <w:pPr>
              <w:spacing w:line="264" w:lineRule="auto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Подготовка родительского референдума «Внесение предложений в Программу развития лицея, ООП СОО»</w:t>
            </w:r>
          </w:p>
        </w:tc>
        <w:tc>
          <w:tcPr>
            <w:tcW w:w="1559" w:type="dxa"/>
          </w:tcPr>
          <w:p w:rsidR="00B055B2" w:rsidRPr="006D7517" w:rsidRDefault="00B055B2" w:rsidP="00160B44">
            <w:pPr>
              <w:spacing w:line="264" w:lineRule="auto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Январь-февраль 2018</w:t>
            </w:r>
          </w:p>
        </w:tc>
        <w:tc>
          <w:tcPr>
            <w:tcW w:w="1956" w:type="dxa"/>
          </w:tcPr>
          <w:p w:rsidR="00B055B2" w:rsidRPr="006D7517" w:rsidRDefault="00F9330A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по УВР</w:t>
            </w:r>
          </w:p>
        </w:tc>
      </w:tr>
      <w:tr w:rsidR="00A83295" w:rsidRPr="00C270F8" w:rsidTr="00A575AB">
        <w:tc>
          <w:tcPr>
            <w:tcW w:w="709" w:type="dxa"/>
          </w:tcPr>
          <w:p w:rsidR="00A83295" w:rsidRPr="006D7517" w:rsidRDefault="00222379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5</w:t>
            </w:r>
            <w:r w:rsidR="00A83295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A83295" w:rsidRPr="006D7517" w:rsidRDefault="00A83295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астие в региональных совещаниях-семинарах на базе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ИПКиПРО</w:t>
            </w:r>
            <w:proofErr w:type="spellEnd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 переходу на ФГОС СОО</w:t>
            </w:r>
          </w:p>
        </w:tc>
        <w:tc>
          <w:tcPr>
            <w:tcW w:w="1559" w:type="dxa"/>
          </w:tcPr>
          <w:p w:rsidR="00A83295" w:rsidRPr="006D7517" w:rsidRDefault="00A83295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нварь-май 2018</w:t>
            </w:r>
          </w:p>
        </w:tc>
        <w:tc>
          <w:tcPr>
            <w:tcW w:w="1956" w:type="dxa"/>
          </w:tcPr>
          <w:p w:rsidR="00A83295" w:rsidRPr="006D7517" w:rsidRDefault="00A83295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НМР</w:t>
            </w:r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з</w:t>
            </w:r>
            <w:r w:rsidR="00F920CC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м. </w:t>
            </w:r>
            <w:proofErr w:type="spellStart"/>
            <w:r w:rsidR="00F920CC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="00F920CC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УВР</w:t>
            </w:r>
          </w:p>
        </w:tc>
      </w:tr>
      <w:tr w:rsidR="00F920CC" w:rsidRPr="00C270F8" w:rsidTr="00A575AB">
        <w:tc>
          <w:tcPr>
            <w:tcW w:w="709" w:type="dxa"/>
          </w:tcPr>
          <w:p w:rsidR="00F920CC" w:rsidRPr="006D7517" w:rsidRDefault="00222379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6</w:t>
            </w:r>
            <w:r w:rsidR="00F920CC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F920CC" w:rsidRPr="006D7517" w:rsidRDefault="00F920CC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о всех мероприятиях в рамах реализации плана взаимодействия консалтингового центра с УМЦ, с закрепленными ОУ на базе УМЦ</w:t>
            </w:r>
          </w:p>
        </w:tc>
        <w:tc>
          <w:tcPr>
            <w:tcW w:w="1559" w:type="dxa"/>
          </w:tcPr>
          <w:p w:rsidR="00F920CC" w:rsidRPr="006D7517" w:rsidRDefault="00F920CC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нварь – май 2018</w:t>
            </w:r>
          </w:p>
        </w:tc>
        <w:tc>
          <w:tcPr>
            <w:tcW w:w="1956" w:type="dxa"/>
          </w:tcPr>
          <w:p w:rsidR="00F920CC" w:rsidRPr="006D7517" w:rsidRDefault="00F920CC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НМР</w:t>
            </w:r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зам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УВР</w:t>
            </w:r>
          </w:p>
        </w:tc>
      </w:tr>
      <w:tr w:rsidR="00B055B2" w:rsidRPr="00C270F8" w:rsidTr="00A575AB">
        <w:tc>
          <w:tcPr>
            <w:tcW w:w="709" w:type="dxa"/>
          </w:tcPr>
          <w:p w:rsidR="00B055B2" w:rsidRPr="006D7517" w:rsidRDefault="00222379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954" w:type="dxa"/>
          </w:tcPr>
          <w:p w:rsidR="00B055B2" w:rsidRPr="006D7517" w:rsidRDefault="00B055B2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</w:t>
            </w:r>
            <w:r w:rsidR="00D10F69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ие родительского референдума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«Внесение предложений в Программу развития лицея, ООП СОО»</w:t>
            </w:r>
          </w:p>
        </w:tc>
        <w:tc>
          <w:tcPr>
            <w:tcW w:w="1559" w:type="dxa"/>
          </w:tcPr>
          <w:p w:rsidR="00B055B2" w:rsidRPr="006D7517" w:rsidRDefault="00B055B2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1956" w:type="dxa"/>
          </w:tcPr>
          <w:p w:rsidR="00B055B2" w:rsidRPr="006D7517" w:rsidRDefault="00B055B2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Директор ОУ</w:t>
            </w:r>
            <w:r w:rsidR="00F9330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, з</w:t>
            </w:r>
            <w:r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по УВР</w:t>
            </w:r>
          </w:p>
        </w:tc>
      </w:tr>
      <w:tr w:rsidR="00F920CC" w:rsidRPr="00C270F8" w:rsidTr="00A575AB">
        <w:tc>
          <w:tcPr>
            <w:tcW w:w="709" w:type="dxa"/>
          </w:tcPr>
          <w:p w:rsidR="00F920CC" w:rsidRPr="006D7517" w:rsidRDefault="00222379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8</w:t>
            </w:r>
            <w:r w:rsidR="00942C17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F920CC" w:rsidRPr="006D7517" w:rsidRDefault="007A38B4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щита проектов учащимися 10М специализированного класса</w:t>
            </w:r>
          </w:p>
        </w:tc>
        <w:tc>
          <w:tcPr>
            <w:tcW w:w="1559" w:type="dxa"/>
          </w:tcPr>
          <w:p w:rsidR="00F920CC" w:rsidRPr="006D7517" w:rsidRDefault="007A38B4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1956" w:type="dxa"/>
          </w:tcPr>
          <w:p w:rsidR="007A38B4" w:rsidRPr="006D7517" w:rsidRDefault="007A38B4" w:rsidP="008D11A9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УВР</w:t>
            </w:r>
            <w:r w:rsidR="00D10F69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10F69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ас</w:t>
            </w:r>
            <w:proofErr w:type="spellEnd"/>
            <w:r w:rsidR="008D11A9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8D11A9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ковод</w:t>
            </w:r>
            <w:proofErr w:type="spellEnd"/>
            <w:r w:rsidR="008D11A9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 М</w:t>
            </w:r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р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ководители проектов</w:t>
            </w:r>
          </w:p>
        </w:tc>
      </w:tr>
      <w:tr w:rsidR="007A38B4" w:rsidRPr="00C270F8" w:rsidTr="00A575AB">
        <w:tc>
          <w:tcPr>
            <w:tcW w:w="709" w:type="dxa"/>
          </w:tcPr>
          <w:p w:rsidR="007A38B4" w:rsidRPr="006D7517" w:rsidRDefault="00222379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9</w:t>
            </w:r>
            <w:r w:rsidR="007A38B4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7A38B4" w:rsidRPr="006D7517" w:rsidRDefault="007A38B4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рансляция опыта перехода на ФГОС СОО на международной ярмарке УчСиб-2018</w:t>
            </w:r>
          </w:p>
        </w:tc>
        <w:tc>
          <w:tcPr>
            <w:tcW w:w="1559" w:type="dxa"/>
          </w:tcPr>
          <w:p w:rsidR="007A38B4" w:rsidRPr="006D7517" w:rsidRDefault="007A38B4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1956" w:type="dxa"/>
          </w:tcPr>
          <w:p w:rsidR="007A38B4" w:rsidRPr="006D7517" w:rsidRDefault="00F9330A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D10F69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УВР</w:t>
            </w:r>
          </w:p>
        </w:tc>
      </w:tr>
      <w:tr w:rsidR="007A38B4" w:rsidRPr="00C270F8" w:rsidTr="00A575AB">
        <w:tc>
          <w:tcPr>
            <w:tcW w:w="709" w:type="dxa"/>
          </w:tcPr>
          <w:p w:rsidR="007A38B4" w:rsidRPr="006D7517" w:rsidRDefault="00222379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0</w:t>
            </w:r>
            <w:r w:rsidR="007A38B4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7A38B4" w:rsidRPr="006D7517" w:rsidRDefault="007A38B4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ализация плана внеурочной деятельности, представление на педагогическом совете</w:t>
            </w:r>
          </w:p>
        </w:tc>
        <w:tc>
          <w:tcPr>
            <w:tcW w:w="1559" w:type="dxa"/>
          </w:tcPr>
          <w:p w:rsidR="007A38B4" w:rsidRPr="006D7517" w:rsidRDefault="007A38B4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1956" w:type="dxa"/>
          </w:tcPr>
          <w:p w:rsidR="007A38B4" w:rsidRPr="006D7517" w:rsidRDefault="00F9330A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по УВР</w:t>
            </w:r>
          </w:p>
        </w:tc>
      </w:tr>
      <w:tr w:rsidR="007D0B40" w:rsidRPr="00C270F8" w:rsidTr="00A575AB">
        <w:tc>
          <w:tcPr>
            <w:tcW w:w="709" w:type="dxa"/>
          </w:tcPr>
          <w:p w:rsidR="007D0B40" w:rsidRPr="006D7517" w:rsidRDefault="00222379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1</w:t>
            </w:r>
            <w:r w:rsidR="007D0B40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7D0B40" w:rsidRPr="006D7517" w:rsidRDefault="007D0B40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несение корректировок по необходимости в УП на 2018-2019 ученый год.</w:t>
            </w:r>
          </w:p>
        </w:tc>
        <w:tc>
          <w:tcPr>
            <w:tcW w:w="1559" w:type="dxa"/>
          </w:tcPr>
          <w:p w:rsidR="007D0B40" w:rsidRPr="006D7517" w:rsidRDefault="007D0B40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рель-май 2018</w:t>
            </w:r>
          </w:p>
        </w:tc>
        <w:tc>
          <w:tcPr>
            <w:tcW w:w="1956" w:type="dxa"/>
          </w:tcPr>
          <w:p w:rsidR="007D0B40" w:rsidRPr="006D7517" w:rsidRDefault="007D0B40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по УВР</w:t>
            </w:r>
          </w:p>
        </w:tc>
      </w:tr>
      <w:tr w:rsidR="007D0B40" w:rsidRPr="00C270F8" w:rsidTr="00A575AB">
        <w:tc>
          <w:tcPr>
            <w:tcW w:w="709" w:type="dxa"/>
          </w:tcPr>
          <w:p w:rsidR="007D0B40" w:rsidRPr="006D7517" w:rsidRDefault="00222379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2</w:t>
            </w:r>
            <w:r w:rsidR="007D0B40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7D0B40" w:rsidRPr="006D7517" w:rsidRDefault="007D0B40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пределение кадрового состава педагогов для работы по ФГОС СОО в 10-11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proofErr w:type="spellEnd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на 2018-2019 учебный год</w:t>
            </w:r>
          </w:p>
        </w:tc>
        <w:tc>
          <w:tcPr>
            <w:tcW w:w="1559" w:type="dxa"/>
          </w:tcPr>
          <w:p w:rsidR="007D0B40" w:rsidRPr="006D7517" w:rsidRDefault="007D0B40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рель-май 2018</w:t>
            </w:r>
          </w:p>
        </w:tc>
        <w:tc>
          <w:tcPr>
            <w:tcW w:w="1956" w:type="dxa"/>
          </w:tcPr>
          <w:p w:rsidR="007D0B40" w:rsidRPr="006D7517" w:rsidRDefault="007D0B40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</w:t>
            </w:r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ивный</w:t>
            </w:r>
            <w:proofErr w:type="spellEnd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овет</w:t>
            </w:r>
          </w:p>
        </w:tc>
      </w:tr>
      <w:tr w:rsidR="00B76450" w:rsidRPr="00C270F8" w:rsidTr="00A575AB">
        <w:tc>
          <w:tcPr>
            <w:tcW w:w="709" w:type="dxa"/>
          </w:tcPr>
          <w:p w:rsidR="00B76450" w:rsidRPr="006D7517" w:rsidRDefault="00222379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954" w:type="dxa"/>
          </w:tcPr>
          <w:p w:rsidR="00B76450" w:rsidRPr="006D7517" w:rsidRDefault="00B76450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лонгирование</w:t>
            </w:r>
            <w:proofErr w:type="spellEnd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оговоров о сотрудничестве с ВУЗами</w:t>
            </w:r>
            <w:r w:rsidR="00B055B2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заключение новых договоров</w:t>
            </w:r>
          </w:p>
        </w:tc>
        <w:tc>
          <w:tcPr>
            <w:tcW w:w="1559" w:type="dxa"/>
          </w:tcPr>
          <w:p w:rsidR="00B76450" w:rsidRPr="006D7517" w:rsidRDefault="00B76450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вгуст 2018</w:t>
            </w:r>
          </w:p>
        </w:tc>
        <w:tc>
          <w:tcPr>
            <w:tcW w:w="1956" w:type="dxa"/>
          </w:tcPr>
          <w:p w:rsidR="00B76450" w:rsidRPr="006D7517" w:rsidRDefault="00B76450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ектор ОУ</w:t>
            </w:r>
          </w:p>
        </w:tc>
      </w:tr>
      <w:tr w:rsidR="007D0B40" w:rsidRPr="00C270F8" w:rsidTr="00A575AB">
        <w:tc>
          <w:tcPr>
            <w:tcW w:w="709" w:type="dxa"/>
          </w:tcPr>
          <w:p w:rsidR="007D0B40" w:rsidRPr="006D7517" w:rsidRDefault="00222379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4.</w:t>
            </w:r>
            <w:r w:rsidR="007D0B40"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7D0B40" w:rsidRPr="006D7517" w:rsidRDefault="007D0B40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тоги первого учебного года реализации ФГОС СОО, представление опыта на педагогическом совете</w:t>
            </w:r>
          </w:p>
        </w:tc>
        <w:tc>
          <w:tcPr>
            <w:tcW w:w="1559" w:type="dxa"/>
          </w:tcPr>
          <w:p w:rsidR="007D0B40" w:rsidRPr="006D7517" w:rsidRDefault="007D0B40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вгуст 2018</w:t>
            </w:r>
          </w:p>
        </w:tc>
        <w:tc>
          <w:tcPr>
            <w:tcW w:w="1956" w:type="dxa"/>
          </w:tcPr>
          <w:p w:rsidR="007D0B40" w:rsidRPr="006D7517" w:rsidRDefault="007D0B40" w:rsidP="00160B44">
            <w:pPr>
              <w:spacing w:line="264" w:lineRule="auto"/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proofErr w:type="spellEnd"/>
            <w:r w:rsidR="00F9330A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="00D10F69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УВР</w:t>
            </w:r>
          </w:p>
        </w:tc>
      </w:tr>
    </w:tbl>
    <w:p w:rsidR="00A93194" w:rsidRPr="00641E49" w:rsidRDefault="005D20F8" w:rsidP="00641E49">
      <w:pPr>
        <w:pStyle w:val="1"/>
        <w:rPr>
          <w:b/>
        </w:rPr>
      </w:pPr>
      <w:bookmarkStart w:id="5" w:name="_Toc505765125"/>
      <w:r w:rsidRPr="00641E49">
        <w:rPr>
          <w:b/>
        </w:rPr>
        <w:t>Нормативно-правовое обеспечение</w:t>
      </w:r>
      <w:r w:rsidR="007D595C">
        <w:rPr>
          <w:b/>
        </w:rPr>
        <w:t xml:space="preserve"> </w:t>
      </w:r>
      <w:r w:rsidR="0060093C">
        <w:rPr>
          <w:b/>
        </w:rPr>
        <w:t>введения</w:t>
      </w:r>
      <w:r w:rsidR="007D595C" w:rsidRPr="007D595C">
        <w:rPr>
          <w:b/>
        </w:rPr>
        <w:t xml:space="preserve"> ФГОС СОО</w:t>
      </w:r>
      <w:bookmarkEnd w:id="5"/>
      <w:r w:rsidR="007D595C">
        <w:rPr>
          <w:b/>
        </w:rPr>
        <w:t xml:space="preserve"> </w:t>
      </w:r>
    </w:p>
    <w:p w:rsidR="00913EDA" w:rsidRDefault="00913EDA" w:rsidP="00160B44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913EDA">
        <w:rPr>
          <w:bCs/>
          <w:sz w:val="28"/>
          <w:szCs w:val="28"/>
        </w:rPr>
        <w:t>Нормативно- правовые документы федерального</w:t>
      </w:r>
      <w:r>
        <w:rPr>
          <w:bCs/>
          <w:sz w:val="28"/>
          <w:szCs w:val="28"/>
        </w:rPr>
        <w:t xml:space="preserve"> и</w:t>
      </w:r>
      <w:r w:rsidRPr="00913EDA">
        <w:rPr>
          <w:bCs/>
          <w:sz w:val="28"/>
          <w:szCs w:val="28"/>
        </w:rPr>
        <w:t xml:space="preserve"> регионального уровня</w:t>
      </w:r>
      <w:r>
        <w:rPr>
          <w:bCs/>
          <w:sz w:val="28"/>
          <w:szCs w:val="28"/>
        </w:rPr>
        <w:t xml:space="preserve"> по введению ФГОС СОО представлены в Приложении 1.</w:t>
      </w:r>
    </w:p>
    <w:p w:rsidR="00B83042" w:rsidRPr="007D595C" w:rsidRDefault="00B83042" w:rsidP="00160B44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7D595C">
        <w:rPr>
          <w:bCs/>
          <w:sz w:val="28"/>
          <w:szCs w:val="28"/>
        </w:rPr>
        <w:t xml:space="preserve">Нормативно-правовое обеспечение реализации ФГОС СОО </w:t>
      </w:r>
      <w:r w:rsidR="007D595C">
        <w:rPr>
          <w:bCs/>
          <w:sz w:val="28"/>
          <w:szCs w:val="28"/>
        </w:rPr>
        <w:t>включает в себя:</w:t>
      </w:r>
    </w:p>
    <w:p w:rsidR="005D20F8" w:rsidRPr="00F139A5" w:rsidRDefault="005D20F8" w:rsidP="007D595C">
      <w:pPr>
        <w:pStyle w:val="Default"/>
        <w:numPr>
          <w:ilvl w:val="0"/>
          <w:numId w:val="13"/>
        </w:numPr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F139A5">
        <w:rPr>
          <w:color w:val="000000" w:themeColor="text1"/>
          <w:sz w:val="28"/>
          <w:szCs w:val="28"/>
        </w:rPr>
        <w:t>Приказ</w:t>
      </w:r>
      <w:r w:rsidR="00D10F69" w:rsidRPr="00F139A5">
        <w:rPr>
          <w:color w:val="000000" w:themeColor="text1"/>
          <w:sz w:val="28"/>
          <w:szCs w:val="28"/>
        </w:rPr>
        <w:t xml:space="preserve"> </w:t>
      </w:r>
      <w:r w:rsidRPr="00F139A5">
        <w:rPr>
          <w:color w:val="000000" w:themeColor="text1"/>
          <w:sz w:val="28"/>
          <w:szCs w:val="28"/>
        </w:rPr>
        <w:t xml:space="preserve">директора лицея о создании рабочей группы по </w:t>
      </w:r>
      <w:r w:rsidR="00913EDA" w:rsidRPr="00F139A5">
        <w:rPr>
          <w:color w:val="000000" w:themeColor="text1"/>
          <w:sz w:val="28"/>
          <w:szCs w:val="28"/>
        </w:rPr>
        <w:t>введению</w:t>
      </w:r>
      <w:r w:rsidRPr="00F139A5">
        <w:rPr>
          <w:color w:val="000000" w:themeColor="text1"/>
          <w:sz w:val="28"/>
          <w:szCs w:val="28"/>
        </w:rPr>
        <w:t xml:space="preserve"> ФГОС среднего общего образования.</w:t>
      </w:r>
    </w:p>
    <w:p w:rsidR="007D595C" w:rsidRPr="00F139A5" w:rsidRDefault="007D595C" w:rsidP="007D595C">
      <w:pPr>
        <w:pStyle w:val="Default"/>
        <w:numPr>
          <w:ilvl w:val="0"/>
          <w:numId w:val="13"/>
        </w:numPr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F139A5">
        <w:rPr>
          <w:color w:val="000000" w:themeColor="text1"/>
          <w:sz w:val="28"/>
          <w:szCs w:val="28"/>
        </w:rPr>
        <w:lastRenderedPageBreak/>
        <w:t xml:space="preserve">Разработка основной образовательной программы СОО в соответствии с требованиями ФГОС СОО </w:t>
      </w:r>
    </w:p>
    <w:p w:rsidR="00D61D22" w:rsidRPr="00F139A5" w:rsidRDefault="005D20F8" w:rsidP="007D595C">
      <w:pPr>
        <w:pStyle w:val="Default"/>
        <w:numPr>
          <w:ilvl w:val="0"/>
          <w:numId w:val="13"/>
        </w:numPr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F139A5">
        <w:rPr>
          <w:color w:val="000000" w:themeColor="text1"/>
          <w:sz w:val="28"/>
          <w:szCs w:val="28"/>
        </w:rPr>
        <w:t>П</w:t>
      </w:r>
      <w:r w:rsidR="00D61D22" w:rsidRPr="00F139A5">
        <w:rPr>
          <w:color w:val="000000" w:themeColor="text1"/>
          <w:sz w:val="28"/>
          <w:szCs w:val="28"/>
        </w:rPr>
        <w:t xml:space="preserve">едагогический совет с рассмотрением вопроса «Обсуждение и принятие ООП среднего общего образования» </w:t>
      </w:r>
      <w:r w:rsidR="006975CF" w:rsidRPr="00F139A5">
        <w:rPr>
          <w:color w:val="000000" w:themeColor="text1"/>
          <w:sz w:val="28"/>
          <w:szCs w:val="28"/>
        </w:rPr>
        <w:t>(структура ООП СОО</w:t>
      </w:r>
      <w:r w:rsidR="00B83042" w:rsidRPr="00F139A5">
        <w:rPr>
          <w:color w:val="000000" w:themeColor="text1"/>
          <w:sz w:val="28"/>
          <w:szCs w:val="28"/>
        </w:rPr>
        <w:t xml:space="preserve"> и обсуждение </w:t>
      </w:r>
      <w:proofErr w:type="spellStart"/>
      <w:r w:rsidR="00B83042" w:rsidRPr="00F139A5">
        <w:rPr>
          <w:color w:val="000000" w:themeColor="text1"/>
          <w:sz w:val="28"/>
          <w:szCs w:val="28"/>
        </w:rPr>
        <w:t>педколлективом</w:t>
      </w:r>
      <w:proofErr w:type="spellEnd"/>
      <w:r w:rsidR="00B83042" w:rsidRPr="00F139A5">
        <w:rPr>
          <w:color w:val="000000" w:themeColor="text1"/>
          <w:sz w:val="28"/>
          <w:szCs w:val="28"/>
        </w:rPr>
        <w:t xml:space="preserve"> реализации каждого пункта ООП СОО – Приложение </w:t>
      </w:r>
      <w:r w:rsidR="00913EDA" w:rsidRPr="00F139A5">
        <w:rPr>
          <w:color w:val="000000" w:themeColor="text1"/>
          <w:sz w:val="28"/>
          <w:szCs w:val="28"/>
        </w:rPr>
        <w:t>3</w:t>
      </w:r>
      <w:r w:rsidR="00B83042" w:rsidRPr="00F139A5">
        <w:rPr>
          <w:color w:val="000000" w:themeColor="text1"/>
          <w:sz w:val="28"/>
          <w:szCs w:val="28"/>
        </w:rPr>
        <w:t>).</w:t>
      </w:r>
    </w:p>
    <w:p w:rsidR="005D20F8" w:rsidRPr="00F139A5" w:rsidRDefault="005D20F8" w:rsidP="007D595C">
      <w:pPr>
        <w:pStyle w:val="Default"/>
        <w:numPr>
          <w:ilvl w:val="0"/>
          <w:numId w:val="13"/>
        </w:numPr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F139A5">
        <w:rPr>
          <w:color w:val="000000" w:themeColor="text1"/>
          <w:sz w:val="28"/>
          <w:szCs w:val="28"/>
        </w:rPr>
        <w:t xml:space="preserve">Приказ «Об утверждении </w:t>
      </w:r>
      <w:r w:rsidR="006975CF" w:rsidRPr="00F139A5">
        <w:rPr>
          <w:color w:val="000000" w:themeColor="text1"/>
          <w:sz w:val="28"/>
          <w:szCs w:val="28"/>
        </w:rPr>
        <w:t>основной о</w:t>
      </w:r>
      <w:r w:rsidRPr="00F139A5">
        <w:rPr>
          <w:color w:val="000000" w:themeColor="text1"/>
          <w:sz w:val="28"/>
          <w:szCs w:val="28"/>
        </w:rPr>
        <w:t>бразовательной программы среднего общего образования»</w:t>
      </w:r>
      <w:r w:rsidR="00CA3F42" w:rsidRPr="00F139A5">
        <w:rPr>
          <w:color w:val="000000" w:themeColor="text1"/>
          <w:sz w:val="28"/>
          <w:szCs w:val="28"/>
        </w:rPr>
        <w:t xml:space="preserve"> </w:t>
      </w:r>
      <w:r w:rsidR="006975CF" w:rsidRPr="00F139A5">
        <w:rPr>
          <w:color w:val="000000" w:themeColor="text1"/>
          <w:sz w:val="28"/>
          <w:szCs w:val="28"/>
        </w:rPr>
        <w:t>до 01.09.2017</w:t>
      </w:r>
      <w:r w:rsidR="00CA3F42" w:rsidRPr="00F139A5">
        <w:rPr>
          <w:color w:val="000000" w:themeColor="text1"/>
          <w:sz w:val="28"/>
          <w:szCs w:val="28"/>
        </w:rPr>
        <w:t xml:space="preserve"> (по структуре ООП СОО – Приложение 3)</w:t>
      </w:r>
      <w:r w:rsidR="006E0654" w:rsidRPr="00F139A5">
        <w:rPr>
          <w:color w:val="000000" w:themeColor="text1"/>
          <w:sz w:val="28"/>
          <w:szCs w:val="28"/>
        </w:rPr>
        <w:t>.</w:t>
      </w:r>
    </w:p>
    <w:p w:rsidR="00A93194" w:rsidRPr="00F139A5" w:rsidRDefault="005D20F8" w:rsidP="006975CF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139A5">
        <w:rPr>
          <w:b/>
          <w:bCs/>
          <w:color w:val="000000" w:themeColor="text1"/>
          <w:sz w:val="28"/>
          <w:szCs w:val="28"/>
        </w:rPr>
        <w:t>Актуализация, корректировка положений в лицее:</w:t>
      </w:r>
      <w:r w:rsidR="006975CF" w:rsidRPr="00F139A5">
        <w:rPr>
          <w:b/>
          <w:bCs/>
          <w:color w:val="000000" w:themeColor="text1"/>
          <w:sz w:val="28"/>
          <w:szCs w:val="28"/>
        </w:rPr>
        <w:t xml:space="preserve"> </w:t>
      </w:r>
      <w:r w:rsidR="006975CF" w:rsidRPr="00F139A5">
        <w:rPr>
          <w:bCs/>
          <w:color w:val="000000" w:themeColor="text1"/>
          <w:sz w:val="28"/>
          <w:szCs w:val="28"/>
        </w:rPr>
        <w:t>п</w:t>
      </w:r>
      <w:r w:rsidR="006975CF" w:rsidRPr="00F139A5">
        <w:rPr>
          <w:color w:val="000000" w:themeColor="text1"/>
          <w:sz w:val="28"/>
          <w:szCs w:val="28"/>
        </w:rPr>
        <w:t>рограмма развития лицея; п</w:t>
      </w:r>
      <w:r w:rsidRPr="00F139A5">
        <w:rPr>
          <w:color w:val="000000" w:themeColor="text1"/>
          <w:sz w:val="28"/>
          <w:szCs w:val="28"/>
        </w:rPr>
        <w:t xml:space="preserve">оложение </w:t>
      </w:r>
      <w:r w:rsidR="00A93194" w:rsidRPr="00F139A5">
        <w:rPr>
          <w:color w:val="000000" w:themeColor="text1"/>
          <w:sz w:val="28"/>
          <w:szCs w:val="28"/>
        </w:rPr>
        <w:t>текущем контроле успеваемости и промежуточной аттестации обучающихся</w:t>
      </w:r>
      <w:r w:rsidR="006975CF" w:rsidRPr="00F139A5">
        <w:rPr>
          <w:color w:val="000000" w:themeColor="text1"/>
          <w:sz w:val="28"/>
          <w:szCs w:val="28"/>
        </w:rPr>
        <w:t>; п</w:t>
      </w:r>
      <w:r w:rsidR="00A93194" w:rsidRPr="00F139A5">
        <w:rPr>
          <w:color w:val="000000" w:themeColor="text1"/>
          <w:sz w:val="28"/>
          <w:szCs w:val="28"/>
        </w:rPr>
        <w:t>оложение о внутренней системе оценки качества образования</w:t>
      </w:r>
      <w:r w:rsidR="006975CF" w:rsidRPr="00F139A5">
        <w:rPr>
          <w:color w:val="000000" w:themeColor="text1"/>
          <w:sz w:val="28"/>
          <w:szCs w:val="28"/>
        </w:rPr>
        <w:t>; п</w:t>
      </w:r>
      <w:r w:rsidRPr="00F139A5">
        <w:rPr>
          <w:color w:val="000000" w:themeColor="text1"/>
          <w:sz w:val="28"/>
          <w:szCs w:val="28"/>
        </w:rPr>
        <w:t xml:space="preserve">оложение о портфолио индивидуальных образовательных достижений учащихся </w:t>
      </w:r>
      <w:r w:rsidR="004570DB" w:rsidRPr="00F139A5">
        <w:rPr>
          <w:color w:val="000000" w:themeColor="text1"/>
          <w:sz w:val="28"/>
          <w:szCs w:val="28"/>
        </w:rPr>
        <w:t>лицея</w:t>
      </w:r>
      <w:r w:rsidR="006975CF" w:rsidRPr="00F139A5">
        <w:rPr>
          <w:color w:val="000000" w:themeColor="text1"/>
          <w:sz w:val="28"/>
          <w:szCs w:val="28"/>
        </w:rPr>
        <w:t>; п</w:t>
      </w:r>
      <w:r w:rsidR="00A93194" w:rsidRPr="00F139A5">
        <w:rPr>
          <w:color w:val="000000" w:themeColor="text1"/>
          <w:sz w:val="28"/>
          <w:szCs w:val="28"/>
        </w:rPr>
        <w:t>оложен</w:t>
      </w:r>
      <w:r w:rsidR="004570DB" w:rsidRPr="00F139A5">
        <w:rPr>
          <w:color w:val="000000" w:themeColor="text1"/>
          <w:sz w:val="28"/>
          <w:szCs w:val="28"/>
        </w:rPr>
        <w:t xml:space="preserve">ие о структурном подразделении </w:t>
      </w:r>
      <w:r w:rsidR="00A93194" w:rsidRPr="00F139A5">
        <w:rPr>
          <w:color w:val="000000" w:themeColor="text1"/>
          <w:sz w:val="28"/>
          <w:szCs w:val="28"/>
        </w:rPr>
        <w:t>«Отдел качества»</w:t>
      </w:r>
      <w:r w:rsidR="006975CF" w:rsidRPr="00F139A5">
        <w:rPr>
          <w:color w:val="000000" w:themeColor="text1"/>
          <w:sz w:val="28"/>
          <w:szCs w:val="28"/>
        </w:rPr>
        <w:t>; п</w:t>
      </w:r>
      <w:r w:rsidR="00A93194" w:rsidRPr="00F139A5">
        <w:rPr>
          <w:color w:val="000000" w:themeColor="text1"/>
          <w:sz w:val="28"/>
          <w:szCs w:val="28"/>
        </w:rPr>
        <w:t>оложение о Центре дополнительного образования</w:t>
      </w:r>
      <w:r w:rsidR="006975CF" w:rsidRPr="00F139A5">
        <w:rPr>
          <w:color w:val="000000" w:themeColor="text1"/>
          <w:sz w:val="28"/>
          <w:szCs w:val="28"/>
        </w:rPr>
        <w:t>; п</w:t>
      </w:r>
      <w:r w:rsidR="00A93194" w:rsidRPr="00F139A5">
        <w:rPr>
          <w:color w:val="000000" w:themeColor="text1"/>
          <w:sz w:val="28"/>
          <w:szCs w:val="28"/>
        </w:rPr>
        <w:t>оложение об Управляющем Совете</w:t>
      </w:r>
      <w:r w:rsidR="006975CF" w:rsidRPr="00F139A5">
        <w:rPr>
          <w:color w:val="000000" w:themeColor="text1"/>
          <w:sz w:val="28"/>
          <w:szCs w:val="28"/>
        </w:rPr>
        <w:t>; п</w:t>
      </w:r>
      <w:r w:rsidR="00A93194" w:rsidRPr="00F139A5">
        <w:rPr>
          <w:color w:val="000000" w:themeColor="text1"/>
          <w:sz w:val="28"/>
          <w:szCs w:val="28"/>
        </w:rPr>
        <w:t>оложение об органах ученического самоуправления</w:t>
      </w:r>
      <w:r w:rsidR="006975CF" w:rsidRPr="00F139A5">
        <w:rPr>
          <w:color w:val="000000" w:themeColor="text1"/>
          <w:sz w:val="28"/>
          <w:szCs w:val="28"/>
        </w:rPr>
        <w:t>; п</w:t>
      </w:r>
      <w:r w:rsidR="00A93194" w:rsidRPr="00F139A5">
        <w:rPr>
          <w:color w:val="000000" w:themeColor="text1"/>
          <w:sz w:val="28"/>
          <w:szCs w:val="28"/>
        </w:rPr>
        <w:t>оложение о научном обществе лицеистов</w:t>
      </w:r>
      <w:r w:rsidR="006975CF" w:rsidRPr="00F139A5">
        <w:rPr>
          <w:color w:val="000000" w:themeColor="text1"/>
          <w:sz w:val="28"/>
          <w:szCs w:val="28"/>
        </w:rPr>
        <w:t>; п</w:t>
      </w:r>
      <w:r w:rsidR="00A93194" w:rsidRPr="00F139A5">
        <w:rPr>
          <w:color w:val="000000" w:themeColor="text1"/>
          <w:sz w:val="28"/>
          <w:szCs w:val="28"/>
        </w:rPr>
        <w:t>оложение об организации научно-методической работы</w:t>
      </w:r>
      <w:r w:rsidR="006975CF" w:rsidRPr="00F139A5">
        <w:rPr>
          <w:color w:val="000000" w:themeColor="text1"/>
          <w:sz w:val="28"/>
          <w:szCs w:val="28"/>
        </w:rPr>
        <w:t>; п</w:t>
      </w:r>
      <w:r w:rsidRPr="00F139A5">
        <w:rPr>
          <w:color w:val="000000" w:themeColor="text1"/>
          <w:sz w:val="28"/>
          <w:szCs w:val="28"/>
        </w:rPr>
        <w:t xml:space="preserve">оложение о рабочей программе </w:t>
      </w:r>
      <w:r w:rsidR="00A93194" w:rsidRPr="00F139A5">
        <w:rPr>
          <w:color w:val="000000" w:themeColor="text1"/>
          <w:sz w:val="28"/>
          <w:szCs w:val="28"/>
        </w:rPr>
        <w:t>учебных предметов, курсов, дисциплин (модулей)</w:t>
      </w:r>
      <w:r w:rsidR="006975CF" w:rsidRPr="00F139A5">
        <w:rPr>
          <w:color w:val="000000" w:themeColor="text1"/>
          <w:sz w:val="28"/>
          <w:szCs w:val="28"/>
        </w:rPr>
        <w:t>; п</w:t>
      </w:r>
      <w:r w:rsidR="00A93194" w:rsidRPr="00F139A5">
        <w:rPr>
          <w:color w:val="000000" w:themeColor="text1"/>
          <w:sz w:val="28"/>
          <w:szCs w:val="28"/>
        </w:rPr>
        <w:t>оложение о классном руководителе</w:t>
      </w:r>
      <w:r w:rsidR="006975CF" w:rsidRPr="00F139A5">
        <w:rPr>
          <w:color w:val="000000" w:themeColor="text1"/>
          <w:sz w:val="28"/>
          <w:szCs w:val="28"/>
        </w:rPr>
        <w:t>; п</w:t>
      </w:r>
      <w:r w:rsidR="000726E2" w:rsidRPr="00F139A5">
        <w:rPr>
          <w:color w:val="000000" w:themeColor="text1"/>
          <w:sz w:val="28"/>
          <w:szCs w:val="28"/>
        </w:rPr>
        <w:t>оложение о системе оплаты труда работников</w:t>
      </w:r>
      <w:r w:rsidR="006975CF" w:rsidRPr="00F139A5">
        <w:rPr>
          <w:color w:val="000000" w:themeColor="text1"/>
          <w:sz w:val="28"/>
          <w:szCs w:val="28"/>
        </w:rPr>
        <w:t>; п</w:t>
      </w:r>
      <w:r w:rsidR="009E26AC" w:rsidRPr="00F139A5">
        <w:rPr>
          <w:color w:val="000000" w:themeColor="text1"/>
          <w:sz w:val="28"/>
          <w:szCs w:val="28"/>
        </w:rPr>
        <w:t xml:space="preserve">оложение </w:t>
      </w:r>
      <w:r w:rsidR="00B83042" w:rsidRPr="00F139A5">
        <w:rPr>
          <w:color w:val="000000" w:themeColor="text1"/>
          <w:sz w:val="28"/>
          <w:szCs w:val="28"/>
        </w:rPr>
        <w:t>об индивидуальном проекте учащихся среднего общего образования</w:t>
      </w:r>
      <w:r w:rsidR="006975CF" w:rsidRPr="00F139A5">
        <w:rPr>
          <w:color w:val="000000" w:themeColor="text1"/>
          <w:sz w:val="28"/>
          <w:szCs w:val="28"/>
        </w:rPr>
        <w:t>; п</w:t>
      </w:r>
      <w:r w:rsidR="00A93194" w:rsidRPr="00F139A5">
        <w:rPr>
          <w:color w:val="000000" w:themeColor="text1"/>
          <w:sz w:val="28"/>
          <w:szCs w:val="28"/>
        </w:rPr>
        <w:t>равила внутреннего распорядка обучающихся</w:t>
      </w:r>
      <w:r w:rsidR="006975CF" w:rsidRPr="00F139A5">
        <w:rPr>
          <w:color w:val="000000" w:themeColor="text1"/>
          <w:sz w:val="28"/>
          <w:szCs w:val="28"/>
        </w:rPr>
        <w:t>; и</w:t>
      </w:r>
      <w:r w:rsidR="00A93194" w:rsidRPr="00F139A5">
        <w:rPr>
          <w:color w:val="000000" w:themeColor="text1"/>
          <w:sz w:val="28"/>
          <w:szCs w:val="28"/>
        </w:rPr>
        <w:t>нструкции по ведению классных журналов.</w:t>
      </w:r>
    </w:p>
    <w:p w:rsidR="00B83042" w:rsidRPr="00F139A5" w:rsidRDefault="005D20F8" w:rsidP="00B83042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139A5">
        <w:rPr>
          <w:b/>
          <w:bCs/>
          <w:color w:val="000000" w:themeColor="text1"/>
          <w:sz w:val="28"/>
          <w:szCs w:val="28"/>
        </w:rPr>
        <w:t>Заключении договоров о сотрудничестве</w:t>
      </w:r>
      <w:r w:rsidR="00CA3F42" w:rsidRPr="00F139A5">
        <w:rPr>
          <w:b/>
          <w:bCs/>
          <w:color w:val="000000" w:themeColor="text1"/>
          <w:sz w:val="28"/>
          <w:szCs w:val="28"/>
        </w:rPr>
        <w:t>, о се</w:t>
      </w:r>
      <w:r w:rsidR="006E3477" w:rsidRPr="00F139A5">
        <w:rPr>
          <w:b/>
          <w:bCs/>
          <w:color w:val="000000" w:themeColor="text1"/>
          <w:sz w:val="28"/>
          <w:szCs w:val="28"/>
        </w:rPr>
        <w:t>т</w:t>
      </w:r>
      <w:r w:rsidR="00CA3F42" w:rsidRPr="00F139A5">
        <w:rPr>
          <w:b/>
          <w:bCs/>
          <w:color w:val="000000" w:themeColor="text1"/>
          <w:sz w:val="28"/>
          <w:szCs w:val="28"/>
        </w:rPr>
        <w:t>евой форме реализации ООП СОО</w:t>
      </w:r>
      <w:r w:rsidRPr="00F139A5">
        <w:rPr>
          <w:b/>
          <w:bCs/>
          <w:color w:val="000000" w:themeColor="text1"/>
          <w:sz w:val="28"/>
          <w:szCs w:val="28"/>
        </w:rPr>
        <w:t xml:space="preserve">. </w:t>
      </w:r>
      <w:r w:rsidRPr="00F139A5">
        <w:rPr>
          <w:bCs/>
          <w:color w:val="000000" w:themeColor="text1"/>
          <w:sz w:val="28"/>
          <w:szCs w:val="28"/>
        </w:rPr>
        <w:t>В дальнейшем планируется:</w:t>
      </w:r>
      <w:r w:rsidRPr="00F139A5">
        <w:rPr>
          <w:b/>
          <w:bCs/>
          <w:color w:val="000000" w:themeColor="text1"/>
          <w:sz w:val="28"/>
          <w:szCs w:val="28"/>
        </w:rPr>
        <w:t xml:space="preserve"> </w:t>
      </w:r>
      <w:r w:rsidRPr="00F139A5">
        <w:rPr>
          <w:color w:val="000000" w:themeColor="text1"/>
          <w:sz w:val="28"/>
          <w:szCs w:val="28"/>
        </w:rPr>
        <w:t>и</w:t>
      </w:r>
      <w:r w:rsidR="00C270F8" w:rsidRPr="00F139A5">
        <w:rPr>
          <w:color w:val="000000" w:themeColor="text1"/>
          <w:sz w:val="28"/>
          <w:szCs w:val="28"/>
        </w:rPr>
        <w:t>зучение образовательного спроса;</w:t>
      </w:r>
      <w:r w:rsidR="00E13EF7" w:rsidRPr="00F139A5">
        <w:rPr>
          <w:color w:val="000000" w:themeColor="text1"/>
          <w:sz w:val="28"/>
          <w:szCs w:val="28"/>
        </w:rPr>
        <w:t xml:space="preserve"> </w:t>
      </w:r>
      <w:proofErr w:type="spellStart"/>
      <w:r w:rsidRPr="00F139A5">
        <w:rPr>
          <w:color w:val="000000" w:themeColor="text1"/>
          <w:sz w:val="28"/>
          <w:szCs w:val="28"/>
        </w:rPr>
        <w:t>пролонгирова</w:t>
      </w:r>
      <w:r w:rsidR="00C270F8" w:rsidRPr="00F139A5">
        <w:rPr>
          <w:color w:val="000000" w:themeColor="text1"/>
          <w:sz w:val="28"/>
          <w:szCs w:val="28"/>
        </w:rPr>
        <w:t>ние</w:t>
      </w:r>
      <w:proofErr w:type="spellEnd"/>
      <w:r w:rsidR="00C270F8" w:rsidRPr="00F139A5">
        <w:rPr>
          <w:color w:val="000000" w:themeColor="text1"/>
          <w:sz w:val="28"/>
          <w:szCs w:val="28"/>
        </w:rPr>
        <w:t xml:space="preserve"> договоров о сотрудничестве;</w:t>
      </w:r>
      <w:r w:rsidR="00E13EF7" w:rsidRPr="00F139A5">
        <w:rPr>
          <w:color w:val="000000" w:themeColor="text1"/>
          <w:sz w:val="28"/>
          <w:szCs w:val="28"/>
        </w:rPr>
        <w:t xml:space="preserve"> </w:t>
      </w:r>
      <w:r w:rsidRPr="00F139A5">
        <w:rPr>
          <w:color w:val="000000" w:themeColor="text1"/>
          <w:sz w:val="28"/>
          <w:szCs w:val="28"/>
        </w:rPr>
        <w:t>заключение новых договоров о сотрудничестве</w:t>
      </w:r>
      <w:r w:rsidR="00E13EF7" w:rsidRPr="00F139A5">
        <w:rPr>
          <w:color w:val="000000" w:themeColor="text1"/>
          <w:sz w:val="28"/>
          <w:szCs w:val="28"/>
        </w:rPr>
        <w:t>.</w:t>
      </w:r>
    </w:p>
    <w:p w:rsidR="005D20F8" w:rsidRPr="00F139A5" w:rsidRDefault="005D20F8" w:rsidP="00B83042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139A5">
        <w:rPr>
          <w:b/>
          <w:bCs/>
          <w:color w:val="000000" w:themeColor="text1"/>
          <w:sz w:val="28"/>
          <w:szCs w:val="28"/>
        </w:rPr>
        <w:t>Внесение изменений в должностные инструкции педагогических работников (в части введения и реализации ФГОС СОО):</w:t>
      </w:r>
      <w:r w:rsidR="006975CF" w:rsidRPr="00F139A5">
        <w:rPr>
          <w:b/>
          <w:bCs/>
          <w:color w:val="000000" w:themeColor="text1"/>
          <w:sz w:val="28"/>
          <w:szCs w:val="28"/>
        </w:rPr>
        <w:t xml:space="preserve"> </w:t>
      </w:r>
      <w:r w:rsidRPr="00F139A5">
        <w:rPr>
          <w:color w:val="000000" w:themeColor="text1"/>
          <w:sz w:val="28"/>
          <w:szCs w:val="28"/>
        </w:rPr>
        <w:t xml:space="preserve">заместителя директора по учебно-воспитательной работе; </w:t>
      </w:r>
      <w:r w:rsidR="000726E2" w:rsidRPr="00F139A5">
        <w:rPr>
          <w:color w:val="000000" w:themeColor="text1"/>
          <w:sz w:val="28"/>
          <w:szCs w:val="28"/>
        </w:rPr>
        <w:t>учителя – предметника;</w:t>
      </w:r>
      <w:r w:rsidR="006975CF" w:rsidRPr="00F139A5">
        <w:rPr>
          <w:color w:val="000000" w:themeColor="text1"/>
          <w:sz w:val="28"/>
          <w:szCs w:val="28"/>
        </w:rPr>
        <w:t xml:space="preserve"> </w:t>
      </w:r>
      <w:r w:rsidR="000726E2" w:rsidRPr="00F139A5">
        <w:rPr>
          <w:color w:val="000000" w:themeColor="text1"/>
          <w:sz w:val="28"/>
          <w:szCs w:val="28"/>
        </w:rPr>
        <w:lastRenderedPageBreak/>
        <w:t>педагога-психолога;</w:t>
      </w:r>
      <w:r w:rsidR="006975CF" w:rsidRPr="00F139A5">
        <w:rPr>
          <w:color w:val="000000" w:themeColor="text1"/>
          <w:sz w:val="28"/>
          <w:szCs w:val="28"/>
        </w:rPr>
        <w:t xml:space="preserve"> </w:t>
      </w:r>
      <w:proofErr w:type="spellStart"/>
      <w:r w:rsidR="006975CF" w:rsidRPr="00F139A5">
        <w:rPr>
          <w:color w:val="000000" w:themeColor="text1"/>
          <w:sz w:val="28"/>
          <w:szCs w:val="28"/>
        </w:rPr>
        <w:t>тьютора</w:t>
      </w:r>
      <w:proofErr w:type="spellEnd"/>
      <w:r w:rsidR="006975CF" w:rsidRPr="00F139A5">
        <w:rPr>
          <w:color w:val="000000" w:themeColor="text1"/>
          <w:sz w:val="28"/>
          <w:szCs w:val="28"/>
        </w:rPr>
        <w:t xml:space="preserve">; </w:t>
      </w:r>
      <w:r w:rsidRPr="00F139A5">
        <w:rPr>
          <w:color w:val="000000" w:themeColor="text1"/>
          <w:sz w:val="28"/>
          <w:szCs w:val="28"/>
        </w:rPr>
        <w:t xml:space="preserve">педагога дополнительного образования; </w:t>
      </w:r>
      <w:r w:rsidR="006975CF" w:rsidRPr="00F139A5">
        <w:rPr>
          <w:color w:val="000000" w:themeColor="text1"/>
          <w:sz w:val="28"/>
          <w:szCs w:val="28"/>
        </w:rPr>
        <w:t>педагога-психолога.</w:t>
      </w:r>
      <w:r w:rsidR="00E13EF7" w:rsidRPr="00F139A5">
        <w:rPr>
          <w:color w:val="000000" w:themeColor="text1"/>
          <w:sz w:val="28"/>
          <w:szCs w:val="28"/>
        </w:rPr>
        <w:t xml:space="preserve"> </w:t>
      </w:r>
    </w:p>
    <w:p w:rsidR="00E13EF7" w:rsidRPr="00F139A5" w:rsidRDefault="005D20F8" w:rsidP="00160B44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139A5">
        <w:rPr>
          <w:bCs/>
          <w:color w:val="000000" w:themeColor="text1"/>
          <w:sz w:val="28"/>
          <w:szCs w:val="28"/>
        </w:rPr>
        <w:t>В дальнейшем</w:t>
      </w:r>
      <w:r w:rsidR="004570DB" w:rsidRPr="00F139A5">
        <w:rPr>
          <w:bCs/>
          <w:color w:val="000000" w:themeColor="text1"/>
          <w:sz w:val="28"/>
          <w:szCs w:val="28"/>
        </w:rPr>
        <w:t xml:space="preserve"> </w:t>
      </w:r>
      <w:r w:rsidR="00E13EF7" w:rsidRPr="00F139A5">
        <w:rPr>
          <w:color w:val="000000" w:themeColor="text1"/>
          <w:sz w:val="28"/>
          <w:szCs w:val="28"/>
        </w:rPr>
        <w:t>возможна корректировка и разработка локальных актов Лицея 9 для организации эффективной образовательной деятельности при реализации ООП СОО.</w:t>
      </w:r>
    </w:p>
    <w:p w:rsidR="0060089D" w:rsidRPr="00641E49" w:rsidRDefault="0060089D" w:rsidP="00641E49">
      <w:pPr>
        <w:pStyle w:val="1"/>
        <w:rPr>
          <w:b/>
        </w:rPr>
      </w:pPr>
      <w:bookmarkStart w:id="6" w:name="_Toc505765126"/>
      <w:r w:rsidRPr="00641E49">
        <w:rPr>
          <w:b/>
        </w:rPr>
        <w:t xml:space="preserve">Внутришкольный контроль за введением </w:t>
      </w:r>
      <w:r w:rsidR="0060093C">
        <w:rPr>
          <w:b/>
        </w:rPr>
        <w:t xml:space="preserve">ФГОС СОО </w:t>
      </w:r>
      <w:r w:rsidRPr="00641E49">
        <w:rPr>
          <w:b/>
        </w:rPr>
        <w:t xml:space="preserve">и реализацией </w:t>
      </w:r>
      <w:r w:rsidR="0060093C">
        <w:rPr>
          <w:b/>
        </w:rPr>
        <w:t>ООП СОО</w:t>
      </w:r>
      <w:bookmarkEnd w:id="6"/>
    </w:p>
    <w:p w:rsidR="0060089D" w:rsidRPr="00C270F8" w:rsidRDefault="0060089D" w:rsidP="00160B44">
      <w:pPr>
        <w:pStyle w:val="Default"/>
        <w:spacing w:line="360" w:lineRule="auto"/>
        <w:ind w:left="357"/>
        <w:jc w:val="both"/>
        <w:rPr>
          <w:sz w:val="28"/>
          <w:szCs w:val="28"/>
        </w:rPr>
      </w:pPr>
      <w:r w:rsidRPr="00C270F8">
        <w:rPr>
          <w:sz w:val="28"/>
          <w:szCs w:val="28"/>
        </w:rPr>
        <w:t xml:space="preserve"> Вопросы, поставленные на </w:t>
      </w:r>
      <w:proofErr w:type="spellStart"/>
      <w:r w:rsidRPr="00C270F8">
        <w:rPr>
          <w:sz w:val="28"/>
          <w:szCs w:val="28"/>
        </w:rPr>
        <w:t>внутришкольный</w:t>
      </w:r>
      <w:proofErr w:type="spellEnd"/>
      <w:r w:rsidRPr="00C270F8">
        <w:rPr>
          <w:sz w:val="28"/>
          <w:szCs w:val="28"/>
        </w:rPr>
        <w:t xml:space="preserve"> контроль: </w:t>
      </w:r>
    </w:p>
    <w:p w:rsidR="008D11A9" w:rsidRPr="00C270F8" w:rsidRDefault="0060089D" w:rsidP="008D11A9">
      <w:pPr>
        <w:pStyle w:val="Default"/>
        <w:numPr>
          <w:ilvl w:val="0"/>
          <w:numId w:val="17"/>
        </w:numPr>
        <w:spacing w:line="360" w:lineRule="auto"/>
        <w:ind w:left="0" w:hanging="568"/>
        <w:jc w:val="both"/>
        <w:rPr>
          <w:sz w:val="28"/>
          <w:szCs w:val="28"/>
        </w:rPr>
      </w:pPr>
      <w:r w:rsidRPr="00C270F8">
        <w:rPr>
          <w:sz w:val="28"/>
          <w:szCs w:val="28"/>
        </w:rPr>
        <w:t>Прове</w:t>
      </w:r>
      <w:r w:rsidR="00E274AC" w:rsidRPr="00C270F8">
        <w:rPr>
          <w:sz w:val="28"/>
          <w:szCs w:val="28"/>
        </w:rPr>
        <w:t xml:space="preserve">дение входного, промежуточного </w:t>
      </w:r>
      <w:r w:rsidRPr="00C270F8">
        <w:rPr>
          <w:sz w:val="28"/>
          <w:szCs w:val="28"/>
        </w:rPr>
        <w:t xml:space="preserve">мониторинга учащихся </w:t>
      </w:r>
      <w:r w:rsidR="00E274AC" w:rsidRPr="00C270F8">
        <w:rPr>
          <w:sz w:val="28"/>
          <w:szCs w:val="28"/>
        </w:rPr>
        <w:t>10 М класса.</w:t>
      </w:r>
      <w:r w:rsidR="008D11A9" w:rsidRPr="008D11A9">
        <w:rPr>
          <w:sz w:val="28"/>
          <w:szCs w:val="28"/>
        </w:rPr>
        <w:t xml:space="preserve"> </w:t>
      </w:r>
      <w:r w:rsidR="008D11A9" w:rsidRPr="00C270F8">
        <w:rPr>
          <w:sz w:val="28"/>
          <w:szCs w:val="28"/>
        </w:rPr>
        <w:t>Административные контрольные работы по профильным предметам.</w:t>
      </w:r>
    </w:p>
    <w:p w:rsidR="0060089D" w:rsidRPr="00C270F8" w:rsidRDefault="0060089D" w:rsidP="008D11A9">
      <w:pPr>
        <w:pStyle w:val="Default"/>
        <w:numPr>
          <w:ilvl w:val="0"/>
          <w:numId w:val="17"/>
        </w:numPr>
        <w:spacing w:line="360" w:lineRule="auto"/>
        <w:ind w:left="0" w:hanging="568"/>
        <w:jc w:val="both"/>
        <w:rPr>
          <w:sz w:val="28"/>
          <w:szCs w:val="28"/>
        </w:rPr>
      </w:pPr>
      <w:r w:rsidRPr="00C270F8">
        <w:rPr>
          <w:sz w:val="28"/>
          <w:szCs w:val="28"/>
        </w:rPr>
        <w:t>Проведение комплекса мероприятий по теме «Адаптация учащихся 10</w:t>
      </w:r>
      <w:r w:rsidR="00E274AC" w:rsidRPr="00C270F8">
        <w:rPr>
          <w:sz w:val="28"/>
          <w:szCs w:val="28"/>
        </w:rPr>
        <w:t xml:space="preserve"> М</w:t>
      </w:r>
      <w:r w:rsidRPr="00C270F8">
        <w:rPr>
          <w:sz w:val="28"/>
          <w:szCs w:val="28"/>
        </w:rPr>
        <w:t xml:space="preserve"> класса к новым условиям обучения в соответствии с ФГОС</w:t>
      </w:r>
      <w:r w:rsidR="00E274AC" w:rsidRPr="00C270F8">
        <w:rPr>
          <w:sz w:val="28"/>
          <w:szCs w:val="28"/>
        </w:rPr>
        <w:t xml:space="preserve"> СОО».</w:t>
      </w:r>
    </w:p>
    <w:p w:rsidR="0060089D" w:rsidRPr="00C270F8" w:rsidRDefault="0060089D" w:rsidP="008D11A9">
      <w:pPr>
        <w:pStyle w:val="Default"/>
        <w:numPr>
          <w:ilvl w:val="0"/>
          <w:numId w:val="17"/>
        </w:numPr>
        <w:spacing w:line="360" w:lineRule="auto"/>
        <w:ind w:left="0" w:hanging="568"/>
        <w:jc w:val="both"/>
        <w:rPr>
          <w:sz w:val="28"/>
          <w:szCs w:val="28"/>
        </w:rPr>
      </w:pPr>
      <w:r w:rsidRPr="00C270F8">
        <w:rPr>
          <w:sz w:val="28"/>
          <w:szCs w:val="28"/>
        </w:rPr>
        <w:t>Анкетирование родителей на определение уровня удовлетворенности учебно-воспитательным процессом в соответствии с ФГОС</w:t>
      </w:r>
      <w:r w:rsidR="00592C2B">
        <w:rPr>
          <w:sz w:val="28"/>
          <w:szCs w:val="28"/>
        </w:rPr>
        <w:t xml:space="preserve"> </w:t>
      </w:r>
      <w:r w:rsidR="00E274AC" w:rsidRPr="00C270F8">
        <w:rPr>
          <w:sz w:val="28"/>
          <w:szCs w:val="28"/>
        </w:rPr>
        <w:t>СОО</w:t>
      </w:r>
      <w:r w:rsidR="009304AE" w:rsidRPr="009304AE">
        <w:rPr>
          <w:sz w:val="28"/>
          <w:szCs w:val="28"/>
        </w:rPr>
        <w:t xml:space="preserve"> </w:t>
      </w:r>
      <w:r w:rsidR="009304AE">
        <w:rPr>
          <w:sz w:val="28"/>
          <w:szCs w:val="28"/>
        </w:rPr>
        <w:t>(</w:t>
      </w:r>
      <w:r w:rsidR="009304AE" w:rsidRPr="00C270F8">
        <w:rPr>
          <w:sz w:val="28"/>
          <w:szCs w:val="28"/>
        </w:rPr>
        <w:t>Анкетирование: выявление общественного мнения о лицее, выявление склонностей, интересов, мотивации учащихся лицея к учебной деятельности, выявление уровня комфортности по предметам, социометрия</w:t>
      </w:r>
      <w:r w:rsidR="009304AE">
        <w:rPr>
          <w:sz w:val="28"/>
          <w:szCs w:val="28"/>
        </w:rPr>
        <w:t>)</w:t>
      </w:r>
      <w:r w:rsidR="00E274AC" w:rsidRPr="00C270F8">
        <w:rPr>
          <w:sz w:val="28"/>
          <w:szCs w:val="28"/>
        </w:rPr>
        <w:t>.</w:t>
      </w:r>
    </w:p>
    <w:p w:rsidR="0060089D" w:rsidRPr="00C270F8" w:rsidRDefault="0060089D" w:rsidP="008D11A9">
      <w:pPr>
        <w:pStyle w:val="Default"/>
        <w:numPr>
          <w:ilvl w:val="0"/>
          <w:numId w:val="17"/>
        </w:numPr>
        <w:spacing w:line="360" w:lineRule="auto"/>
        <w:ind w:left="0" w:hanging="568"/>
        <w:jc w:val="both"/>
        <w:rPr>
          <w:sz w:val="28"/>
          <w:szCs w:val="28"/>
        </w:rPr>
      </w:pPr>
      <w:r w:rsidRPr="00C270F8">
        <w:rPr>
          <w:sz w:val="28"/>
          <w:szCs w:val="28"/>
        </w:rPr>
        <w:t xml:space="preserve">Контроль и диагностика результативности учебной деятельности: анализ личностных, </w:t>
      </w:r>
      <w:proofErr w:type="spellStart"/>
      <w:r w:rsidRPr="00C270F8">
        <w:rPr>
          <w:sz w:val="28"/>
          <w:szCs w:val="28"/>
        </w:rPr>
        <w:t>метапредметных</w:t>
      </w:r>
      <w:proofErr w:type="spellEnd"/>
      <w:r w:rsidRPr="00C270F8">
        <w:rPr>
          <w:sz w:val="28"/>
          <w:szCs w:val="28"/>
        </w:rPr>
        <w:t xml:space="preserve"> и предметных результатов, диагностика специфики учебной деятельности</w:t>
      </w:r>
      <w:r w:rsidR="00E274AC" w:rsidRPr="00C270F8">
        <w:rPr>
          <w:sz w:val="28"/>
          <w:szCs w:val="28"/>
        </w:rPr>
        <w:t>.</w:t>
      </w:r>
    </w:p>
    <w:p w:rsidR="0060089D" w:rsidRPr="00C270F8" w:rsidRDefault="0060089D" w:rsidP="008D11A9">
      <w:pPr>
        <w:pStyle w:val="Default"/>
        <w:numPr>
          <w:ilvl w:val="0"/>
          <w:numId w:val="17"/>
        </w:numPr>
        <w:spacing w:line="360" w:lineRule="auto"/>
        <w:ind w:left="0" w:hanging="568"/>
        <w:jc w:val="both"/>
        <w:rPr>
          <w:sz w:val="28"/>
          <w:szCs w:val="28"/>
        </w:rPr>
      </w:pPr>
      <w:r w:rsidRPr="00C270F8">
        <w:rPr>
          <w:sz w:val="28"/>
          <w:szCs w:val="28"/>
        </w:rPr>
        <w:t>Контроль и диагностика деятельности п</w:t>
      </w:r>
      <w:r w:rsidR="00E274AC" w:rsidRPr="00C270F8">
        <w:rPr>
          <w:sz w:val="28"/>
          <w:szCs w:val="28"/>
        </w:rPr>
        <w:t>едагогов</w:t>
      </w:r>
      <w:r w:rsidRPr="00C270F8">
        <w:rPr>
          <w:sz w:val="28"/>
          <w:szCs w:val="28"/>
        </w:rPr>
        <w:t>: посещение и анализ уроков, диагностика профессиональных компетентностей учителей, аналитическая деятельность по результатам контроля и диагностирования</w:t>
      </w:r>
      <w:r w:rsidR="00E274AC" w:rsidRPr="00C270F8">
        <w:rPr>
          <w:sz w:val="28"/>
          <w:szCs w:val="28"/>
        </w:rPr>
        <w:t>.</w:t>
      </w:r>
    </w:p>
    <w:p w:rsidR="0060089D" w:rsidRPr="009304AE" w:rsidRDefault="00E274AC" w:rsidP="008D11A9">
      <w:pPr>
        <w:pStyle w:val="Default"/>
        <w:numPr>
          <w:ilvl w:val="0"/>
          <w:numId w:val="17"/>
        </w:numPr>
        <w:spacing w:line="360" w:lineRule="auto"/>
        <w:ind w:left="0" w:hanging="568"/>
        <w:jc w:val="both"/>
        <w:rPr>
          <w:sz w:val="28"/>
          <w:szCs w:val="28"/>
        </w:rPr>
      </w:pPr>
      <w:proofErr w:type="gramStart"/>
      <w:r w:rsidRPr="009304AE">
        <w:rPr>
          <w:sz w:val="28"/>
          <w:szCs w:val="28"/>
        </w:rPr>
        <w:t>.Отслеживание</w:t>
      </w:r>
      <w:proofErr w:type="gramEnd"/>
      <w:r w:rsidRPr="009304AE">
        <w:rPr>
          <w:sz w:val="28"/>
          <w:szCs w:val="28"/>
        </w:rPr>
        <w:t xml:space="preserve"> д</w:t>
      </w:r>
      <w:r w:rsidR="00823E57" w:rsidRPr="009304AE">
        <w:rPr>
          <w:sz w:val="28"/>
          <w:szCs w:val="28"/>
        </w:rPr>
        <w:t>инамики</w:t>
      </w:r>
      <w:r w:rsidR="0060089D" w:rsidRPr="009304AE">
        <w:rPr>
          <w:sz w:val="28"/>
          <w:szCs w:val="28"/>
        </w:rPr>
        <w:t xml:space="preserve"> заболеваемости</w:t>
      </w:r>
      <w:r w:rsidR="009304AE">
        <w:rPr>
          <w:sz w:val="28"/>
          <w:szCs w:val="28"/>
        </w:rPr>
        <w:t xml:space="preserve"> учащихся</w:t>
      </w:r>
      <w:r w:rsidRPr="009304AE">
        <w:rPr>
          <w:sz w:val="28"/>
          <w:szCs w:val="28"/>
        </w:rPr>
        <w:t>.</w:t>
      </w:r>
    </w:p>
    <w:p w:rsidR="004570DB" w:rsidRPr="007D595C" w:rsidRDefault="00E274AC" w:rsidP="008D11A9">
      <w:pPr>
        <w:pStyle w:val="Default"/>
        <w:numPr>
          <w:ilvl w:val="0"/>
          <w:numId w:val="17"/>
        </w:numPr>
        <w:spacing w:line="360" w:lineRule="auto"/>
        <w:ind w:left="0" w:hanging="568"/>
        <w:jc w:val="both"/>
        <w:rPr>
          <w:sz w:val="28"/>
          <w:szCs w:val="28"/>
        </w:rPr>
      </w:pPr>
      <w:r w:rsidRPr="00C270F8">
        <w:rPr>
          <w:sz w:val="28"/>
          <w:szCs w:val="28"/>
        </w:rPr>
        <w:t>Соблюдение р</w:t>
      </w:r>
      <w:r w:rsidR="0060089D" w:rsidRPr="00C270F8">
        <w:rPr>
          <w:sz w:val="28"/>
          <w:szCs w:val="28"/>
        </w:rPr>
        <w:t>ежим</w:t>
      </w:r>
      <w:r w:rsidRPr="00C270F8">
        <w:rPr>
          <w:sz w:val="28"/>
          <w:szCs w:val="28"/>
        </w:rPr>
        <w:t>а</w:t>
      </w:r>
      <w:r w:rsidR="0060089D" w:rsidRPr="00C270F8">
        <w:rPr>
          <w:sz w:val="28"/>
          <w:szCs w:val="28"/>
        </w:rPr>
        <w:t xml:space="preserve"> работы учреждения в соответствии с нормами С</w:t>
      </w:r>
      <w:r w:rsidR="009304AE">
        <w:rPr>
          <w:sz w:val="28"/>
          <w:szCs w:val="28"/>
        </w:rPr>
        <w:t>ан</w:t>
      </w:r>
      <w:r w:rsidR="0060089D" w:rsidRPr="00C270F8">
        <w:rPr>
          <w:sz w:val="28"/>
          <w:szCs w:val="28"/>
        </w:rPr>
        <w:t>Пи</w:t>
      </w:r>
      <w:r w:rsidR="009304AE">
        <w:rPr>
          <w:sz w:val="28"/>
          <w:szCs w:val="28"/>
        </w:rPr>
        <w:t>Н</w:t>
      </w:r>
      <w:r w:rsidR="0060089D" w:rsidRPr="00C270F8">
        <w:rPr>
          <w:sz w:val="28"/>
          <w:szCs w:val="28"/>
        </w:rPr>
        <w:t>а и ФГОС</w:t>
      </w:r>
      <w:r w:rsidRPr="00C270F8">
        <w:rPr>
          <w:sz w:val="28"/>
          <w:szCs w:val="28"/>
        </w:rPr>
        <w:t xml:space="preserve"> СОО.</w:t>
      </w:r>
    </w:p>
    <w:p w:rsidR="00A214DF" w:rsidRPr="00641E49" w:rsidRDefault="00A214DF" w:rsidP="00641E49">
      <w:pPr>
        <w:pStyle w:val="1"/>
        <w:rPr>
          <w:b/>
        </w:rPr>
      </w:pPr>
      <w:bookmarkStart w:id="7" w:name="_Toc505765127"/>
      <w:r w:rsidRPr="00641E49">
        <w:rPr>
          <w:b/>
        </w:rPr>
        <w:t>Система мониторинга администрации</w:t>
      </w:r>
      <w:bookmarkEnd w:id="7"/>
    </w:p>
    <w:p w:rsidR="00A214DF" w:rsidRPr="00C270F8" w:rsidRDefault="00A214DF" w:rsidP="008D11A9">
      <w:pPr>
        <w:pStyle w:val="Default"/>
        <w:numPr>
          <w:ilvl w:val="0"/>
          <w:numId w:val="18"/>
        </w:numPr>
        <w:spacing w:line="360" w:lineRule="auto"/>
        <w:ind w:left="-142" w:hanging="425"/>
        <w:jc w:val="both"/>
        <w:rPr>
          <w:sz w:val="28"/>
          <w:szCs w:val="28"/>
        </w:rPr>
      </w:pPr>
      <w:r w:rsidRPr="00C270F8">
        <w:rPr>
          <w:sz w:val="28"/>
          <w:szCs w:val="28"/>
        </w:rPr>
        <w:t xml:space="preserve">Мониторинг наличия приказов, регламентирующих введение новых стандартов (локальных актов, положений, должностных инструкций). </w:t>
      </w:r>
    </w:p>
    <w:p w:rsidR="00A214DF" w:rsidRPr="008D11A9" w:rsidRDefault="00A214DF" w:rsidP="008D11A9">
      <w:pPr>
        <w:pStyle w:val="Default"/>
        <w:numPr>
          <w:ilvl w:val="0"/>
          <w:numId w:val="18"/>
        </w:numPr>
        <w:spacing w:line="360" w:lineRule="auto"/>
        <w:ind w:left="-142" w:hanging="425"/>
        <w:jc w:val="both"/>
        <w:rPr>
          <w:sz w:val="28"/>
          <w:szCs w:val="28"/>
        </w:rPr>
      </w:pPr>
      <w:r w:rsidRPr="008D11A9">
        <w:rPr>
          <w:sz w:val="28"/>
          <w:szCs w:val="28"/>
        </w:rPr>
        <w:lastRenderedPageBreak/>
        <w:t>Степень освоения образовательной программы СОО</w:t>
      </w:r>
      <w:r w:rsidR="008D11A9" w:rsidRPr="008D11A9">
        <w:rPr>
          <w:sz w:val="28"/>
          <w:szCs w:val="28"/>
        </w:rPr>
        <w:t xml:space="preserve"> (</w:t>
      </w:r>
      <w:r w:rsidR="008D11A9">
        <w:rPr>
          <w:sz w:val="28"/>
          <w:szCs w:val="28"/>
        </w:rPr>
        <w:t>э</w:t>
      </w:r>
      <w:r w:rsidRPr="008D11A9">
        <w:rPr>
          <w:sz w:val="28"/>
          <w:szCs w:val="28"/>
        </w:rPr>
        <w:t>кспертиза рабочих программ;</w:t>
      </w:r>
      <w:r w:rsidR="0097721C" w:rsidRPr="008D11A9">
        <w:rPr>
          <w:sz w:val="28"/>
          <w:szCs w:val="28"/>
        </w:rPr>
        <w:t xml:space="preserve"> </w:t>
      </w:r>
      <w:r w:rsidRPr="008D11A9">
        <w:rPr>
          <w:sz w:val="28"/>
          <w:szCs w:val="28"/>
        </w:rPr>
        <w:t xml:space="preserve">технологических карт </w:t>
      </w:r>
      <w:r w:rsidR="0097721C" w:rsidRPr="00F139A5">
        <w:rPr>
          <w:color w:val="000000" w:themeColor="text1"/>
          <w:sz w:val="28"/>
          <w:szCs w:val="28"/>
        </w:rPr>
        <w:t>учебных занятий</w:t>
      </w:r>
      <w:r w:rsidRPr="00F139A5">
        <w:rPr>
          <w:color w:val="000000" w:themeColor="text1"/>
          <w:sz w:val="28"/>
          <w:szCs w:val="28"/>
        </w:rPr>
        <w:t xml:space="preserve"> </w:t>
      </w:r>
      <w:r w:rsidR="00F139A5">
        <w:rPr>
          <w:sz w:val="28"/>
          <w:szCs w:val="28"/>
        </w:rPr>
        <w:t>(кафедры и МО</w:t>
      </w:r>
      <w:r w:rsidR="008D11A9">
        <w:rPr>
          <w:sz w:val="28"/>
          <w:szCs w:val="28"/>
        </w:rPr>
        <w:t>)</w:t>
      </w:r>
      <w:r w:rsidRPr="008D11A9">
        <w:rPr>
          <w:sz w:val="28"/>
          <w:szCs w:val="28"/>
        </w:rPr>
        <w:t>.</w:t>
      </w:r>
    </w:p>
    <w:p w:rsidR="00A214DF" w:rsidRPr="00C270F8" w:rsidRDefault="00A214DF" w:rsidP="008D11A9">
      <w:pPr>
        <w:pStyle w:val="Default"/>
        <w:numPr>
          <w:ilvl w:val="0"/>
          <w:numId w:val="18"/>
        </w:numPr>
        <w:spacing w:line="360" w:lineRule="auto"/>
        <w:ind w:left="-142" w:hanging="425"/>
        <w:jc w:val="both"/>
        <w:rPr>
          <w:sz w:val="28"/>
          <w:szCs w:val="28"/>
        </w:rPr>
      </w:pPr>
      <w:r w:rsidRPr="00C270F8">
        <w:rPr>
          <w:sz w:val="28"/>
          <w:szCs w:val="28"/>
        </w:rPr>
        <w:t xml:space="preserve">Анализ результаты входной диагностики. </w:t>
      </w:r>
    </w:p>
    <w:p w:rsidR="00A214DF" w:rsidRPr="008D11A9" w:rsidRDefault="008D11A9" w:rsidP="008D11A9">
      <w:pPr>
        <w:pStyle w:val="Default"/>
        <w:numPr>
          <w:ilvl w:val="0"/>
          <w:numId w:val="18"/>
        </w:numPr>
        <w:spacing w:line="360" w:lineRule="auto"/>
        <w:ind w:left="-142" w:hanging="425"/>
        <w:jc w:val="both"/>
        <w:rPr>
          <w:sz w:val="28"/>
          <w:szCs w:val="28"/>
        </w:rPr>
      </w:pPr>
      <w:r w:rsidRPr="008D11A9">
        <w:rPr>
          <w:sz w:val="28"/>
          <w:szCs w:val="28"/>
        </w:rPr>
        <w:t xml:space="preserve">Экспертиза инструментария изучения образовательных потребностей, интересов и </w:t>
      </w:r>
      <w:proofErr w:type="gramStart"/>
      <w:r w:rsidRPr="008D11A9">
        <w:rPr>
          <w:sz w:val="28"/>
          <w:szCs w:val="28"/>
        </w:rPr>
        <w:t>запросов</w:t>
      </w:r>
      <w:proofErr w:type="gramEnd"/>
      <w:r w:rsidRPr="008D11A9">
        <w:rPr>
          <w:sz w:val="28"/>
          <w:szCs w:val="28"/>
        </w:rPr>
        <w:t xml:space="preserve"> обучающихся по внеурочной деятельности. </w:t>
      </w:r>
      <w:r w:rsidR="00A214DF" w:rsidRPr="008D11A9">
        <w:rPr>
          <w:sz w:val="28"/>
          <w:szCs w:val="28"/>
        </w:rPr>
        <w:t xml:space="preserve">Наличие договоров о взаимодействии с учреждениями дополнительного образования учащихся, культуры и спорта. </w:t>
      </w:r>
    </w:p>
    <w:p w:rsidR="00A214DF" w:rsidRPr="00C270F8" w:rsidRDefault="00A214DF" w:rsidP="008D11A9">
      <w:pPr>
        <w:pStyle w:val="Default"/>
        <w:numPr>
          <w:ilvl w:val="0"/>
          <w:numId w:val="18"/>
        </w:numPr>
        <w:spacing w:line="360" w:lineRule="auto"/>
        <w:ind w:left="-142" w:hanging="425"/>
        <w:jc w:val="both"/>
        <w:rPr>
          <w:sz w:val="28"/>
          <w:szCs w:val="28"/>
        </w:rPr>
      </w:pPr>
      <w:r w:rsidRPr="00C270F8">
        <w:rPr>
          <w:sz w:val="28"/>
          <w:szCs w:val="28"/>
        </w:rPr>
        <w:t xml:space="preserve">Контроль за разработкой диагностического инструментария определения уровня </w:t>
      </w:r>
      <w:proofErr w:type="spellStart"/>
      <w:r w:rsidRPr="00C270F8">
        <w:rPr>
          <w:sz w:val="28"/>
          <w:szCs w:val="28"/>
        </w:rPr>
        <w:t>сформированности</w:t>
      </w:r>
      <w:proofErr w:type="spellEnd"/>
      <w:r w:rsidRPr="00C270F8">
        <w:rPr>
          <w:sz w:val="28"/>
          <w:szCs w:val="28"/>
        </w:rPr>
        <w:t xml:space="preserve"> УУД. </w:t>
      </w:r>
    </w:p>
    <w:p w:rsidR="00A214DF" w:rsidRPr="00C270F8" w:rsidRDefault="00A214DF" w:rsidP="008D11A9">
      <w:pPr>
        <w:pStyle w:val="Default"/>
        <w:numPr>
          <w:ilvl w:val="0"/>
          <w:numId w:val="18"/>
        </w:numPr>
        <w:spacing w:line="360" w:lineRule="auto"/>
        <w:ind w:left="-142" w:hanging="425"/>
        <w:jc w:val="both"/>
        <w:rPr>
          <w:sz w:val="28"/>
          <w:szCs w:val="28"/>
        </w:rPr>
      </w:pPr>
      <w:r w:rsidRPr="00C270F8">
        <w:rPr>
          <w:sz w:val="28"/>
          <w:szCs w:val="28"/>
        </w:rPr>
        <w:t xml:space="preserve">Мониторинг использования современных форм </w:t>
      </w:r>
      <w:proofErr w:type="gramStart"/>
      <w:r w:rsidRPr="00C270F8">
        <w:rPr>
          <w:sz w:val="28"/>
          <w:szCs w:val="28"/>
        </w:rPr>
        <w:t>предоставления  результатов</w:t>
      </w:r>
      <w:proofErr w:type="gramEnd"/>
      <w:r w:rsidRPr="00C270F8">
        <w:rPr>
          <w:sz w:val="28"/>
          <w:szCs w:val="28"/>
        </w:rPr>
        <w:t xml:space="preserve">: портфолио, проекты, исследовательские работы и т.д. </w:t>
      </w:r>
    </w:p>
    <w:p w:rsidR="00A214DF" w:rsidRPr="00F139A5" w:rsidRDefault="00A214DF" w:rsidP="008D11A9">
      <w:pPr>
        <w:pStyle w:val="Default"/>
        <w:numPr>
          <w:ilvl w:val="0"/>
          <w:numId w:val="18"/>
        </w:numPr>
        <w:spacing w:line="360" w:lineRule="auto"/>
        <w:ind w:left="-142" w:hanging="425"/>
        <w:jc w:val="both"/>
        <w:rPr>
          <w:color w:val="auto"/>
          <w:sz w:val="28"/>
          <w:szCs w:val="28"/>
        </w:rPr>
      </w:pPr>
      <w:r w:rsidRPr="00F139A5">
        <w:rPr>
          <w:color w:val="auto"/>
          <w:sz w:val="28"/>
          <w:szCs w:val="28"/>
        </w:rPr>
        <w:t xml:space="preserve">Мониторинг обеспеченности учебниками в соответствии с ФГОС СОО рекомендованного перечня УМК. </w:t>
      </w:r>
    </w:p>
    <w:p w:rsidR="00A214DF" w:rsidRPr="00F139A5" w:rsidRDefault="00A214DF" w:rsidP="008D11A9">
      <w:pPr>
        <w:pStyle w:val="Default"/>
        <w:numPr>
          <w:ilvl w:val="0"/>
          <w:numId w:val="18"/>
        </w:numPr>
        <w:spacing w:line="360" w:lineRule="auto"/>
        <w:ind w:left="-142" w:hanging="425"/>
        <w:jc w:val="both"/>
        <w:rPr>
          <w:color w:val="auto"/>
          <w:sz w:val="28"/>
          <w:szCs w:val="28"/>
        </w:rPr>
      </w:pPr>
      <w:r w:rsidRPr="00F139A5">
        <w:rPr>
          <w:color w:val="auto"/>
          <w:sz w:val="28"/>
          <w:szCs w:val="28"/>
        </w:rPr>
        <w:t>Мониторинг используемых в образовательном процессе технологий</w:t>
      </w:r>
      <w:r w:rsidR="009304AE" w:rsidRPr="00F139A5">
        <w:rPr>
          <w:color w:val="auto"/>
          <w:sz w:val="28"/>
          <w:szCs w:val="28"/>
        </w:rPr>
        <w:t xml:space="preserve"> с учетом алгоритма внедрения образовательных технологий (Приложение 4)</w:t>
      </w:r>
      <w:r w:rsidRPr="00F139A5">
        <w:rPr>
          <w:color w:val="auto"/>
          <w:sz w:val="28"/>
          <w:szCs w:val="28"/>
        </w:rPr>
        <w:t xml:space="preserve">. </w:t>
      </w:r>
    </w:p>
    <w:p w:rsidR="00A214DF" w:rsidRPr="009304AE" w:rsidRDefault="00A214DF" w:rsidP="008D11A9">
      <w:pPr>
        <w:pStyle w:val="Default"/>
        <w:numPr>
          <w:ilvl w:val="0"/>
          <w:numId w:val="18"/>
        </w:numPr>
        <w:spacing w:line="360" w:lineRule="auto"/>
        <w:ind w:left="-142" w:hanging="425"/>
        <w:jc w:val="both"/>
        <w:rPr>
          <w:sz w:val="28"/>
          <w:szCs w:val="28"/>
        </w:rPr>
      </w:pPr>
      <w:r w:rsidRPr="00F139A5">
        <w:rPr>
          <w:color w:val="auto"/>
          <w:sz w:val="28"/>
          <w:szCs w:val="28"/>
        </w:rPr>
        <w:t>Контроль за изменениями материально – технической базы лицея:</w:t>
      </w:r>
      <w:r w:rsidR="009304AE" w:rsidRPr="00F139A5">
        <w:rPr>
          <w:color w:val="auto"/>
          <w:sz w:val="28"/>
          <w:szCs w:val="28"/>
        </w:rPr>
        <w:t xml:space="preserve"> к</w:t>
      </w:r>
      <w:r w:rsidRPr="00F139A5">
        <w:rPr>
          <w:color w:val="auto"/>
          <w:sz w:val="28"/>
          <w:szCs w:val="28"/>
        </w:rPr>
        <w:t xml:space="preserve">онтроль </w:t>
      </w:r>
      <w:r w:rsidRPr="009304AE">
        <w:rPr>
          <w:sz w:val="28"/>
          <w:szCs w:val="28"/>
        </w:rPr>
        <w:t>готовности кабинетов к ведению образовательно</w:t>
      </w:r>
      <w:r w:rsidR="009304AE" w:rsidRPr="009304AE">
        <w:rPr>
          <w:sz w:val="28"/>
          <w:szCs w:val="28"/>
        </w:rPr>
        <w:t>й</w:t>
      </w:r>
      <w:r w:rsidRPr="009304AE">
        <w:rPr>
          <w:sz w:val="28"/>
          <w:szCs w:val="28"/>
        </w:rPr>
        <w:t xml:space="preserve"> </w:t>
      </w:r>
      <w:r w:rsidR="009304AE" w:rsidRPr="009304AE">
        <w:rPr>
          <w:sz w:val="28"/>
          <w:szCs w:val="28"/>
        </w:rPr>
        <w:t xml:space="preserve">деятельности; </w:t>
      </w:r>
      <w:r w:rsidR="009304AE">
        <w:rPr>
          <w:sz w:val="28"/>
          <w:szCs w:val="28"/>
        </w:rPr>
        <w:t>к</w:t>
      </w:r>
      <w:r w:rsidRPr="009304AE">
        <w:rPr>
          <w:sz w:val="28"/>
          <w:szCs w:val="28"/>
        </w:rPr>
        <w:t xml:space="preserve">онтроль за </w:t>
      </w:r>
      <w:proofErr w:type="spellStart"/>
      <w:r w:rsidRPr="009304AE">
        <w:rPr>
          <w:sz w:val="28"/>
          <w:szCs w:val="28"/>
        </w:rPr>
        <w:t>санитарно</w:t>
      </w:r>
      <w:proofErr w:type="spellEnd"/>
      <w:r w:rsidRPr="009304AE">
        <w:rPr>
          <w:sz w:val="28"/>
          <w:szCs w:val="28"/>
        </w:rPr>
        <w:t xml:space="preserve"> – гигиеническим благополучием образовательной среды (мониторинг обеспеченности обучающихся горячим питанием; динамическое расписание учебных занятий; учебный план, соответствующий требованиям ФГОС). </w:t>
      </w:r>
    </w:p>
    <w:p w:rsidR="00A214DF" w:rsidRPr="00C270F8" w:rsidRDefault="008638F4" w:rsidP="008D11A9">
      <w:pPr>
        <w:pStyle w:val="Default"/>
        <w:numPr>
          <w:ilvl w:val="0"/>
          <w:numId w:val="18"/>
        </w:numPr>
        <w:spacing w:line="360" w:lineRule="auto"/>
        <w:ind w:lef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программы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>–</w:t>
      </w:r>
      <w:r w:rsidR="00A214DF" w:rsidRPr="00C270F8">
        <w:rPr>
          <w:sz w:val="28"/>
          <w:szCs w:val="28"/>
        </w:rPr>
        <w:t xml:space="preserve">педагогического сопровождения учащихся. </w:t>
      </w:r>
    </w:p>
    <w:p w:rsidR="00A214DF" w:rsidRPr="009304AE" w:rsidRDefault="00A214DF" w:rsidP="008D11A9">
      <w:pPr>
        <w:pStyle w:val="Default"/>
        <w:numPr>
          <w:ilvl w:val="0"/>
          <w:numId w:val="18"/>
        </w:numPr>
        <w:spacing w:line="360" w:lineRule="auto"/>
        <w:ind w:left="-142" w:hanging="425"/>
        <w:jc w:val="both"/>
        <w:rPr>
          <w:sz w:val="28"/>
          <w:szCs w:val="28"/>
        </w:rPr>
      </w:pPr>
      <w:r w:rsidRPr="009304AE">
        <w:rPr>
          <w:sz w:val="28"/>
          <w:szCs w:val="28"/>
        </w:rPr>
        <w:t>Мониторинг укомплектованности лицея педагогическими работниками</w:t>
      </w:r>
      <w:r w:rsidR="009304AE" w:rsidRPr="009304AE">
        <w:rPr>
          <w:sz w:val="28"/>
          <w:szCs w:val="28"/>
        </w:rPr>
        <w:t xml:space="preserve">, </w:t>
      </w:r>
      <w:r w:rsidR="009304AE">
        <w:rPr>
          <w:sz w:val="28"/>
          <w:szCs w:val="28"/>
        </w:rPr>
        <w:t>к</w:t>
      </w:r>
      <w:r w:rsidRPr="009304AE">
        <w:rPr>
          <w:sz w:val="28"/>
          <w:szCs w:val="28"/>
        </w:rPr>
        <w:t>онтроль за своевременным прохождением учителями курсов повышения квалификации, обеспечивающих их профессиональную компетентность.</w:t>
      </w:r>
    </w:p>
    <w:p w:rsidR="00A214DF" w:rsidRPr="00C270F8" w:rsidRDefault="00A214DF" w:rsidP="008D11A9">
      <w:pPr>
        <w:pStyle w:val="Default"/>
        <w:numPr>
          <w:ilvl w:val="0"/>
          <w:numId w:val="18"/>
        </w:numPr>
        <w:spacing w:line="360" w:lineRule="auto"/>
        <w:ind w:left="-142" w:hanging="425"/>
        <w:jc w:val="both"/>
        <w:rPr>
          <w:sz w:val="28"/>
          <w:szCs w:val="28"/>
        </w:rPr>
      </w:pPr>
      <w:r w:rsidRPr="00C270F8">
        <w:rPr>
          <w:sz w:val="28"/>
          <w:szCs w:val="28"/>
        </w:rPr>
        <w:t>Мониторинг использования интернет – ресурсов в ходе образовательно</w:t>
      </w:r>
      <w:r w:rsidR="00B42F1A">
        <w:rPr>
          <w:sz w:val="28"/>
          <w:szCs w:val="28"/>
        </w:rPr>
        <w:t>й</w:t>
      </w:r>
      <w:r w:rsidRPr="00C270F8">
        <w:rPr>
          <w:sz w:val="28"/>
          <w:szCs w:val="28"/>
        </w:rPr>
        <w:t xml:space="preserve"> </w:t>
      </w:r>
      <w:r w:rsidR="00B42F1A">
        <w:rPr>
          <w:sz w:val="28"/>
          <w:szCs w:val="28"/>
        </w:rPr>
        <w:t>деятельности</w:t>
      </w:r>
      <w:r w:rsidRPr="00C270F8">
        <w:rPr>
          <w:sz w:val="28"/>
          <w:szCs w:val="28"/>
        </w:rPr>
        <w:t xml:space="preserve">. </w:t>
      </w:r>
    </w:p>
    <w:p w:rsidR="009304AE" w:rsidRPr="00C270F8" w:rsidRDefault="00A214DF" w:rsidP="00160B4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D10F69">
        <w:rPr>
          <w:bCs/>
          <w:sz w:val="28"/>
          <w:szCs w:val="28"/>
        </w:rPr>
        <w:t>В наличии имеется</w:t>
      </w:r>
      <w:r w:rsidR="009304AE">
        <w:rPr>
          <w:bCs/>
          <w:sz w:val="28"/>
          <w:szCs w:val="28"/>
        </w:rPr>
        <w:t xml:space="preserve"> п</w:t>
      </w:r>
      <w:r w:rsidR="009304AE" w:rsidRPr="009304AE">
        <w:rPr>
          <w:sz w:val="28"/>
          <w:szCs w:val="28"/>
        </w:rPr>
        <w:t>лан мероприятий («дорожная карта») перехода МАОУ «Лицей № 9» на реализацию ФГОС СОО</w:t>
      </w:r>
      <w:r w:rsidR="009304AE">
        <w:rPr>
          <w:sz w:val="28"/>
          <w:szCs w:val="28"/>
        </w:rPr>
        <w:t>.</w:t>
      </w:r>
    </w:p>
    <w:p w:rsidR="004D640C" w:rsidRPr="00641E49" w:rsidRDefault="00641E49" w:rsidP="00641E49">
      <w:pPr>
        <w:pStyle w:val="1"/>
        <w:rPr>
          <w:b/>
        </w:rPr>
      </w:pPr>
      <w:bookmarkStart w:id="8" w:name="_Toc505765128"/>
      <w:r w:rsidRPr="00641E49">
        <w:rPr>
          <w:b/>
        </w:rPr>
        <w:lastRenderedPageBreak/>
        <w:t>Результативность</w:t>
      </w:r>
      <w:r w:rsidR="00B42F1A">
        <w:rPr>
          <w:b/>
        </w:rPr>
        <w:t xml:space="preserve"> реализации проекта для системы общего образования </w:t>
      </w:r>
      <w:r w:rsidR="0060093C">
        <w:rPr>
          <w:b/>
        </w:rPr>
        <w:t>НСО</w:t>
      </w:r>
      <w:bookmarkEnd w:id="8"/>
    </w:p>
    <w:p w:rsidR="00967F7F" w:rsidRPr="00F139A5" w:rsidRDefault="00967F7F" w:rsidP="00967F7F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9A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ые материалы данного проекта МАОУ «Лицей № 9» города Новосибирска помогут школам НСО при переходе ОО на ФГОС СОО:</w:t>
      </w:r>
    </w:p>
    <w:p w:rsidR="00967F7F" w:rsidRPr="00F139A5" w:rsidRDefault="00967F7F" w:rsidP="00967F7F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139A5" w:rsidRPr="00F1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йском </w:t>
      </w:r>
      <w:r w:rsidRPr="00F139A5">
        <w:rPr>
          <w:rFonts w:ascii="Times New Roman" w:hAnsi="Times New Roman" w:cs="Times New Roman"/>
          <w:color w:val="000000" w:themeColor="text1"/>
          <w:sz w:val="28"/>
          <w:szCs w:val="28"/>
        </w:rPr>
        <w:t>уровн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F139A5" w:rsidRPr="00F139A5" w:rsidTr="00543572">
        <w:tc>
          <w:tcPr>
            <w:tcW w:w="4390" w:type="dxa"/>
            <w:vMerge w:val="restart"/>
          </w:tcPr>
          <w:p w:rsidR="00543572" w:rsidRPr="00F139A5" w:rsidRDefault="00543572" w:rsidP="005435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одить анализ имеющихся условий ОО (кадровых, психолого-педагогических, материально-технических, информационно-методических) в соответствии с требованиями ФГОС СОО и планировать формирование необходимой системы условий</w:t>
            </w:r>
          </w:p>
        </w:tc>
        <w:tc>
          <w:tcPr>
            <w:tcW w:w="4955" w:type="dxa"/>
          </w:tcPr>
          <w:p w:rsidR="00543572" w:rsidRPr="00F139A5" w:rsidRDefault="00543572" w:rsidP="00543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емые материалы лицея для использования ОО НСО</w:t>
            </w:r>
          </w:p>
        </w:tc>
      </w:tr>
      <w:tr w:rsidR="00F139A5" w:rsidRPr="00F139A5" w:rsidTr="00543572">
        <w:tc>
          <w:tcPr>
            <w:tcW w:w="4390" w:type="dxa"/>
            <w:vMerge/>
          </w:tcPr>
          <w:p w:rsidR="00543572" w:rsidRPr="00F139A5" w:rsidRDefault="00543572" w:rsidP="005435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5" w:type="dxa"/>
          </w:tcPr>
          <w:p w:rsidR="00543572" w:rsidRPr="00F139A5" w:rsidRDefault="00543572" w:rsidP="005435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ы </w:t>
            </w:r>
            <w:proofErr w:type="spellStart"/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следования</w:t>
            </w:r>
            <w:proofErr w:type="spellEnd"/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нализа соответствия условий ФГОС </w:t>
            </w:r>
            <w:r w:rsidR="00B42F1A"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.</w:t>
            </w:r>
          </w:p>
        </w:tc>
      </w:tr>
      <w:tr w:rsidR="00F139A5" w:rsidRPr="00F139A5" w:rsidTr="00543572">
        <w:tc>
          <w:tcPr>
            <w:tcW w:w="4390" w:type="dxa"/>
          </w:tcPr>
          <w:p w:rsidR="00543572" w:rsidRPr="00F139A5" w:rsidRDefault="00543572" w:rsidP="009C66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овать взаимодействие с ВУЗами, предприятиями бизнеса, культуры, спорта, учреждениями дополнительного образования, УМЦ и др. с учетом требований нормативно-правовой базы федерального уровня</w:t>
            </w:r>
            <w:r w:rsidR="00185C0B"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фильное обучение, ФГОС СОО)</w:t>
            </w:r>
          </w:p>
          <w:p w:rsidR="009C66FC" w:rsidRPr="00F139A5" w:rsidRDefault="009C66FC" w:rsidP="009C66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66FC" w:rsidRPr="00F139A5" w:rsidRDefault="009C66FC" w:rsidP="009C66F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 разработать пакет документов для организации сетевого взаимодействия учреждений общего и профессионального образования для организации профильного обучения инженерного класса 10М с учетом нормативных требований</w:t>
            </w:r>
          </w:p>
          <w:p w:rsidR="009C66FC" w:rsidRPr="00F139A5" w:rsidRDefault="009C66FC" w:rsidP="009C66F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ть единую образовательную среду для учащихся лицея № 9 посредством интеграции условий школы и учреждений профессионального образования с возможностью выстраивания учащимся собственной индивидуальной образовательной траектории посредством включения дополнительных предметов в учебный план ООП СОО, курсов внеурочной деятельности и др.</w:t>
            </w:r>
          </w:p>
          <w:p w:rsidR="009C66FC" w:rsidRPr="00F139A5" w:rsidRDefault="009C66FC" w:rsidP="00930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нтегрировать материально-технические и кадровые условия лицея № 9 и учреждений профессионального образования (НГТУ, НГУ и др.) для организации профессионального самоопределения учащихся на уровне </w:t>
            </w:r>
            <w:r w:rsidR="009304AE"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</w:t>
            </w:r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955" w:type="dxa"/>
          </w:tcPr>
          <w:p w:rsidR="00543572" w:rsidRPr="00F139A5" w:rsidRDefault="00543572" w:rsidP="005435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ы о сотрудничестве, договоры о сетевой форме реализации ООП СОО с использованием ресурсов иных организаций</w:t>
            </w:r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6FC"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организации профильного обучения, </w:t>
            </w:r>
            <w:proofErr w:type="spellStart"/>
            <w:r w:rsidR="009C66FC"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="009C66FC"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, ФГОС общего образования </w:t>
            </w:r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 учетом </w:t>
            </w:r>
            <w:r w:rsidR="009C66FC"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й Федерального закона от 29.12.2012 № 273-ФЗ «Об образовании в Российской Федерации» (статья 15) и письма </w:t>
            </w:r>
            <w:proofErr w:type="spellStart"/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  <w:proofErr w:type="spellEnd"/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от 28.08.2015 N АК-2563/05 "О методических рекомендациях" (вместе с "Методическими рекомендациями по организации образовательной деятельности с использованием сетевых форм реализации образовательных программ"); письма </w:t>
            </w:r>
            <w:proofErr w:type="spellStart"/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  <w:proofErr w:type="spellEnd"/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от 18.08.2017 N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).</w:t>
            </w:r>
          </w:p>
        </w:tc>
      </w:tr>
      <w:tr w:rsidR="00F139A5" w:rsidRPr="00F139A5" w:rsidTr="00543572">
        <w:tc>
          <w:tcPr>
            <w:tcW w:w="4390" w:type="dxa"/>
          </w:tcPr>
          <w:p w:rsidR="00185C0B" w:rsidRPr="00F139A5" w:rsidRDefault="00185C0B" w:rsidP="009C66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рабатывать ООП СОО в соответствии с требованиями ФГОС </w:t>
            </w:r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 и с учетом Примерной ООП СОО (</w:t>
            </w:r>
            <w:proofErr w:type="spellStart"/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gosreestr</w:t>
            </w:r>
            <w:proofErr w:type="spellEnd"/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 Анализ содержания Примерной ООП СОО на несоответствие требований ФГОС СОО.</w:t>
            </w:r>
          </w:p>
        </w:tc>
        <w:tc>
          <w:tcPr>
            <w:tcW w:w="4955" w:type="dxa"/>
          </w:tcPr>
          <w:p w:rsidR="00185C0B" w:rsidRPr="00F139A5" w:rsidRDefault="00185C0B" w:rsidP="00930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аблицы для проведения анализа и определение путей решения выявленных </w:t>
            </w:r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блем несоответствия ООП СОО требованиям ФГОС СОО в образовательной деятельности ОО. Планирование учета особенностей ОО, образовательных потребностей, интересов и запросов обучающихся.</w:t>
            </w:r>
          </w:p>
        </w:tc>
      </w:tr>
      <w:tr w:rsidR="00F139A5" w:rsidRPr="00F139A5" w:rsidTr="00543572">
        <w:tc>
          <w:tcPr>
            <w:tcW w:w="4390" w:type="dxa"/>
          </w:tcPr>
          <w:p w:rsidR="00185C0B" w:rsidRPr="00F139A5" w:rsidRDefault="00185C0B" w:rsidP="00185C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Разработать диагностические материалы по оцениванию </w:t>
            </w:r>
            <w:proofErr w:type="spellStart"/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ов на уровне среднего общего образования с учетом реализуемого профиля ООП СОО</w:t>
            </w:r>
          </w:p>
        </w:tc>
        <w:tc>
          <w:tcPr>
            <w:tcW w:w="4955" w:type="dxa"/>
          </w:tcPr>
          <w:p w:rsidR="00185C0B" w:rsidRPr="00F139A5" w:rsidRDefault="00185C0B" w:rsidP="00185C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кет диагностических материалов по оцениванию </w:t>
            </w:r>
            <w:proofErr w:type="spellStart"/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F1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ов по разным профилям ООП СОО </w:t>
            </w:r>
          </w:p>
        </w:tc>
      </w:tr>
    </w:tbl>
    <w:p w:rsidR="00185C0B" w:rsidRPr="00F139A5" w:rsidRDefault="00185C0B" w:rsidP="00185C0B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39A5">
        <w:rPr>
          <w:rFonts w:ascii="Times New Roman" w:hAnsi="Times New Roman" w:cs="Times New Roman"/>
          <w:sz w:val="28"/>
          <w:szCs w:val="28"/>
        </w:rPr>
        <w:t>На областном уровн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F139A5" w:rsidRPr="00F139A5" w:rsidTr="00F139A5">
        <w:tc>
          <w:tcPr>
            <w:tcW w:w="4390" w:type="dxa"/>
            <w:vMerge w:val="restart"/>
          </w:tcPr>
          <w:p w:rsidR="00B42F1A" w:rsidRPr="00F139A5" w:rsidRDefault="00B42F1A" w:rsidP="00B42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A5">
              <w:rPr>
                <w:rFonts w:ascii="Times New Roman" w:hAnsi="Times New Roman" w:cs="Times New Roman"/>
                <w:sz w:val="24"/>
                <w:szCs w:val="24"/>
              </w:rPr>
              <w:t xml:space="preserve">- Актуализировать нормативно-правовое обеспечение введения ФГОС СОО с возможными формами организации образовательной деятельности в ОО </w:t>
            </w:r>
          </w:p>
          <w:p w:rsidR="009304AE" w:rsidRPr="00F139A5" w:rsidRDefault="009304AE" w:rsidP="009304A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A5">
              <w:rPr>
                <w:rFonts w:ascii="Times New Roman" w:hAnsi="Times New Roman" w:cs="Times New Roman"/>
                <w:sz w:val="24"/>
                <w:szCs w:val="24"/>
              </w:rPr>
              <w:t>(в том числе, разработать систему взаимодействия учреждений общего и профессионального образования с различными вариантами реализации)</w:t>
            </w:r>
          </w:p>
          <w:p w:rsidR="00185C0B" w:rsidRPr="00F139A5" w:rsidRDefault="00185C0B" w:rsidP="00F13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185C0B" w:rsidRPr="00F139A5" w:rsidRDefault="00185C0B" w:rsidP="00F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A5">
              <w:rPr>
                <w:rFonts w:ascii="Times New Roman" w:hAnsi="Times New Roman" w:cs="Times New Roman"/>
                <w:sz w:val="24"/>
                <w:szCs w:val="24"/>
              </w:rPr>
              <w:t>Разрабатываемые материалы лицея для использования ОО НСО</w:t>
            </w:r>
          </w:p>
        </w:tc>
      </w:tr>
      <w:tr w:rsidR="00F139A5" w:rsidRPr="00F139A5" w:rsidTr="00F139A5">
        <w:tc>
          <w:tcPr>
            <w:tcW w:w="4390" w:type="dxa"/>
            <w:vMerge/>
          </w:tcPr>
          <w:p w:rsidR="00185C0B" w:rsidRPr="00F139A5" w:rsidRDefault="00185C0B" w:rsidP="00F13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185C0B" w:rsidRPr="00385573" w:rsidRDefault="00B42F1A" w:rsidP="00F13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573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 ОО по организации разнообразных форм обучения (очная, очно-заочная, заочная) с применением дистанционных образовательных технологий; договор о сетевой форме реализации ООП СОО с использованием ресурсов иных организаций; индивидуальные учебные планы ФГОС СОО, </w:t>
            </w:r>
            <w:proofErr w:type="spellStart"/>
            <w:r w:rsidRPr="00385573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38557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; индивидуальное проектирование учащихся средней школы и др.).</w:t>
            </w:r>
          </w:p>
        </w:tc>
      </w:tr>
      <w:tr w:rsidR="00F139A5" w:rsidRPr="00F139A5" w:rsidTr="00F139A5">
        <w:tc>
          <w:tcPr>
            <w:tcW w:w="4390" w:type="dxa"/>
          </w:tcPr>
          <w:p w:rsidR="00185C0B" w:rsidRPr="00F139A5" w:rsidRDefault="00185C0B" w:rsidP="00185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A5">
              <w:rPr>
                <w:rFonts w:ascii="Times New Roman" w:hAnsi="Times New Roman" w:cs="Times New Roman"/>
                <w:sz w:val="24"/>
                <w:szCs w:val="24"/>
              </w:rPr>
              <w:t>- Обобщать и описывать опыт реализации ООП СОО лицея каждым участником образовательной деятельности (руководители и педагоги лицея).</w:t>
            </w:r>
          </w:p>
        </w:tc>
        <w:tc>
          <w:tcPr>
            <w:tcW w:w="4955" w:type="dxa"/>
          </w:tcPr>
          <w:p w:rsidR="00185C0B" w:rsidRPr="00F139A5" w:rsidRDefault="00185C0B" w:rsidP="00185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A5">
              <w:rPr>
                <w:rFonts w:ascii="Times New Roman" w:hAnsi="Times New Roman" w:cs="Times New Roman"/>
                <w:sz w:val="24"/>
                <w:szCs w:val="24"/>
              </w:rPr>
              <w:t>Сборник статей руководящих и педагогических работников лицея по реализации ООП СОО на примере конкретных предметов, курсов внеурочной деятельности и др.</w:t>
            </w:r>
          </w:p>
        </w:tc>
      </w:tr>
      <w:tr w:rsidR="00F139A5" w:rsidRPr="00F139A5" w:rsidTr="00F139A5">
        <w:tc>
          <w:tcPr>
            <w:tcW w:w="4390" w:type="dxa"/>
          </w:tcPr>
          <w:p w:rsidR="00090224" w:rsidRPr="00F139A5" w:rsidRDefault="00090224" w:rsidP="0009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A5">
              <w:rPr>
                <w:rFonts w:ascii="Times New Roman" w:hAnsi="Times New Roman" w:cs="Times New Roman"/>
                <w:sz w:val="24"/>
                <w:szCs w:val="24"/>
              </w:rPr>
              <w:t>- Организовать партнерские отношения</w:t>
            </w:r>
          </w:p>
          <w:p w:rsidR="00090224" w:rsidRPr="00F139A5" w:rsidRDefault="00090224" w:rsidP="0009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24" w:rsidRPr="00F139A5" w:rsidRDefault="00090224" w:rsidP="0009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A5">
              <w:rPr>
                <w:rFonts w:ascii="Times New Roman" w:hAnsi="Times New Roman" w:cs="Times New Roman"/>
                <w:sz w:val="24"/>
                <w:szCs w:val="24"/>
              </w:rPr>
              <w:t xml:space="preserve">- с кафедрой управления образовательными учреждениями </w:t>
            </w:r>
            <w:proofErr w:type="spellStart"/>
            <w:r w:rsidRPr="00F139A5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F13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224" w:rsidRPr="00F139A5" w:rsidRDefault="00090224" w:rsidP="0009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24" w:rsidRPr="00F139A5" w:rsidRDefault="00090224" w:rsidP="0009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A5">
              <w:rPr>
                <w:rFonts w:ascii="Times New Roman" w:hAnsi="Times New Roman" w:cs="Times New Roman"/>
                <w:sz w:val="24"/>
                <w:szCs w:val="24"/>
              </w:rPr>
              <w:t xml:space="preserve">- с отделом научно-методического сопровождения деятельности муниципальных методических служб ГАУ ДПО НСО </w:t>
            </w:r>
            <w:proofErr w:type="spellStart"/>
            <w:r w:rsidRPr="00F139A5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4955" w:type="dxa"/>
          </w:tcPr>
          <w:p w:rsidR="00090224" w:rsidRPr="00F139A5" w:rsidRDefault="009304AE" w:rsidP="0009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0224" w:rsidRPr="00F139A5">
              <w:rPr>
                <w:rFonts w:ascii="Times New Roman" w:hAnsi="Times New Roman" w:cs="Times New Roman"/>
                <w:sz w:val="24"/>
                <w:szCs w:val="24"/>
              </w:rPr>
              <w:t xml:space="preserve">Транслирование опыта управленческой деятельности финансово-экономического обеспечения реализации ФГОС ОО и организация и проведение научно-методических семинаров на курсах ПК кафедры; зам. </w:t>
            </w:r>
            <w:proofErr w:type="spellStart"/>
            <w:r w:rsidR="00090224" w:rsidRPr="00F139A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090224" w:rsidRPr="00F139A5">
              <w:rPr>
                <w:rFonts w:ascii="Times New Roman" w:hAnsi="Times New Roman" w:cs="Times New Roman"/>
                <w:sz w:val="24"/>
                <w:szCs w:val="24"/>
              </w:rPr>
              <w:t>. лицея по НМР является старшим преподавателем кафедры),</w:t>
            </w:r>
          </w:p>
          <w:p w:rsidR="00090224" w:rsidRPr="00F139A5" w:rsidRDefault="009304AE" w:rsidP="00930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0224" w:rsidRPr="00F139A5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мероприятиях Областной методической службы в сфере образования НСО по методическому сопровождению введения ФГОС СОО в НСО.</w:t>
            </w:r>
          </w:p>
        </w:tc>
      </w:tr>
    </w:tbl>
    <w:p w:rsidR="00AD4EDF" w:rsidRPr="00641E49" w:rsidRDefault="0060093C" w:rsidP="00641E49">
      <w:pPr>
        <w:pStyle w:val="1"/>
        <w:rPr>
          <w:b/>
        </w:rPr>
      </w:pPr>
      <w:bookmarkStart w:id="9" w:name="_Toc505765129"/>
      <w:r>
        <w:rPr>
          <w:b/>
        </w:rPr>
        <w:t>О</w:t>
      </w:r>
      <w:r w:rsidR="004570DB">
        <w:rPr>
          <w:b/>
        </w:rPr>
        <w:t>бобщение и</w:t>
      </w:r>
      <w:r w:rsidR="00C55907" w:rsidRPr="00641E49">
        <w:rPr>
          <w:b/>
        </w:rPr>
        <w:t xml:space="preserve"> распространени</w:t>
      </w:r>
      <w:r w:rsidR="004570DB">
        <w:rPr>
          <w:b/>
        </w:rPr>
        <w:t>е</w:t>
      </w:r>
      <w:r w:rsidR="00C55907" w:rsidRPr="00641E49">
        <w:rPr>
          <w:b/>
        </w:rPr>
        <w:t xml:space="preserve"> </w:t>
      </w:r>
      <w:r w:rsidR="00641E49" w:rsidRPr="00641E49">
        <w:rPr>
          <w:b/>
        </w:rPr>
        <w:t>опыта</w:t>
      </w:r>
      <w:r w:rsidR="00090224">
        <w:rPr>
          <w:b/>
        </w:rPr>
        <w:t xml:space="preserve"> </w:t>
      </w:r>
      <w:r>
        <w:rPr>
          <w:b/>
        </w:rPr>
        <w:t>введения</w:t>
      </w:r>
      <w:r w:rsidR="00090224">
        <w:rPr>
          <w:b/>
        </w:rPr>
        <w:t xml:space="preserve"> </w:t>
      </w:r>
      <w:r>
        <w:rPr>
          <w:b/>
        </w:rPr>
        <w:t>ФГОС</w:t>
      </w:r>
      <w:r w:rsidR="00090224">
        <w:rPr>
          <w:b/>
        </w:rPr>
        <w:t xml:space="preserve"> СОО</w:t>
      </w:r>
      <w:r>
        <w:rPr>
          <w:b/>
        </w:rPr>
        <w:t xml:space="preserve"> </w:t>
      </w:r>
      <w:r w:rsidRPr="0060093C">
        <w:rPr>
          <w:b/>
        </w:rPr>
        <w:t>МАОУ «Лицей № 9»</w:t>
      </w:r>
      <w:bookmarkEnd w:id="9"/>
    </w:p>
    <w:tbl>
      <w:tblPr>
        <w:tblStyle w:val="a5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5133"/>
        <w:gridCol w:w="1559"/>
        <w:gridCol w:w="1701"/>
        <w:gridCol w:w="1672"/>
      </w:tblGrid>
      <w:tr w:rsidR="00C55907" w:rsidRPr="00C270F8" w:rsidTr="007247B1">
        <w:tc>
          <w:tcPr>
            <w:tcW w:w="680" w:type="dxa"/>
          </w:tcPr>
          <w:p w:rsidR="00C55907" w:rsidRPr="006D7517" w:rsidRDefault="000A0FA1" w:rsidP="00160B4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33" w:type="dxa"/>
          </w:tcPr>
          <w:p w:rsidR="00C55907" w:rsidRPr="006D7517" w:rsidRDefault="000A0FA1" w:rsidP="00160B4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C55907" w:rsidRPr="006D7517" w:rsidRDefault="000A0FA1" w:rsidP="00160B4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C55907" w:rsidRPr="006D7517" w:rsidRDefault="00592C2B" w:rsidP="00160B4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A0FA1" w:rsidRPr="006D7517">
              <w:rPr>
                <w:rFonts w:ascii="Times New Roman" w:hAnsi="Times New Roman" w:cs="Times New Roman"/>
                <w:b/>
                <w:sz w:val="24"/>
                <w:szCs w:val="24"/>
              </w:rPr>
              <w:t>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0A0FA1" w:rsidRPr="006D7517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</w:t>
            </w:r>
            <w:proofErr w:type="spellEnd"/>
          </w:p>
        </w:tc>
        <w:tc>
          <w:tcPr>
            <w:tcW w:w="1672" w:type="dxa"/>
          </w:tcPr>
          <w:p w:rsidR="00C55907" w:rsidRPr="006D7517" w:rsidRDefault="00592C2B" w:rsidP="00160B4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0A0FA1" w:rsidRPr="006D7517">
              <w:rPr>
                <w:rFonts w:ascii="Times New Roman" w:hAnsi="Times New Roman" w:cs="Times New Roman"/>
                <w:b/>
                <w:sz w:val="24"/>
                <w:szCs w:val="24"/>
              </w:rPr>
              <w:t>о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C04C3" w:rsidRPr="00C270F8" w:rsidTr="00893800">
        <w:tc>
          <w:tcPr>
            <w:tcW w:w="10745" w:type="dxa"/>
            <w:gridSpan w:val="5"/>
          </w:tcPr>
          <w:p w:rsidR="00DC04C3" w:rsidRPr="006D7517" w:rsidRDefault="00DC04C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r w:rsidRPr="006D7517">
              <w:rPr>
                <w:rFonts w:ascii="Times New Roman" w:hAnsi="Times New Roman" w:cs="Times New Roman"/>
                <w:b/>
                <w:sz w:val="24"/>
                <w:szCs w:val="24"/>
              </w:rPr>
              <w:t>лицейский</w:t>
            </w:r>
          </w:p>
        </w:tc>
      </w:tr>
      <w:tr w:rsidR="000A0FA1" w:rsidRPr="00C270F8" w:rsidTr="007247B1">
        <w:tc>
          <w:tcPr>
            <w:tcW w:w="680" w:type="dxa"/>
          </w:tcPr>
          <w:p w:rsidR="000A0FA1" w:rsidRPr="006D7517" w:rsidRDefault="007E558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3" w:type="dxa"/>
          </w:tcPr>
          <w:p w:rsidR="000A0FA1" w:rsidRPr="006D7517" w:rsidRDefault="00063BD8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еминар «Переход на ФГОС СОО в лицее</w:t>
            </w:r>
            <w:r w:rsidR="0016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9»</w:t>
            </w:r>
          </w:p>
        </w:tc>
        <w:tc>
          <w:tcPr>
            <w:tcW w:w="1559" w:type="dxa"/>
          </w:tcPr>
          <w:p w:rsidR="000A0FA1" w:rsidRPr="006D7517" w:rsidRDefault="000A0FA1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</w:tc>
        <w:tc>
          <w:tcPr>
            <w:tcW w:w="1701" w:type="dxa"/>
          </w:tcPr>
          <w:p w:rsidR="000A0FA1" w:rsidRPr="006D7517" w:rsidRDefault="00DC04C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A0FA1"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proofErr w:type="spellStart"/>
            <w:r w:rsidR="000A0FA1" w:rsidRPr="006D751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592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0FA1" w:rsidRPr="006D7517">
              <w:rPr>
                <w:rFonts w:ascii="Times New Roman" w:hAnsi="Times New Roman" w:cs="Times New Roman"/>
                <w:sz w:val="24"/>
                <w:szCs w:val="24"/>
              </w:rPr>
              <w:t>по НМР</w:t>
            </w:r>
          </w:p>
        </w:tc>
        <w:tc>
          <w:tcPr>
            <w:tcW w:w="1672" w:type="dxa"/>
          </w:tcPr>
          <w:p w:rsidR="000A0FA1" w:rsidRPr="006D7517" w:rsidRDefault="000A0FA1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C55907" w:rsidRPr="00C270F8" w:rsidTr="007247B1">
        <w:tc>
          <w:tcPr>
            <w:tcW w:w="680" w:type="dxa"/>
          </w:tcPr>
          <w:p w:rsidR="00C55907" w:rsidRPr="006D7517" w:rsidRDefault="007E558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3" w:type="dxa"/>
          </w:tcPr>
          <w:p w:rsidR="00327626" w:rsidRPr="006D7517" w:rsidRDefault="000A0FA1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совет:</w:t>
            </w:r>
            <w:r w:rsidR="00D83C90" w:rsidRPr="006D7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тоги 2016-2017 учебного го</w:t>
            </w:r>
            <w:r w:rsidR="00592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. Задачи на 2017-2018 уч. год</w:t>
            </w:r>
            <w:r w:rsidR="00D83C90" w:rsidRPr="006D7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92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327626" w:rsidRPr="006D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дорожной карты первого этапа реализации ФГОС СОО </w:t>
            </w:r>
            <w:r w:rsidR="00592C2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27626" w:rsidRPr="006D7517">
              <w:rPr>
                <w:rFonts w:ascii="Times New Roman" w:hAnsi="Times New Roman" w:cs="Times New Roman"/>
                <w:sz w:val="24"/>
                <w:szCs w:val="24"/>
              </w:rPr>
              <w:t>лицее»</w:t>
            </w:r>
          </w:p>
        </w:tc>
        <w:tc>
          <w:tcPr>
            <w:tcW w:w="1559" w:type="dxa"/>
          </w:tcPr>
          <w:p w:rsidR="00C55907" w:rsidRPr="006D7517" w:rsidRDefault="000A0FA1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8.2017</w:t>
            </w:r>
          </w:p>
        </w:tc>
        <w:tc>
          <w:tcPr>
            <w:tcW w:w="1701" w:type="dxa"/>
          </w:tcPr>
          <w:p w:rsidR="00C55907" w:rsidRPr="006D7517" w:rsidRDefault="00DC04C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A0FA1"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proofErr w:type="spellStart"/>
            <w:r w:rsidR="000A0FA1" w:rsidRPr="006D751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592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0FA1" w:rsidRPr="006D751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672" w:type="dxa"/>
          </w:tcPr>
          <w:p w:rsidR="00C55907" w:rsidRPr="006D7517" w:rsidRDefault="000A0FA1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C55907" w:rsidRPr="00C270F8" w:rsidTr="007247B1">
        <w:tc>
          <w:tcPr>
            <w:tcW w:w="680" w:type="dxa"/>
          </w:tcPr>
          <w:p w:rsidR="00C55907" w:rsidRPr="006D7517" w:rsidRDefault="007E558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3" w:type="dxa"/>
          </w:tcPr>
          <w:p w:rsidR="00C55907" w:rsidRPr="006D7517" w:rsidRDefault="00DC04C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овет</w:t>
            </w:r>
            <w:r w:rsidR="000902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90224" w:rsidRPr="00090224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мониторинга результативности деятельности педагогов в условиях введения ФГОС СОО; система </w:t>
            </w:r>
            <w:proofErr w:type="spellStart"/>
            <w:r w:rsidR="00090224" w:rsidRPr="00090224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090224" w:rsidRPr="0009022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введением и реализацией ФГОС СОО, система мониторинга администрации за реализацией ФГОС СОО</w:t>
            </w:r>
            <w:r w:rsidR="000902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55907" w:rsidRPr="006D7517" w:rsidRDefault="00DC04C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28.10.2017</w:t>
            </w:r>
          </w:p>
        </w:tc>
        <w:tc>
          <w:tcPr>
            <w:tcW w:w="1701" w:type="dxa"/>
          </w:tcPr>
          <w:p w:rsidR="00C55907" w:rsidRPr="006D7517" w:rsidRDefault="00DC04C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592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по НМР</w:t>
            </w:r>
          </w:p>
        </w:tc>
        <w:tc>
          <w:tcPr>
            <w:tcW w:w="1672" w:type="dxa"/>
          </w:tcPr>
          <w:p w:rsidR="00C55907" w:rsidRPr="006D7517" w:rsidRDefault="00DC04C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C55907" w:rsidRPr="00C270F8" w:rsidTr="007247B1">
        <w:tc>
          <w:tcPr>
            <w:tcW w:w="680" w:type="dxa"/>
          </w:tcPr>
          <w:p w:rsidR="00C55907" w:rsidRPr="006D7517" w:rsidRDefault="007E558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3" w:type="dxa"/>
          </w:tcPr>
          <w:p w:rsidR="00C55907" w:rsidRPr="006D7517" w:rsidRDefault="00DC04C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Заседания профессиональных объединений «Специфические особенности преподавания предметов учебного плана по ФГОС СОО»</w:t>
            </w:r>
          </w:p>
        </w:tc>
        <w:tc>
          <w:tcPr>
            <w:tcW w:w="1559" w:type="dxa"/>
          </w:tcPr>
          <w:p w:rsidR="00C55907" w:rsidRPr="006D7517" w:rsidRDefault="00DC04C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</w:tc>
        <w:tc>
          <w:tcPr>
            <w:tcW w:w="1701" w:type="dxa"/>
          </w:tcPr>
          <w:p w:rsidR="00C55907" w:rsidRPr="006D7517" w:rsidRDefault="00DC04C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руководители ПО</w:t>
            </w:r>
          </w:p>
        </w:tc>
        <w:tc>
          <w:tcPr>
            <w:tcW w:w="1672" w:type="dxa"/>
          </w:tcPr>
          <w:p w:rsidR="00C55907" w:rsidRPr="006D7517" w:rsidRDefault="00DC04C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выступление, обсуждение</w:t>
            </w:r>
          </w:p>
        </w:tc>
      </w:tr>
      <w:tr w:rsidR="00C55907" w:rsidRPr="00C270F8" w:rsidTr="007247B1">
        <w:tc>
          <w:tcPr>
            <w:tcW w:w="680" w:type="dxa"/>
          </w:tcPr>
          <w:p w:rsidR="00C55907" w:rsidRPr="006D7517" w:rsidRDefault="007E558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3" w:type="dxa"/>
          </w:tcPr>
          <w:p w:rsidR="00C55907" w:rsidRPr="006D7517" w:rsidRDefault="00DC04C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й консилиум «Адаптация учащихся 10-х классов в условиях </w:t>
            </w:r>
            <w:proofErr w:type="spellStart"/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 w:rsidR="00327626" w:rsidRPr="006D7517">
              <w:rPr>
                <w:rFonts w:ascii="Times New Roman" w:hAnsi="Times New Roman" w:cs="Times New Roman"/>
                <w:sz w:val="24"/>
                <w:szCs w:val="24"/>
              </w:rPr>
              <w:t>, в том числе в условиях перехода на ФГОС СОО 10 М специализированного класса с углубленным изучением математики</w:t>
            </w: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55907" w:rsidRPr="006D7517" w:rsidRDefault="00DC04C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1701" w:type="dxa"/>
          </w:tcPr>
          <w:p w:rsidR="00C55907" w:rsidRPr="006D7517" w:rsidRDefault="00DC04C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592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по УВР, психологи</w:t>
            </w:r>
          </w:p>
        </w:tc>
        <w:tc>
          <w:tcPr>
            <w:tcW w:w="1672" w:type="dxa"/>
          </w:tcPr>
          <w:p w:rsidR="00C55907" w:rsidRPr="006D7517" w:rsidRDefault="00DC04C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выступление, обсуждение, анализ</w:t>
            </w:r>
          </w:p>
        </w:tc>
      </w:tr>
      <w:tr w:rsidR="00C55907" w:rsidRPr="00C270F8" w:rsidTr="007247B1">
        <w:tc>
          <w:tcPr>
            <w:tcW w:w="680" w:type="dxa"/>
          </w:tcPr>
          <w:p w:rsidR="00C55907" w:rsidRPr="006D7517" w:rsidRDefault="007E558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3" w:type="dxa"/>
          </w:tcPr>
          <w:p w:rsidR="00C55907" w:rsidRPr="006D7517" w:rsidRDefault="00A30995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: «Профессиональная компетентность педагога как ресурс развития современного образования», выступление о педагогической компетентности педагога в условиях ФГОС СОО</w:t>
            </w:r>
          </w:p>
        </w:tc>
        <w:tc>
          <w:tcPr>
            <w:tcW w:w="1559" w:type="dxa"/>
          </w:tcPr>
          <w:p w:rsidR="00C55907" w:rsidRPr="006D7517" w:rsidRDefault="00A30995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724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4C3" w:rsidRPr="006D75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C55907" w:rsidRPr="006D7517" w:rsidRDefault="00DC04C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592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по НМР</w:t>
            </w:r>
          </w:p>
        </w:tc>
        <w:tc>
          <w:tcPr>
            <w:tcW w:w="1672" w:type="dxa"/>
          </w:tcPr>
          <w:p w:rsidR="00C55907" w:rsidRPr="006D7517" w:rsidRDefault="00DC04C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C55907" w:rsidRPr="00C270F8" w:rsidTr="007247B1">
        <w:tc>
          <w:tcPr>
            <w:tcW w:w="680" w:type="dxa"/>
          </w:tcPr>
          <w:p w:rsidR="00C55907" w:rsidRPr="006D7517" w:rsidRDefault="00823E57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5583" w:rsidRPr="006D7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3" w:type="dxa"/>
          </w:tcPr>
          <w:p w:rsidR="000B65E1" w:rsidRPr="006D7517" w:rsidRDefault="00592C2B" w:rsidP="00B64B75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  <w:r w:rsidR="00DC04C3"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6BC"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«Профессиональная компетентность педагога: требования, проблемы, подходы», выступление по теме: «Основные требования </w:t>
            </w:r>
            <w:r w:rsidR="00B64B75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ФГОС</w:t>
            </w:r>
            <w:r w:rsidR="008376BC"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СОО»</w:t>
            </w:r>
          </w:p>
        </w:tc>
        <w:tc>
          <w:tcPr>
            <w:tcW w:w="1559" w:type="dxa"/>
          </w:tcPr>
          <w:p w:rsidR="00C55907" w:rsidRPr="006D7517" w:rsidRDefault="00DC04C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10.01.2017</w:t>
            </w:r>
          </w:p>
        </w:tc>
        <w:tc>
          <w:tcPr>
            <w:tcW w:w="1701" w:type="dxa"/>
          </w:tcPr>
          <w:p w:rsidR="00C55907" w:rsidRPr="006D7517" w:rsidRDefault="00DC04C3" w:rsidP="00B64B75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592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по УВР, зам. </w:t>
            </w:r>
            <w:proofErr w:type="spellStart"/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B6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 по НМР</w:t>
            </w:r>
          </w:p>
        </w:tc>
        <w:tc>
          <w:tcPr>
            <w:tcW w:w="1672" w:type="dxa"/>
          </w:tcPr>
          <w:p w:rsidR="00C55907" w:rsidRPr="006D7517" w:rsidRDefault="00DC04C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DC04C3" w:rsidRPr="00C270F8" w:rsidTr="00893800">
        <w:tc>
          <w:tcPr>
            <w:tcW w:w="10745" w:type="dxa"/>
            <w:gridSpan w:val="5"/>
          </w:tcPr>
          <w:p w:rsidR="00FD571E" w:rsidRPr="009120BB" w:rsidRDefault="00B64B75" w:rsidP="00160B44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  <w:r w:rsidR="00DC04C3"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4C3" w:rsidRPr="006D751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</w:tr>
      <w:tr w:rsidR="00133107" w:rsidRPr="00C270F8" w:rsidTr="007247B1">
        <w:tc>
          <w:tcPr>
            <w:tcW w:w="680" w:type="dxa"/>
          </w:tcPr>
          <w:p w:rsidR="00C55907" w:rsidRPr="006D7517" w:rsidRDefault="007E558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33" w:type="dxa"/>
          </w:tcPr>
          <w:p w:rsidR="00C55907" w:rsidRPr="006D7517" w:rsidRDefault="00DC04C3" w:rsidP="00574AB6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Окружной семинар в МБОУ СОШ № 4</w:t>
            </w:r>
            <w:r w:rsidR="00574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D40" w:rsidRPr="006D7517">
              <w:rPr>
                <w:rFonts w:ascii="Times New Roman" w:eastAsia="Droid Sans Fallback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«Управление ОУ в процессе поэтапного введения ФГОС общего образования на основе СМК»</w:t>
            </w:r>
          </w:p>
        </w:tc>
        <w:tc>
          <w:tcPr>
            <w:tcW w:w="1559" w:type="dxa"/>
          </w:tcPr>
          <w:p w:rsidR="00C55907" w:rsidRPr="006D7517" w:rsidRDefault="00DC04C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1701" w:type="dxa"/>
          </w:tcPr>
          <w:p w:rsidR="00C55907" w:rsidRPr="006D7517" w:rsidRDefault="00FD571E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592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672" w:type="dxa"/>
          </w:tcPr>
          <w:p w:rsidR="00C55907" w:rsidRPr="006D7517" w:rsidRDefault="00FD571E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FD571E" w:rsidRPr="00C270F8" w:rsidTr="00893800">
        <w:tc>
          <w:tcPr>
            <w:tcW w:w="10745" w:type="dxa"/>
            <w:gridSpan w:val="5"/>
          </w:tcPr>
          <w:p w:rsidR="00FD571E" w:rsidRPr="006D7517" w:rsidRDefault="00FD571E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r w:rsidRPr="006D751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</w:tr>
      <w:tr w:rsidR="00133107" w:rsidRPr="00C270F8" w:rsidTr="007247B1">
        <w:tc>
          <w:tcPr>
            <w:tcW w:w="680" w:type="dxa"/>
          </w:tcPr>
          <w:p w:rsidR="00133107" w:rsidRPr="006D7517" w:rsidRDefault="007E558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33" w:type="dxa"/>
          </w:tcPr>
          <w:p w:rsidR="00133107" w:rsidRPr="00F139A5" w:rsidRDefault="00101923" w:rsidP="00574A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9A5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Участие и выступление на региональном научно-методическом семинаре-совещании «О введении федерального государственного образовательного стандарта среднего общего образования в пилотном режиме» в </w:t>
            </w:r>
            <w:proofErr w:type="spellStart"/>
            <w:r w:rsidRPr="00F139A5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НИПКиПРО</w:t>
            </w:r>
            <w:proofErr w:type="spellEnd"/>
            <w:r w:rsidR="00574AB6" w:rsidRPr="00F139A5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574AB6" w:rsidRPr="00F139A5">
                <w:rPr>
                  <w:rStyle w:val="afc"/>
                  <w:rFonts w:ascii="Times New Roman" w:hAnsi="Times New Roman" w:cs="Times New Roman"/>
                  <w:bCs/>
                  <w:color w:val="auto"/>
                  <w:sz w:val="18"/>
                  <w:szCs w:val="18"/>
                </w:rPr>
                <w:t>http://www.nipkipro.ru/novosti/seminari-vebinari/seminar-soveschanie-o-vvedenii-federalnogo-gosudarstvennogo-obrazovatelnogo-standarta-srednego-obschego-obrazovaniya-v-pilotnom-rezhime-v-novosibirskoy-oblasti.html</w:t>
              </w:r>
            </w:hyperlink>
            <w:r w:rsidR="00574AB6" w:rsidRPr="00F139A5">
              <w:rPr>
                <w:rStyle w:val="dash041e005f0431005f044b005f0447005f043d005f044b005f0439005f005fchar1char1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33107" w:rsidRPr="006D7517" w:rsidRDefault="00C11298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09.02. </w:t>
            </w:r>
            <w:r w:rsidR="00101923" w:rsidRPr="006D75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133107" w:rsidRPr="006D7517" w:rsidRDefault="0010192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592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по НМР</w:t>
            </w:r>
          </w:p>
        </w:tc>
        <w:tc>
          <w:tcPr>
            <w:tcW w:w="1672" w:type="dxa"/>
          </w:tcPr>
          <w:p w:rsidR="00133107" w:rsidRPr="006D7517" w:rsidRDefault="0010192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FD571E" w:rsidRPr="00C270F8" w:rsidTr="007247B1">
        <w:tc>
          <w:tcPr>
            <w:tcW w:w="680" w:type="dxa"/>
          </w:tcPr>
          <w:p w:rsidR="00FD571E" w:rsidRPr="006D7517" w:rsidRDefault="007E558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33" w:type="dxa"/>
          </w:tcPr>
          <w:p w:rsidR="00FD571E" w:rsidRPr="00F139A5" w:rsidRDefault="00AB0848" w:rsidP="00160B44">
            <w:pPr>
              <w:spacing w:line="264" w:lineRule="auto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139A5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Региональное совещание-семинар «Требования федерального государственного образовательного стандарта (ФГОС СОО) к проектированию и реализации ООП СОО» в </w:t>
            </w:r>
            <w:proofErr w:type="spellStart"/>
            <w:r w:rsidRPr="00F139A5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НИПКиПРО</w:t>
            </w:r>
            <w:proofErr w:type="spellEnd"/>
            <w:r w:rsidRPr="00F139A5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, «</w:t>
            </w:r>
            <w:r w:rsidR="00574AB6" w:rsidRPr="00F139A5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Специфические особенности УП 10</w:t>
            </w:r>
            <w:r w:rsidRPr="00F139A5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М специализированного класса в условиях реализации ФГОС СОО»</w:t>
            </w:r>
          </w:p>
          <w:p w:rsidR="00574AB6" w:rsidRPr="00F139A5" w:rsidRDefault="00293349" w:rsidP="00160B44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574AB6" w:rsidRPr="00F139A5">
                <w:rPr>
                  <w:rStyle w:val="afc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www.nipkipro.ru/novosti/seminari-vebinari/seminar-soveschanie-trebovaniya-federalnogo-gosudarstvennogo-obrazovatelnogo-standarta-srednego-obschego-obrazovaniya-fgos-soo-k-proektirovaniiu-i-realizatsii-oop-soo-2.html</w:t>
              </w:r>
            </w:hyperlink>
            <w:r w:rsidR="00574AB6" w:rsidRPr="00F13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FD571E" w:rsidRPr="006D7517" w:rsidRDefault="00AB0848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.2017</w:t>
            </w:r>
          </w:p>
        </w:tc>
        <w:tc>
          <w:tcPr>
            <w:tcW w:w="1701" w:type="dxa"/>
          </w:tcPr>
          <w:p w:rsidR="00FD571E" w:rsidRPr="006D7517" w:rsidRDefault="00AB0848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592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672" w:type="dxa"/>
          </w:tcPr>
          <w:p w:rsidR="00FD571E" w:rsidRPr="006D7517" w:rsidRDefault="00AB0848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133107" w:rsidRPr="00C270F8" w:rsidTr="007247B1">
        <w:tc>
          <w:tcPr>
            <w:tcW w:w="680" w:type="dxa"/>
          </w:tcPr>
          <w:p w:rsidR="00C55907" w:rsidRPr="006D7517" w:rsidRDefault="007E558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33" w:type="dxa"/>
          </w:tcPr>
          <w:p w:rsidR="00C55907" w:rsidRPr="006D7517" w:rsidRDefault="00FD571E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директоров ОУ на кафедре управления образовательными учреждениями </w:t>
            </w:r>
            <w:proofErr w:type="spellStart"/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, тема: «Управление финансово-экономической деятельностью ОУ в условиях реализации ФГОС»</w:t>
            </w:r>
            <w:r w:rsidR="000902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0224" w:rsidRPr="0009022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истемы мер по повышению квалификации </w:t>
            </w:r>
            <w:proofErr w:type="spellStart"/>
            <w:r w:rsidR="00090224" w:rsidRPr="00090224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="00090224" w:rsidRPr="00090224">
              <w:rPr>
                <w:rFonts w:ascii="Times New Roman" w:hAnsi="Times New Roman" w:cs="Times New Roman"/>
                <w:sz w:val="24"/>
                <w:szCs w:val="24"/>
              </w:rPr>
              <w:t xml:space="preserve"> лицея (методическая помощь) в нормативно-правовом аспекте</w:t>
            </w:r>
            <w:r w:rsidR="00090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55907" w:rsidRPr="006D7517" w:rsidRDefault="00FD571E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1701" w:type="dxa"/>
          </w:tcPr>
          <w:p w:rsidR="00C55907" w:rsidRPr="006D7517" w:rsidRDefault="00FD571E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  <w:tc>
          <w:tcPr>
            <w:tcW w:w="1672" w:type="dxa"/>
          </w:tcPr>
          <w:p w:rsidR="00C55907" w:rsidRPr="006D7517" w:rsidRDefault="00FD571E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133107" w:rsidRPr="00C270F8" w:rsidTr="007247B1">
        <w:tc>
          <w:tcPr>
            <w:tcW w:w="680" w:type="dxa"/>
          </w:tcPr>
          <w:p w:rsidR="00C55907" w:rsidRPr="006D7517" w:rsidRDefault="007E558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33" w:type="dxa"/>
          </w:tcPr>
          <w:p w:rsidR="00006D40" w:rsidRPr="006D7517" w:rsidRDefault="00062795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й семинар в </w:t>
            </w:r>
            <w:proofErr w:type="spellStart"/>
            <w:r w:rsidR="00006D40" w:rsidRPr="006D7517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="00592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D40" w:rsidRPr="006D7517"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направлений регионального проекта УКО: содержание деятельности в контексте сетевых взаимодействий»</w:t>
            </w:r>
          </w:p>
        </w:tc>
        <w:tc>
          <w:tcPr>
            <w:tcW w:w="1559" w:type="dxa"/>
          </w:tcPr>
          <w:p w:rsidR="00C55907" w:rsidRPr="006D7517" w:rsidRDefault="00BD5E86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1701" w:type="dxa"/>
          </w:tcPr>
          <w:p w:rsidR="00062795" w:rsidRPr="006D7517" w:rsidRDefault="00BD5E86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592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 по НМР</w:t>
            </w:r>
            <w:r w:rsidR="00062795" w:rsidRPr="006D75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2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795" w:rsidRPr="006D7517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672" w:type="dxa"/>
          </w:tcPr>
          <w:p w:rsidR="00C55907" w:rsidRPr="006D7517" w:rsidRDefault="00BD5E86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BD5E86" w:rsidRPr="00C270F8" w:rsidTr="007247B1">
        <w:tc>
          <w:tcPr>
            <w:tcW w:w="680" w:type="dxa"/>
          </w:tcPr>
          <w:p w:rsidR="00BD5E86" w:rsidRPr="006D7517" w:rsidRDefault="007E558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33" w:type="dxa"/>
          </w:tcPr>
          <w:p w:rsidR="00BD5E86" w:rsidRPr="006D7517" w:rsidRDefault="00BD5E86" w:rsidP="00160B44">
            <w:pPr>
              <w:spacing w:line="264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с УМЦ «Планирование процессов взаимодействия</w:t>
            </w:r>
            <w:r w:rsidR="00504415" w:rsidRPr="006D7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D5E86" w:rsidRPr="006D7517" w:rsidRDefault="00BD5E86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D5E86" w:rsidRPr="006D7517" w:rsidRDefault="00BD5E86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BD5E86" w:rsidRPr="006D7517" w:rsidRDefault="00BD5E86" w:rsidP="00B64B75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592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 по НМР, зам. </w:t>
            </w:r>
            <w:proofErr w:type="spellStart"/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B6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672" w:type="dxa"/>
          </w:tcPr>
          <w:p w:rsidR="00BD5E86" w:rsidRPr="006D7517" w:rsidRDefault="00FA5905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BD5E86"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договоров</w:t>
            </w:r>
          </w:p>
        </w:tc>
      </w:tr>
      <w:tr w:rsidR="00133107" w:rsidRPr="00C270F8" w:rsidTr="007247B1">
        <w:tc>
          <w:tcPr>
            <w:tcW w:w="680" w:type="dxa"/>
          </w:tcPr>
          <w:p w:rsidR="00C55907" w:rsidRPr="006D7517" w:rsidRDefault="007E558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33" w:type="dxa"/>
          </w:tcPr>
          <w:p w:rsidR="00C55907" w:rsidRPr="006D7517" w:rsidRDefault="00E02C83" w:rsidP="00B64B75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Совещание-семинар в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НИПКиПРО</w:t>
            </w:r>
            <w:proofErr w:type="spellEnd"/>
            <w:r w:rsidR="00592C2B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«Реализация процессного подхода в контексте новых направлений регионального проекта УКО в режиме дискуссионных площадок» </w:t>
            </w:r>
            <w:r w:rsidR="00BD5E86"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Представление процесса в рамках системы менеджмента качества «Разработка УП в соответствии с ФГОС СОО» </w:t>
            </w:r>
          </w:p>
        </w:tc>
        <w:tc>
          <w:tcPr>
            <w:tcW w:w="1559" w:type="dxa"/>
          </w:tcPr>
          <w:p w:rsidR="00BD5E86" w:rsidRPr="006D7517" w:rsidRDefault="00E02C8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BD5E86" w:rsidRPr="006D75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C55907" w:rsidRPr="006D7517" w:rsidRDefault="00BD5E86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592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672" w:type="dxa"/>
          </w:tcPr>
          <w:p w:rsidR="00C55907" w:rsidRPr="006D7517" w:rsidRDefault="00BD5E86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2A7384" w:rsidRPr="00C270F8" w:rsidTr="007247B1">
        <w:tc>
          <w:tcPr>
            <w:tcW w:w="680" w:type="dxa"/>
          </w:tcPr>
          <w:p w:rsidR="002A7384" w:rsidRPr="006D7517" w:rsidRDefault="007E558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33" w:type="dxa"/>
          </w:tcPr>
          <w:p w:rsidR="002A7384" w:rsidRPr="006D7517" w:rsidRDefault="002A7384" w:rsidP="00160B44">
            <w:pPr>
              <w:spacing w:line="264" w:lineRule="auto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Публикации в </w:t>
            </w:r>
            <w:r w:rsidR="00E02C83"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научно-методическом </w:t>
            </w:r>
            <w:r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сборник</w:t>
            </w:r>
            <w:r w:rsidR="00E02C83"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е кафедры управления образования </w:t>
            </w:r>
            <w:proofErr w:type="spellStart"/>
            <w:r w:rsidR="00E02C83"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НИПКиПРО</w:t>
            </w:r>
            <w:proofErr w:type="spellEnd"/>
            <w:r w:rsidR="00E02C83" w:rsidRPr="006D7517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по практике реализации ФГОС в ОУ</w:t>
            </w:r>
          </w:p>
        </w:tc>
        <w:tc>
          <w:tcPr>
            <w:tcW w:w="1559" w:type="dxa"/>
          </w:tcPr>
          <w:p w:rsidR="00E02C83" w:rsidRPr="006D7517" w:rsidRDefault="00E02C8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A7384" w:rsidRPr="006D7517" w:rsidRDefault="002A7384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2A7384" w:rsidRPr="006D7517" w:rsidRDefault="002A7384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592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 по УВР, зам. </w:t>
            </w:r>
            <w:proofErr w:type="spellStart"/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592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по НМР</w:t>
            </w:r>
          </w:p>
        </w:tc>
        <w:tc>
          <w:tcPr>
            <w:tcW w:w="1672" w:type="dxa"/>
          </w:tcPr>
          <w:p w:rsidR="002A7384" w:rsidRPr="006D7517" w:rsidRDefault="002A7384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публикации статей</w:t>
            </w:r>
          </w:p>
        </w:tc>
      </w:tr>
      <w:tr w:rsidR="00133107" w:rsidRPr="00C270F8" w:rsidTr="007247B1">
        <w:tc>
          <w:tcPr>
            <w:tcW w:w="680" w:type="dxa"/>
          </w:tcPr>
          <w:p w:rsidR="00C55907" w:rsidRPr="006D7517" w:rsidRDefault="007E558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33" w:type="dxa"/>
          </w:tcPr>
          <w:p w:rsidR="00C55907" w:rsidRPr="006D7517" w:rsidRDefault="001F7D44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и проведение регионального научно-методического семинара «Разработка учебного плана в соответствии с ФГОС СОО в ОУ»</w:t>
            </w:r>
            <w:r w:rsidR="008D11A9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Приложение 3)</w:t>
            </w:r>
          </w:p>
        </w:tc>
        <w:tc>
          <w:tcPr>
            <w:tcW w:w="1559" w:type="dxa"/>
          </w:tcPr>
          <w:p w:rsidR="00C55907" w:rsidRPr="006D7517" w:rsidRDefault="001F7D44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1701" w:type="dxa"/>
          </w:tcPr>
          <w:p w:rsidR="00C55907" w:rsidRPr="006D7517" w:rsidRDefault="001F7D44" w:rsidP="00B64B75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592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 по УВР, зам. </w:t>
            </w:r>
            <w:proofErr w:type="spellStart"/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B6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 по НМР</w:t>
            </w:r>
          </w:p>
        </w:tc>
        <w:tc>
          <w:tcPr>
            <w:tcW w:w="1672" w:type="dxa"/>
          </w:tcPr>
          <w:p w:rsidR="00C55907" w:rsidRPr="006D7517" w:rsidRDefault="001F7D44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а, выступление</w:t>
            </w:r>
          </w:p>
        </w:tc>
      </w:tr>
      <w:tr w:rsidR="00133107" w:rsidRPr="00C270F8" w:rsidTr="007247B1">
        <w:tc>
          <w:tcPr>
            <w:tcW w:w="680" w:type="dxa"/>
          </w:tcPr>
          <w:p w:rsidR="00C55907" w:rsidRPr="006D7517" w:rsidRDefault="007E558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33" w:type="dxa"/>
          </w:tcPr>
          <w:p w:rsidR="00C55907" w:rsidRPr="006D7517" w:rsidRDefault="002D18C7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астие в региональном семинаре– совещании «Требования федерального государственного образовательного стандарта среднего общего образования (ФГОС СОО) к проектированию и реализации ООП СОО», </w:t>
            </w:r>
            <w:proofErr w:type="spellStart"/>
            <w:r w:rsidRPr="006D7517">
              <w:rPr>
                <w:rFonts w:ascii="Times New Roman" w:eastAsia="Droid Sans Fallback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ИПКиПРО</w:t>
            </w:r>
            <w:proofErr w:type="spellEnd"/>
          </w:p>
        </w:tc>
        <w:tc>
          <w:tcPr>
            <w:tcW w:w="1559" w:type="dxa"/>
          </w:tcPr>
          <w:p w:rsidR="00C55907" w:rsidRPr="006D7517" w:rsidRDefault="002D18C7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</w:tc>
        <w:tc>
          <w:tcPr>
            <w:tcW w:w="1701" w:type="dxa"/>
          </w:tcPr>
          <w:p w:rsidR="00C55907" w:rsidRPr="006D7517" w:rsidRDefault="002D18C7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592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 по НМР</w:t>
            </w:r>
          </w:p>
        </w:tc>
        <w:tc>
          <w:tcPr>
            <w:tcW w:w="1672" w:type="dxa"/>
          </w:tcPr>
          <w:p w:rsidR="00C55907" w:rsidRPr="006D7517" w:rsidRDefault="002D18C7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2D18C7" w:rsidRPr="00C270F8" w:rsidTr="00893800">
        <w:tc>
          <w:tcPr>
            <w:tcW w:w="10745" w:type="dxa"/>
            <w:gridSpan w:val="5"/>
          </w:tcPr>
          <w:p w:rsidR="002D18C7" w:rsidRPr="006D7517" w:rsidRDefault="002D18C7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r w:rsidRPr="006D7517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</w:tr>
      <w:tr w:rsidR="00133107" w:rsidRPr="00C270F8" w:rsidTr="007247B1">
        <w:tc>
          <w:tcPr>
            <w:tcW w:w="680" w:type="dxa"/>
          </w:tcPr>
          <w:p w:rsidR="00C55907" w:rsidRPr="006D7517" w:rsidRDefault="007E558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33" w:type="dxa"/>
          </w:tcPr>
          <w:p w:rsidR="00C55907" w:rsidRPr="006D7517" w:rsidRDefault="002D18C7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едагогических идей «Петербургская осень», </w:t>
            </w:r>
            <w:r w:rsidR="00AF0C50"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«Дорожная карта лицея № 9 города Новосибирска по переходу на ФГОС СОО», </w:t>
            </w: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лицей № 533, г. Санкт-Петербург</w:t>
            </w:r>
          </w:p>
        </w:tc>
        <w:tc>
          <w:tcPr>
            <w:tcW w:w="1559" w:type="dxa"/>
          </w:tcPr>
          <w:p w:rsidR="00C55907" w:rsidRPr="006D7517" w:rsidRDefault="002D18C7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1701" w:type="dxa"/>
          </w:tcPr>
          <w:p w:rsidR="00C55907" w:rsidRPr="006D7517" w:rsidRDefault="002D18C7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592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672" w:type="dxa"/>
          </w:tcPr>
          <w:p w:rsidR="00C55907" w:rsidRPr="006D7517" w:rsidRDefault="00AD4EDF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D18C7"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рансляция опыта </w:t>
            </w:r>
          </w:p>
        </w:tc>
      </w:tr>
      <w:tr w:rsidR="009E50EA" w:rsidRPr="00C270F8" w:rsidTr="00893800">
        <w:tc>
          <w:tcPr>
            <w:tcW w:w="10745" w:type="dxa"/>
            <w:gridSpan w:val="5"/>
          </w:tcPr>
          <w:p w:rsidR="009E50EA" w:rsidRPr="006D7517" w:rsidRDefault="009E50EA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r w:rsidRPr="006D751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</w:tr>
      <w:tr w:rsidR="002D18C7" w:rsidRPr="00C270F8" w:rsidTr="007247B1">
        <w:tc>
          <w:tcPr>
            <w:tcW w:w="680" w:type="dxa"/>
          </w:tcPr>
          <w:p w:rsidR="002D18C7" w:rsidRPr="006D7517" w:rsidRDefault="007E5583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133" w:type="dxa"/>
          </w:tcPr>
          <w:p w:rsidR="009C66FC" w:rsidRDefault="002D18C7" w:rsidP="00160B44">
            <w:pPr>
              <w:pStyle w:val="a7"/>
              <w:tabs>
                <w:tab w:val="left" w:pos="0"/>
              </w:tabs>
              <w:spacing w:line="264" w:lineRule="auto"/>
              <w:jc w:val="both"/>
              <w:rPr>
                <w:rFonts w:ascii="Times New Roman" w:eastAsiaTheme="minorEastAsia" w:hAnsi="Times New Roman" w:cs="Times New Roman"/>
                <w:caps w:val="0"/>
                <w:spacing w:val="0"/>
                <w:sz w:val="24"/>
                <w:szCs w:val="24"/>
              </w:rPr>
            </w:pPr>
            <w:r w:rsidRPr="00745D14">
              <w:rPr>
                <w:rFonts w:ascii="Times New Roman" w:eastAsiaTheme="minorEastAsia" w:hAnsi="Times New Roman" w:cs="Times New Roman"/>
                <w:caps w:val="0"/>
                <w:spacing w:val="0"/>
                <w:sz w:val="24"/>
                <w:szCs w:val="24"/>
              </w:rPr>
              <w:t>УчСиб-2018, участие в конкурсе «Золотая медаль выставки</w:t>
            </w:r>
            <w:r w:rsidR="00832A3C" w:rsidRPr="00745D14">
              <w:rPr>
                <w:rFonts w:ascii="Times New Roman" w:eastAsiaTheme="minorEastAsia" w:hAnsi="Times New Roman" w:cs="Times New Roman"/>
                <w:caps w:val="0"/>
                <w:spacing w:val="0"/>
                <w:sz w:val="24"/>
                <w:szCs w:val="24"/>
              </w:rPr>
              <w:t xml:space="preserve"> УчСиб-2018»</w:t>
            </w:r>
            <w:r w:rsidR="00CE0737" w:rsidRPr="00745D14">
              <w:rPr>
                <w:rFonts w:ascii="Times New Roman" w:eastAsiaTheme="minorEastAsia" w:hAnsi="Times New Roman" w:cs="Times New Roman"/>
                <w:caps w:val="0"/>
                <w:spacing w:val="0"/>
                <w:sz w:val="24"/>
                <w:szCs w:val="24"/>
              </w:rPr>
              <w:t xml:space="preserve"> в номинации «Модернизация технологий и содержания образования в условиях введения ФГОС»</w:t>
            </w:r>
          </w:p>
          <w:p w:rsidR="009C66FC" w:rsidRPr="00F139A5" w:rsidRDefault="009C66FC" w:rsidP="009C66FC">
            <w:pPr>
              <w:pStyle w:val="a7"/>
              <w:tabs>
                <w:tab w:val="left" w:pos="0"/>
              </w:tabs>
              <w:spacing w:line="264" w:lineRule="auto"/>
              <w:jc w:val="both"/>
              <w:rPr>
                <w:rFonts w:ascii="Times New Roman" w:eastAsiaTheme="minorEastAsia" w:hAnsi="Times New Roman" w:cs="Times New Roman"/>
                <w:caps w:val="0"/>
                <w:spacing w:val="0"/>
                <w:sz w:val="24"/>
                <w:szCs w:val="24"/>
              </w:rPr>
            </w:pPr>
            <w:r w:rsidRPr="00F139A5">
              <w:rPr>
                <w:rFonts w:ascii="Times New Roman" w:eastAsiaTheme="minorEastAsia" w:hAnsi="Times New Roman" w:cs="Times New Roman"/>
                <w:caps w:val="0"/>
                <w:spacing w:val="0"/>
                <w:sz w:val="24"/>
                <w:szCs w:val="24"/>
              </w:rPr>
              <w:t>«Введение ФГОС СОО и реализация ООП СОО</w:t>
            </w:r>
          </w:p>
          <w:p w:rsidR="002D18C7" w:rsidRPr="009C66FC" w:rsidRDefault="009C66FC" w:rsidP="00160B44">
            <w:pPr>
              <w:pStyle w:val="a7"/>
              <w:tabs>
                <w:tab w:val="left" w:pos="0"/>
              </w:tabs>
              <w:spacing w:line="264" w:lineRule="auto"/>
              <w:jc w:val="both"/>
              <w:rPr>
                <w:rFonts w:ascii="Times New Roman" w:eastAsiaTheme="minorEastAsia" w:hAnsi="Times New Roman" w:cs="Times New Roman"/>
                <w:caps w:val="0"/>
                <w:color w:val="FF0000"/>
                <w:spacing w:val="0"/>
                <w:sz w:val="24"/>
                <w:szCs w:val="24"/>
              </w:rPr>
            </w:pPr>
            <w:r w:rsidRPr="00F139A5">
              <w:rPr>
                <w:rFonts w:ascii="Times New Roman" w:eastAsiaTheme="minorEastAsia" w:hAnsi="Times New Roman" w:cs="Times New Roman"/>
                <w:caps w:val="0"/>
                <w:spacing w:val="0"/>
                <w:sz w:val="24"/>
                <w:szCs w:val="24"/>
              </w:rPr>
              <w:t>в МАОУ «Лицей № 9» города Новосибирска»</w:t>
            </w:r>
          </w:p>
        </w:tc>
        <w:tc>
          <w:tcPr>
            <w:tcW w:w="1559" w:type="dxa"/>
          </w:tcPr>
          <w:p w:rsidR="002D18C7" w:rsidRPr="006D7517" w:rsidRDefault="009E50EA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1701" w:type="dxa"/>
          </w:tcPr>
          <w:p w:rsidR="002D18C7" w:rsidRPr="006D7517" w:rsidRDefault="009E50EA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592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672" w:type="dxa"/>
          </w:tcPr>
          <w:p w:rsidR="002D18C7" w:rsidRPr="006D7517" w:rsidRDefault="00AD4EDF" w:rsidP="00160B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50EA" w:rsidRPr="006D7517">
              <w:rPr>
                <w:rFonts w:ascii="Times New Roman" w:hAnsi="Times New Roman" w:cs="Times New Roman"/>
                <w:sz w:val="24"/>
                <w:szCs w:val="24"/>
              </w:rPr>
              <w:t>одготовка работы и документов на конкурс</w:t>
            </w:r>
          </w:p>
        </w:tc>
      </w:tr>
    </w:tbl>
    <w:p w:rsidR="005C5E7F" w:rsidRPr="00641E49" w:rsidRDefault="00641E49" w:rsidP="00641E49">
      <w:pPr>
        <w:pStyle w:val="1"/>
        <w:rPr>
          <w:b/>
        </w:rPr>
      </w:pPr>
      <w:bookmarkStart w:id="10" w:name="_Toc505765130"/>
      <w:r w:rsidRPr="00641E49">
        <w:rPr>
          <w:b/>
        </w:rPr>
        <w:t>Заключение</w:t>
      </w:r>
      <w:bookmarkEnd w:id="10"/>
    </w:p>
    <w:p w:rsidR="00F55C26" w:rsidRPr="00276C3E" w:rsidRDefault="000D6A36" w:rsidP="00F55C26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Droid Sans Fallback" w:hAnsi="Times New Roman" w:cs="Times New Roman"/>
          <w:color w:val="00B0F0"/>
          <w:kern w:val="24"/>
          <w:sz w:val="28"/>
          <w:szCs w:val="28"/>
          <w:lang w:eastAsia="ru-RU"/>
        </w:rPr>
      </w:pPr>
      <w:r w:rsidRPr="0075214A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В работе представлен </w:t>
      </w:r>
      <w:r w:rsidR="00F55C26" w:rsidRPr="0075214A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проект </w:t>
      </w:r>
      <w:r w:rsidR="00F139A5" w:rsidRPr="00C270F8">
        <w:rPr>
          <w:rFonts w:ascii="Times New Roman" w:eastAsia="Droid Sans Fallback" w:hAnsi="Times New Roman" w:cs="Times New Roman"/>
          <w:b/>
          <w:color w:val="000000"/>
          <w:kern w:val="24"/>
          <w:sz w:val="28"/>
          <w:szCs w:val="28"/>
          <w:lang w:eastAsia="ru-RU"/>
        </w:rPr>
        <w:t>«</w:t>
      </w:r>
      <w:r w:rsidR="00F139A5" w:rsidRPr="00F139A5">
        <w:rPr>
          <w:rFonts w:ascii="Times New Roman" w:eastAsia="Droid Sans Fallback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Введение ФГОС СОО и реализация ООП СОО в МАОУ «Лицей № 9» города Новосибирска</w:t>
      </w:r>
      <w:r w:rsidR="00F139A5" w:rsidRPr="00C270F8">
        <w:rPr>
          <w:rFonts w:ascii="Times New Roman" w:eastAsia="Droid Sans Fallback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» </w:t>
      </w:r>
    </w:p>
    <w:p w:rsidR="00F55C26" w:rsidRPr="0075214A" w:rsidRDefault="000D6A36" w:rsidP="00F55C26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</w:pPr>
      <w:r w:rsidRPr="0075214A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Показаны: </w:t>
      </w:r>
      <w:r w:rsidR="00F55C26" w:rsidRPr="0075214A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актуальность и востребованность данного проекта для каждой ОО НСО; </w:t>
      </w:r>
      <w:proofErr w:type="spellStart"/>
      <w:r w:rsidR="00F55C26" w:rsidRPr="0075214A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инновационность</w:t>
      </w:r>
      <w:proofErr w:type="spellEnd"/>
      <w:r w:rsidR="00F55C26" w:rsidRPr="0075214A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</w:t>
      </w:r>
      <w:r w:rsidR="00B42F1A" w:rsidRPr="0075214A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подходов</w:t>
      </w:r>
      <w:r w:rsidR="00F55C26" w:rsidRPr="0075214A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</w:t>
      </w:r>
      <w:r w:rsidR="00B42F1A" w:rsidRPr="0075214A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администрации любой ОО к организации разнообразных форм образовательной деятельности при реализации </w:t>
      </w:r>
      <w:r w:rsidR="00F55C26" w:rsidRPr="0075214A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ФГОС СОО; практическая направленность содержания проекта для других ОО НСО</w:t>
      </w:r>
      <w:r w:rsidR="00276C3E" w:rsidRPr="0075214A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(нормативно-правовое и информационно-кадровое обеспечение, основные направления </w:t>
      </w:r>
      <w:proofErr w:type="spellStart"/>
      <w:r w:rsidR="00276C3E" w:rsidRPr="0075214A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внутришкольного</w:t>
      </w:r>
      <w:proofErr w:type="spellEnd"/>
      <w:r w:rsidR="00276C3E" w:rsidRPr="0075214A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контроля и др.)</w:t>
      </w:r>
      <w:r w:rsidR="00F55C26" w:rsidRPr="0075214A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; результативность реализации проекта и взаимосвязь с качеством образования учащихся; возможность распространения (использования) представленного опыта для ОО НСО.</w:t>
      </w:r>
    </w:p>
    <w:p w:rsidR="00276C3E" w:rsidRPr="0075214A" w:rsidRDefault="00276C3E" w:rsidP="00276C3E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</w:pPr>
      <w:r w:rsidRPr="0075214A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Результативность проекта может быть оценена методистами ММС, руководителями ОУ, их заместителями, руководителями методических объединений, курирующих вопросы среднего общего образования, педагогами. </w:t>
      </w:r>
    </w:p>
    <w:p w:rsidR="00160B44" w:rsidRDefault="00276C3E" w:rsidP="008D11A9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Droid Sans Fallback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75214A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>Основным принципом деятельности старшей школы в условиях ФГОС должна стать индивидуализация образовательной деятельности, которая обеспечивается за счёт самостоятельного выбора учащимся учебных предметов, форм обучения, выбора дополнительных образовательных услуг, самостоятельного определения тем и направлений творческой, индивидуальной исследовательской и проектной деятельности.</w:t>
      </w:r>
      <w:r w:rsidR="008D11A9" w:rsidRPr="0075214A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t xml:space="preserve"> </w:t>
      </w:r>
      <w:r w:rsidR="00160B44">
        <w:rPr>
          <w:rFonts w:ascii="Times New Roman" w:eastAsia="Droid Sans Fallback" w:hAnsi="Times New Roman" w:cs="Times New Roman"/>
          <w:color w:val="000000" w:themeColor="text1"/>
          <w:kern w:val="24"/>
          <w:sz w:val="28"/>
          <w:szCs w:val="28"/>
          <w:lang w:eastAsia="ru-RU"/>
        </w:rPr>
        <w:br w:type="page"/>
      </w:r>
    </w:p>
    <w:p w:rsidR="00160B44" w:rsidRPr="004570DB" w:rsidRDefault="004570DB" w:rsidP="004570DB">
      <w:pPr>
        <w:pStyle w:val="1"/>
        <w:rPr>
          <w:rFonts w:eastAsia="Droid Sans Fallback"/>
          <w:b/>
          <w:lang w:eastAsia="ru-RU"/>
        </w:rPr>
      </w:pPr>
      <w:bookmarkStart w:id="11" w:name="_Toc505765131"/>
      <w:r w:rsidRPr="004570DB">
        <w:rPr>
          <w:rFonts w:eastAsia="Droid Sans Fallback"/>
          <w:b/>
          <w:lang w:eastAsia="ru-RU"/>
        </w:rPr>
        <w:lastRenderedPageBreak/>
        <w:t>Приложения</w:t>
      </w:r>
      <w:bookmarkEnd w:id="11"/>
      <w:r w:rsidRPr="004570DB">
        <w:rPr>
          <w:rFonts w:eastAsia="Droid Sans Fallback"/>
          <w:b/>
          <w:lang w:eastAsia="ru-RU"/>
        </w:rPr>
        <w:t xml:space="preserve"> </w:t>
      </w:r>
    </w:p>
    <w:p w:rsidR="00160B44" w:rsidRPr="0075214A" w:rsidRDefault="00160B44" w:rsidP="004570DB">
      <w:pPr>
        <w:pStyle w:val="2"/>
        <w:jc w:val="right"/>
        <w:rPr>
          <w:rFonts w:eastAsia="Droid Sans Fallback"/>
          <w:b/>
          <w:lang w:eastAsia="ru-RU"/>
        </w:rPr>
      </w:pPr>
      <w:bookmarkStart w:id="12" w:name="_Toc505765132"/>
      <w:r w:rsidRPr="0075214A">
        <w:rPr>
          <w:rFonts w:eastAsia="Droid Sans Fallback"/>
          <w:b/>
          <w:lang w:eastAsia="ru-RU"/>
        </w:rPr>
        <w:t>Приложение 1</w:t>
      </w:r>
      <w:bookmarkEnd w:id="12"/>
      <w:r w:rsidR="00641E49" w:rsidRPr="0075214A">
        <w:rPr>
          <w:rFonts w:eastAsia="Droid Sans Fallback"/>
          <w:b/>
          <w:lang w:eastAsia="ru-RU"/>
        </w:rPr>
        <w:t xml:space="preserve">  </w:t>
      </w:r>
    </w:p>
    <w:p w:rsidR="00160B44" w:rsidRPr="0075214A" w:rsidRDefault="00661357" w:rsidP="00661357">
      <w:pPr>
        <w:tabs>
          <w:tab w:val="left" w:pos="142"/>
        </w:tabs>
        <w:spacing w:after="0" w:line="360" w:lineRule="auto"/>
        <w:jc w:val="both"/>
        <w:rPr>
          <w:rFonts w:ascii="Times New Roman" w:eastAsia="Droid Sans Fallback" w:hAnsi="Times New Roman" w:cs="Times New Roman"/>
          <w:b/>
          <w:kern w:val="24"/>
          <w:sz w:val="28"/>
          <w:szCs w:val="28"/>
          <w:lang w:eastAsia="ru-RU"/>
        </w:rPr>
      </w:pPr>
      <w:r w:rsidRPr="0075214A">
        <w:rPr>
          <w:rFonts w:ascii="Times New Roman" w:eastAsia="Droid Sans Fallback" w:hAnsi="Times New Roman" w:cs="Times New Roman"/>
          <w:b/>
          <w:kern w:val="24"/>
          <w:sz w:val="28"/>
          <w:szCs w:val="28"/>
          <w:lang w:eastAsia="ru-RU"/>
        </w:rPr>
        <w:t>Нормативно- правовые документы федерального, регионального уровн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4930"/>
        <w:gridCol w:w="3821"/>
      </w:tblGrid>
      <w:tr w:rsidR="00276C3E" w:rsidRPr="0075214A" w:rsidTr="0063717F">
        <w:tc>
          <w:tcPr>
            <w:tcW w:w="594" w:type="dxa"/>
          </w:tcPr>
          <w:p w:rsidR="00495908" w:rsidRPr="0075214A" w:rsidRDefault="00495908" w:rsidP="00661357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51" w:type="dxa"/>
            <w:gridSpan w:val="2"/>
          </w:tcPr>
          <w:p w:rsidR="00495908" w:rsidRPr="0075214A" w:rsidRDefault="00495908" w:rsidP="00661357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Нормативно-правовой акт</w:t>
            </w:r>
          </w:p>
        </w:tc>
      </w:tr>
      <w:tr w:rsidR="00276C3E" w:rsidRPr="0075214A" w:rsidTr="00D61D22">
        <w:tc>
          <w:tcPr>
            <w:tcW w:w="9345" w:type="dxa"/>
            <w:gridSpan w:val="3"/>
          </w:tcPr>
          <w:p w:rsidR="003418A8" w:rsidRPr="0075214A" w:rsidRDefault="003418A8" w:rsidP="00661357">
            <w:pPr>
              <w:jc w:val="center"/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Федеральный уровень</w:t>
            </w:r>
          </w:p>
        </w:tc>
      </w:tr>
      <w:tr w:rsidR="00276C3E" w:rsidRPr="0075214A" w:rsidTr="0063717F">
        <w:tc>
          <w:tcPr>
            <w:tcW w:w="594" w:type="dxa"/>
          </w:tcPr>
          <w:p w:rsidR="00FF47F5" w:rsidRPr="0075214A" w:rsidRDefault="00FF47F5" w:rsidP="00FF47F5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1" w:type="dxa"/>
            <w:gridSpan w:val="2"/>
          </w:tcPr>
          <w:p w:rsidR="00FF47F5" w:rsidRPr="0075214A" w:rsidRDefault="00FF47F5" w:rsidP="00FF47F5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 «17» мая 2012 г. № 413. «Об утверждении федерального государственного образовательного стандарта среднего общего образования». Зарегистрирован Минюстом России 07.06.2012, рег. № 24480.</w:t>
            </w:r>
          </w:p>
        </w:tc>
      </w:tr>
      <w:tr w:rsidR="00276C3E" w:rsidRPr="0075214A" w:rsidTr="0063717F">
        <w:tc>
          <w:tcPr>
            <w:tcW w:w="594" w:type="dxa"/>
          </w:tcPr>
          <w:p w:rsidR="00FF47F5" w:rsidRPr="0075214A" w:rsidRDefault="00FF47F5" w:rsidP="00FF47F5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1" w:type="dxa"/>
            <w:gridSpan w:val="2"/>
          </w:tcPr>
          <w:p w:rsidR="00FF47F5" w:rsidRPr="0075214A" w:rsidRDefault="00FF47F5" w:rsidP="00FF47F5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России от 29.12.2014 N 1645 "О внесении изменений в приказ Министерства образования и науки Российской Федерации от 17 мая 2012 г. N 413 "Об утверждении федерального государственного образовательного стандарта среднего (полного) общего образования" (Зарегистрировано в Минюсте России 09.02.2015 N 35953)</w:t>
            </w:r>
          </w:p>
        </w:tc>
      </w:tr>
      <w:tr w:rsidR="00276C3E" w:rsidRPr="0075214A" w:rsidTr="0063717F">
        <w:tc>
          <w:tcPr>
            <w:tcW w:w="594" w:type="dxa"/>
          </w:tcPr>
          <w:p w:rsidR="00FF47F5" w:rsidRPr="0075214A" w:rsidRDefault="00FF47F5" w:rsidP="00FF47F5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1" w:type="dxa"/>
            <w:gridSpan w:val="2"/>
          </w:tcPr>
          <w:p w:rsidR="00FF47F5" w:rsidRPr="0075214A" w:rsidRDefault="00FF47F5" w:rsidP="00FF47F5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России от 31.12.2015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" (Зарегистрировано в Минюсте России 09.02.2016 N 41020)</w:t>
            </w:r>
          </w:p>
        </w:tc>
      </w:tr>
      <w:tr w:rsidR="00276C3E" w:rsidRPr="0075214A" w:rsidTr="0063717F">
        <w:tc>
          <w:tcPr>
            <w:tcW w:w="594" w:type="dxa"/>
          </w:tcPr>
          <w:p w:rsidR="00FF47F5" w:rsidRPr="0075214A" w:rsidRDefault="00FF47F5" w:rsidP="00FF47F5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1" w:type="dxa"/>
            <w:gridSpan w:val="2"/>
          </w:tcPr>
          <w:p w:rsidR="00FF47F5" w:rsidRPr="0075214A" w:rsidRDefault="00FF47F5" w:rsidP="00FF47F5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России от 29.06.2017 N 613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" (Зарегистрировано в Минюсте России 26.07.2017 N 47532)</w:t>
            </w:r>
          </w:p>
        </w:tc>
      </w:tr>
      <w:tr w:rsidR="00276C3E" w:rsidRPr="0075214A" w:rsidTr="0063717F">
        <w:tc>
          <w:tcPr>
            <w:tcW w:w="594" w:type="dxa"/>
          </w:tcPr>
          <w:p w:rsidR="00FF47F5" w:rsidRPr="0075214A" w:rsidRDefault="00FF47F5" w:rsidP="00FF47F5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51" w:type="dxa"/>
            <w:gridSpan w:val="2"/>
          </w:tcPr>
          <w:p w:rsidR="00FF47F5" w:rsidRPr="0075214A" w:rsidRDefault="00FF47F5" w:rsidP="00FF47F5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Приказ Минтруда России от 18.10.2013 N 544н (ред. от 05.08.2016)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Зарегистрировано в Минюсте России 06.12.2013 N 30550)</w:t>
            </w:r>
          </w:p>
        </w:tc>
      </w:tr>
      <w:tr w:rsidR="00276C3E" w:rsidRPr="0075214A" w:rsidTr="0063717F">
        <w:tc>
          <w:tcPr>
            <w:tcW w:w="594" w:type="dxa"/>
          </w:tcPr>
          <w:p w:rsidR="00FF47F5" w:rsidRPr="0075214A" w:rsidRDefault="00FF47F5" w:rsidP="00FF47F5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51" w:type="dxa"/>
            <w:gridSpan w:val="2"/>
          </w:tcPr>
          <w:p w:rsidR="00FF47F5" w:rsidRPr="0075214A" w:rsidRDefault="00FF47F5" w:rsidP="00FF47F5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Приказ Минтруда России от 24.07.2015 N 514н "Об утверждении профессионального стандарта "Педагог-психолог (психолог в сфере образования)" (Зарегистрировано в Минюсте России 18.08.2015 N 38575)</w:t>
            </w:r>
          </w:p>
        </w:tc>
      </w:tr>
      <w:tr w:rsidR="00276C3E" w:rsidRPr="0075214A" w:rsidTr="0063717F">
        <w:tc>
          <w:tcPr>
            <w:tcW w:w="594" w:type="dxa"/>
          </w:tcPr>
          <w:p w:rsidR="00FF47F5" w:rsidRPr="0075214A" w:rsidRDefault="00FF47F5" w:rsidP="00FF47F5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51" w:type="dxa"/>
            <w:gridSpan w:val="2"/>
          </w:tcPr>
          <w:p w:rsidR="00FF47F5" w:rsidRPr="0075214A" w:rsidRDefault="00FF47F5" w:rsidP="00FF47F5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Приказ Минтруда России от 10.01.2017 N 10н "Об утверждении профессионального стандарта "Специалист в области воспитания" (Зарегистрировано в Минюсте России 26.01.2017 N 45406)</w:t>
            </w:r>
          </w:p>
        </w:tc>
      </w:tr>
      <w:tr w:rsidR="00FF47F5" w:rsidRPr="0075214A" w:rsidTr="0063717F">
        <w:tc>
          <w:tcPr>
            <w:tcW w:w="594" w:type="dxa"/>
          </w:tcPr>
          <w:p w:rsidR="00FF47F5" w:rsidRPr="0075214A" w:rsidRDefault="00FF47F5" w:rsidP="00FF47F5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51" w:type="dxa"/>
            <w:gridSpan w:val="2"/>
          </w:tcPr>
          <w:p w:rsidR="00FF47F5" w:rsidRPr="0075214A" w:rsidRDefault="00FF47F5" w:rsidP="00FF47F5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Письмо </w:t>
            </w:r>
            <w:proofErr w:type="spellStart"/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России от 14.12.2015 N 09-3564 "О внеурочной деятельности и реализации дополнительных общеобразовательных программ" (вместе с "Методическими рекомендациями по организации внеурочной деятельности и реализации дополнительных общеобразовательных программ")</w:t>
            </w:r>
          </w:p>
        </w:tc>
      </w:tr>
      <w:tr w:rsidR="00276C3E" w:rsidRPr="0075214A" w:rsidTr="00D61D22">
        <w:tc>
          <w:tcPr>
            <w:tcW w:w="9345" w:type="dxa"/>
            <w:gridSpan w:val="3"/>
          </w:tcPr>
          <w:p w:rsidR="003418A8" w:rsidRPr="0075214A" w:rsidRDefault="003418A8" w:rsidP="00661357">
            <w:pPr>
              <w:jc w:val="center"/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val="en-US"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Региональный уровень</w:t>
            </w:r>
          </w:p>
        </w:tc>
      </w:tr>
      <w:tr w:rsidR="00276C3E" w:rsidRPr="0075214A" w:rsidTr="007D595C">
        <w:tc>
          <w:tcPr>
            <w:tcW w:w="594" w:type="dxa"/>
          </w:tcPr>
          <w:p w:rsidR="00495908" w:rsidRPr="0075214A" w:rsidRDefault="00495908" w:rsidP="00495908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№ </w:t>
            </w:r>
            <w:r w:rsidRPr="0075214A">
              <w:rPr>
                <w:rFonts w:ascii="Times New Roman" w:eastAsia="Droid Sans Fallback" w:hAnsi="Times New Roman" w:cs="Times New Roman"/>
                <w:kern w:val="24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930" w:type="dxa"/>
          </w:tcPr>
          <w:p w:rsidR="00495908" w:rsidRPr="0075214A" w:rsidRDefault="00495908" w:rsidP="00495908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Нормативно-правовой акт</w:t>
            </w:r>
          </w:p>
        </w:tc>
        <w:tc>
          <w:tcPr>
            <w:tcW w:w="3821" w:type="dxa"/>
          </w:tcPr>
          <w:p w:rsidR="00495908" w:rsidRPr="0075214A" w:rsidRDefault="00495908" w:rsidP="00495908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276C3E" w:rsidRPr="0075214A" w:rsidTr="007D595C">
        <w:tc>
          <w:tcPr>
            <w:tcW w:w="594" w:type="dxa"/>
          </w:tcPr>
          <w:p w:rsidR="00661357" w:rsidRPr="0075214A" w:rsidRDefault="00661357" w:rsidP="00661357">
            <w:pPr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30" w:type="dxa"/>
          </w:tcPr>
          <w:p w:rsidR="00661357" w:rsidRPr="0075214A" w:rsidRDefault="00661357" w:rsidP="00661357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- Приказ Министерства образования, науки и инновационной политики Новосибирской области </w:t>
            </w:r>
            <w:r w:rsidR="00FF47F5"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от </w:t>
            </w: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31.08.2010 № 1381 «О введении федерального государственного образовательного стандарта начального общего образования в образовательных </w:t>
            </w: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учреждениях, расположенных на территории области».</w:t>
            </w:r>
          </w:p>
          <w:p w:rsidR="00661357" w:rsidRPr="0075214A" w:rsidRDefault="00661357" w:rsidP="00661357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НСО от 31.10.2012 № 2214 «О внесении изменений в приказ министерства образования, науки и инновационной политики Новосибирской области от 31.08.2010 № 1381».</w:t>
            </w:r>
          </w:p>
          <w:p w:rsidR="00661357" w:rsidRPr="0075214A" w:rsidRDefault="00661357" w:rsidP="00FF47F5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НСО </w:t>
            </w:r>
            <w:r w:rsidR="00FF47F5"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от 12.04.2017 </w:t>
            </w: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№ 804 «О переходе образовательных организаций, расположенных на территории Новосибирской области, на федеральный государственный образовательный стандарт среднего общего образования с 01.09. 2017».</w:t>
            </w:r>
          </w:p>
        </w:tc>
        <w:tc>
          <w:tcPr>
            <w:tcW w:w="3821" w:type="dxa"/>
          </w:tcPr>
          <w:p w:rsidR="00661357" w:rsidRPr="0075214A" w:rsidRDefault="00661357" w:rsidP="00661357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Создана правообразующая платформа для перехода на ФГОС СОО</w:t>
            </w:r>
          </w:p>
          <w:p w:rsidR="00661357" w:rsidRPr="0075214A" w:rsidRDefault="00661357" w:rsidP="00661357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661357" w:rsidRPr="0075214A" w:rsidRDefault="00661357" w:rsidP="00661357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661357" w:rsidRPr="0075214A" w:rsidRDefault="00661357" w:rsidP="00661357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661357" w:rsidRPr="0075214A" w:rsidRDefault="00661357" w:rsidP="00FF4181">
            <w:pPr>
              <w:ind w:firstLine="567"/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План-график поэтапного перехода ОО НСО на федеральные государственные образовательные стандарты общего образования, в соответствии с которым с 2017-2018 учебного года запланировано введение ФГОС СОО в 10-х классах по мере готовности образовательных организаций.</w:t>
            </w:r>
          </w:p>
        </w:tc>
      </w:tr>
      <w:tr w:rsidR="00276C3E" w:rsidRPr="0075214A" w:rsidTr="007D595C">
        <w:tc>
          <w:tcPr>
            <w:tcW w:w="594" w:type="dxa"/>
          </w:tcPr>
          <w:p w:rsidR="00661357" w:rsidRPr="0075214A" w:rsidRDefault="00661357" w:rsidP="00661357">
            <w:pPr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930" w:type="dxa"/>
          </w:tcPr>
          <w:p w:rsidR="00661357" w:rsidRPr="0075214A" w:rsidRDefault="00661357" w:rsidP="00FF47F5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НСО </w:t>
            </w:r>
            <w:r w:rsidR="00FF47F5"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от 24.05.2017 </w:t>
            </w: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№ 1157 «Об утверждении списка ОУ, отобранных для открытия специализированных классов в 2017-2018 учебном году»</w:t>
            </w:r>
          </w:p>
        </w:tc>
        <w:tc>
          <w:tcPr>
            <w:tcW w:w="3821" w:type="dxa"/>
          </w:tcPr>
          <w:p w:rsidR="00661357" w:rsidRPr="0075214A" w:rsidRDefault="00661357" w:rsidP="00661357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Были определены 103 образовательных учреждения, в списке которых МАОУ «Лицей № 9»</w:t>
            </w:r>
          </w:p>
        </w:tc>
      </w:tr>
      <w:tr w:rsidR="00276C3E" w:rsidRPr="0075214A" w:rsidTr="007D595C">
        <w:tc>
          <w:tcPr>
            <w:tcW w:w="594" w:type="dxa"/>
          </w:tcPr>
          <w:p w:rsidR="00661357" w:rsidRPr="0075214A" w:rsidRDefault="00661357" w:rsidP="00661357">
            <w:pPr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30" w:type="dxa"/>
          </w:tcPr>
          <w:p w:rsidR="00661357" w:rsidRPr="0075214A" w:rsidRDefault="00661357" w:rsidP="00FF47F5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НСО </w:t>
            </w:r>
            <w:r w:rsidR="00FF47F5"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от 27.05.2015 </w:t>
            </w: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№ 1570 «О специализированном классе ОУ»</w:t>
            </w:r>
          </w:p>
        </w:tc>
        <w:tc>
          <w:tcPr>
            <w:tcW w:w="3821" w:type="dxa"/>
          </w:tcPr>
          <w:p w:rsidR="00661357" w:rsidRPr="0075214A" w:rsidRDefault="00FF4181" w:rsidP="00661357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Решением ОУ определен 10</w:t>
            </w:r>
            <w:r w:rsidR="00661357"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М класс, учащиеся которого с 5 по 9 классы обучались по ФГОС ООО, а в результате конкурсного отбора </w:t>
            </w:r>
            <w:proofErr w:type="spellStart"/>
            <w:r w:rsidR="00661357"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Минобрнауки</w:t>
            </w:r>
            <w:proofErr w:type="spellEnd"/>
            <w:r w:rsidR="00661357"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НСО </w:t>
            </w: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10М </w:t>
            </w:r>
            <w:r w:rsidR="00661357"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стал специализированным классом с углубленным изучением математики.</w:t>
            </w:r>
          </w:p>
        </w:tc>
      </w:tr>
      <w:tr w:rsidR="00276C3E" w:rsidRPr="0075214A" w:rsidTr="007D595C">
        <w:tc>
          <w:tcPr>
            <w:tcW w:w="594" w:type="dxa"/>
          </w:tcPr>
          <w:p w:rsidR="00661357" w:rsidRPr="0075214A" w:rsidRDefault="00661357" w:rsidP="00661357">
            <w:pPr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30" w:type="dxa"/>
          </w:tcPr>
          <w:p w:rsidR="00661357" w:rsidRPr="0075214A" w:rsidRDefault="00FF47F5" w:rsidP="00FF47F5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П</w:t>
            </w:r>
            <w:r w:rsidR="00661357"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риказ </w:t>
            </w:r>
            <w:proofErr w:type="spellStart"/>
            <w:r w:rsidR="00661357"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Минобрнауки</w:t>
            </w:r>
            <w:proofErr w:type="spellEnd"/>
            <w:r w:rsidR="00661357"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НСО </w:t>
            </w: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от 23.08.2011 </w:t>
            </w:r>
            <w:r w:rsidR="00661357"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№ 1452 «Об итогах конкурсного отбора общеобразовательных учреждений Новосибирской области на реализацию регионального проекта «Внедрение модели системы управления качеством образования в общеобразовательных учреждениях Новосибирской области»</w:t>
            </w:r>
          </w:p>
        </w:tc>
        <w:tc>
          <w:tcPr>
            <w:tcW w:w="3821" w:type="dxa"/>
          </w:tcPr>
          <w:p w:rsidR="00661357" w:rsidRPr="0075214A" w:rsidRDefault="00661357" w:rsidP="00661357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МАОУ «Лицей № 9» в рамках регионального проекта «Внедрение системы управления качеством образования в образовательных учреждениях Новосибирской области» с 2015 года имеет статус консалтингового центра</w:t>
            </w:r>
          </w:p>
        </w:tc>
      </w:tr>
      <w:tr w:rsidR="00276C3E" w:rsidRPr="0075214A" w:rsidTr="007D595C">
        <w:tc>
          <w:tcPr>
            <w:tcW w:w="594" w:type="dxa"/>
          </w:tcPr>
          <w:p w:rsidR="00661357" w:rsidRPr="0075214A" w:rsidRDefault="00661357" w:rsidP="00661357">
            <w:pPr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30" w:type="dxa"/>
          </w:tcPr>
          <w:p w:rsidR="00661357" w:rsidRPr="0075214A" w:rsidRDefault="00661357" w:rsidP="00FF47F5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НСО </w:t>
            </w:r>
            <w:r w:rsidR="00FF47F5"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от 31.08.2017 </w:t>
            </w: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№ 2072 «О реализации регионального проекта «Внедрение СУКО в ОУ НСО» в 2017-2018 </w:t>
            </w:r>
            <w:proofErr w:type="spellStart"/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г.г</w:t>
            </w:r>
            <w:proofErr w:type="spellEnd"/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3821" w:type="dxa"/>
          </w:tcPr>
          <w:p w:rsidR="00661357" w:rsidRPr="0075214A" w:rsidRDefault="00FF4181" w:rsidP="00661357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В</w:t>
            </w:r>
            <w:r w:rsidR="00661357"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августе 2017 года МАОУ «Лицей № 9» вошел в перечень региональных инновационных площадок НСО в форме «</w:t>
            </w:r>
            <w:proofErr w:type="spellStart"/>
            <w:r w:rsidR="00661357"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Стажировочная</w:t>
            </w:r>
            <w:proofErr w:type="spellEnd"/>
            <w:r w:rsidR="00661357"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площадка»</w:t>
            </w:r>
          </w:p>
        </w:tc>
      </w:tr>
      <w:tr w:rsidR="00276C3E" w:rsidRPr="0075214A" w:rsidTr="007D595C">
        <w:tc>
          <w:tcPr>
            <w:tcW w:w="594" w:type="dxa"/>
          </w:tcPr>
          <w:p w:rsidR="00661357" w:rsidRPr="0075214A" w:rsidRDefault="00661357" w:rsidP="00661357">
            <w:pPr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30" w:type="dxa"/>
          </w:tcPr>
          <w:p w:rsidR="00661357" w:rsidRPr="0075214A" w:rsidRDefault="00661357" w:rsidP="00FF47F5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НСО </w:t>
            </w:r>
            <w:r w:rsidR="00FF47F5"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от 17.11.2017 </w:t>
            </w: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№ 2808 «Об утверждении структуры взаимодействия региональных инновационных площадок НСО и муниципальных общеобразовательных организаций, расположенных на территории НСО»</w:t>
            </w:r>
          </w:p>
        </w:tc>
        <w:tc>
          <w:tcPr>
            <w:tcW w:w="3821" w:type="dxa"/>
          </w:tcPr>
          <w:p w:rsidR="00661357" w:rsidRPr="0075214A" w:rsidRDefault="00661357" w:rsidP="007D595C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за МАОУ «Лицей № 9» закреплены 4 УМЦ города и области и определена тема </w:t>
            </w: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u w:val="single"/>
                <w:lang w:eastAsia="ru-RU"/>
              </w:rPr>
              <w:t>«Управление ОУ в процессе поэтапного введения ФГОС общего образования на основе СМК».</w:t>
            </w:r>
            <w:r w:rsidR="007D595C"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В рамках данного проекта утвержден план взаимодействия консалтингового</w:t>
            </w:r>
            <w:r w:rsidR="00FF4181"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центра с УМЦ.</w:t>
            </w:r>
          </w:p>
        </w:tc>
      </w:tr>
      <w:tr w:rsidR="00276C3E" w:rsidRPr="0075214A" w:rsidTr="007D595C">
        <w:tc>
          <w:tcPr>
            <w:tcW w:w="594" w:type="dxa"/>
          </w:tcPr>
          <w:p w:rsidR="00661357" w:rsidRPr="0075214A" w:rsidRDefault="00661357" w:rsidP="00661357">
            <w:pPr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30" w:type="dxa"/>
          </w:tcPr>
          <w:p w:rsidR="00661357" w:rsidRPr="0075214A" w:rsidRDefault="00FF47F5" w:rsidP="00FF47F5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Письмо </w:t>
            </w:r>
            <w:proofErr w:type="spellStart"/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НСО от 22.01.2018 № 431-06/25 «О поэтапном внедрении профессиональных стандартов» </w:t>
            </w:r>
          </w:p>
        </w:tc>
        <w:tc>
          <w:tcPr>
            <w:tcW w:w="3821" w:type="dxa"/>
          </w:tcPr>
          <w:p w:rsidR="00661357" w:rsidRPr="0075214A" w:rsidRDefault="00661357" w:rsidP="00661357">
            <w:pP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160B44" w:rsidRPr="0075214A" w:rsidRDefault="00160B44">
      <w:pPr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</w:pPr>
      <w:r w:rsidRPr="0075214A"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  <w:br w:type="page"/>
      </w:r>
    </w:p>
    <w:p w:rsidR="00160B44" w:rsidRPr="004570DB" w:rsidRDefault="00160B44" w:rsidP="004570DB">
      <w:pPr>
        <w:pStyle w:val="2"/>
        <w:jc w:val="right"/>
        <w:rPr>
          <w:rFonts w:eastAsia="Droid Sans Fallback"/>
          <w:b/>
          <w:lang w:eastAsia="ru-RU"/>
        </w:rPr>
      </w:pPr>
      <w:bookmarkStart w:id="13" w:name="_Toc505765133"/>
      <w:r w:rsidRPr="004570DB">
        <w:rPr>
          <w:rFonts w:eastAsia="Droid Sans Fallback"/>
          <w:b/>
          <w:lang w:eastAsia="ru-RU"/>
        </w:rPr>
        <w:lastRenderedPageBreak/>
        <w:t>Приложение 2</w:t>
      </w:r>
      <w:bookmarkEnd w:id="13"/>
      <w:r w:rsidR="00641E49" w:rsidRPr="004570DB">
        <w:rPr>
          <w:rFonts w:eastAsia="Droid Sans Fallback"/>
          <w:b/>
          <w:lang w:eastAsia="ru-RU"/>
        </w:rPr>
        <w:t xml:space="preserve"> </w:t>
      </w:r>
    </w:p>
    <w:p w:rsidR="00B42F1A" w:rsidRPr="0075214A" w:rsidRDefault="00B42F1A" w:rsidP="00B42F1A">
      <w:pPr>
        <w:tabs>
          <w:tab w:val="left" w:pos="142"/>
        </w:tabs>
        <w:spacing w:after="0" w:line="360" w:lineRule="auto"/>
        <w:jc w:val="center"/>
        <w:rPr>
          <w:rFonts w:ascii="Times New Roman" w:eastAsia="Droid Sans Fallback" w:hAnsi="Times New Roman" w:cs="Times New Roman"/>
          <w:b/>
          <w:kern w:val="24"/>
          <w:sz w:val="28"/>
          <w:szCs w:val="28"/>
          <w:lang w:eastAsia="ru-RU"/>
        </w:rPr>
      </w:pPr>
      <w:r w:rsidRPr="0075214A">
        <w:rPr>
          <w:rFonts w:ascii="Times New Roman" w:eastAsia="Droid Sans Fallback" w:hAnsi="Times New Roman" w:cs="Times New Roman"/>
          <w:b/>
          <w:kern w:val="24"/>
          <w:sz w:val="28"/>
          <w:szCs w:val="28"/>
          <w:lang w:eastAsia="ru-RU"/>
        </w:rPr>
        <w:t>Учебные кабинеты лицея, используемые для реализации ООП СОО в соответствии с требованиями ФГОС СОО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6798"/>
      </w:tblGrid>
      <w:tr w:rsidR="00B42F1A" w:rsidRPr="0075214A" w:rsidTr="00F139A5">
        <w:tc>
          <w:tcPr>
            <w:tcW w:w="704" w:type="dxa"/>
          </w:tcPr>
          <w:p w:rsidR="00B42F1A" w:rsidRPr="0075214A" w:rsidRDefault="00B42F1A" w:rsidP="00F139A5">
            <w:pPr>
              <w:jc w:val="center"/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</w:tcPr>
          <w:p w:rsidR="00B42F1A" w:rsidRPr="0075214A" w:rsidRDefault="00B42F1A" w:rsidP="00F139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1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ещения лицея</w:t>
            </w:r>
          </w:p>
        </w:tc>
        <w:tc>
          <w:tcPr>
            <w:tcW w:w="6798" w:type="dxa"/>
          </w:tcPr>
          <w:p w:rsidR="00B42F1A" w:rsidRPr="0075214A" w:rsidRDefault="00B42F1A" w:rsidP="00F139A5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1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и комментарии</w:t>
            </w:r>
          </w:p>
        </w:tc>
      </w:tr>
      <w:tr w:rsidR="00B42F1A" w:rsidRPr="0075214A" w:rsidTr="00F139A5">
        <w:tc>
          <w:tcPr>
            <w:tcW w:w="704" w:type="dxa"/>
          </w:tcPr>
          <w:p w:rsidR="00B42F1A" w:rsidRPr="0075214A" w:rsidRDefault="00B42F1A" w:rsidP="00F139A5">
            <w:pPr>
              <w:jc w:val="both"/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B42F1A" w:rsidRPr="0075214A" w:rsidRDefault="00B42F1A" w:rsidP="00F139A5">
            <w:pPr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ы физики</w:t>
            </w:r>
            <w:r w:rsidRPr="00752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фильная лаборатория</w:t>
            </w:r>
          </w:p>
        </w:tc>
        <w:tc>
          <w:tcPr>
            <w:tcW w:w="6798" w:type="dxa"/>
          </w:tcPr>
          <w:p w:rsidR="00B42F1A" w:rsidRPr="0075214A" w:rsidRDefault="00B42F1A" w:rsidP="00F139A5">
            <w:pPr>
              <w:autoSpaceDE w:val="0"/>
              <w:autoSpaceDN w:val="0"/>
              <w:adjustRightInd w:val="0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ы физики</w:t>
            </w:r>
            <w:r w:rsidRPr="00752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фильная лаборатория представляет собой единый экспериментальный комплекс, включающий в себя как традиционные приборы, так и современное цифровое оборудование. Наиболее часто применяющиеся комплекты охватывают все разделы физики: механику, молекулярную физику и газовые законы, оптику, волновые явления, квантовую и атомную физику, электричество и электромагнетизм. Дополнительные комплекты: альтернативные источники энергии, атомная энергетика, космические технологии, оптоэлектроника, лазерные технологии, связь и коммуникация. </w:t>
            </w:r>
            <w:r w:rsidR="00C64F69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применение концепции «2</w:t>
            </w:r>
            <w:r w:rsidRPr="00752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к</w:t>
            </w:r>
            <w:r w:rsidR="00C64F6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2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1 компьютер» (в кабинете имеется мобильный комплекс современных ноутбуков) позволяет максимально использовать возможности ИКТ в учебном процессе. Специальные </w:t>
            </w:r>
            <w:proofErr w:type="spellStart"/>
            <w:r w:rsidRPr="007521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борационные</w:t>
            </w:r>
            <w:proofErr w:type="spellEnd"/>
            <w:r w:rsidRPr="00752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обеспечивают эффективную совместную работу учителя и учащихся при проведении эксперимента. Лаборатория служит базой для проведения внеурочных занятий лицеистов для выполнения проектов. </w:t>
            </w:r>
          </w:p>
        </w:tc>
      </w:tr>
      <w:tr w:rsidR="00B42F1A" w:rsidRPr="0075214A" w:rsidTr="00F139A5">
        <w:tc>
          <w:tcPr>
            <w:tcW w:w="704" w:type="dxa"/>
          </w:tcPr>
          <w:p w:rsidR="00B42F1A" w:rsidRPr="0075214A" w:rsidRDefault="00B42F1A" w:rsidP="00F139A5">
            <w:pPr>
              <w:jc w:val="both"/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B42F1A" w:rsidRPr="0075214A" w:rsidRDefault="00B42F1A" w:rsidP="00F139A5">
            <w:pPr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ы биологии</w:t>
            </w:r>
            <w:r w:rsidRPr="00752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аборатория</w:t>
            </w:r>
          </w:p>
        </w:tc>
        <w:tc>
          <w:tcPr>
            <w:tcW w:w="6798" w:type="dxa"/>
          </w:tcPr>
          <w:p w:rsidR="00B42F1A" w:rsidRPr="0075214A" w:rsidRDefault="00B42F1A" w:rsidP="00F139A5">
            <w:pPr>
              <w:autoSpaceDE w:val="0"/>
              <w:autoSpaceDN w:val="0"/>
              <w:adjustRightInd w:val="0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ы биологии</w:t>
            </w:r>
            <w:r w:rsidRPr="00752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аборатория акцентируется на применении современных методов анализа в перспективных направлениях: микробиология, биохимия, физиология человека. Для этого используются широкий спектр имеющихся микроскопов, цифровые лаборатории и специальные объекты для наблюдений (микропрепараты, биологические культуры). Имеющееся оборудование используется по направлениям: биотехнология, агротехника, пищевые технологии, технология вторичной переработки.</w:t>
            </w:r>
          </w:p>
        </w:tc>
      </w:tr>
      <w:tr w:rsidR="00B42F1A" w:rsidRPr="0075214A" w:rsidTr="00F139A5">
        <w:tc>
          <w:tcPr>
            <w:tcW w:w="704" w:type="dxa"/>
          </w:tcPr>
          <w:p w:rsidR="00B42F1A" w:rsidRPr="0075214A" w:rsidRDefault="00B42F1A" w:rsidP="00F139A5">
            <w:pPr>
              <w:jc w:val="both"/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B42F1A" w:rsidRPr="0075214A" w:rsidRDefault="00B42F1A" w:rsidP="00F139A5">
            <w:pPr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химии</w:t>
            </w:r>
            <w:r w:rsidRPr="00752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аборатория</w:t>
            </w:r>
          </w:p>
        </w:tc>
        <w:tc>
          <w:tcPr>
            <w:tcW w:w="6798" w:type="dxa"/>
          </w:tcPr>
          <w:p w:rsidR="00B42F1A" w:rsidRPr="0075214A" w:rsidRDefault="00B42F1A" w:rsidP="00F139A5">
            <w:pPr>
              <w:autoSpaceDE w:val="0"/>
              <w:autoSpaceDN w:val="0"/>
              <w:adjustRightInd w:val="0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химии</w:t>
            </w:r>
            <w:r w:rsidRPr="00752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аборатория обеспечивает проведение практических работ, требующих количественных измерений и покрывает большую часть тем курсов общей химии. Оборудование позволяет использовать при изучении аналитической и физической химии. Активное применение концепции «1 ученик: 1 компьютер» (в кабинете имеется мобильный комплекс современных ноутбуков) позволяет максимально использовать возможности ИКТ в учебном процессе. Специальные </w:t>
            </w:r>
            <w:proofErr w:type="spellStart"/>
            <w:r w:rsidRPr="007521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борационные</w:t>
            </w:r>
            <w:proofErr w:type="spellEnd"/>
            <w:r w:rsidRPr="00752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обеспечивают эффективную совместную работу учителя и учащихся при проведении эксперимента. Лаборатория служит базой для проведения внеурочных занятий лицеистов для выполнения проектов по лабораторному химическому анализу.</w:t>
            </w:r>
          </w:p>
        </w:tc>
      </w:tr>
      <w:tr w:rsidR="00B42F1A" w:rsidRPr="0075214A" w:rsidTr="00F139A5">
        <w:tc>
          <w:tcPr>
            <w:tcW w:w="704" w:type="dxa"/>
          </w:tcPr>
          <w:p w:rsidR="00B42F1A" w:rsidRPr="0075214A" w:rsidRDefault="00B42F1A" w:rsidP="00F139A5">
            <w:pPr>
              <w:jc w:val="both"/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B42F1A" w:rsidRPr="0075214A" w:rsidRDefault="00B42F1A" w:rsidP="00F139A5">
            <w:pPr>
              <w:jc w:val="both"/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Блок кабинетов информатики</w:t>
            </w:r>
          </w:p>
        </w:tc>
        <w:tc>
          <w:tcPr>
            <w:tcW w:w="6798" w:type="dxa"/>
          </w:tcPr>
          <w:p w:rsidR="00B42F1A" w:rsidRPr="0075214A" w:rsidRDefault="00B42F1A" w:rsidP="00F139A5">
            <w:pPr>
              <w:ind w:left="112"/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Блок кабинетов информатики</w:t>
            </w: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представляет из себя высокотехнологические, оборудованные всем необходимым кабинеты, соединенные общим модулем. </w:t>
            </w:r>
            <w:r w:rsidRPr="00752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ое программное обеспечение и наличие беспроводной сети </w:t>
            </w:r>
            <w:r w:rsidRPr="00752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7521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52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752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21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воляет включать личные гаджеты ребят в образовательный процесс. В кабинете установлены два 3</w:t>
            </w:r>
            <w:r w:rsidRPr="00752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5214A">
              <w:rPr>
                <w:rFonts w:ascii="Times New Roman" w:eastAsia="Times New Roman" w:hAnsi="Times New Roman" w:cs="Times New Roman"/>
                <w:sz w:val="24"/>
                <w:szCs w:val="24"/>
              </w:rPr>
              <w:t>-принтера.</w:t>
            </w:r>
          </w:p>
        </w:tc>
      </w:tr>
      <w:tr w:rsidR="00B42F1A" w:rsidRPr="0075214A" w:rsidTr="00F139A5">
        <w:tc>
          <w:tcPr>
            <w:tcW w:w="704" w:type="dxa"/>
          </w:tcPr>
          <w:p w:rsidR="00B42F1A" w:rsidRPr="0075214A" w:rsidRDefault="00B42F1A" w:rsidP="00F139A5">
            <w:pPr>
              <w:jc w:val="both"/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43" w:type="dxa"/>
          </w:tcPr>
          <w:p w:rsidR="00B42F1A" w:rsidRPr="0075214A" w:rsidRDefault="00B42F1A" w:rsidP="00F139A5">
            <w:pPr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занятий по Основам робототехнике</w:t>
            </w:r>
          </w:p>
        </w:tc>
        <w:tc>
          <w:tcPr>
            <w:tcW w:w="6798" w:type="dxa"/>
          </w:tcPr>
          <w:p w:rsidR="00B42F1A" w:rsidRPr="0075214A" w:rsidRDefault="00B42F1A" w:rsidP="00F139A5">
            <w:pPr>
              <w:ind w:left="112"/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ля занятий по Основам робототехнике </w:t>
            </w:r>
            <w:r w:rsidRPr="00752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 отдельный кабинет, оснащенный специализированной мебелью, методической литературой, интерактивным оборудованием, и комплекты по робототехнике и </w:t>
            </w:r>
            <w:proofErr w:type="spellStart"/>
            <w:r w:rsidRPr="0075214A">
              <w:rPr>
                <w:rFonts w:ascii="Times New Roman" w:eastAsia="Times New Roman" w:hAnsi="Times New Roman" w:cs="Times New Roman"/>
                <w:sz w:val="24"/>
                <w:szCs w:val="24"/>
              </w:rPr>
              <w:t>мехатронике</w:t>
            </w:r>
            <w:proofErr w:type="spellEnd"/>
            <w:r w:rsidRPr="00752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42F1A" w:rsidRPr="0075214A" w:rsidTr="00F139A5">
        <w:tc>
          <w:tcPr>
            <w:tcW w:w="704" w:type="dxa"/>
          </w:tcPr>
          <w:p w:rsidR="00B42F1A" w:rsidRPr="0075214A" w:rsidRDefault="00B42F1A" w:rsidP="00F139A5">
            <w:pPr>
              <w:jc w:val="both"/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3" w:type="dxa"/>
          </w:tcPr>
          <w:p w:rsidR="00B42F1A" w:rsidRPr="0075214A" w:rsidRDefault="00B42F1A" w:rsidP="00F139A5">
            <w:pPr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занятий по основам робототехнике</w:t>
            </w:r>
          </w:p>
        </w:tc>
        <w:tc>
          <w:tcPr>
            <w:tcW w:w="6798" w:type="dxa"/>
          </w:tcPr>
          <w:p w:rsidR="00B42F1A" w:rsidRPr="0075214A" w:rsidRDefault="00B42F1A" w:rsidP="00F139A5">
            <w:pPr>
              <w:ind w:left="112"/>
              <w:jc w:val="both"/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ля занятий по Основам робототехнике </w:t>
            </w:r>
            <w:r w:rsidRPr="00752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 отдельный кабинет, оснащенный специализированной мебелью, методической литературой, интерактивным оборудованием, и комплекты по робототехнике и </w:t>
            </w:r>
            <w:proofErr w:type="spellStart"/>
            <w:r w:rsidRPr="0075214A">
              <w:rPr>
                <w:rFonts w:ascii="Times New Roman" w:eastAsia="Times New Roman" w:hAnsi="Times New Roman" w:cs="Times New Roman"/>
                <w:sz w:val="24"/>
                <w:szCs w:val="24"/>
              </w:rPr>
              <w:t>мехатронике</w:t>
            </w:r>
            <w:proofErr w:type="spellEnd"/>
            <w:r w:rsidRPr="007521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F1A" w:rsidRPr="0075214A" w:rsidTr="00F139A5">
        <w:tc>
          <w:tcPr>
            <w:tcW w:w="704" w:type="dxa"/>
          </w:tcPr>
          <w:p w:rsidR="00B42F1A" w:rsidRPr="0075214A" w:rsidRDefault="00B42F1A" w:rsidP="00F139A5">
            <w:pPr>
              <w:jc w:val="both"/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3" w:type="dxa"/>
          </w:tcPr>
          <w:p w:rsidR="00B42F1A" w:rsidRPr="0075214A" w:rsidRDefault="00B42F1A" w:rsidP="00F139A5">
            <w:pPr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домоводства и мастерские</w:t>
            </w:r>
          </w:p>
        </w:tc>
        <w:tc>
          <w:tcPr>
            <w:tcW w:w="6798" w:type="dxa"/>
          </w:tcPr>
          <w:p w:rsidR="00B42F1A" w:rsidRPr="0075214A" w:rsidRDefault="00B42F1A" w:rsidP="00F139A5">
            <w:pPr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домоводства и мастерские</w:t>
            </w:r>
            <w:r w:rsidRPr="00752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7521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нащены швейными машинами, профессиональным </w:t>
            </w:r>
            <w:proofErr w:type="spellStart"/>
            <w:r w:rsidRPr="007521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рлоком</w:t>
            </w:r>
            <w:proofErr w:type="spellEnd"/>
            <w:r w:rsidRPr="007521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арогенератором. Отдельное помещение для приготовления пищи. Используется специализированное программное обеспечение, имеется весь необходимый наглядно-иллюстративный материал, обеспечивающий учебно-воспитательный процесс. Мастерские оснащены необходимым парком станков, в том числе и с ЧПУ, инструментом. Кабинеты обеспечены методическим и справочным материалом, специальной мебелью.</w:t>
            </w:r>
          </w:p>
        </w:tc>
      </w:tr>
      <w:tr w:rsidR="00B42F1A" w:rsidRPr="0075214A" w:rsidTr="00F139A5">
        <w:tc>
          <w:tcPr>
            <w:tcW w:w="704" w:type="dxa"/>
          </w:tcPr>
          <w:p w:rsidR="00B42F1A" w:rsidRPr="0075214A" w:rsidRDefault="00B42F1A" w:rsidP="00F139A5">
            <w:pPr>
              <w:jc w:val="both"/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3" w:type="dxa"/>
          </w:tcPr>
          <w:p w:rsidR="00B42F1A" w:rsidRPr="0075214A" w:rsidRDefault="00B42F1A" w:rsidP="00F139A5">
            <w:pPr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бинет ОБЖ</w:t>
            </w:r>
          </w:p>
        </w:tc>
        <w:tc>
          <w:tcPr>
            <w:tcW w:w="6798" w:type="dxa"/>
          </w:tcPr>
          <w:p w:rsidR="00B42F1A" w:rsidRPr="0075214A" w:rsidRDefault="00B42F1A" w:rsidP="00F139A5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абинет ОБЖ </w:t>
            </w:r>
            <w:r w:rsidRPr="007521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ащен современным компьютером, интерактивной системой SMART </w:t>
            </w:r>
            <w:proofErr w:type="spellStart"/>
            <w:r w:rsidRPr="007521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ard</w:t>
            </w:r>
            <w:proofErr w:type="spellEnd"/>
            <w:r w:rsidRPr="007521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спользуется специализированное программное обеспечение, имеется весь необходимый наглядно-иллюстративный материал, обеспечивающий учебно-воспитательный процесс. Кабинет обеспечен методическим и справочным материалом.</w:t>
            </w:r>
          </w:p>
        </w:tc>
      </w:tr>
      <w:tr w:rsidR="00B42F1A" w:rsidRPr="0075214A" w:rsidTr="00F139A5">
        <w:tc>
          <w:tcPr>
            <w:tcW w:w="704" w:type="dxa"/>
          </w:tcPr>
          <w:p w:rsidR="00B42F1A" w:rsidRPr="0075214A" w:rsidRDefault="00B42F1A" w:rsidP="00F139A5">
            <w:pPr>
              <w:jc w:val="both"/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3" w:type="dxa"/>
          </w:tcPr>
          <w:p w:rsidR="00B42F1A" w:rsidRPr="0075214A" w:rsidRDefault="00B42F1A" w:rsidP="00F139A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521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ей истории лицея</w:t>
            </w:r>
          </w:p>
        </w:tc>
        <w:tc>
          <w:tcPr>
            <w:tcW w:w="6798" w:type="dxa"/>
          </w:tcPr>
          <w:p w:rsidR="00B42F1A" w:rsidRPr="0075214A" w:rsidRDefault="00B42F1A" w:rsidP="00F139A5">
            <w:pPr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521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зей истории лицея </w:t>
            </w:r>
            <w:r w:rsidRPr="0075214A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стенды, витрины, материалы, компьютер, принтер, плазменный телевизор, аудиоаппаратуру, оснащен 5 посадочными местами для занятий и размещения экскурсионных групп.</w:t>
            </w:r>
          </w:p>
        </w:tc>
      </w:tr>
      <w:tr w:rsidR="00B42F1A" w:rsidRPr="0075214A" w:rsidTr="00F139A5">
        <w:tc>
          <w:tcPr>
            <w:tcW w:w="704" w:type="dxa"/>
          </w:tcPr>
          <w:p w:rsidR="00B42F1A" w:rsidRPr="0075214A" w:rsidRDefault="00B42F1A" w:rsidP="00F139A5">
            <w:pPr>
              <w:jc w:val="both"/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43" w:type="dxa"/>
          </w:tcPr>
          <w:p w:rsidR="00B42F1A" w:rsidRPr="0075214A" w:rsidRDefault="00B42F1A" w:rsidP="00F139A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Малый конференц-зал</w:t>
            </w:r>
          </w:p>
        </w:tc>
        <w:tc>
          <w:tcPr>
            <w:tcW w:w="6798" w:type="dxa"/>
          </w:tcPr>
          <w:p w:rsidR="00B42F1A" w:rsidRPr="0075214A" w:rsidRDefault="00B42F1A" w:rsidP="00F139A5">
            <w:pPr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Малый конференц-зал</w:t>
            </w: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на 35 посадочных мест, оснащенный современным интерактивным оборудованием.</w:t>
            </w:r>
          </w:p>
        </w:tc>
      </w:tr>
      <w:tr w:rsidR="00B42F1A" w:rsidRPr="0075214A" w:rsidTr="00F139A5">
        <w:tc>
          <w:tcPr>
            <w:tcW w:w="704" w:type="dxa"/>
          </w:tcPr>
          <w:p w:rsidR="00B42F1A" w:rsidRPr="0075214A" w:rsidRDefault="00B42F1A" w:rsidP="00F139A5">
            <w:pPr>
              <w:jc w:val="both"/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3" w:type="dxa"/>
          </w:tcPr>
          <w:p w:rsidR="00B42F1A" w:rsidRPr="0075214A" w:rsidRDefault="00B42F1A" w:rsidP="00F13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6798" w:type="dxa"/>
          </w:tcPr>
          <w:p w:rsidR="00B42F1A" w:rsidRPr="0075214A" w:rsidRDefault="00B42F1A" w:rsidP="00F139A5">
            <w:pPr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Актовый зал</w:t>
            </w: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на 180 посадочных мест, оснащенный всем необходимым музыкальным, </w:t>
            </w:r>
            <w:proofErr w:type="spellStart"/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аудиозаписывающим</w:t>
            </w:r>
            <w:proofErr w:type="spellEnd"/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, мультимедийным оборудованием, отвечающий всем санитарным нормам</w:t>
            </w:r>
          </w:p>
        </w:tc>
      </w:tr>
      <w:tr w:rsidR="00B42F1A" w:rsidRPr="0075214A" w:rsidTr="00F139A5">
        <w:tc>
          <w:tcPr>
            <w:tcW w:w="704" w:type="dxa"/>
          </w:tcPr>
          <w:p w:rsidR="00B42F1A" w:rsidRPr="0075214A" w:rsidRDefault="00B42F1A" w:rsidP="00F139A5">
            <w:pPr>
              <w:jc w:val="both"/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43" w:type="dxa"/>
          </w:tcPr>
          <w:p w:rsidR="00B42F1A" w:rsidRPr="0075214A" w:rsidRDefault="00B42F1A" w:rsidP="00F139A5">
            <w:pPr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Библиотечно-информационный центр</w:t>
            </w:r>
          </w:p>
        </w:tc>
        <w:tc>
          <w:tcPr>
            <w:tcW w:w="6798" w:type="dxa"/>
          </w:tcPr>
          <w:p w:rsidR="00B42F1A" w:rsidRPr="0075214A" w:rsidRDefault="00B42F1A" w:rsidP="00F139A5">
            <w:pPr>
              <w:ind w:left="112"/>
              <w:jc w:val="both"/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Библиотечно-информационный центр</w:t>
            </w: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, используемый и как учебная аудитория, оснащенный необходимым оборудованием. Все учащиеся снабжены комплектами бесплатных учебников, отвечающих утвержденному перечню УМК. В читальном зале установлены 5 ноутбуков с возможностью выхода во внутреннюю локальную сеть, в Интернет, имеется доступ к базе электронных учебников).</w:t>
            </w:r>
          </w:p>
        </w:tc>
      </w:tr>
      <w:tr w:rsidR="00B42F1A" w:rsidRPr="0075214A" w:rsidTr="00F139A5">
        <w:tc>
          <w:tcPr>
            <w:tcW w:w="704" w:type="dxa"/>
          </w:tcPr>
          <w:p w:rsidR="00B42F1A" w:rsidRPr="0075214A" w:rsidRDefault="00B42F1A" w:rsidP="00F139A5">
            <w:pPr>
              <w:jc w:val="both"/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43" w:type="dxa"/>
          </w:tcPr>
          <w:p w:rsidR="00B42F1A" w:rsidRPr="0075214A" w:rsidRDefault="00B42F1A" w:rsidP="00F139A5">
            <w:pPr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6798" w:type="dxa"/>
          </w:tcPr>
          <w:p w:rsidR="00B42F1A" w:rsidRPr="0075214A" w:rsidRDefault="00B42F1A" w:rsidP="00F139A5">
            <w:pPr>
              <w:ind w:left="112"/>
              <w:jc w:val="both"/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Спортивный зал</w:t>
            </w: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, оснащенный всем необходимым спортивным инвентарем, в зимнее время обеспечивается лыжная подготовка, в наличии собственная, оснащенная в достаточном количестве лыжными комплектами, база. Для ослабленных здоровьем имеются группы ЛФК</w:t>
            </w:r>
          </w:p>
        </w:tc>
      </w:tr>
      <w:tr w:rsidR="00B42F1A" w:rsidRPr="0075214A" w:rsidTr="00F139A5">
        <w:tc>
          <w:tcPr>
            <w:tcW w:w="704" w:type="dxa"/>
          </w:tcPr>
          <w:p w:rsidR="00B42F1A" w:rsidRPr="0075214A" w:rsidRDefault="00B42F1A" w:rsidP="00F139A5">
            <w:pPr>
              <w:jc w:val="both"/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43" w:type="dxa"/>
          </w:tcPr>
          <w:p w:rsidR="00B42F1A" w:rsidRPr="0075214A" w:rsidRDefault="00B42F1A" w:rsidP="00F139A5">
            <w:pPr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6798" w:type="dxa"/>
          </w:tcPr>
          <w:p w:rsidR="00B42F1A" w:rsidRPr="0075214A" w:rsidRDefault="00B42F1A" w:rsidP="00F139A5">
            <w:pPr>
              <w:ind w:left="112"/>
              <w:jc w:val="both"/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Столовая</w:t>
            </w: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с собственной кухней, имеющая разнообразное меню с широким ассортиментом блюд для завтрака, обеда (первые и вторые), полдника, выбором салатов, большим спектром выпечки, соков, фруктов и др.</w:t>
            </w:r>
          </w:p>
        </w:tc>
      </w:tr>
      <w:tr w:rsidR="00B42F1A" w:rsidRPr="0075214A" w:rsidTr="00F139A5">
        <w:tc>
          <w:tcPr>
            <w:tcW w:w="704" w:type="dxa"/>
          </w:tcPr>
          <w:p w:rsidR="00B42F1A" w:rsidRPr="0075214A" w:rsidRDefault="00B42F1A" w:rsidP="00F139A5">
            <w:pPr>
              <w:jc w:val="both"/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843" w:type="dxa"/>
          </w:tcPr>
          <w:p w:rsidR="00B42F1A" w:rsidRPr="0075214A" w:rsidRDefault="00B42F1A" w:rsidP="00F139A5">
            <w:pPr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Медицинский блок</w:t>
            </w:r>
          </w:p>
        </w:tc>
        <w:tc>
          <w:tcPr>
            <w:tcW w:w="6798" w:type="dxa"/>
          </w:tcPr>
          <w:p w:rsidR="00B42F1A" w:rsidRPr="0075214A" w:rsidRDefault="00B42F1A" w:rsidP="00F139A5">
            <w:pPr>
              <w:ind w:left="112"/>
              <w:jc w:val="both"/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Медицинский блок</w:t>
            </w: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состоит из кабинета врача для приема пациентов, процедурного кабинета, стоматологического кабинета.</w:t>
            </w:r>
          </w:p>
        </w:tc>
      </w:tr>
      <w:tr w:rsidR="00B42F1A" w:rsidRPr="0075214A" w:rsidTr="00F139A5">
        <w:tc>
          <w:tcPr>
            <w:tcW w:w="704" w:type="dxa"/>
          </w:tcPr>
          <w:p w:rsidR="00B42F1A" w:rsidRPr="0075214A" w:rsidRDefault="00B42F1A" w:rsidP="00F139A5">
            <w:pPr>
              <w:jc w:val="both"/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43" w:type="dxa"/>
          </w:tcPr>
          <w:p w:rsidR="00B42F1A" w:rsidRPr="0075214A" w:rsidRDefault="00B42F1A" w:rsidP="00F139A5">
            <w:pPr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Бассейн «Бригантина»</w:t>
            </w:r>
          </w:p>
        </w:tc>
        <w:tc>
          <w:tcPr>
            <w:tcW w:w="6798" w:type="dxa"/>
          </w:tcPr>
          <w:p w:rsidR="00B42F1A" w:rsidRPr="0075214A" w:rsidRDefault="00B42F1A" w:rsidP="00F139A5">
            <w:pPr>
              <w:ind w:left="112"/>
              <w:jc w:val="both"/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По договору с </w:t>
            </w: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бассейном «Бригантина»</w:t>
            </w: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, расположенным в 100 м. от главного входа в лицей, ученики занимаются плаванием, реализуя спортивно-оздоровительное направление внеурочной деятельности.</w:t>
            </w:r>
          </w:p>
        </w:tc>
      </w:tr>
      <w:tr w:rsidR="00B42F1A" w:rsidRPr="0075214A" w:rsidTr="00F139A5">
        <w:tc>
          <w:tcPr>
            <w:tcW w:w="704" w:type="dxa"/>
          </w:tcPr>
          <w:p w:rsidR="00B42F1A" w:rsidRPr="0075214A" w:rsidRDefault="00B42F1A" w:rsidP="00F139A5">
            <w:pPr>
              <w:jc w:val="both"/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43" w:type="dxa"/>
          </w:tcPr>
          <w:p w:rsidR="00B42F1A" w:rsidRPr="0075214A" w:rsidRDefault="00B42F1A" w:rsidP="00F139A5">
            <w:pPr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Зона </w:t>
            </w: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val="en-US" w:eastAsia="ru-RU"/>
              </w:rPr>
              <w:t>Wi</w:t>
            </w: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-</w:t>
            </w: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val="en-US" w:eastAsia="ru-RU"/>
              </w:rPr>
              <w:t>Fi</w:t>
            </w:r>
          </w:p>
        </w:tc>
        <w:tc>
          <w:tcPr>
            <w:tcW w:w="6798" w:type="dxa"/>
          </w:tcPr>
          <w:p w:rsidR="00B42F1A" w:rsidRPr="0075214A" w:rsidRDefault="00B42F1A" w:rsidP="00F139A5">
            <w:pPr>
              <w:ind w:left="112"/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5214A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В любом месте</w:t>
            </w: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лицея имеется в свободном доступе зона </w:t>
            </w: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val="en-US" w:eastAsia="ru-RU"/>
              </w:rPr>
              <w:t>Wi</w:t>
            </w: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val="en-US" w:eastAsia="ru-RU"/>
              </w:rPr>
              <w:t>Fi</w:t>
            </w:r>
            <w:r w:rsidRPr="0075214A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с доступом к сети Интернет, прошедшем контентную фильтрацию.</w:t>
            </w:r>
          </w:p>
        </w:tc>
      </w:tr>
    </w:tbl>
    <w:p w:rsidR="00B42F1A" w:rsidRPr="00195311" w:rsidRDefault="00B42F1A" w:rsidP="00B42F1A">
      <w:pPr>
        <w:tabs>
          <w:tab w:val="left" w:pos="142"/>
        </w:tabs>
        <w:spacing w:after="0" w:line="240" w:lineRule="auto"/>
        <w:jc w:val="both"/>
        <w:rPr>
          <w:rFonts w:ascii="Times New Roman" w:eastAsia="Droid Sans Fallback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:rsidR="00B42F1A" w:rsidRPr="00E53EDD" w:rsidRDefault="00B42F1A" w:rsidP="00B42F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53EDD">
        <w:rPr>
          <w:rFonts w:ascii="Times New Roman" w:hAnsi="Times New Roman" w:cs="Times New Roman"/>
          <w:sz w:val="24"/>
          <w:szCs w:val="24"/>
        </w:rPr>
        <w:t>Возможности помещений лицея 9 для организации разнообразных видов деятельности в соответствии с требованиями ФГОС СОО</w:t>
      </w:r>
    </w:p>
    <w:p w:rsidR="00E53EDD" w:rsidRPr="00E53EDD" w:rsidRDefault="00E53EDD" w:rsidP="00B42F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6089"/>
      </w:tblGrid>
      <w:tr w:rsidR="00B42F1A" w:rsidRPr="00E53EDD" w:rsidTr="00F139A5">
        <w:tc>
          <w:tcPr>
            <w:tcW w:w="704" w:type="dxa"/>
          </w:tcPr>
          <w:p w:rsidR="00B42F1A" w:rsidRPr="00E53EDD" w:rsidRDefault="00B42F1A" w:rsidP="00F139A5">
            <w:pPr>
              <w:jc w:val="center"/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b/>
                <w:kern w:val="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</w:tcPr>
          <w:p w:rsidR="00B42F1A" w:rsidRPr="00E53EDD" w:rsidRDefault="00B42F1A" w:rsidP="00F139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ещения лицея</w:t>
            </w:r>
          </w:p>
        </w:tc>
        <w:tc>
          <w:tcPr>
            <w:tcW w:w="6089" w:type="dxa"/>
          </w:tcPr>
          <w:p w:rsidR="00B42F1A" w:rsidRPr="00E53EDD" w:rsidRDefault="00B42F1A" w:rsidP="00F139A5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и комментарии</w:t>
            </w:r>
          </w:p>
        </w:tc>
      </w:tr>
      <w:tr w:rsidR="00B42F1A" w:rsidRPr="00E53EDD" w:rsidTr="00F139A5">
        <w:tc>
          <w:tcPr>
            <w:tcW w:w="9345" w:type="dxa"/>
            <w:gridSpan w:val="3"/>
          </w:tcPr>
          <w:p w:rsidR="00B42F1A" w:rsidRPr="00E53EDD" w:rsidRDefault="00B42F1A" w:rsidP="00F139A5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мещения лицея, используемые для организации деятельности обучающихся в рамках обязательной части учебного плана ООП СОО </w:t>
            </w:r>
          </w:p>
        </w:tc>
      </w:tr>
      <w:tr w:rsidR="00B42F1A" w:rsidRPr="00E53EDD" w:rsidTr="00F139A5">
        <w:tc>
          <w:tcPr>
            <w:tcW w:w="704" w:type="dxa"/>
          </w:tcPr>
          <w:p w:rsidR="00B42F1A" w:rsidRPr="00E53EDD" w:rsidRDefault="00E64A0F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B42F1A" w:rsidRPr="00E53EDD" w:rsidRDefault="00E64A0F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Кабинет русского языка и литературы</w:t>
            </w:r>
          </w:p>
        </w:tc>
        <w:tc>
          <w:tcPr>
            <w:tcW w:w="6089" w:type="dxa"/>
          </w:tcPr>
          <w:p w:rsidR="00B42F1A" w:rsidRPr="00E53EDD" w:rsidRDefault="007F13B3" w:rsidP="00F6365D">
            <w:pPr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Организация и проведение уроков, </w:t>
            </w:r>
            <w:proofErr w:type="spellStart"/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ндивидуальных</w:t>
            </w:r>
            <w:proofErr w:type="spellEnd"/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консультаций. </w:t>
            </w:r>
            <w:r w:rsidR="00E64A0F"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Оснащен </w:t>
            </w:r>
            <w:r w:rsidR="003F50DD"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необходимым мультимедийным оборудованием, орфографическими словарями, литературными текстами художественных произведений, дидактическими материалами</w:t>
            </w:r>
          </w:p>
        </w:tc>
      </w:tr>
      <w:tr w:rsidR="00B42F1A" w:rsidRPr="00E53EDD" w:rsidTr="00F139A5">
        <w:tc>
          <w:tcPr>
            <w:tcW w:w="704" w:type="dxa"/>
          </w:tcPr>
          <w:p w:rsidR="00B42F1A" w:rsidRPr="00E53EDD" w:rsidRDefault="003F50DD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B42F1A" w:rsidRPr="00E53EDD" w:rsidRDefault="003F50DD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Кабинеты английского языка</w:t>
            </w:r>
          </w:p>
        </w:tc>
        <w:tc>
          <w:tcPr>
            <w:tcW w:w="6089" w:type="dxa"/>
          </w:tcPr>
          <w:p w:rsidR="0083242B" w:rsidRPr="00E53EDD" w:rsidRDefault="007F13B3" w:rsidP="00F6365D">
            <w:pPr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Организация и проведение уроков, </w:t>
            </w:r>
            <w:proofErr w:type="spellStart"/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ндивидуальных</w:t>
            </w:r>
            <w:proofErr w:type="spellEnd"/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консультаций В наличии м</w:t>
            </w:r>
            <w:r w:rsidR="0083242B"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ультимедийное оборудование, документ-камеры, мобильные переносные ноутбуки, система </w:t>
            </w:r>
            <w:r w:rsidR="00C64F69"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электронного голосования (для тестирования)</w:t>
            </w:r>
            <w:r w:rsidR="00B30712"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, наушники, гарнитуры</w:t>
            </w:r>
          </w:p>
        </w:tc>
      </w:tr>
      <w:tr w:rsidR="00B42F1A" w:rsidRPr="00E53EDD" w:rsidTr="00F139A5">
        <w:tc>
          <w:tcPr>
            <w:tcW w:w="704" w:type="dxa"/>
          </w:tcPr>
          <w:p w:rsidR="00B42F1A" w:rsidRPr="00E53EDD" w:rsidRDefault="003F50DD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B42F1A" w:rsidRPr="00E53EDD" w:rsidRDefault="003F50DD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Кабинет математики</w:t>
            </w:r>
          </w:p>
          <w:p w:rsidR="003F50DD" w:rsidRPr="00E53EDD" w:rsidRDefault="003F50DD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</w:tcPr>
          <w:p w:rsidR="00B42F1A" w:rsidRPr="00E53EDD" w:rsidRDefault="00F6365D" w:rsidP="00F6365D">
            <w:pPr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  </w:t>
            </w:r>
            <w:r w:rsidR="007F13B3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Организация и проведение уроков, </w:t>
            </w:r>
            <w:proofErr w:type="spellStart"/>
            <w:r w:rsidR="007F13B3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ндивидуальных</w:t>
            </w:r>
            <w:proofErr w:type="spellEnd"/>
            <w:r w:rsidR="007F13B3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консультаций. Оснащен кабинет мультимедийным</w:t>
            </w:r>
            <w:r w:rsidR="0083242B"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оборудование</w:t>
            </w:r>
            <w:r w:rsidR="007F13B3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м, документ-камерой, </w:t>
            </w:r>
            <w:proofErr w:type="spellStart"/>
            <w:r w:rsidR="007F13B3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програмным</w:t>
            </w:r>
            <w:proofErr w:type="spellEnd"/>
            <w:r w:rsidR="0083242B"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обеспечение</w:t>
            </w:r>
            <w:r w:rsidR="007F13B3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м, 6 дополнительными компьютерами</w:t>
            </w:r>
            <w:r w:rsidR="0083242B"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для занятий, набор</w:t>
            </w:r>
            <w:r w:rsidR="007F13B3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ом</w:t>
            </w:r>
            <w:r w:rsidR="0083242B"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стационарных и 3 набора</w:t>
            </w:r>
            <w:r w:rsidR="007F13B3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ми</w:t>
            </w:r>
            <w:r w:rsidR="0083242B"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трансформир</w:t>
            </w:r>
            <w:r w:rsidR="007F13B3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ующихся многогранников, обширной библиотекой</w:t>
            </w:r>
            <w:r w:rsidR="0083242B"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для самостоятельной по</w:t>
            </w:r>
            <w:r w:rsidR="007F13B3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дготовки к урокам, дидактическим </w:t>
            </w:r>
            <w:proofErr w:type="spellStart"/>
            <w:r w:rsidR="007F13B3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разноуровневым</w:t>
            </w:r>
            <w:proofErr w:type="spellEnd"/>
            <w:r w:rsidR="0083242B"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материал</w:t>
            </w:r>
            <w:r w:rsidR="007F13B3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ом</w:t>
            </w:r>
          </w:p>
        </w:tc>
      </w:tr>
      <w:tr w:rsidR="00B42F1A" w:rsidRPr="00E53EDD" w:rsidTr="00F139A5">
        <w:tc>
          <w:tcPr>
            <w:tcW w:w="704" w:type="dxa"/>
          </w:tcPr>
          <w:p w:rsidR="00B42F1A" w:rsidRPr="00E53EDD" w:rsidRDefault="003F50DD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B42F1A" w:rsidRPr="00E53EDD" w:rsidRDefault="003F50DD" w:rsidP="00F13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EDD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 информатики</w:t>
            </w:r>
          </w:p>
        </w:tc>
        <w:tc>
          <w:tcPr>
            <w:tcW w:w="6089" w:type="dxa"/>
          </w:tcPr>
          <w:p w:rsidR="00B42F1A" w:rsidRPr="00E53EDD" w:rsidRDefault="007F13B3" w:rsidP="00F636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Организация и проведение уроков, </w:t>
            </w:r>
            <w:proofErr w:type="spellStart"/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ндивидуальных</w:t>
            </w:r>
            <w:proofErr w:type="spellEnd"/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консульт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D3ADE" w:rsidRPr="00E53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ы все ученики мобильным рабочим местом – ноутбуком, беспроводная локальная сеть в кабинетах, мультимедийное оборудование, УМК в соответствии с ФГОС </w:t>
            </w:r>
          </w:p>
        </w:tc>
      </w:tr>
      <w:tr w:rsidR="003F50DD" w:rsidRPr="00E53EDD" w:rsidTr="00F139A5">
        <w:tc>
          <w:tcPr>
            <w:tcW w:w="704" w:type="dxa"/>
          </w:tcPr>
          <w:p w:rsidR="003F50DD" w:rsidRPr="00E53EDD" w:rsidRDefault="003F50DD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3F50DD" w:rsidRPr="00E53EDD" w:rsidRDefault="00AD3ADE" w:rsidP="00F13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EDD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стории и обществознания</w:t>
            </w:r>
          </w:p>
        </w:tc>
        <w:tc>
          <w:tcPr>
            <w:tcW w:w="6089" w:type="dxa"/>
          </w:tcPr>
          <w:p w:rsidR="003F50DD" w:rsidRPr="00E53EDD" w:rsidRDefault="007F13B3" w:rsidP="00F636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Организация и проведение уроков, </w:t>
            </w:r>
            <w:proofErr w:type="spellStart"/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ндивидуальных</w:t>
            </w:r>
            <w:proofErr w:type="spellEnd"/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консультаций. В наличии м</w:t>
            </w:r>
            <w:r w:rsidR="00B30712"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ультимедийное оборудование, </w:t>
            </w:r>
            <w:proofErr w:type="spellStart"/>
            <w:r w:rsidR="00B30712"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програмное</w:t>
            </w:r>
            <w:proofErr w:type="spellEnd"/>
            <w:r w:rsidR="00B30712"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обеспечение, электронные ресурсы, дидактические материалы, полный комплект атласов и карт</w:t>
            </w:r>
          </w:p>
        </w:tc>
      </w:tr>
      <w:tr w:rsidR="00AD3ADE" w:rsidRPr="00E53EDD" w:rsidTr="00F139A5">
        <w:tc>
          <w:tcPr>
            <w:tcW w:w="704" w:type="dxa"/>
          </w:tcPr>
          <w:p w:rsidR="00AD3ADE" w:rsidRPr="00E53EDD" w:rsidRDefault="00AD3ADE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AD3ADE" w:rsidRPr="00E53EDD" w:rsidRDefault="0083242B" w:rsidP="00F13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EDD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физики</w:t>
            </w:r>
          </w:p>
          <w:p w:rsidR="0083242B" w:rsidRPr="00E53EDD" w:rsidRDefault="0083242B" w:rsidP="00F13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AD3ADE" w:rsidRPr="00E53EDD" w:rsidRDefault="007F13B3" w:rsidP="00F636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Организация и проведение уроков, </w:t>
            </w:r>
            <w:proofErr w:type="spellStart"/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ндивидуальных</w:t>
            </w:r>
            <w:proofErr w:type="spellEnd"/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консульт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64F69" w:rsidRPr="00E53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необходимое оборудование, </w:t>
            </w:r>
            <w:proofErr w:type="spellStart"/>
            <w:r w:rsidR="00C64F69" w:rsidRPr="00E53E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ное</w:t>
            </w:r>
            <w:proofErr w:type="spellEnd"/>
            <w:r w:rsidR="00C64F69" w:rsidRPr="00E53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, индивидуальные лабораторные комплекты на учебную парту для лабораторных работ и решения экспериментальных задач, позволяющий </w:t>
            </w:r>
            <w:r w:rsidR="00C64F69" w:rsidRPr="00E53E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ять </w:t>
            </w:r>
            <w:proofErr w:type="spellStart"/>
            <w:r w:rsidR="00C64F69" w:rsidRPr="00E53ED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стный</w:t>
            </w:r>
            <w:proofErr w:type="spellEnd"/>
            <w:r w:rsidR="00C64F69" w:rsidRPr="00E53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, оснащен оборудованием для преподавания астрономии</w:t>
            </w:r>
          </w:p>
        </w:tc>
      </w:tr>
      <w:tr w:rsidR="007F13B3" w:rsidRPr="00E53EDD" w:rsidTr="00F139A5">
        <w:tc>
          <w:tcPr>
            <w:tcW w:w="704" w:type="dxa"/>
          </w:tcPr>
          <w:p w:rsidR="0083242B" w:rsidRPr="00E53EDD" w:rsidRDefault="0083242B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</w:tcPr>
          <w:p w:rsidR="0083242B" w:rsidRPr="00E53EDD" w:rsidRDefault="0083242B" w:rsidP="00F13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EDD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ОБЖ</w:t>
            </w:r>
          </w:p>
          <w:p w:rsidR="0083242B" w:rsidRPr="00E53EDD" w:rsidRDefault="0083242B" w:rsidP="00F13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83242B" w:rsidRPr="007F13B3" w:rsidRDefault="007F13B3" w:rsidP="00F636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Организация и проведение уроков. В налич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64F69" w:rsidRPr="00E53EDD">
              <w:rPr>
                <w:rFonts w:ascii="Times New Roman" w:eastAsia="Times New Roman" w:hAnsi="Times New Roman" w:cs="Times New Roman"/>
                <w:sz w:val="24"/>
                <w:szCs w:val="24"/>
              </w:rPr>
              <w:t>ультимедийн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</w:t>
            </w:r>
          </w:p>
        </w:tc>
      </w:tr>
      <w:tr w:rsidR="007F13B3" w:rsidRPr="00E53EDD" w:rsidTr="00F139A5">
        <w:tc>
          <w:tcPr>
            <w:tcW w:w="704" w:type="dxa"/>
          </w:tcPr>
          <w:p w:rsidR="0083242B" w:rsidRPr="00E53EDD" w:rsidRDefault="0083242B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83242B" w:rsidRDefault="0083242B" w:rsidP="00F13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ED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  <w:r w:rsidR="007F13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F13B3" w:rsidRPr="00E53EDD" w:rsidRDefault="007F13B3" w:rsidP="00F13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база</w:t>
            </w:r>
          </w:p>
          <w:p w:rsidR="0083242B" w:rsidRPr="00E53EDD" w:rsidRDefault="0083242B" w:rsidP="00F13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83242B" w:rsidRPr="00E53EDD" w:rsidRDefault="0083242B" w:rsidP="00F636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E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роков</w:t>
            </w:r>
            <w:r w:rsidR="00C64F69" w:rsidRPr="00E53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нащенном необходи</w:t>
            </w:r>
            <w:r w:rsidR="007F13B3">
              <w:rPr>
                <w:rFonts w:ascii="Times New Roman" w:eastAsia="Times New Roman" w:hAnsi="Times New Roman" w:cs="Times New Roman"/>
                <w:sz w:val="24"/>
                <w:szCs w:val="24"/>
              </w:rPr>
              <w:t>мым спортивным инвентарем зале</w:t>
            </w:r>
          </w:p>
        </w:tc>
      </w:tr>
      <w:tr w:rsidR="007F13B3" w:rsidRPr="00E53EDD" w:rsidTr="00F139A5">
        <w:tc>
          <w:tcPr>
            <w:tcW w:w="704" w:type="dxa"/>
          </w:tcPr>
          <w:p w:rsidR="007F13B3" w:rsidRPr="00E53EDD" w:rsidRDefault="007F13B3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:rsidR="007F13B3" w:rsidRDefault="007F13B3" w:rsidP="00F13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конференц-зал</w:t>
            </w:r>
          </w:p>
          <w:p w:rsidR="007F13B3" w:rsidRPr="00E53EDD" w:rsidRDefault="007F13B3" w:rsidP="00F13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7F13B3" w:rsidRDefault="007F13B3" w:rsidP="00F636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учебных занятий.</w:t>
            </w:r>
          </w:p>
          <w:p w:rsidR="007F13B3" w:rsidRPr="00E53EDD" w:rsidRDefault="007F13B3" w:rsidP="00F636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</w:t>
            </w:r>
          </w:p>
        </w:tc>
      </w:tr>
      <w:tr w:rsidR="00B42F1A" w:rsidRPr="00E53EDD" w:rsidTr="00F139A5">
        <w:tc>
          <w:tcPr>
            <w:tcW w:w="9345" w:type="dxa"/>
            <w:gridSpan w:val="3"/>
          </w:tcPr>
          <w:p w:rsidR="00B42F1A" w:rsidRPr="00E53EDD" w:rsidRDefault="00B42F1A" w:rsidP="00F139A5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ещения лицея, используемые для организации деятельности обучающихся в рамках части учебного плана ООП СОО, формируемой участниками образовательных отношений</w:t>
            </w:r>
          </w:p>
        </w:tc>
      </w:tr>
      <w:tr w:rsidR="00B42F1A" w:rsidRPr="00E53EDD" w:rsidTr="00F139A5">
        <w:tc>
          <w:tcPr>
            <w:tcW w:w="704" w:type="dxa"/>
          </w:tcPr>
          <w:p w:rsidR="00B42F1A" w:rsidRPr="00E53EDD" w:rsidRDefault="00FB3E99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B42F1A" w:rsidRPr="00E53EDD" w:rsidRDefault="00FB3E99" w:rsidP="00FB3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ED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кабинеты русского языка, литературы, математики, физики, информатики, химии, биологии, обществознания</w:t>
            </w:r>
          </w:p>
        </w:tc>
        <w:tc>
          <w:tcPr>
            <w:tcW w:w="6089" w:type="dxa"/>
          </w:tcPr>
          <w:p w:rsidR="00B42F1A" w:rsidRPr="00E53EDD" w:rsidRDefault="007F13B3" w:rsidP="00F636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учебных занятий. </w:t>
            </w:r>
            <w:r w:rsidR="00FB3E99" w:rsidRPr="00E53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ы оснащены необходимым оборудованием, </w:t>
            </w:r>
            <w:proofErr w:type="spellStart"/>
            <w:r w:rsidR="00FB3E99" w:rsidRPr="00E53ED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ми,требуемыми</w:t>
            </w:r>
            <w:proofErr w:type="spellEnd"/>
            <w:r w:rsidR="00FB3E99" w:rsidRPr="00E53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и проведения занятий (компьютеры, </w:t>
            </w:r>
            <w:proofErr w:type="spellStart"/>
            <w:r w:rsidR="00FB3E99" w:rsidRPr="00E53E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ное</w:t>
            </w:r>
            <w:proofErr w:type="spellEnd"/>
            <w:r w:rsidR="00FB3E99" w:rsidRPr="00E53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, химическая лаборатория, приборы по физике, микроскопы и другое оборудование по биологии, тексты литературных произведений, </w:t>
            </w:r>
            <w:r w:rsidR="00E64A0F" w:rsidRPr="00E53ED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и задачники по экономике.</w:t>
            </w:r>
          </w:p>
        </w:tc>
      </w:tr>
      <w:tr w:rsidR="00B42F1A" w:rsidRPr="00E53EDD" w:rsidTr="00F139A5">
        <w:tc>
          <w:tcPr>
            <w:tcW w:w="9345" w:type="dxa"/>
            <w:gridSpan w:val="3"/>
          </w:tcPr>
          <w:p w:rsidR="00B42F1A" w:rsidRPr="00E53EDD" w:rsidRDefault="00B42F1A" w:rsidP="00F139A5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мещения лицея, используемые для организации внеурочной деятельности обучающихся </w:t>
            </w:r>
          </w:p>
        </w:tc>
      </w:tr>
      <w:tr w:rsidR="00B42F1A" w:rsidRPr="00E53EDD" w:rsidTr="00F139A5">
        <w:tc>
          <w:tcPr>
            <w:tcW w:w="704" w:type="dxa"/>
          </w:tcPr>
          <w:p w:rsidR="00B42F1A" w:rsidRPr="00E53EDD" w:rsidRDefault="00E53EDD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B42F1A" w:rsidRPr="00E53EDD" w:rsidRDefault="00AA4277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Малый спортивный зал</w:t>
            </w:r>
          </w:p>
        </w:tc>
        <w:tc>
          <w:tcPr>
            <w:tcW w:w="6089" w:type="dxa"/>
          </w:tcPr>
          <w:p w:rsidR="00B42F1A" w:rsidRPr="00E53EDD" w:rsidRDefault="00AA4277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ЛФК</w:t>
            </w:r>
          </w:p>
        </w:tc>
      </w:tr>
      <w:tr w:rsidR="00B42F1A" w:rsidRPr="00E53EDD" w:rsidTr="00F139A5">
        <w:tc>
          <w:tcPr>
            <w:tcW w:w="704" w:type="dxa"/>
          </w:tcPr>
          <w:p w:rsidR="00B42F1A" w:rsidRPr="00E53EDD" w:rsidRDefault="00E53EDD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B42F1A" w:rsidRPr="00E53EDD" w:rsidRDefault="00AA4277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Малый хореографический зал</w:t>
            </w:r>
          </w:p>
        </w:tc>
        <w:tc>
          <w:tcPr>
            <w:tcW w:w="6089" w:type="dxa"/>
          </w:tcPr>
          <w:p w:rsidR="00B42F1A" w:rsidRPr="00E53EDD" w:rsidRDefault="00E076E3" w:rsidP="00F6365D">
            <w:pPr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bCs/>
                <w:kern w:val="24"/>
                <w:sz w:val="24"/>
                <w:szCs w:val="24"/>
                <w:lang w:eastAsia="ru-RU"/>
              </w:rPr>
              <w:t>Реализация подпрограммы воспитательной работы лицея «Духовно-нравственное воспитание»</w:t>
            </w:r>
          </w:p>
        </w:tc>
      </w:tr>
      <w:tr w:rsidR="00B42F1A" w:rsidRPr="00E53EDD" w:rsidTr="00F139A5">
        <w:tc>
          <w:tcPr>
            <w:tcW w:w="704" w:type="dxa"/>
          </w:tcPr>
          <w:p w:rsidR="00B42F1A" w:rsidRPr="00E53EDD" w:rsidRDefault="00E53EDD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B42F1A" w:rsidRPr="00E53EDD" w:rsidRDefault="00AA4277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Конференц-зал</w:t>
            </w:r>
          </w:p>
          <w:p w:rsidR="00AA4277" w:rsidRPr="00E53EDD" w:rsidRDefault="00AA4277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</w:tcPr>
          <w:p w:rsidR="00B42F1A" w:rsidRPr="00E53EDD" w:rsidRDefault="00E53EDD" w:rsidP="00F6365D">
            <w:pPr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Лектории, диспуты, круглые столы, конференции</w:t>
            </w:r>
          </w:p>
        </w:tc>
      </w:tr>
      <w:tr w:rsidR="00B42F1A" w:rsidRPr="00E53EDD" w:rsidTr="00F139A5">
        <w:tc>
          <w:tcPr>
            <w:tcW w:w="704" w:type="dxa"/>
          </w:tcPr>
          <w:p w:rsidR="00B42F1A" w:rsidRPr="00E53EDD" w:rsidRDefault="00E53EDD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B42F1A" w:rsidRPr="00E53EDD" w:rsidRDefault="00AA4277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Библиотечно-информационный центр</w:t>
            </w:r>
          </w:p>
        </w:tc>
        <w:tc>
          <w:tcPr>
            <w:tcW w:w="6089" w:type="dxa"/>
          </w:tcPr>
          <w:p w:rsidR="00B42F1A" w:rsidRPr="00E53EDD" w:rsidRDefault="00E53EDD" w:rsidP="00F6365D">
            <w:pPr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bCs/>
                <w:kern w:val="24"/>
                <w:sz w:val="24"/>
                <w:szCs w:val="24"/>
                <w:lang w:eastAsia="ru-RU"/>
              </w:rPr>
              <w:t>Реализация подпрограммы воспитательной работы лицея «Духовно-нравственное воспитание»</w:t>
            </w:r>
          </w:p>
        </w:tc>
      </w:tr>
      <w:tr w:rsidR="007F13B3" w:rsidRPr="00E53EDD" w:rsidTr="00F139A5">
        <w:tc>
          <w:tcPr>
            <w:tcW w:w="704" w:type="dxa"/>
          </w:tcPr>
          <w:p w:rsidR="00AA4277" w:rsidRPr="00E53EDD" w:rsidRDefault="00E53EDD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AA4277" w:rsidRPr="00E53EDD" w:rsidRDefault="00AA4277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6089" w:type="dxa"/>
          </w:tcPr>
          <w:p w:rsidR="00AA4277" w:rsidRPr="00E53EDD" w:rsidRDefault="00E53EDD" w:rsidP="00F6365D">
            <w:pPr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Экскурсии</w:t>
            </w:r>
          </w:p>
          <w:p w:rsidR="00E53EDD" w:rsidRPr="00E53EDD" w:rsidRDefault="00E53EDD" w:rsidP="00F6365D">
            <w:pPr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AA4277" w:rsidRPr="00E53EDD" w:rsidTr="00F139A5">
        <w:tc>
          <w:tcPr>
            <w:tcW w:w="704" w:type="dxa"/>
          </w:tcPr>
          <w:p w:rsidR="00AA4277" w:rsidRPr="00E53EDD" w:rsidRDefault="00E53EDD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AA4277" w:rsidRPr="00E53EDD" w:rsidRDefault="00E076E3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Кабинет психолого-педагогической службы</w:t>
            </w:r>
          </w:p>
        </w:tc>
        <w:tc>
          <w:tcPr>
            <w:tcW w:w="6089" w:type="dxa"/>
          </w:tcPr>
          <w:p w:rsidR="00AA4277" w:rsidRPr="00E53EDD" w:rsidRDefault="00E076E3" w:rsidP="00F6365D">
            <w:pPr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Социально-психологический тренинг</w:t>
            </w:r>
          </w:p>
        </w:tc>
      </w:tr>
      <w:tr w:rsidR="00E076E3" w:rsidRPr="00E53EDD" w:rsidTr="00F139A5">
        <w:tc>
          <w:tcPr>
            <w:tcW w:w="704" w:type="dxa"/>
          </w:tcPr>
          <w:p w:rsidR="00E076E3" w:rsidRPr="00E53EDD" w:rsidRDefault="00E53EDD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E076E3" w:rsidRPr="00E53EDD" w:rsidRDefault="00E076E3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Блок кабинетов информатики</w:t>
            </w:r>
          </w:p>
        </w:tc>
        <w:tc>
          <w:tcPr>
            <w:tcW w:w="6089" w:type="dxa"/>
          </w:tcPr>
          <w:p w:rsidR="00E076E3" w:rsidRPr="00E53EDD" w:rsidRDefault="00E076E3" w:rsidP="00F6365D">
            <w:pPr>
              <w:jc w:val="both"/>
              <w:rPr>
                <w:rFonts w:ascii="Times New Roman" w:eastAsia="Droid Sans Fallback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Сетевое и системное администрирование, 3 </w:t>
            </w:r>
            <w:r w:rsidRPr="00E53EDD">
              <w:rPr>
                <w:rFonts w:ascii="Times New Roman" w:eastAsia="Droid Sans Fallback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D</w:t>
            </w:r>
            <w:r w:rsidRPr="00E53EDD">
              <w:rPr>
                <w:rFonts w:ascii="Times New Roman" w:eastAsia="Droid Sans Fallback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моделирование, большие данные, интеллектуальные энергетические системы, цифровая экономика</w:t>
            </w:r>
          </w:p>
        </w:tc>
      </w:tr>
      <w:tr w:rsidR="00E076E3" w:rsidRPr="00E53EDD" w:rsidTr="00F139A5">
        <w:tc>
          <w:tcPr>
            <w:tcW w:w="704" w:type="dxa"/>
          </w:tcPr>
          <w:p w:rsidR="00E076E3" w:rsidRPr="007F13B3" w:rsidRDefault="00E53EDD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E076E3" w:rsidRPr="00E53EDD" w:rsidRDefault="00E076E3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Кабинет математики</w:t>
            </w:r>
          </w:p>
          <w:p w:rsidR="00E076E3" w:rsidRPr="00E53EDD" w:rsidRDefault="00E076E3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</w:tcPr>
          <w:p w:rsidR="00E076E3" w:rsidRPr="00E53EDD" w:rsidRDefault="00E076E3" w:rsidP="00F6365D">
            <w:pPr>
              <w:jc w:val="both"/>
              <w:rPr>
                <w:rFonts w:ascii="Times New Roman" w:eastAsia="Droid Sans Fallback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bCs/>
                <w:kern w:val="24"/>
                <w:sz w:val="24"/>
                <w:szCs w:val="24"/>
                <w:lang w:eastAsia="ru-RU"/>
              </w:rPr>
              <w:t>Интернет вещей</w:t>
            </w:r>
          </w:p>
        </w:tc>
      </w:tr>
      <w:tr w:rsidR="00B42F1A" w:rsidRPr="00E53EDD" w:rsidTr="00F139A5">
        <w:tc>
          <w:tcPr>
            <w:tcW w:w="9345" w:type="dxa"/>
            <w:gridSpan w:val="3"/>
          </w:tcPr>
          <w:p w:rsidR="00B42F1A" w:rsidRPr="00E53EDD" w:rsidRDefault="00B42F1A" w:rsidP="00F139A5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мещения лицея, используемые для реализации программы воспитания и социализации </w:t>
            </w:r>
          </w:p>
        </w:tc>
      </w:tr>
      <w:tr w:rsidR="00B42F1A" w:rsidRPr="00E53EDD" w:rsidTr="00F139A5">
        <w:tc>
          <w:tcPr>
            <w:tcW w:w="704" w:type="dxa"/>
          </w:tcPr>
          <w:p w:rsidR="00B42F1A" w:rsidRPr="00E53EDD" w:rsidRDefault="00385573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B42F1A" w:rsidRPr="00E53EDD" w:rsidRDefault="00385573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6089" w:type="dxa"/>
          </w:tcPr>
          <w:p w:rsidR="00B42F1A" w:rsidRPr="00E53EDD" w:rsidRDefault="00385573" w:rsidP="00F6365D">
            <w:pPr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Организация и проведение классных мероприятий, </w:t>
            </w:r>
            <w:proofErr w:type="spellStart"/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общелицейских</w:t>
            </w:r>
            <w:proofErr w:type="spellEnd"/>
          </w:p>
        </w:tc>
      </w:tr>
      <w:tr w:rsidR="00B42F1A" w:rsidRPr="00E53EDD" w:rsidTr="00F139A5">
        <w:tc>
          <w:tcPr>
            <w:tcW w:w="704" w:type="dxa"/>
          </w:tcPr>
          <w:p w:rsidR="00B42F1A" w:rsidRPr="00E53EDD" w:rsidRDefault="00385573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B42F1A" w:rsidRPr="00E53EDD" w:rsidRDefault="00385573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Студия звукозаписи</w:t>
            </w:r>
          </w:p>
        </w:tc>
        <w:tc>
          <w:tcPr>
            <w:tcW w:w="6089" w:type="dxa"/>
          </w:tcPr>
          <w:p w:rsidR="00B42F1A" w:rsidRPr="00E53EDD" w:rsidRDefault="00385573" w:rsidP="00F6365D">
            <w:pPr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Овладение навыками работы со звукозаписывающими устройствами, со специальным </w:t>
            </w:r>
            <w:proofErr w:type="spellStart"/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програмным</w:t>
            </w:r>
            <w:proofErr w:type="spellEnd"/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обеспечиванием</w:t>
            </w:r>
            <w:proofErr w:type="spellEnd"/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по корректировке звука, подготовка и трансляция музыкального сопровождения публичных выступлений</w:t>
            </w:r>
          </w:p>
        </w:tc>
      </w:tr>
      <w:tr w:rsidR="00B42F1A" w:rsidRPr="00E53EDD" w:rsidTr="00F139A5">
        <w:tc>
          <w:tcPr>
            <w:tcW w:w="704" w:type="dxa"/>
          </w:tcPr>
          <w:p w:rsidR="00B42F1A" w:rsidRPr="00E53EDD" w:rsidRDefault="00385573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</w:tcPr>
          <w:p w:rsidR="00B42F1A" w:rsidRPr="00E53EDD" w:rsidRDefault="00385573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Кабинет психолого-педагогической службы</w:t>
            </w:r>
          </w:p>
        </w:tc>
        <w:tc>
          <w:tcPr>
            <w:tcW w:w="6089" w:type="dxa"/>
          </w:tcPr>
          <w:p w:rsidR="00B42F1A" w:rsidRPr="00E53EDD" w:rsidRDefault="00385573" w:rsidP="00F6365D">
            <w:pPr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Индивидуальные консультации, занятия в небольших группах</w:t>
            </w:r>
            <w:r w:rsidR="00FB3E99"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, рабочее место педагогов-психологов</w:t>
            </w:r>
          </w:p>
        </w:tc>
      </w:tr>
      <w:tr w:rsidR="00B42F1A" w:rsidRPr="00E53EDD" w:rsidTr="00F139A5">
        <w:tc>
          <w:tcPr>
            <w:tcW w:w="704" w:type="dxa"/>
          </w:tcPr>
          <w:p w:rsidR="00B42F1A" w:rsidRPr="00E53EDD" w:rsidRDefault="00FB3E99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:rsidR="00B42F1A" w:rsidRPr="00E53EDD" w:rsidRDefault="00FB3E99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Кабинет социального педагога</w:t>
            </w:r>
          </w:p>
        </w:tc>
        <w:tc>
          <w:tcPr>
            <w:tcW w:w="6089" w:type="dxa"/>
          </w:tcPr>
          <w:p w:rsidR="00B42F1A" w:rsidRPr="00E53EDD" w:rsidRDefault="00FB3E99" w:rsidP="00F6365D">
            <w:pPr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Индивидуальные консультации, рабочее место социального педагога</w:t>
            </w:r>
          </w:p>
        </w:tc>
      </w:tr>
      <w:tr w:rsidR="00B42F1A" w:rsidRPr="00E53EDD" w:rsidTr="00F139A5">
        <w:tc>
          <w:tcPr>
            <w:tcW w:w="704" w:type="dxa"/>
          </w:tcPr>
          <w:p w:rsidR="00B42F1A" w:rsidRPr="00E53EDD" w:rsidRDefault="00FB3E99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</w:tcPr>
          <w:p w:rsidR="00B42F1A" w:rsidRPr="00E53EDD" w:rsidRDefault="00FB3E99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Кабинет музыки</w:t>
            </w:r>
          </w:p>
        </w:tc>
        <w:tc>
          <w:tcPr>
            <w:tcW w:w="6089" w:type="dxa"/>
          </w:tcPr>
          <w:p w:rsidR="00B42F1A" w:rsidRPr="00E53EDD" w:rsidRDefault="00FB3E99" w:rsidP="00F6365D">
            <w:pPr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репетицый</w:t>
            </w:r>
            <w:proofErr w:type="spellEnd"/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, классных мероприятий, требующих музыкального </w:t>
            </w:r>
            <w:proofErr w:type="spellStart"/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спровождения</w:t>
            </w:r>
            <w:proofErr w:type="spellEnd"/>
          </w:p>
        </w:tc>
      </w:tr>
      <w:tr w:rsidR="00FB3E99" w:rsidRPr="00E53EDD" w:rsidTr="00F139A5">
        <w:tc>
          <w:tcPr>
            <w:tcW w:w="704" w:type="dxa"/>
          </w:tcPr>
          <w:p w:rsidR="00FB3E99" w:rsidRPr="00E53EDD" w:rsidRDefault="00FB3E99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</w:tcPr>
          <w:p w:rsidR="00FB3E99" w:rsidRPr="00E53EDD" w:rsidRDefault="00E64A0F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Спортивный зал</w:t>
            </w:r>
            <w:r w:rsidR="00B30712"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, лыжная база</w:t>
            </w:r>
          </w:p>
        </w:tc>
        <w:tc>
          <w:tcPr>
            <w:tcW w:w="6089" w:type="dxa"/>
          </w:tcPr>
          <w:p w:rsidR="00FB3E99" w:rsidRPr="00E53EDD" w:rsidRDefault="00E64A0F" w:rsidP="00F6365D">
            <w:pPr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Организация и проведение спортивных праздников, соревнований, мероприятий в рамках программы воспитания</w:t>
            </w:r>
          </w:p>
        </w:tc>
      </w:tr>
      <w:tr w:rsidR="00E64A0F" w:rsidRPr="00E53EDD" w:rsidTr="00F139A5">
        <w:tc>
          <w:tcPr>
            <w:tcW w:w="704" w:type="dxa"/>
          </w:tcPr>
          <w:p w:rsidR="00E64A0F" w:rsidRPr="00E53EDD" w:rsidRDefault="00E64A0F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</w:tcPr>
          <w:p w:rsidR="00E64A0F" w:rsidRPr="00E53EDD" w:rsidRDefault="00E64A0F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Библиотечно-информационный центр</w:t>
            </w:r>
          </w:p>
        </w:tc>
        <w:tc>
          <w:tcPr>
            <w:tcW w:w="6089" w:type="dxa"/>
          </w:tcPr>
          <w:p w:rsidR="00E64A0F" w:rsidRPr="00E53EDD" w:rsidRDefault="00E64A0F" w:rsidP="00F6365D">
            <w:pPr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Подбор необходимой художественной литературы, организация и проведение лекториев, классных часов, возможность индивидуальной и групповой работы с интернетом для проведения мероприятий</w:t>
            </w:r>
          </w:p>
        </w:tc>
      </w:tr>
      <w:tr w:rsidR="00E64A0F" w:rsidRPr="00E53EDD" w:rsidTr="00F139A5">
        <w:tc>
          <w:tcPr>
            <w:tcW w:w="704" w:type="dxa"/>
          </w:tcPr>
          <w:p w:rsidR="00E64A0F" w:rsidRPr="00E53EDD" w:rsidRDefault="00E64A0F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2" w:type="dxa"/>
          </w:tcPr>
          <w:p w:rsidR="00E64A0F" w:rsidRPr="00E53EDD" w:rsidRDefault="00E64A0F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Музей истории лицея</w:t>
            </w:r>
          </w:p>
        </w:tc>
        <w:tc>
          <w:tcPr>
            <w:tcW w:w="6089" w:type="dxa"/>
          </w:tcPr>
          <w:p w:rsidR="00E64A0F" w:rsidRPr="00E53EDD" w:rsidRDefault="00E64A0F" w:rsidP="00F6365D">
            <w:pPr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Организация и пр</w:t>
            </w:r>
            <w:r w:rsidR="00B30712"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оведение экскурсий (очных и заочных),</w:t>
            </w: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 xml:space="preserve"> музейная, поисковая работа, групповые занятия по направлениям деятельности</w:t>
            </w:r>
          </w:p>
        </w:tc>
      </w:tr>
      <w:tr w:rsidR="00B30712" w:rsidRPr="00E53EDD" w:rsidTr="00F139A5">
        <w:tc>
          <w:tcPr>
            <w:tcW w:w="704" w:type="dxa"/>
          </w:tcPr>
          <w:p w:rsidR="00B30712" w:rsidRPr="00E53EDD" w:rsidRDefault="00B30712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2" w:type="dxa"/>
          </w:tcPr>
          <w:p w:rsidR="00B30712" w:rsidRPr="00E53EDD" w:rsidRDefault="00B30712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Кабинет ОБЖ</w:t>
            </w:r>
          </w:p>
        </w:tc>
        <w:tc>
          <w:tcPr>
            <w:tcW w:w="6089" w:type="dxa"/>
          </w:tcPr>
          <w:p w:rsidR="00B30712" w:rsidRPr="00E53EDD" w:rsidRDefault="00B30712" w:rsidP="00F6365D">
            <w:pPr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Тренировочные занятия по основам медицины, основам безопасности, начальной военной подготовки</w:t>
            </w:r>
          </w:p>
        </w:tc>
      </w:tr>
      <w:tr w:rsidR="00B30712" w:rsidRPr="00E53EDD" w:rsidTr="00F139A5">
        <w:tc>
          <w:tcPr>
            <w:tcW w:w="704" w:type="dxa"/>
          </w:tcPr>
          <w:p w:rsidR="00B30712" w:rsidRPr="00E53EDD" w:rsidRDefault="00B30712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2" w:type="dxa"/>
          </w:tcPr>
          <w:p w:rsidR="00B30712" w:rsidRDefault="00B30712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Малый конференц-зал</w:t>
            </w:r>
          </w:p>
          <w:p w:rsidR="00F6365D" w:rsidRPr="00E53EDD" w:rsidRDefault="00F6365D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</w:tcPr>
          <w:p w:rsidR="00B30712" w:rsidRPr="00E53EDD" w:rsidRDefault="00B30712" w:rsidP="00F6365D">
            <w:pPr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Проведение дискуссий, лекториев, интеллектуальных игр</w:t>
            </w:r>
          </w:p>
        </w:tc>
      </w:tr>
      <w:tr w:rsidR="00B30712" w:rsidRPr="00E53EDD" w:rsidTr="00F139A5">
        <w:tc>
          <w:tcPr>
            <w:tcW w:w="704" w:type="dxa"/>
          </w:tcPr>
          <w:p w:rsidR="00B30712" w:rsidRPr="00E53EDD" w:rsidRDefault="00B30712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2" w:type="dxa"/>
          </w:tcPr>
          <w:p w:rsidR="00B30712" w:rsidRPr="00E53EDD" w:rsidRDefault="00B30712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Малый хореографический зал</w:t>
            </w:r>
          </w:p>
        </w:tc>
        <w:tc>
          <w:tcPr>
            <w:tcW w:w="6089" w:type="dxa"/>
          </w:tcPr>
          <w:p w:rsidR="00B30712" w:rsidRPr="00E53EDD" w:rsidRDefault="00B30712" w:rsidP="00F6365D">
            <w:pPr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Репетиции, выступления, хореографические постановки, разработка сценариев</w:t>
            </w:r>
          </w:p>
        </w:tc>
      </w:tr>
      <w:tr w:rsidR="00B30712" w:rsidRPr="00E53EDD" w:rsidTr="00F139A5">
        <w:tc>
          <w:tcPr>
            <w:tcW w:w="704" w:type="dxa"/>
          </w:tcPr>
          <w:p w:rsidR="00B30712" w:rsidRPr="00E53EDD" w:rsidRDefault="00B30712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2" w:type="dxa"/>
          </w:tcPr>
          <w:p w:rsidR="00B30712" w:rsidRPr="00E53EDD" w:rsidRDefault="00B30712" w:rsidP="00F139A5">
            <w:pPr>
              <w:jc w:val="center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Малый спортивный зал</w:t>
            </w:r>
          </w:p>
        </w:tc>
        <w:tc>
          <w:tcPr>
            <w:tcW w:w="6089" w:type="dxa"/>
          </w:tcPr>
          <w:p w:rsidR="00B30712" w:rsidRPr="00E53EDD" w:rsidRDefault="00B30712" w:rsidP="00F6365D">
            <w:pPr>
              <w:jc w:val="both"/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3EDD">
              <w:rPr>
                <w:rFonts w:ascii="Times New Roman" w:eastAsia="Droid Sans Fallback" w:hAnsi="Times New Roman" w:cs="Times New Roman"/>
                <w:kern w:val="24"/>
                <w:sz w:val="24"/>
                <w:szCs w:val="24"/>
                <w:lang w:eastAsia="ru-RU"/>
              </w:rPr>
              <w:t>ЛФК, подготовка к творческим мероприятиям</w:t>
            </w:r>
          </w:p>
        </w:tc>
      </w:tr>
    </w:tbl>
    <w:p w:rsidR="00160B44" w:rsidRPr="00E53EDD" w:rsidRDefault="00160B44" w:rsidP="00745D1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</w:pPr>
    </w:p>
    <w:p w:rsidR="00160B44" w:rsidRPr="00E53EDD" w:rsidRDefault="00160B44" w:rsidP="00745D1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Droid Sans Fallback" w:hAnsi="Times New Roman" w:cs="Times New Roman"/>
          <w:kern w:val="24"/>
          <w:sz w:val="28"/>
          <w:szCs w:val="28"/>
          <w:lang w:eastAsia="ru-RU"/>
        </w:rPr>
      </w:pPr>
    </w:p>
    <w:p w:rsidR="00967047" w:rsidRDefault="00967047">
      <w:pPr>
        <w:rPr>
          <w:rFonts w:ascii="Times New Roman" w:eastAsia="Droid Sans Fallback" w:hAnsi="Times New Roman" w:cs="Times New Roman"/>
          <w:color w:val="000000" w:themeColor="text1"/>
          <w:kern w:val="24"/>
          <w:sz w:val="28"/>
          <w:szCs w:val="28"/>
          <w:lang w:eastAsia="ru-RU"/>
        </w:rPr>
        <w:sectPr w:rsidR="00967047" w:rsidSect="006156A4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0B44" w:rsidRPr="004570DB" w:rsidRDefault="00160B44" w:rsidP="004570DB">
      <w:pPr>
        <w:pStyle w:val="2"/>
        <w:jc w:val="right"/>
        <w:rPr>
          <w:rFonts w:eastAsia="Droid Sans Fallback"/>
          <w:b/>
          <w:lang w:eastAsia="ru-RU"/>
        </w:rPr>
      </w:pPr>
      <w:bookmarkStart w:id="14" w:name="_Toc505765134"/>
      <w:r w:rsidRPr="004570DB">
        <w:rPr>
          <w:rFonts w:eastAsia="Droid Sans Fallback"/>
          <w:b/>
          <w:lang w:eastAsia="ru-RU"/>
        </w:rPr>
        <w:lastRenderedPageBreak/>
        <w:t xml:space="preserve">Приложение </w:t>
      </w:r>
      <w:r w:rsidR="00B42F1A">
        <w:rPr>
          <w:rFonts w:eastAsia="Droid Sans Fallback"/>
          <w:b/>
          <w:lang w:eastAsia="ru-RU"/>
        </w:rPr>
        <w:t>3</w:t>
      </w:r>
      <w:bookmarkEnd w:id="14"/>
      <w:r w:rsidR="00641E49" w:rsidRPr="004570DB">
        <w:rPr>
          <w:rFonts w:eastAsia="Droid Sans Fallback"/>
          <w:b/>
          <w:lang w:eastAsia="ru-RU"/>
        </w:rPr>
        <w:t xml:space="preserve">  </w:t>
      </w:r>
    </w:p>
    <w:p w:rsidR="00967047" w:rsidRPr="0075214A" w:rsidRDefault="00967047" w:rsidP="00967047">
      <w:pPr>
        <w:shd w:val="clear" w:color="auto" w:fill="FFFFFF"/>
        <w:spacing w:after="0" w:line="240" w:lineRule="auto"/>
        <w:ind w:right="134"/>
        <w:jc w:val="center"/>
        <w:rPr>
          <w:rFonts w:ascii="Times New Roman" w:hAnsi="Times New Roman"/>
          <w:bCs/>
          <w:spacing w:val="-4"/>
          <w:sz w:val="24"/>
          <w:szCs w:val="24"/>
        </w:rPr>
      </w:pPr>
      <w:r w:rsidRPr="0075214A">
        <w:rPr>
          <w:rFonts w:ascii="Times New Roman" w:hAnsi="Times New Roman"/>
          <w:b/>
          <w:bCs/>
          <w:spacing w:val="-4"/>
          <w:sz w:val="24"/>
          <w:szCs w:val="24"/>
        </w:rPr>
        <w:t xml:space="preserve">Структура основной образовательной программы среднего общего образования (ООП СОО) </w:t>
      </w:r>
      <w:r w:rsidRPr="0075214A">
        <w:rPr>
          <w:rFonts w:ascii="Times New Roman" w:hAnsi="Times New Roman"/>
          <w:bCs/>
          <w:spacing w:val="-4"/>
          <w:sz w:val="24"/>
          <w:szCs w:val="24"/>
        </w:rPr>
        <w:t>в соответствии с требованиями Федерального закона от 29.12.2012 № 273-ФЗ «Об образовании в Российской Федерации» (№ 273-ФЗ) и ФГОС СОО</w:t>
      </w:r>
    </w:p>
    <w:tbl>
      <w:tblPr>
        <w:tblW w:w="158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387"/>
        <w:gridCol w:w="1632"/>
        <w:gridCol w:w="2048"/>
        <w:gridCol w:w="1985"/>
        <w:gridCol w:w="1661"/>
        <w:gridCol w:w="2024"/>
      </w:tblGrid>
      <w:tr w:rsidR="00967047" w:rsidRPr="0075214A" w:rsidTr="00967047">
        <w:trPr>
          <w:jc w:val="center"/>
        </w:trPr>
        <w:tc>
          <w:tcPr>
            <w:tcW w:w="1129" w:type="dxa"/>
            <w:vMerge w:val="restart"/>
          </w:tcPr>
          <w:p w:rsidR="00967047" w:rsidRPr="0075214A" w:rsidRDefault="00967047" w:rsidP="00640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4A">
              <w:rPr>
                <w:rStyle w:val="dash0417005f0430005f0433005f043e005f043b005f043e005f0432005f043e005f043a005f00202005f005fchar1char1"/>
                <w:rFonts w:ascii="Times New Roman" w:hAnsi="Times New Roman"/>
                <w:sz w:val="24"/>
                <w:szCs w:val="24"/>
              </w:rPr>
              <w:t>Пункт ФГОС СОО</w:t>
            </w:r>
          </w:p>
        </w:tc>
        <w:tc>
          <w:tcPr>
            <w:tcW w:w="5387" w:type="dxa"/>
          </w:tcPr>
          <w:p w:rsidR="00967047" w:rsidRPr="0075214A" w:rsidRDefault="00967047" w:rsidP="006403F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32" w:type="dxa"/>
          </w:tcPr>
          <w:p w:rsidR="00967047" w:rsidRPr="0075214A" w:rsidRDefault="00967047" w:rsidP="006403F4">
            <w:pPr>
              <w:spacing w:after="0" w:line="240" w:lineRule="auto"/>
              <w:jc w:val="center"/>
              <w:rPr>
                <w:rStyle w:val="dash0417005f0430005f0433005f043e005f043b005f043e005f0432005f043e005f043a005f00202005f005fchar1char1"/>
                <w:rFonts w:ascii="Times New Roman" w:hAnsi="Times New Roman"/>
                <w:i w:val="0"/>
                <w:iCs w:val="0"/>
                <w:sz w:val="25"/>
                <w:szCs w:val="25"/>
              </w:rPr>
            </w:pPr>
            <w:r w:rsidRPr="0075214A">
              <w:rPr>
                <w:rStyle w:val="dash0417005f0430005f0433005f043e005f043b005f043e005f0432005f043e005f043a005f00202005f005fchar1char1"/>
                <w:rFonts w:ascii="Times New Roman" w:hAnsi="Times New Roman"/>
                <w:sz w:val="25"/>
                <w:szCs w:val="25"/>
              </w:rPr>
              <w:t>Л</w:t>
            </w:r>
          </w:p>
        </w:tc>
        <w:tc>
          <w:tcPr>
            <w:tcW w:w="2048" w:type="dxa"/>
          </w:tcPr>
          <w:p w:rsidR="00967047" w:rsidRPr="0075214A" w:rsidRDefault="00967047" w:rsidP="006403F4">
            <w:pPr>
              <w:spacing w:after="0" w:line="240" w:lineRule="auto"/>
              <w:jc w:val="center"/>
              <w:rPr>
                <w:rStyle w:val="dash0417005f0430005f0433005f043e005f043b005f043e005f0432005f043e005f043a005f00202005f005fchar1char1"/>
                <w:rFonts w:ascii="Times New Roman" w:hAnsi="Times New Roman"/>
                <w:i w:val="0"/>
                <w:iCs w:val="0"/>
                <w:sz w:val="25"/>
                <w:szCs w:val="25"/>
              </w:rPr>
            </w:pPr>
            <w:r w:rsidRPr="0075214A">
              <w:rPr>
                <w:rStyle w:val="dash0417005f0430005f0433005f043e005f043b005f043e005f0432005f043e005f043a005f00202005f005fchar1char1"/>
                <w:rFonts w:ascii="Times New Roman" w:hAnsi="Times New Roman"/>
                <w:sz w:val="25"/>
                <w:szCs w:val="25"/>
              </w:rPr>
              <w:t>М</w:t>
            </w:r>
          </w:p>
        </w:tc>
        <w:tc>
          <w:tcPr>
            <w:tcW w:w="1985" w:type="dxa"/>
          </w:tcPr>
          <w:p w:rsidR="00967047" w:rsidRPr="0075214A" w:rsidRDefault="00967047" w:rsidP="006403F4">
            <w:pPr>
              <w:spacing w:after="0" w:line="240" w:lineRule="auto"/>
              <w:jc w:val="center"/>
              <w:rPr>
                <w:rStyle w:val="dash0417005f0430005f0433005f043e005f043b005f043e005f0432005f043e005f043a005f00202005f005fchar1char1"/>
                <w:rFonts w:ascii="Times New Roman" w:hAnsi="Times New Roman"/>
                <w:i w:val="0"/>
                <w:iCs w:val="0"/>
                <w:sz w:val="25"/>
                <w:szCs w:val="25"/>
              </w:rPr>
            </w:pPr>
            <w:r w:rsidRPr="0075214A">
              <w:rPr>
                <w:rStyle w:val="dash0417005f0430005f0433005f043e005f043b005f043e005f0432005f043e005f043a005f00202005f005fchar1char1"/>
                <w:rFonts w:ascii="Times New Roman" w:hAnsi="Times New Roman"/>
                <w:sz w:val="25"/>
                <w:szCs w:val="25"/>
              </w:rPr>
              <w:t>П</w:t>
            </w:r>
          </w:p>
        </w:tc>
        <w:tc>
          <w:tcPr>
            <w:tcW w:w="1661" w:type="dxa"/>
          </w:tcPr>
          <w:p w:rsidR="00967047" w:rsidRPr="0075214A" w:rsidRDefault="00967047" w:rsidP="006403F4">
            <w:pPr>
              <w:spacing w:after="0" w:line="240" w:lineRule="auto"/>
              <w:jc w:val="center"/>
              <w:rPr>
                <w:rStyle w:val="dash0417005f0430005f0433005f043e005f043b005f043e005f0432005f043e005f043a005f00202005f005fchar1char1"/>
                <w:rFonts w:ascii="Times New Roman" w:hAnsi="Times New Roman"/>
                <w:i w:val="0"/>
                <w:iCs w:val="0"/>
                <w:sz w:val="25"/>
                <w:szCs w:val="25"/>
              </w:rPr>
            </w:pPr>
            <w:r w:rsidRPr="0075214A">
              <w:rPr>
                <w:rStyle w:val="dash0417005f0430005f0433005f043e005f043b005f043e005f0432005f043e005f043a005f00202005f005fchar1char1"/>
                <w:rFonts w:ascii="Times New Roman" w:hAnsi="Times New Roman"/>
                <w:sz w:val="25"/>
                <w:szCs w:val="25"/>
              </w:rPr>
              <w:t>60%</w:t>
            </w:r>
          </w:p>
        </w:tc>
        <w:tc>
          <w:tcPr>
            <w:tcW w:w="2024" w:type="dxa"/>
          </w:tcPr>
          <w:p w:rsidR="00967047" w:rsidRPr="0075214A" w:rsidRDefault="00967047" w:rsidP="006403F4">
            <w:pPr>
              <w:spacing w:after="0" w:line="240" w:lineRule="auto"/>
              <w:jc w:val="center"/>
              <w:rPr>
                <w:rStyle w:val="dash0417005f0430005f0433005f043e005f043b005f043e005f0432005f043e005f043a005f00202005f005fchar1char1"/>
                <w:rFonts w:ascii="Times New Roman" w:hAnsi="Times New Roman"/>
                <w:i w:val="0"/>
                <w:iCs w:val="0"/>
                <w:sz w:val="25"/>
                <w:szCs w:val="25"/>
              </w:rPr>
            </w:pPr>
            <w:r w:rsidRPr="0075214A">
              <w:rPr>
                <w:rStyle w:val="dash0417005f0430005f0433005f043e005f043b005f043e005f0432005f043e005f043a005f00202005f005fchar1char1"/>
                <w:rFonts w:ascii="Times New Roman" w:hAnsi="Times New Roman"/>
                <w:sz w:val="25"/>
                <w:szCs w:val="25"/>
              </w:rPr>
              <w:t>40%</w:t>
            </w:r>
          </w:p>
        </w:tc>
      </w:tr>
      <w:tr w:rsidR="00967047" w:rsidRPr="0075214A" w:rsidTr="006403F4">
        <w:trPr>
          <w:jc w:val="center"/>
        </w:trPr>
        <w:tc>
          <w:tcPr>
            <w:tcW w:w="1129" w:type="dxa"/>
            <w:vMerge/>
          </w:tcPr>
          <w:p w:rsidR="00967047" w:rsidRPr="0075214A" w:rsidRDefault="00967047" w:rsidP="006403F4">
            <w:pPr>
              <w:spacing w:after="0" w:line="240" w:lineRule="auto"/>
              <w:jc w:val="center"/>
              <w:rPr>
                <w:rStyle w:val="dash0417005f0430005f0433005f043e005f043b005f043e005f0432005f043e005f043a005f00202005f005fchar1char1"/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14737" w:type="dxa"/>
            <w:gridSpan w:val="6"/>
          </w:tcPr>
          <w:p w:rsidR="00967047" w:rsidRPr="0075214A" w:rsidRDefault="00967047" w:rsidP="006403F4">
            <w:pPr>
              <w:spacing w:after="0" w:line="240" w:lineRule="auto"/>
              <w:jc w:val="center"/>
              <w:rPr>
                <w:rStyle w:val="dash0417005f0430005f0433005f043e005f043b005f043e005f0432005f043e005f043a005f00202005f005fchar1char1"/>
                <w:rFonts w:ascii="Times New Roman" w:hAnsi="Times New Roman"/>
                <w:i w:val="0"/>
                <w:iCs w:val="0"/>
                <w:sz w:val="25"/>
                <w:szCs w:val="25"/>
              </w:rPr>
            </w:pPr>
            <w:r w:rsidRPr="0075214A">
              <w:rPr>
                <w:rStyle w:val="dash0417005f0430005f0433005f043e005f043b005f043e005f0432005f043e005f043a005f00202005f005fchar1char1"/>
                <w:rFonts w:ascii="Times New Roman" w:hAnsi="Times New Roman"/>
                <w:sz w:val="25"/>
                <w:szCs w:val="25"/>
              </w:rPr>
              <w:t>Требования к разделам ООП СОО</w:t>
            </w:r>
          </w:p>
        </w:tc>
      </w:tr>
      <w:tr w:rsidR="00967047" w:rsidRPr="0075214A" w:rsidTr="00967047">
        <w:trPr>
          <w:jc w:val="center"/>
        </w:trPr>
        <w:tc>
          <w:tcPr>
            <w:tcW w:w="1129" w:type="dxa"/>
          </w:tcPr>
          <w:p w:rsidR="00967047" w:rsidRPr="0075214A" w:rsidRDefault="00967047" w:rsidP="006403F4">
            <w:pPr>
              <w:shd w:val="clear" w:color="auto" w:fill="FFFFFF"/>
              <w:spacing w:after="0" w:line="240" w:lineRule="auto"/>
              <w:jc w:val="center"/>
              <w:rPr>
                <w:rStyle w:val="dash0417005f0430005f0433005f043e005f043b005f043e005f0432005f043e005f043a005f00203005f005fchar1char1"/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387" w:type="dxa"/>
          </w:tcPr>
          <w:p w:rsidR="00967047" w:rsidRPr="0075214A" w:rsidRDefault="00967047" w:rsidP="006403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75214A">
              <w:rPr>
                <w:rStyle w:val="dash0417005f0430005f0433005f043e005f043b005f043e005f0432005f043e005f043a005f00203005f005fchar1char1"/>
                <w:rFonts w:ascii="Times New Roman" w:hAnsi="Times New Roman"/>
                <w:sz w:val="25"/>
                <w:szCs w:val="25"/>
              </w:rPr>
              <w:t>Целевой раздел</w:t>
            </w:r>
          </w:p>
        </w:tc>
        <w:tc>
          <w:tcPr>
            <w:tcW w:w="1632" w:type="dxa"/>
          </w:tcPr>
          <w:p w:rsidR="00967047" w:rsidRPr="0075214A" w:rsidRDefault="00967047" w:rsidP="006403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048" w:type="dxa"/>
          </w:tcPr>
          <w:p w:rsidR="00967047" w:rsidRPr="0075214A" w:rsidRDefault="00967047" w:rsidP="006403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5" w:type="dxa"/>
          </w:tcPr>
          <w:p w:rsidR="00967047" w:rsidRPr="0075214A" w:rsidRDefault="00967047" w:rsidP="006403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661" w:type="dxa"/>
          </w:tcPr>
          <w:p w:rsidR="00967047" w:rsidRPr="0075214A" w:rsidRDefault="00967047" w:rsidP="006403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024" w:type="dxa"/>
          </w:tcPr>
          <w:p w:rsidR="00967047" w:rsidRPr="0075214A" w:rsidRDefault="00967047" w:rsidP="006403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967047" w:rsidRPr="0075214A" w:rsidTr="00967047">
        <w:trPr>
          <w:jc w:val="center"/>
        </w:trPr>
        <w:tc>
          <w:tcPr>
            <w:tcW w:w="1129" w:type="dxa"/>
          </w:tcPr>
          <w:p w:rsidR="00967047" w:rsidRPr="0075214A" w:rsidRDefault="00967047" w:rsidP="006403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5214A">
              <w:rPr>
                <w:rFonts w:ascii="Times New Roman" w:hAnsi="Times New Roman"/>
                <w:sz w:val="25"/>
                <w:szCs w:val="25"/>
              </w:rPr>
              <w:t>п. 18.1.1</w:t>
            </w:r>
          </w:p>
        </w:tc>
        <w:tc>
          <w:tcPr>
            <w:tcW w:w="5387" w:type="dxa"/>
          </w:tcPr>
          <w:p w:rsidR="00967047" w:rsidRPr="0075214A" w:rsidRDefault="00967047" w:rsidP="006403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5214A">
              <w:rPr>
                <w:rFonts w:ascii="Times New Roman" w:hAnsi="Times New Roman"/>
                <w:sz w:val="25"/>
                <w:szCs w:val="25"/>
              </w:rPr>
              <w:t>Пояснительная записка</w:t>
            </w:r>
          </w:p>
        </w:tc>
        <w:tc>
          <w:tcPr>
            <w:tcW w:w="1632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48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61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24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7047" w:rsidRPr="0075214A" w:rsidTr="00967047">
        <w:trPr>
          <w:jc w:val="center"/>
        </w:trPr>
        <w:tc>
          <w:tcPr>
            <w:tcW w:w="1129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5214A">
              <w:rPr>
                <w:rFonts w:ascii="Times New Roman" w:hAnsi="Times New Roman"/>
                <w:sz w:val="25"/>
                <w:szCs w:val="25"/>
              </w:rPr>
              <w:t>п. 18.1.2</w:t>
            </w:r>
          </w:p>
        </w:tc>
        <w:tc>
          <w:tcPr>
            <w:tcW w:w="5387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5214A">
              <w:rPr>
                <w:rFonts w:ascii="Times New Roman" w:hAnsi="Times New Roman"/>
                <w:sz w:val="25"/>
                <w:szCs w:val="25"/>
              </w:rPr>
              <w:t>Планируемые результаты освоения обучающимися ООП СОО</w:t>
            </w:r>
          </w:p>
        </w:tc>
        <w:tc>
          <w:tcPr>
            <w:tcW w:w="1632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48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61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24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7047" w:rsidRPr="0075214A" w:rsidTr="00967047">
        <w:trPr>
          <w:jc w:val="center"/>
        </w:trPr>
        <w:tc>
          <w:tcPr>
            <w:tcW w:w="1129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5214A">
              <w:rPr>
                <w:rFonts w:ascii="Times New Roman" w:hAnsi="Times New Roman"/>
                <w:sz w:val="25"/>
                <w:szCs w:val="25"/>
              </w:rPr>
              <w:t>п. 18.1.3</w:t>
            </w:r>
          </w:p>
        </w:tc>
        <w:tc>
          <w:tcPr>
            <w:tcW w:w="5387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5214A">
              <w:rPr>
                <w:rFonts w:ascii="Times New Roman" w:hAnsi="Times New Roman"/>
                <w:sz w:val="25"/>
                <w:szCs w:val="25"/>
              </w:rPr>
              <w:t>Система оценки достижения планируемых результатов освоения ООП СОО</w:t>
            </w:r>
          </w:p>
        </w:tc>
        <w:tc>
          <w:tcPr>
            <w:tcW w:w="1632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48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61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24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7047" w:rsidRPr="0075214A" w:rsidTr="00967047">
        <w:trPr>
          <w:trHeight w:val="282"/>
          <w:jc w:val="center"/>
        </w:trPr>
        <w:tc>
          <w:tcPr>
            <w:tcW w:w="1129" w:type="dxa"/>
          </w:tcPr>
          <w:p w:rsidR="00967047" w:rsidRPr="0075214A" w:rsidRDefault="00967047" w:rsidP="006403F4">
            <w:pPr>
              <w:spacing w:after="0" w:line="240" w:lineRule="auto"/>
              <w:jc w:val="center"/>
              <w:rPr>
                <w:rStyle w:val="dash041e005f0431005f044b005f0447005f043d005f044b005f0439005f005fchar1char1"/>
                <w:b/>
                <w:bCs/>
                <w:sz w:val="25"/>
                <w:szCs w:val="25"/>
              </w:rPr>
            </w:pPr>
          </w:p>
        </w:tc>
        <w:tc>
          <w:tcPr>
            <w:tcW w:w="5387" w:type="dxa"/>
          </w:tcPr>
          <w:p w:rsidR="00967047" w:rsidRPr="0075214A" w:rsidRDefault="00967047" w:rsidP="006403F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5214A">
              <w:rPr>
                <w:rStyle w:val="dash041e005f0431005f044b005f0447005f043d005f044b005f0439005f005fchar1char1"/>
                <w:b/>
                <w:bCs/>
                <w:sz w:val="25"/>
                <w:szCs w:val="25"/>
              </w:rPr>
              <w:t xml:space="preserve">Содержательный </w:t>
            </w:r>
            <w:r w:rsidRPr="0075214A">
              <w:rPr>
                <w:rStyle w:val="dash041e005f0431005f044b005f0447005f043d005f044b005f0439005f005fchar1char1"/>
                <w:b/>
                <w:sz w:val="25"/>
                <w:szCs w:val="25"/>
              </w:rPr>
              <w:t>раздел</w:t>
            </w:r>
          </w:p>
        </w:tc>
        <w:tc>
          <w:tcPr>
            <w:tcW w:w="1632" w:type="dxa"/>
          </w:tcPr>
          <w:p w:rsidR="00967047" w:rsidRPr="0075214A" w:rsidRDefault="00967047" w:rsidP="006403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048" w:type="dxa"/>
          </w:tcPr>
          <w:p w:rsidR="00967047" w:rsidRPr="0075214A" w:rsidRDefault="00967047" w:rsidP="006403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5" w:type="dxa"/>
          </w:tcPr>
          <w:p w:rsidR="00967047" w:rsidRPr="0075214A" w:rsidRDefault="00967047" w:rsidP="006403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661" w:type="dxa"/>
          </w:tcPr>
          <w:p w:rsidR="00967047" w:rsidRPr="0075214A" w:rsidRDefault="00967047" w:rsidP="006403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024" w:type="dxa"/>
          </w:tcPr>
          <w:p w:rsidR="00967047" w:rsidRPr="0075214A" w:rsidRDefault="00967047" w:rsidP="006403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967047" w:rsidRPr="0075214A" w:rsidTr="00967047">
        <w:trPr>
          <w:trHeight w:val="416"/>
          <w:jc w:val="center"/>
        </w:trPr>
        <w:tc>
          <w:tcPr>
            <w:tcW w:w="1129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5214A">
              <w:rPr>
                <w:rFonts w:ascii="Times New Roman" w:hAnsi="Times New Roman"/>
                <w:sz w:val="25"/>
                <w:szCs w:val="25"/>
              </w:rPr>
              <w:t xml:space="preserve">п. </w:t>
            </w:r>
            <w:r w:rsidRPr="0075214A">
              <w:rPr>
                <w:rStyle w:val="dash0410005f0431005f0437005f0430005f0446005f0020005f0441005f043f005f0438005f0441005f043a005f0430005f005fchar1char1"/>
                <w:bCs/>
                <w:sz w:val="25"/>
                <w:szCs w:val="25"/>
              </w:rPr>
              <w:t>18.2.1</w:t>
            </w:r>
          </w:p>
        </w:tc>
        <w:tc>
          <w:tcPr>
            <w:tcW w:w="5387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5214A">
              <w:rPr>
                <w:rStyle w:val="dash0410005f0431005f0437005f0430005f0446005f0020005f0441005f043f005f0438005f0441005f043a005f0430005f005fchar1char1"/>
                <w:bCs/>
                <w:sz w:val="25"/>
                <w:szCs w:val="25"/>
              </w:rPr>
              <w:t xml:space="preserve">Программа развития универсальных учебных действий </w:t>
            </w:r>
            <w:r w:rsidRPr="0075214A">
              <w:rPr>
                <w:rStyle w:val="dash0410005f0431005f0437005f0430005f0446005f0020005f0441005f043f005f0438005f0441005f043a005f0430005f005fchar1char1"/>
                <w:sz w:val="25"/>
                <w:szCs w:val="25"/>
              </w:rPr>
              <w:t xml:space="preserve">(программа формирования </w:t>
            </w:r>
            <w:proofErr w:type="spellStart"/>
            <w:r w:rsidRPr="0075214A">
              <w:rPr>
                <w:rStyle w:val="dash0410005f0431005f0437005f0430005f0446005f0020005f0441005f043f005f0438005f0441005f043a005f0430005f005fchar1char1"/>
                <w:sz w:val="25"/>
                <w:szCs w:val="25"/>
              </w:rPr>
              <w:t>общеучебных</w:t>
            </w:r>
            <w:proofErr w:type="spellEnd"/>
            <w:r w:rsidRPr="0075214A">
              <w:rPr>
                <w:rStyle w:val="dash0410005f0431005f0437005f0430005f0446005f0020005f0441005f043f005f0438005f0441005f043a005f0430005f005fchar1char1"/>
                <w:sz w:val="25"/>
                <w:szCs w:val="25"/>
              </w:rPr>
              <w:t xml:space="preserve"> умений и навыков)</w:t>
            </w:r>
          </w:p>
        </w:tc>
        <w:tc>
          <w:tcPr>
            <w:tcW w:w="1632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48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61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24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7047" w:rsidRPr="0075214A" w:rsidTr="00967047">
        <w:trPr>
          <w:trHeight w:val="421"/>
          <w:jc w:val="center"/>
        </w:trPr>
        <w:tc>
          <w:tcPr>
            <w:tcW w:w="1129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5214A">
              <w:rPr>
                <w:rFonts w:ascii="Times New Roman" w:hAnsi="Times New Roman"/>
                <w:sz w:val="25"/>
                <w:szCs w:val="25"/>
              </w:rPr>
              <w:t xml:space="preserve">п. </w:t>
            </w:r>
            <w:r w:rsidRPr="0075214A">
              <w:rPr>
                <w:rStyle w:val="dash0410005f0431005f0437005f0430005f0446005f0020005f0441005f043f005f0438005f0441005f043a005f0430005f005fchar1char1"/>
                <w:sz w:val="25"/>
                <w:szCs w:val="25"/>
              </w:rPr>
              <w:t>18.2.2</w:t>
            </w:r>
          </w:p>
        </w:tc>
        <w:tc>
          <w:tcPr>
            <w:tcW w:w="5387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5214A">
              <w:rPr>
                <w:rStyle w:val="dash0410005f0431005f0437005f0430005f0446005f0020005f0441005f043f005f0438005f0441005f043a005f0430005f005fchar1char1"/>
                <w:sz w:val="25"/>
                <w:szCs w:val="25"/>
              </w:rPr>
              <w:t>Программы отдельных учебных предметов, курсов</w:t>
            </w:r>
          </w:p>
        </w:tc>
        <w:tc>
          <w:tcPr>
            <w:tcW w:w="1632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48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61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24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7047" w:rsidRPr="0075214A" w:rsidTr="00967047">
        <w:trPr>
          <w:trHeight w:val="573"/>
          <w:jc w:val="center"/>
        </w:trPr>
        <w:tc>
          <w:tcPr>
            <w:tcW w:w="1129" w:type="dxa"/>
          </w:tcPr>
          <w:p w:rsidR="00967047" w:rsidRPr="0075214A" w:rsidRDefault="00967047" w:rsidP="006403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5214A">
              <w:rPr>
                <w:rFonts w:ascii="Times New Roman" w:hAnsi="Times New Roman"/>
                <w:sz w:val="25"/>
                <w:szCs w:val="25"/>
              </w:rPr>
              <w:t xml:space="preserve">п. </w:t>
            </w:r>
            <w:r w:rsidRPr="0075214A">
              <w:rPr>
                <w:rStyle w:val="dash0410005f0431005f0437005f0430005f0446005f0020005f0441005f043f005f0438005f0441005f043a005f0430005f005fchar1char1"/>
                <w:sz w:val="25"/>
                <w:szCs w:val="25"/>
              </w:rPr>
              <w:t>18.2.3</w:t>
            </w:r>
          </w:p>
        </w:tc>
        <w:tc>
          <w:tcPr>
            <w:tcW w:w="5387" w:type="dxa"/>
          </w:tcPr>
          <w:p w:rsidR="00967047" w:rsidRPr="0075214A" w:rsidRDefault="00967047" w:rsidP="006403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75214A">
              <w:rPr>
                <w:rStyle w:val="dash0410005f0431005f0437005f0430005f0446005f0020005f0441005f043f005f0438005f0441005f043a005f0430005f005fchar1char1"/>
                <w:sz w:val="25"/>
                <w:szCs w:val="25"/>
              </w:rPr>
              <w:t xml:space="preserve">Программа воспитания и социализации </w:t>
            </w:r>
            <w:r w:rsidRPr="0075214A">
              <w:rPr>
                <w:rStyle w:val="dash0410005f0431005f0437005f0430005f0446005f0020005f0441005f043f005f0438005f0441005f043a005f0430005f005fchar1char1"/>
                <w:bCs/>
                <w:sz w:val="25"/>
                <w:szCs w:val="25"/>
              </w:rPr>
              <w:t xml:space="preserve">обучающихся </w:t>
            </w:r>
          </w:p>
        </w:tc>
        <w:tc>
          <w:tcPr>
            <w:tcW w:w="1632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48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61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24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7047" w:rsidRPr="0075214A" w:rsidTr="00967047">
        <w:trPr>
          <w:trHeight w:val="314"/>
          <w:jc w:val="center"/>
        </w:trPr>
        <w:tc>
          <w:tcPr>
            <w:tcW w:w="1129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5214A">
              <w:rPr>
                <w:rFonts w:ascii="Times New Roman" w:hAnsi="Times New Roman"/>
                <w:sz w:val="25"/>
                <w:szCs w:val="25"/>
              </w:rPr>
              <w:t xml:space="preserve">п. </w:t>
            </w:r>
            <w:r w:rsidRPr="0075214A">
              <w:rPr>
                <w:rStyle w:val="dash041e005f0431005f044b005f0447005f043d005f044b005f0439005f005fchar1char1"/>
                <w:bCs/>
                <w:sz w:val="25"/>
                <w:szCs w:val="25"/>
              </w:rPr>
              <w:t>18.2.4</w:t>
            </w:r>
          </w:p>
        </w:tc>
        <w:tc>
          <w:tcPr>
            <w:tcW w:w="5387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75214A">
              <w:rPr>
                <w:rStyle w:val="dash041e005f0431005f044b005f0447005f043d005f044b005f0439005f005fchar1char1"/>
                <w:bCs/>
                <w:sz w:val="25"/>
                <w:szCs w:val="25"/>
              </w:rPr>
              <w:t>Программа коррекционной работы</w:t>
            </w:r>
          </w:p>
        </w:tc>
        <w:tc>
          <w:tcPr>
            <w:tcW w:w="1632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48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61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24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7047" w:rsidRPr="0075214A" w:rsidTr="00967047">
        <w:trPr>
          <w:trHeight w:val="274"/>
          <w:jc w:val="center"/>
        </w:trPr>
        <w:tc>
          <w:tcPr>
            <w:tcW w:w="1129" w:type="dxa"/>
          </w:tcPr>
          <w:p w:rsidR="00967047" w:rsidRPr="0075214A" w:rsidRDefault="00967047" w:rsidP="006403F4">
            <w:pPr>
              <w:spacing w:after="0" w:line="240" w:lineRule="auto"/>
              <w:jc w:val="center"/>
              <w:rPr>
                <w:rStyle w:val="dash041e005f0431005f044b005f0447005f043d005f044b005f0439005f005fchar1char1"/>
                <w:b/>
                <w:bCs/>
                <w:sz w:val="25"/>
                <w:szCs w:val="25"/>
              </w:rPr>
            </w:pPr>
          </w:p>
        </w:tc>
        <w:tc>
          <w:tcPr>
            <w:tcW w:w="5387" w:type="dxa"/>
          </w:tcPr>
          <w:p w:rsidR="00967047" w:rsidRPr="0075214A" w:rsidRDefault="00967047" w:rsidP="006403F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5214A">
              <w:rPr>
                <w:rStyle w:val="dash041e005f0431005f044b005f0447005f043d005f044b005f0439005f005fchar1char1"/>
                <w:b/>
                <w:bCs/>
                <w:sz w:val="25"/>
                <w:szCs w:val="25"/>
              </w:rPr>
              <w:t xml:space="preserve">Организационный </w:t>
            </w:r>
            <w:r w:rsidRPr="0075214A">
              <w:rPr>
                <w:rStyle w:val="dash041e005f0431005f044b005f0447005f043d005f044b005f0439005f005fchar1char1"/>
                <w:b/>
                <w:sz w:val="25"/>
                <w:szCs w:val="25"/>
              </w:rPr>
              <w:t>раздел</w:t>
            </w:r>
          </w:p>
        </w:tc>
        <w:tc>
          <w:tcPr>
            <w:tcW w:w="1632" w:type="dxa"/>
          </w:tcPr>
          <w:p w:rsidR="00967047" w:rsidRPr="0075214A" w:rsidRDefault="00967047" w:rsidP="006403F4">
            <w:pPr>
              <w:spacing w:after="0" w:line="240" w:lineRule="auto"/>
              <w:jc w:val="center"/>
              <w:rPr>
                <w:rStyle w:val="dash041e005f0431005f044b005f0447005f043d005f044b005f0439005f005fchar1char1"/>
                <w:b/>
                <w:bCs/>
                <w:sz w:val="25"/>
                <w:szCs w:val="25"/>
              </w:rPr>
            </w:pPr>
          </w:p>
        </w:tc>
        <w:tc>
          <w:tcPr>
            <w:tcW w:w="2048" w:type="dxa"/>
          </w:tcPr>
          <w:p w:rsidR="00967047" w:rsidRPr="0075214A" w:rsidRDefault="00967047" w:rsidP="006403F4">
            <w:pPr>
              <w:spacing w:after="0" w:line="240" w:lineRule="auto"/>
              <w:jc w:val="center"/>
              <w:rPr>
                <w:rStyle w:val="dash041e005f0431005f044b005f0447005f043d005f044b005f0439005f005fchar1char1"/>
                <w:b/>
                <w:bCs/>
                <w:sz w:val="25"/>
                <w:szCs w:val="25"/>
              </w:rPr>
            </w:pPr>
          </w:p>
        </w:tc>
        <w:tc>
          <w:tcPr>
            <w:tcW w:w="1985" w:type="dxa"/>
          </w:tcPr>
          <w:p w:rsidR="00967047" w:rsidRPr="0075214A" w:rsidRDefault="00967047" w:rsidP="006403F4">
            <w:pPr>
              <w:spacing w:after="0" w:line="240" w:lineRule="auto"/>
              <w:jc w:val="center"/>
              <w:rPr>
                <w:rStyle w:val="dash041e005f0431005f044b005f0447005f043d005f044b005f0439005f005fchar1char1"/>
                <w:b/>
                <w:bCs/>
                <w:sz w:val="25"/>
                <w:szCs w:val="25"/>
              </w:rPr>
            </w:pPr>
          </w:p>
        </w:tc>
        <w:tc>
          <w:tcPr>
            <w:tcW w:w="1661" w:type="dxa"/>
          </w:tcPr>
          <w:p w:rsidR="00967047" w:rsidRPr="0075214A" w:rsidRDefault="00967047" w:rsidP="006403F4">
            <w:pPr>
              <w:spacing w:after="0" w:line="240" w:lineRule="auto"/>
              <w:jc w:val="center"/>
              <w:rPr>
                <w:rStyle w:val="dash041e005f0431005f044b005f0447005f043d005f044b005f0439005f005fchar1char1"/>
                <w:b/>
                <w:bCs/>
                <w:sz w:val="25"/>
                <w:szCs w:val="25"/>
              </w:rPr>
            </w:pPr>
          </w:p>
        </w:tc>
        <w:tc>
          <w:tcPr>
            <w:tcW w:w="2024" w:type="dxa"/>
          </w:tcPr>
          <w:p w:rsidR="00967047" w:rsidRPr="0075214A" w:rsidRDefault="00967047" w:rsidP="006403F4">
            <w:pPr>
              <w:spacing w:after="0" w:line="240" w:lineRule="auto"/>
              <w:jc w:val="center"/>
              <w:rPr>
                <w:rStyle w:val="dash041e005f0431005f044b005f0447005f043d005f044b005f0439005f005fchar1char1"/>
                <w:b/>
                <w:bCs/>
                <w:sz w:val="25"/>
                <w:szCs w:val="25"/>
              </w:rPr>
            </w:pPr>
          </w:p>
        </w:tc>
      </w:tr>
      <w:tr w:rsidR="00967047" w:rsidRPr="0075214A" w:rsidTr="00967047">
        <w:trPr>
          <w:jc w:val="center"/>
        </w:trPr>
        <w:tc>
          <w:tcPr>
            <w:tcW w:w="1129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5214A">
              <w:rPr>
                <w:rFonts w:ascii="Times New Roman" w:hAnsi="Times New Roman"/>
                <w:sz w:val="25"/>
                <w:szCs w:val="25"/>
              </w:rPr>
              <w:t xml:space="preserve">п. </w:t>
            </w:r>
            <w:r w:rsidRPr="0075214A">
              <w:rPr>
                <w:rStyle w:val="dash041e005f0431005f044b005f0447005f043d005f044b005f0439005f005fchar1char1"/>
                <w:bCs/>
                <w:sz w:val="25"/>
                <w:szCs w:val="25"/>
              </w:rPr>
              <w:t>18.3.1</w:t>
            </w:r>
          </w:p>
        </w:tc>
        <w:tc>
          <w:tcPr>
            <w:tcW w:w="5387" w:type="dxa"/>
          </w:tcPr>
          <w:p w:rsidR="00967047" w:rsidRPr="0075214A" w:rsidRDefault="00967047" w:rsidP="00072C94">
            <w:pPr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75214A">
              <w:rPr>
                <w:rStyle w:val="dash041e005f0431005f044b005f0447005f043d005f044b005f0439005f005fchar1char1"/>
                <w:bCs/>
                <w:sz w:val="25"/>
                <w:szCs w:val="25"/>
              </w:rPr>
              <w:t>Учебный план среднего общего образования</w:t>
            </w:r>
          </w:p>
        </w:tc>
        <w:tc>
          <w:tcPr>
            <w:tcW w:w="1632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48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61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24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7047" w:rsidRPr="0075214A" w:rsidTr="00967047">
        <w:trPr>
          <w:trHeight w:val="531"/>
          <w:jc w:val="center"/>
        </w:trPr>
        <w:tc>
          <w:tcPr>
            <w:tcW w:w="1129" w:type="dxa"/>
          </w:tcPr>
          <w:p w:rsidR="00967047" w:rsidRPr="0075214A" w:rsidRDefault="00967047" w:rsidP="006403F4">
            <w:pPr>
              <w:spacing w:after="0" w:line="240" w:lineRule="auto"/>
              <w:rPr>
                <w:rStyle w:val="dash041e005f0431005f044b005f0447005f043d005f044b005f0439005f005fchar1char1"/>
                <w:bCs/>
                <w:sz w:val="25"/>
                <w:szCs w:val="25"/>
              </w:rPr>
            </w:pPr>
          </w:p>
        </w:tc>
        <w:tc>
          <w:tcPr>
            <w:tcW w:w="5387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75214A">
              <w:rPr>
                <w:rStyle w:val="dash041e005f0431005f044b005f0447005f043d005f044b005f0439005f005fchar1char1"/>
                <w:bCs/>
                <w:sz w:val="25"/>
                <w:szCs w:val="25"/>
              </w:rPr>
              <w:t>Календарный учебный график (п. 9 ст. 2 № 273-ФЗ)</w:t>
            </w:r>
          </w:p>
        </w:tc>
        <w:tc>
          <w:tcPr>
            <w:tcW w:w="1632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48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61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24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7047" w:rsidRPr="0075214A" w:rsidTr="00967047">
        <w:trPr>
          <w:trHeight w:val="308"/>
          <w:jc w:val="center"/>
        </w:trPr>
        <w:tc>
          <w:tcPr>
            <w:tcW w:w="1129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5214A">
              <w:rPr>
                <w:rFonts w:ascii="Times New Roman" w:hAnsi="Times New Roman"/>
                <w:sz w:val="25"/>
                <w:szCs w:val="25"/>
              </w:rPr>
              <w:t xml:space="preserve">п. </w:t>
            </w:r>
            <w:r w:rsidRPr="0075214A">
              <w:rPr>
                <w:rStyle w:val="dash041e005f0431005f044b005f0447005f043d005f044b005f0439005f005fchar1char1"/>
                <w:bCs/>
                <w:sz w:val="25"/>
                <w:szCs w:val="25"/>
              </w:rPr>
              <w:t xml:space="preserve">18.3.2  </w:t>
            </w:r>
          </w:p>
        </w:tc>
        <w:tc>
          <w:tcPr>
            <w:tcW w:w="5387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75214A">
              <w:rPr>
                <w:rStyle w:val="dash041e005f0431005f044b005f0447005f043d005f044b005f0439005f005fchar1char1"/>
                <w:bCs/>
                <w:sz w:val="25"/>
                <w:szCs w:val="25"/>
              </w:rPr>
              <w:t>План внеурочной деятельности</w:t>
            </w:r>
          </w:p>
        </w:tc>
        <w:tc>
          <w:tcPr>
            <w:tcW w:w="1632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48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61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24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7047" w:rsidRPr="0075214A" w:rsidTr="00967047">
        <w:trPr>
          <w:jc w:val="center"/>
        </w:trPr>
        <w:tc>
          <w:tcPr>
            <w:tcW w:w="1129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5214A">
              <w:rPr>
                <w:rFonts w:ascii="Times New Roman" w:hAnsi="Times New Roman"/>
                <w:sz w:val="25"/>
                <w:szCs w:val="25"/>
              </w:rPr>
              <w:t xml:space="preserve">п. </w:t>
            </w:r>
            <w:r w:rsidRPr="0075214A">
              <w:rPr>
                <w:rStyle w:val="dash041e005f0431005f044b005f0447005f043d005f044b005f0439005f005fchar1char1"/>
                <w:bCs/>
                <w:sz w:val="25"/>
                <w:szCs w:val="25"/>
              </w:rPr>
              <w:t>18.3.3</w:t>
            </w:r>
          </w:p>
        </w:tc>
        <w:tc>
          <w:tcPr>
            <w:tcW w:w="5387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75214A">
              <w:rPr>
                <w:rStyle w:val="dash041e005f0431005f044b005f0447005f043d005f044b005f0439005f005fchar1char1"/>
                <w:bCs/>
                <w:sz w:val="25"/>
                <w:szCs w:val="25"/>
              </w:rPr>
              <w:t>Система условий реализации ООП СОО</w:t>
            </w:r>
          </w:p>
        </w:tc>
        <w:tc>
          <w:tcPr>
            <w:tcW w:w="1632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48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61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24" w:type="dxa"/>
          </w:tcPr>
          <w:p w:rsidR="00967047" w:rsidRPr="0075214A" w:rsidRDefault="00967047" w:rsidP="006403F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160B44" w:rsidRDefault="00967047" w:rsidP="00967047">
      <w:pPr>
        <w:spacing w:after="0" w:line="240" w:lineRule="auto"/>
        <w:rPr>
          <w:rStyle w:val="dash041e005f0431005f044b005f0447005f043d005f044b005f0439005f005fchar1char1"/>
          <w:bCs/>
          <w:sz w:val="20"/>
          <w:szCs w:val="20"/>
        </w:rPr>
      </w:pPr>
      <w:r w:rsidRPr="0075214A">
        <w:rPr>
          <w:rStyle w:val="dash041e005f0431005f044b005f0447005f043d005f044b005f0439005f005fchar1char1"/>
          <w:bCs/>
          <w:sz w:val="20"/>
          <w:szCs w:val="20"/>
        </w:rPr>
        <w:t>Материалы семинара – совещания «О введении федерального государственного образовательного стандарта среднего общего образования в пилотном режиме в Новосибирской области» (09 февраля 2017 года)</w:t>
      </w:r>
      <w:r w:rsidRPr="00967047">
        <w:rPr>
          <w:rStyle w:val="dash041e005f0431005f044b005f0447005f043d005f044b005f0439005f005fchar1char1"/>
          <w:bCs/>
          <w:sz w:val="20"/>
          <w:szCs w:val="20"/>
        </w:rPr>
        <w:t xml:space="preserve"> </w:t>
      </w:r>
      <w:hyperlink r:id="rId14" w:history="1">
        <w:r w:rsidRPr="00967047">
          <w:rPr>
            <w:rStyle w:val="afc"/>
            <w:rFonts w:ascii="Times New Roman" w:hAnsi="Times New Roman" w:cs="Times New Roman"/>
            <w:bCs/>
            <w:sz w:val="20"/>
            <w:szCs w:val="20"/>
          </w:rPr>
          <w:t>http://www.nipkipro.ru/novosti/seminari-vebinari/seminar-soveschanie-o-vvedenii-federalnogo-gosudarstvennogo-obrazovatelnogo-standarta-srednego-obschego-obrazovaniya-v-pilotnom-rezhime-v-novosibirskoy-oblasti.html</w:t>
        </w:r>
      </w:hyperlink>
      <w:r w:rsidRPr="00967047">
        <w:rPr>
          <w:rStyle w:val="dash041e005f0431005f044b005f0447005f043d005f044b005f0439005f005fchar1char1"/>
          <w:bCs/>
          <w:sz w:val="20"/>
          <w:szCs w:val="20"/>
        </w:rPr>
        <w:t xml:space="preserve"> </w:t>
      </w:r>
    </w:p>
    <w:p w:rsidR="00072C94" w:rsidRDefault="00072C94">
      <w:pPr>
        <w:rPr>
          <w:rStyle w:val="dash041e005f0431005f044b005f0447005f043d005f044b005f0439005f005fchar1char1"/>
          <w:bCs/>
          <w:sz w:val="20"/>
          <w:szCs w:val="20"/>
        </w:rPr>
      </w:pPr>
      <w:r>
        <w:rPr>
          <w:rStyle w:val="dash041e005f0431005f044b005f0447005f043d005f044b005f0439005f005fchar1char1"/>
          <w:bCs/>
          <w:sz w:val="20"/>
          <w:szCs w:val="20"/>
        </w:rPr>
        <w:br w:type="page"/>
      </w:r>
    </w:p>
    <w:tbl>
      <w:tblPr>
        <w:tblStyle w:val="a5"/>
        <w:tblW w:w="15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7568"/>
      </w:tblGrid>
      <w:tr w:rsidR="00072C94" w:rsidTr="00072C94">
        <w:trPr>
          <w:trHeight w:val="9774"/>
        </w:trPr>
        <w:tc>
          <w:tcPr>
            <w:tcW w:w="7513" w:type="dxa"/>
            <w:hideMark/>
          </w:tcPr>
          <w:p w:rsidR="00072C94" w:rsidRPr="00072C94" w:rsidRDefault="00072C94" w:rsidP="006403F4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16"/>
                <w:szCs w:val="16"/>
              </w:rPr>
            </w:pPr>
            <w:r w:rsidRPr="00072C9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 xml:space="preserve">Федеральный Закон от 29.12.2012 № 273-ФЗ «Об образовании </w:t>
            </w:r>
          </w:p>
          <w:p w:rsidR="00072C94" w:rsidRPr="00072C94" w:rsidRDefault="00072C94" w:rsidP="006403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C9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в Российской Федерации» </w:t>
            </w:r>
            <w:r w:rsidRPr="00072C94">
              <w:rPr>
                <w:rFonts w:ascii="Times New Roman" w:hAnsi="Times New Roman"/>
                <w:sz w:val="16"/>
                <w:szCs w:val="16"/>
              </w:rPr>
              <w:t>(с изм. и доп., вступ. в силу с 15.07.2016)</w:t>
            </w:r>
          </w:p>
          <w:p w:rsidR="00072C94" w:rsidRPr="00072C94" w:rsidRDefault="00072C94" w:rsidP="006403F4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72C94">
              <w:rPr>
                <w:rFonts w:ascii="Times New Roman" w:hAnsi="Times New Roman"/>
                <w:i/>
                <w:sz w:val="16"/>
                <w:szCs w:val="16"/>
              </w:rPr>
              <w:t>Статья 2. Основные понятия, используемые в настоящем Федеральном законе</w:t>
            </w:r>
          </w:p>
          <w:p w:rsidR="00072C94" w:rsidRPr="00072C94" w:rsidRDefault="00072C94" w:rsidP="006403F4">
            <w:pPr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2C94">
              <w:rPr>
                <w:rFonts w:ascii="Times New Roman" w:hAnsi="Times New Roman"/>
                <w:sz w:val="16"/>
                <w:szCs w:val="16"/>
              </w:rPr>
              <w:t xml:space="preserve">9) </w:t>
            </w:r>
            <w:r w:rsidRPr="00072C94">
              <w:rPr>
                <w:rFonts w:ascii="Times New Roman" w:hAnsi="Times New Roman"/>
                <w:b/>
                <w:sz w:val="16"/>
                <w:szCs w:val="16"/>
              </w:rPr>
              <w:t>образовательная программа</w:t>
            </w:r>
            <w:r w:rsidRPr="00072C94">
              <w:rPr>
                <w:rFonts w:ascii="Times New Roman" w:hAnsi="Times New Roman"/>
                <w:sz w:val="16"/>
                <w:szCs w:val="16"/>
              </w:rPr>
              <w:t xml:space="preserve">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</w:t>
            </w:r>
            <w:r w:rsidRPr="00072C94">
              <w:rPr>
                <w:rFonts w:ascii="Times New Roman" w:hAnsi="Times New Roman"/>
                <w:b/>
                <w:sz w:val="16"/>
                <w:szCs w:val="16"/>
              </w:rPr>
              <w:t>форм аттестации</w:t>
            </w:r>
            <w:r w:rsidRPr="00072C94">
              <w:rPr>
                <w:rFonts w:ascii="Times New Roman" w:hAnsi="Times New Roman"/>
                <w:sz w:val="16"/>
                <w:szCs w:val="16"/>
              </w:rPr>
              <w:t xml:space="preserve">, который представлен в виде </w:t>
            </w:r>
            <w:r w:rsidRPr="00072C94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учебного плана</w:t>
            </w:r>
            <w:r w:rsidRPr="00072C9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72C94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календарного учебного графика</w:t>
            </w:r>
            <w:r w:rsidRPr="00072C94">
              <w:rPr>
                <w:rFonts w:ascii="Times New Roman" w:hAnsi="Times New Roman"/>
                <w:sz w:val="16"/>
                <w:szCs w:val="16"/>
              </w:rPr>
              <w:t>, рабочих программ учебных предметов, курсов, дисциплин (модулей), иных компонентов, а также оценочных и методических материалов;</w:t>
            </w:r>
          </w:p>
          <w:p w:rsidR="00072C94" w:rsidRPr="00072C94" w:rsidRDefault="00072C94" w:rsidP="006403F4">
            <w:pPr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2C94">
              <w:rPr>
                <w:rFonts w:ascii="Times New Roman" w:hAnsi="Times New Roman"/>
                <w:sz w:val="16"/>
                <w:szCs w:val="16"/>
              </w:rPr>
              <w:t xml:space="preserve">22) </w:t>
            </w:r>
            <w:r w:rsidRPr="00072C94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учебный план</w:t>
            </w:r>
            <w:r w:rsidRPr="00072C94">
              <w:rPr>
                <w:rFonts w:ascii="Times New Roman" w:hAnsi="Times New Roman"/>
                <w:sz w:val="16"/>
                <w:szCs w:val="16"/>
              </w:rPr>
              <w:t xml:space="preserve">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.</w:t>
            </w:r>
          </w:p>
          <w:p w:rsidR="00072C94" w:rsidRPr="00072C94" w:rsidRDefault="00072C94" w:rsidP="006403F4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72C94">
              <w:rPr>
                <w:rFonts w:ascii="Times New Roman" w:hAnsi="Times New Roman"/>
                <w:i/>
                <w:sz w:val="16"/>
                <w:szCs w:val="16"/>
              </w:rPr>
              <w:t>Статья 12. Образовательные программы.</w:t>
            </w:r>
          </w:p>
          <w:p w:rsidR="00072C94" w:rsidRPr="00072C94" w:rsidRDefault="00072C94" w:rsidP="006403F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2C94">
              <w:rPr>
                <w:rFonts w:ascii="Times New Roman" w:hAnsi="Times New Roman"/>
                <w:sz w:val="16"/>
                <w:szCs w:val="16"/>
              </w:rPr>
              <w:t xml:space="preserve">7. </w:t>
            </w:r>
            <w:r w:rsidRPr="00072C94">
              <w:rPr>
                <w:rFonts w:ascii="Times New Roman" w:hAnsi="Times New Roman"/>
                <w:sz w:val="16"/>
                <w:szCs w:val="16"/>
                <w:u w:val="single"/>
              </w:rPr>
              <w:t>Организации, осуществляющие образовательную деятельность по имеющим государственную аккредитацию образовательным программам</w:t>
            </w:r>
            <w:r w:rsidRPr="00072C94">
              <w:rPr>
                <w:rFonts w:ascii="Times New Roman" w:hAnsi="Times New Roman"/>
                <w:sz w:val="16"/>
                <w:szCs w:val="16"/>
              </w:rPr>
              <w:t xml:space="preserve">(за исключением образовательных программ высшего образования, реализуемых на основе образовательных стандартов, утвержденных образовательными организациями высшего образования самостоятельно), </w:t>
            </w:r>
            <w:r w:rsidRPr="00072C94">
              <w:rPr>
                <w:rFonts w:ascii="Times New Roman" w:hAnsi="Times New Roman"/>
                <w:i/>
                <w:sz w:val="16"/>
                <w:szCs w:val="16"/>
                <w:u w:val="single"/>
              </w:rPr>
              <w:t xml:space="preserve">разрабатывают образовательные </w:t>
            </w:r>
            <w:proofErr w:type="spellStart"/>
            <w:r w:rsidRPr="00072C94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программы</w:t>
            </w:r>
            <w:r w:rsidRPr="00072C94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в</w:t>
            </w:r>
            <w:proofErr w:type="spellEnd"/>
            <w:r w:rsidRPr="00072C94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 соответствии с федеральными государственными образовательными стандартами </w:t>
            </w:r>
            <w:r w:rsidRPr="00072C9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и с учетом соответствующих примерных основных образовательных программ.</w:t>
            </w:r>
          </w:p>
          <w:p w:rsidR="00072C94" w:rsidRPr="00072C94" w:rsidRDefault="00072C94" w:rsidP="006403F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2C94">
              <w:rPr>
                <w:rFonts w:ascii="Times New Roman" w:hAnsi="Times New Roman"/>
                <w:sz w:val="16"/>
                <w:szCs w:val="16"/>
              </w:rPr>
              <w:t xml:space="preserve">9. Примерные основные образовательные программы разрабатываются </w:t>
            </w:r>
            <w:proofErr w:type="spellStart"/>
            <w:r w:rsidRPr="00072C94">
              <w:rPr>
                <w:rFonts w:ascii="Times New Roman" w:hAnsi="Times New Roman"/>
                <w:sz w:val="16"/>
                <w:szCs w:val="16"/>
              </w:rPr>
              <w:t>сучетом</w:t>
            </w:r>
            <w:proofErr w:type="spellEnd"/>
            <w:r w:rsidRPr="00072C94">
              <w:rPr>
                <w:rFonts w:ascii="Times New Roman" w:hAnsi="Times New Roman"/>
                <w:sz w:val="16"/>
                <w:szCs w:val="16"/>
              </w:rPr>
              <w:t xml:space="preserve"> их уровня и направленности на основе федеральных государственных образовательных стандартов, если иное не установлено </w:t>
            </w:r>
            <w:proofErr w:type="spellStart"/>
            <w:r w:rsidRPr="00072C94">
              <w:rPr>
                <w:rFonts w:ascii="Times New Roman" w:hAnsi="Times New Roman"/>
                <w:sz w:val="16"/>
                <w:szCs w:val="16"/>
              </w:rPr>
              <w:t>настоящимФедеральным</w:t>
            </w:r>
            <w:proofErr w:type="spellEnd"/>
            <w:r w:rsidRPr="00072C94">
              <w:rPr>
                <w:rFonts w:ascii="Times New Roman" w:hAnsi="Times New Roman"/>
                <w:sz w:val="16"/>
                <w:szCs w:val="16"/>
              </w:rPr>
              <w:t xml:space="preserve"> законом.</w:t>
            </w:r>
          </w:p>
          <w:p w:rsidR="00072C94" w:rsidRPr="00072C94" w:rsidRDefault="00072C94" w:rsidP="006403F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2C94">
              <w:rPr>
                <w:rFonts w:ascii="Times New Roman" w:hAnsi="Times New Roman"/>
                <w:sz w:val="16"/>
                <w:szCs w:val="16"/>
              </w:rPr>
              <w:t xml:space="preserve">10. Примерные основные образовательные программы включаются по результатам экспертизы в реестр примерных основных </w:t>
            </w:r>
            <w:proofErr w:type="spellStart"/>
            <w:r w:rsidRPr="00072C94">
              <w:rPr>
                <w:rFonts w:ascii="Times New Roman" w:hAnsi="Times New Roman"/>
                <w:sz w:val="16"/>
                <w:szCs w:val="16"/>
              </w:rPr>
              <w:t>образовательныхпрограмм</w:t>
            </w:r>
            <w:proofErr w:type="spellEnd"/>
            <w:r w:rsidRPr="00072C94">
              <w:rPr>
                <w:rFonts w:ascii="Times New Roman" w:hAnsi="Times New Roman"/>
                <w:sz w:val="16"/>
                <w:szCs w:val="16"/>
              </w:rPr>
              <w:t xml:space="preserve">, являющийся государственной информационной системой. Информация, содержащаяся в реестре примерных основных образовательных </w:t>
            </w:r>
            <w:proofErr w:type="spellStart"/>
            <w:proofErr w:type="gramStart"/>
            <w:r w:rsidRPr="00072C94">
              <w:rPr>
                <w:rFonts w:ascii="Times New Roman" w:hAnsi="Times New Roman"/>
                <w:sz w:val="16"/>
                <w:szCs w:val="16"/>
              </w:rPr>
              <w:t>программ,является</w:t>
            </w:r>
            <w:proofErr w:type="spellEnd"/>
            <w:proofErr w:type="gramEnd"/>
            <w:r w:rsidRPr="00072C94">
              <w:rPr>
                <w:rFonts w:ascii="Times New Roman" w:hAnsi="Times New Roman"/>
                <w:sz w:val="16"/>
                <w:szCs w:val="16"/>
              </w:rPr>
              <w:t xml:space="preserve"> общедоступной.</w:t>
            </w:r>
            <w:proofErr w:type="spellStart"/>
            <w:r w:rsidRPr="00072C9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gosreestr</w:t>
            </w:r>
            <w:proofErr w:type="spellEnd"/>
            <w:r w:rsidRPr="00072C9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spellStart"/>
            <w:r w:rsidRPr="00072C9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u</w:t>
            </w:r>
            <w:proofErr w:type="spellEnd"/>
          </w:p>
          <w:p w:rsidR="00072C94" w:rsidRPr="00072C94" w:rsidRDefault="00072C94" w:rsidP="006403F4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72C94">
              <w:rPr>
                <w:rFonts w:ascii="Times New Roman" w:hAnsi="Times New Roman"/>
                <w:i/>
                <w:sz w:val="16"/>
                <w:szCs w:val="16"/>
              </w:rPr>
              <w:t>Статья 13. Общие требования к реализации образовательных программ.</w:t>
            </w:r>
          </w:p>
          <w:p w:rsidR="00072C94" w:rsidRPr="00072C94" w:rsidRDefault="00072C94" w:rsidP="006403F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2C94">
              <w:rPr>
                <w:rFonts w:ascii="Times New Roman" w:hAnsi="Times New Roman"/>
                <w:sz w:val="16"/>
                <w:szCs w:val="16"/>
              </w:rPr>
              <w:t xml:space="preserve">10. Федеральные государственные органы, органы государственной власти субъектов Российской Федерации, осуществляющие государственное управление в сфере образования, органы местного самоуправления, осуществляющие управление в сфере образования, </w:t>
            </w:r>
            <w:r w:rsidRPr="00072C94">
              <w:rPr>
                <w:rFonts w:ascii="Times New Roman" w:hAnsi="Times New Roman"/>
                <w:b/>
                <w:color w:val="0070C0"/>
                <w:sz w:val="16"/>
                <w:szCs w:val="16"/>
                <w:u w:val="single"/>
              </w:rPr>
              <w:t>не вправе изменять учебный план и календарный учебный график организаций</w:t>
            </w:r>
            <w:r w:rsidRPr="00072C94">
              <w:rPr>
                <w:rFonts w:ascii="Times New Roman" w:hAnsi="Times New Roman"/>
                <w:sz w:val="16"/>
                <w:szCs w:val="16"/>
              </w:rPr>
              <w:t>, осуществляющих образовательную деятельность.</w:t>
            </w:r>
          </w:p>
          <w:p w:rsidR="00072C94" w:rsidRPr="00072C94" w:rsidRDefault="00072C94" w:rsidP="006403F4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072C94">
              <w:rPr>
                <w:rFonts w:ascii="Times New Roman" w:hAnsi="Times New Roman"/>
                <w:i/>
                <w:sz w:val="16"/>
                <w:szCs w:val="16"/>
              </w:rPr>
              <w:t>Статья 28. Компетенция, права, обязанности и ответственность образовательной организации</w:t>
            </w:r>
          </w:p>
          <w:p w:rsidR="00072C94" w:rsidRPr="00072C94" w:rsidRDefault="00072C94" w:rsidP="006403F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2C94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Pr="00072C94">
              <w:rPr>
                <w:rFonts w:ascii="Times New Roman" w:hAnsi="Times New Roman"/>
                <w:b/>
                <w:color w:val="0070C0"/>
                <w:sz w:val="16"/>
                <w:szCs w:val="16"/>
                <w:u w:val="single"/>
              </w:rPr>
              <w:t>Образовательная организация обладает автономией</w:t>
            </w:r>
            <w:r w:rsidRPr="00072C94">
              <w:rPr>
                <w:rFonts w:ascii="Times New Roman" w:hAnsi="Times New Roman"/>
                <w:sz w:val="16"/>
                <w:szCs w:val="16"/>
              </w:rPr>
              <w:t xml:space="preserve">, под </w:t>
            </w:r>
            <w:proofErr w:type="spellStart"/>
            <w:r w:rsidRPr="00072C94">
              <w:rPr>
                <w:rFonts w:ascii="Times New Roman" w:hAnsi="Times New Roman"/>
                <w:sz w:val="16"/>
                <w:szCs w:val="16"/>
              </w:rPr>
              <w:t>которойпонимается</w:t>
            </w:r>
            <w:proofErr w:type="spellEnd"/>
            <w:r w:rsidRPr="00072C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72C94">
              <w:rPr>
                <w:rFonts w:ascii="Times New Roman" w:hAnsi="Times New Roman"/>
                <w:b/>
                <w:color w:val="0070C0"/>
                <w:sz w:val="16"/>
                <w:szCs w:val="16"/>
                <w:u w:val="single"/>
              </w:rPr>
              <w:t>самостоятельность в осуществлении образовательной</w:t>
            </w:r>
            <w:r w:rsidRPr="00072C94">
              <w:rPr>
                <w:rFonts w:ascii="Times New Roman" w:hAnsi="Times New Roman"/>
                <w:sz w:val="16"/>
                <w:szCs w:val="16"/>
              </w:rPr>
              <w:t xml:space="preserve">, научной, административной, финансово-экономической </w:t>
            </w:r>
            <w:r w:rsidRPr="00072C94">
              <w:rPr>
                <w:rFonts w:ascii="Times New Roman" w:hAnsi="Times New Roman"/>
                <w:b/>
                <w:color w:val="0070C0"/>
                <w:sz w:val="16"/>
                <w:szCs w:val="16"/>
                <w:u w:val="single"/>
              </w:rPr>
              <w:t>деятельности</w:t>
            </w:r>
            <w:r w:rsidRPr="00072C9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72C94">
              <w:rPr>
                <w:rFonts w:ascii="Times New Roman" w:hAnsi="Times New Roman"/>
                <w:b/>
                <w:color w:val="0070C0"/>
                <w:sz w:val="16"/>
                <w:szCs w:val="16"/>
                <w:u w:val="single"/>
              </w:rPr>
              <w:t xml:space="preserve">разработке и принятии локальных нормативных </w:t>
            </w:r>
            <w:proofErr w:type="spellStart"/>
            <w:r w:rsidRPr="00072C94">
              <w:rPr>
                <w:rFonts w:ascii="Times New Roman" w:hAnsi="Times New Roman"/>
                <w:b/>
                <w:color w:val="0070C0"/>
                <w:sz w:val="16"/>
                <w:szCs w:val="16"/>
                <w:u w:val="single"/>
              </w:rPr>
              <w:t>актов</w:t>
            </w:r>
            <w:r w:rsidRPr="00072C94">
              <w:rPr>
                <w:rFonts w:ascii="Times New Roman" w:hAnsi="Times New Roman"/>
                <w:sz w:val="16"/>
                <w:szCs w:val="16"/>
                <w:u w:val="single"/>
              </w:rPr>
              <w:t>в</w:t>
            </w:r>
            <w:proofErr w:type="spellEnd"/>
            <w:r w:rsidRPr="00072C94">
              <w:rPr>
                <w:rFonts w:ascii="Times New Roman" w:hAnsi="Times New Roman"/>
                <w:sz w:val="16"/>
                <w:szCs w:val="16"/>
                <w:u w:val="single"/>
              </w:rPr>
              <w:t xml:space="preserve"> соответствии с настоящим Федеральным законом, иными нормативными правовыми актами Российской Федерации и уставом образовательной организации</w:t>
            </w:r>
            <w:r w:rsidRPr="00072C9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72C94" w:rsidRPr="00072C94" w:rsidRDefault="00072C94" w:rsidP="006403F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2C94">
              <w:rPr>
                <w:rFonts w:ascii="Times New Roman" w:hAnsi="Times New Roman"/>
                <w:sz w:val="16"/>
                <w:szCs w:val="16"/>
              </w:rPr>
              <w:t>3. К компетенции образовательной организации в установленной сфере деятельности относятся:</w:t>
            </w:r>
          </w:p>
          <w:p w:rsidR="00072C94" w:rsidRPr="00072C94" w:rsidRDefault="00072C94" w:rsidP="006403F4">
            <w:pPr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2C94">
              <w:rPr>
                <w:rFonts w:ascii="Times New Roman" w:hAnsi="Times New Roman"/>
                <w:sz w:val="16"/>
                <w:szCs w:val="16"/>
              </w:rPr>
              <w:t>6) разработка и утверждение образовательных программ образовательной организации;</w:t>
            </w:r>
          </w:p>
          <w:p w:rsidR="00072C94" w:rsidRPr="00072C94" w:rsidRDefault="00072C94" w:rsidP="006403F4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72C94">
              <w:rPr>
                <w:rFonts w:ascii="Times New Roman" w:hAnsi="Times New Roman"/>
                <w:i/>
                <w:sz w:val="16"/>
                <w:szCs w:val="16"/>
              </w:rPr>
              <w:t>Статья 34. Основные права обучающихся и меры их социальной поддержки и стимулирования.</w:t>
            </w:r>
          </w:p>
          <w:p w:rsidR="00072C94" w:rsidRPr="00072C94" w:rsidRDefault="00072C94" w:rsidP="006403F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2C94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Pr="00072C94">
              <w:rPr>
                <w:rFonts w:ascii="Times New Roman" w:hAnsi="Times New Roman"/>
                <w:b/>
                <w:sz w:val="16"/>
                <w:szCs w:val="16"/>
              </w:rPr>
              <w:t>Обучающимся предоставляются академические права на</w:t>
            </w:r>
            <w:r w:rsidRPr="00072C94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072C94" w:rsidRPr="00072C94" w:rsidRDefault="00072C94" w:rsidP="006403F4">
            <w:pPr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2C94">
              <w:rPr>
                <w:rFonts w:ascii="Times New Roman" w:hAnsi="Times New Roman"/>
                <w:sz w:val="16"/>
                <w:szCs w:val="16"/>
              </w:rPr>
              <w:t>1) выбор организации, осуществляющей образовательную деятельность, выбор получения образования и формы обучения после получения основного общего образования или после достижения восемнадцати лет.</w:t>
            </w:r>
          </w:p>
          <w:p w:rsidR="00072C94" w:rsidRPr="00072C94" w:rsidRDefault="00072C94" w:rsidP="006403F4">
            <w:pPr>
              <w:ind w:firstLine="284"/>
              <w:jc w:val="both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072C94">
              <w:rPr>
                <w:rFonts w:ascii="Times New Roman" w:hAnsi="Times New Roman"/>
                <w:sz w:val="16"/>
                <w:szCs w:val="16"/>
              </w:rPr>
              <w:t xml:space="preserve">11) </w:t>
            </w:r>
            <w:r w:rsidRPr="00072C94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каникулы</w:t>
            </w:r>
            <w:r w:rsidRPr="00072C94">
              <w:rPr>
                <w:rFonts w:ascii="Times New Roman" w:hAnsi="Times New Roman"/>
                <w:sz w:val="16"/>
                <w:szCs w:val="16"/>
              </w:rPr>
              <w:t xml:space="preserve"> - плановые перерывы при получении образования для отдыха и иных социальных целей в соответствии с законодательством об образовании и </w:t>
            </w:r>
            <w:r w:rsidRPr="00072C94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календарным учебным графиком</w:t>
            </w:r>
          </w:p>
          <w:p w:rsidR="00072C94" w:rsidRPr="00072C94" w:rsidRDefault="00072C94" w:rsidP="006403F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2C94">
              <w:rPr>
                <w:rFonts w:ascii="Times New Roman" w:hAnsi="Times New Roman"/>
                <w:sz w:val="16"/>
                <w:szCs w:val="16"/>
              </w:rPr>
              <w:t xml:space="preserve">4. Обучающиеся имеют право на посещение по своему выбору мероприятий, которые проводятся в организации, осуществляющей образовательную деятельность, и не предусмотрены </w:t>
            </w:r>
            <w:r w:rsidRPr="00072C94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учебным планом</w:t>
            </w:r>
            <w:r w:rsidRPr="00072C94">
              <w:rPr>
                <w:rFonts w:ascii="Times New Roman" w:hAnsi="Times New Roman"/>
                <w:sz w:val="16"/>
                <w:szCs w:val="16"/>
              </w:rPr>
              <w:t>, в порядке, установленном локальными нормативными актами.</w:t>
            </w:r>
          </w:p>
        </w:tc>
        <w:tc>
          <w:tcPr>
            <w:tcW w:w="7568" w:type="dxa"/>
            <w:hideMark/>
          </w:tcPr>
          <w:p w:rsidR="00072C94" w:rsidRDefault="00072C94" w:rsidP="00072C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72"/>
                <w:szCs w:val="72"/>
                <w:lang w:eastAsia="ru-RU"/>
              </w:rPr>
              <w:drawing>
                <wp:inline distT="0" distB="0" distL="0" distR="0" wp14:anchorId="61082817" wp14:editId="10F6ED13">
                  <wp:extent cx="4792980" cy="5852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0" t="11812" r="38135" b="9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980" cy="585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0CE" w:rsidRDefault="00D360CE" w:rsidP="00D360CE">
      <w:pPr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  <w:sectPr w:rsidR="00D360CE" w:rsidSect="00072C94">
          <w:pgSz w:w="16838" w:h="11906" w:orient="landscape"/>
          <w:pgMar w:top="1135" w:right="1134" w:bottom="850" w:left="1134" w:header="708" w:footer="708" w:gutter="0"/>
          <w:cols w:space="708"/>
          <w:titlePg/>
          <w:docGrid w:linePitch="360"/>
        </w:sectPr>
      </w:pPr>
    </w:p>
    <w:p w:rsidR="00072C94" w:rsidRPr="0060093C" w:rsidRDefault="00D360CE" w:rsidP="0060093C">
      <w:pPr>
        <w:pStyle w:val="2"/>
        <w:jc w:val="right"/>
        <w:rPr>
          <w:b/>
        </w:rPr>
      </w:pPr>
      <w:bookmarkStart w:id="15" w:name="_Toc505765135"/>
      <w:r w:rsidRPr="0060093C">
        <w:rPr>
          <w:b/>
        </w:rPr>
        <w:lastRenderedPageBreak/>
        <w:t xml:space="preserve">Приложение </w:t>
      </w:r>
      <w:r w:rsidR="00B42F1A" w:rsidRPr="0060093C">
        <w:rPr>
          <w:b/>
        </w:rPr>
        <w:t>4</w:t>
      </w:r>
      <w:bookmarkEnd w:id="15"/>
      <w:r w:rsidR="00B42F1A" w:rsidRPr="0060093C">
        <w:rPr>
          <w:b/>
        </w:rPr>
        <w:t xml:space="preserve"> </w:t>
      </w:r>
    </w:p>
    <w:p w:rsidR="00D360CE" w:rsidRPr="0075214A" w:rsidRDefault="009304AE" w:rsidP="00D360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14A">
        <w:rPr>
          <w:rFonts w:ascii="Times New Roman" w:hAnsi="Times New Roman" w:cs="Times New Roman"/>
          <w:b/>
          <w:sz w:val="28"/>
          <w:szCs w:val="28"/>
        </w:rPr>
        <w:t>Алгоритм</w:t>
      </w:r>
      <w:r w:rsidR="00D360CE" w:rsidRPr="00752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14A">
        <w:rPr>
          <w:rFonts w:ascii="Times New Roman" w:hAnsi="Times New Roman" w:cs="Times New Roman"/>
          <w:b/>
          <w:sz w:val="28"/>
          <w:szCs w:val="28"/>
        </w:rPr>
        <w:t>внедрения</w:t>
      </w:r>
      <w:r w:rsidR="00D360CE" w:rsidRPr="00752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14A">
        <w:rPr>
          <w:rFonts w:ascii="Times New Roman" w:hAnsi="Times New Roman" w:cs="Times New Roman"/>
          <w:b/>
          <w:sz w:val="28"/>
          <w:szCs w:val="28"/>
        </w:rPr>
        <w:t>образовательных технологий</w:t>
      </w:r>
      <w:r w:rsidR="00D360CE" w:rsidRPr="007521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0CE" w:rsidRPr="0075214A" w:rsidRDefault="00D360CE" w:rsidP="00C6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14A">
        <w:rPr>
          <w:rFonts w:ascii="Times New Roman" w:hAnsi="Times New Roman" w:cs="Times New Roman"/>
          <w:b/>
          <w:sz w:val="24"/>
          <w:szCs w:val="24"/>
        </w:rPr>
        <w:t>Цель: о</w:t>
      </w:r>
      <w:r w:rsidRPr="0075214A">
        <w:rPr>
          <w:rFonts w:ascii="Times New Roman" w:hAnsi="Times New Roman" w:cs="Times New Roman"/>
          <w:sz w:val="24"/>
          <w:szCs w:val="24"/>
        </w:rPr>
        <w:t>писание условий, при которых в практику работы образовательного учреждения может быть успешно внедрена образовательная технология.</w:t>
      </w:r>
    </w:p>
    <w:p w:rsidR="00D360CE" w:rsidRPr="0075214A" w:rsidRDefault="00D360CE" w:rsidP="00C6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14A">
        <w:rPr>
          <w:rFonts w:ascii="Times New Roman" w:hAnsi="Times New Roman" w:cs="Times New Roman"/>
          <w:sz w:val="24"/>
          <w:szCs w:val="24"/>
        </w:rPr>
        <w:t xml:space="preserve">Данные условия (в контексте принятия ФГОС СОО) позволят обеспечить достижение нового образовательного результата в виде описанных во ФГОС универсальных учебных действий (регулятивных, - познавательных, коммуникативных) и личностных результатов. </w:t>
      </w:r>
    </w:p>
    <w:p w:rsidR="00D360CE" w:rsidRPr="0075214A" w:rsidRDefault="00D360CE" w:rsidP="00C614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14A">
        <w:rPr>
          <w:rFonts w:ascii="Times New Roman" w:hAnsi="Times New Roman" w:cs="Times New Roman"/>
          <w:b/>
          <w:sz w:val="24"/>
          <w:szCs w:val="24"/>
        </w:rPr>
        <w:t xml:space="preserve">Организационно-методические условия внедрения технологий: </w:t>
      </w:r>
    </w:p>
    <w:p w:rsidR="00D360CE" w:rsidRPr="0075214A" w:rsidRDefault="00D360CE" w:rsidP="00C6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14A">
        <w:rPr>
          <w:rFonts w:ascii="Times New Roman" w:hAnsi="Times New Roman" w:cs="Times New Roman"/>
          <w:sz w:val="24"/>
          <w:szCs w:val="24"/>
        </w:rPr>
        <w:t>1.Осознанная готовность группы педагогов школы к освоение новых форм и приемов работы, нацеленных на новый образовательный результат.</w:t>
      </w:r>
    </w:p>
    <w:p w:rsidR="00D360CE" w:rsidRPr="0075214A" w:rsidRDefault="00D360CE" w:rsidP="00C6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14A">
        <w:rPr>
          <w:rFonts w:ascii="Times New Roman" w:hAnsi="Times New Roman" w:cs="Times New Roman"/>
          <w:sz w:val="24"/>
          <w:szCs w:val="24"/>
        </w:rPr>
        <w:t xml:space="preserve">2.Решение администрации образовательного учреждения о внедрении технологии. </w:t>
      </w:r>
      <w:proofErr w:type="gramStart"/>
      <w:r w:rsidRPr="0075214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75214A">
        <w:rPr>
          <w:rFonts w:ascii="Times New Roman" w:hAnsi="Times New Roman" w:cs="Times New Roman"/>
          <w:sz w:val="24"/>
          <w:szCs w:val="24"/>
        </w:rPr>
        <w:t xml:space="preserve"> (но не обязательно), в форме приказа директора об образовании рабочей группы (проблемно-творческой группы) педагогов по данной теме. </w:t>
      </w:r>
    </w:p>
    <w:p w:rsidR="00D360CE" w:rsidRPr="0075214A" w:rsidRDefault="00D360CE" w:rsidP="00C6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14A">
        <w:rPr>
          <w:rFonts w:ascii="Times New Roman" w:hAnsi="Times New Roman" w:cs="Times New Roman"/>
          <w:sz w:val="24"/>
          <w:szCs w:val="24"/>
        </w:rPr>
        <w:t xml:space="preserve">3. Наличие (или периодическое приглашение) в школе педагога в той или иной степени владеющего этой технологией, способного выступить в роли их транслятора, организатора внедрения. </w:t>
      </w:r>
    </w:p>
    <w:p w:rsidR="00D360CE" w:rsidRPr="0075214A" w:rsidRDefault="00D360CE" w:rsidP="00C6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14A">
        <w:rPr>
          <w:rFonts w:ascii="Times New Roman" w:hAnsi="Times New Roman" w:cs="Times New Roman"/>
          <w:sz w:val="24"/>
          <w:szCs w:val="24"/>
        </w:rPr>
        <w:t>4.Методические материалы: сборник книг, краткие памятки по внедрению технологии, формы анализа занятия, презентации, видео-уроки (фрагменты), демонстрирующие реализацию технологии и др.</w:t>
      </w:r>
    </w:p>
    <w:p w:rsidR="00D360CE" w:rsidRPr="0075214A" w:rsidRDefault="00D360CE" w:rsidP="00C614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14A">
        <w:rPr>
          <w:rFonts w:ascii="Times New Roman" w:hAnsi="Times New Roman" w:cs="Times New Roman"/>
          <w:b/>
          <w:bCs/>
          <w:sz w:val="24"/>
          <w:szCs w:val="24"/>
        </w:rPr>
        <w:t xml:space="preserve">Цикл внедрения образовательной технологии </w:t>
      </w:r>
    </w:p>
    <w:p w:rsidR="00D360CE" w:rsidRPr="0075214A" w:rsidRDefault="00D360CE" w:rsidP="00C614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14A">
        <w:rPr>
          <w:rFonts w:ascii="Times New Roman" w:hAnsi="Times New Roman" w:cs="Times New Roman"/>
          <w:b/>
          <w:bCs/>
          <w:sz w:val="24"/>
          <w:szCs w:val="24"/>
        </w:rPr>
        <w:t xml:space="preserve">0) Выбор одной технологии (технология проектной деятельности (индивидуальный проект), технология </w:t>
      </w:r>
      <w:proofErr w:type="spellStart"/>
      <w:r w:rsidRPr="0075214A">
        <w:rPr>
          <w:rFonts w:ascii="Times New Roman" w:hAnsi="Times New Roman" w:cs="Times New Roman"/>
          <w:b/>
          <w:bCs/>
          <w:sz w:val="24"/>
          <w:szCs w:val="24"/>
        </w:rPr>
        <w:t>тьюторского</w:t>
      </w:r>
      <w:proofErr w:type="spellEnd"/>
      <w:r w:rsidRPr="0075214A">
        <w:rPr>
          <w:rFonts w:ascii="Times New Roman" w:hAnsi="Times New Roman" w:cs="Times New Roman"/>
          <w:b/>
          <w:bCs/>
          <w:sz w:val="24"/>
          <w:szCs w:val="24"/>
        </w:rPr>
        <w:t xml:space="preserve"> сопровождения, технология оценивания планируемых результатов ФГОС СОО).</w:t>
      </w:r>
    </w:p>
    <w:p w:rsidR="00D360CE" w:rsidRPr="0075214A" w:rsidRDefault="00D360CE" w:rsidP="00C614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14A">
        <w:rPr>
          <w:rFonts w:ascii="Times New Roman" w:hAnsi="Times New Roman" w:cs="Times New Roman"/>
          <w:b/>
          <w:bCs/>
          <w:sz w:val="24"/>
          <w:szCs w:val="24"/>
        </w:rPr>
        <w:t>1) Вводный семинар по внедряемой технологии (2-4 часа).</w:t>
      </w:r>
    </w:p>
    <w:p w:rsidR="00D360CE" w:rsidRPr="0075214A" w:rsidRDefault="00D360CE" w:rsidP="00C6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14A">
        <w:rPr>
          <w:rFonts w:ascii="Times New Roman" w:hAnsi="Times New Roman" w:cs="Times New Roman"/>
          <w:sz w:val="24"/>
          <w:szCs w:val="24"/>
        </w:rPr>
        <w:t xml:space="preserve">Семинар ведёт педагог, владеющий данной технологией лучше других и способный организовать его основе имеющихся материалов. </w:t>
      </w:r>
    </w:p>
    <w:p w:rsidR="00D360CE" w:rsidRPr="0075214A" w:rsidRDefault="00D360CE" w:rsidP="00C614E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5214A">
        <w:rPr>
          <w:rFonts w:ascii="Times New Roman" w:hAnsi="Times New Roman" w:cs="Times New Roman"/>
          <w:i/>
          <w:iCs/>
          <w:sz w:val="24"/>
          <w:szCs w:val="24"/>
        </w:rPr>
        <w:t>1. Презентация технологии</w:t>
      </w:r>
      <w:r w:rsidRPr="0075214A">
        <w:rPr>
          <w:rFonts w:ascii="Times New Roman" w:hAnsi="Times New Roman" w:cs="Times New Roman"/>
          <w:sz w:val="24"/>
          <w:szCs w:val="24"/>
        </w:rPr>
        <w:t xml:space="preserve"> (оптимально 40 минут): </w:t>
      </w:r>
    </w:p>
    <w:p w:rsidR="00D360CE" w:rsidRPr="0075214A" w:rsidRDefault="00D360CE" w:rsidP="00C614E3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75214A">
        <w:rPr>
          <w:rFonts w:ascii="Times New Roman" w:hAnsi="Times New Roman" w:cs="Times New Roman"/>
          <w:sz w:val="24"/>
          <w:szCs w:val="24"/>
        </w:rPr>
        <w:t>1.1. Знакомство с целью данной технологии (ведущий показывает 1-2 слайда презентации, объясняя, на какой новый результат нацелена данная технология, в чём её принципиальное отличие от традиционных методов работы).</w:t>
      </w:r>
    </w:p>
    <w:p w:rsidR="00D360CE" w:rsidRPr="0075214A" w:rsidRDefault="00D360CE" w:rsidP="00C614E3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75214A">
        <w:rPr>
          <w:rFonts w:ascii="Times New Roman" w:hAnsi="Times New Roman" w:cs="Times New Roman"/>
          <w:sz w:val="24"/>
          <w:szCs w:val="24"/>
        </w:rPr>
        <w:t xml:space="preserve">1.2. Изучение ключевых элементов технологии, которые планируется внедрять в ближайшее время (ведущий даёт задание учителям прочитать памятку по использованию данной технологии и организует обсуждение возникших вопросов, ставит их перед чтением. </w:t>
      </w:r>
      <w:proofErr w:type="gramStart"/>
      <w:r w:rsidRPr="0075214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75214A">
        <w:rPr>
          <w:rFonts w:ascii="Times New Roman" w:hAnsi="Times New Roman" w:cs="Times New Roman"/>
          <w:sz w:val="24"/>
          <w:szCs w:val="24"/>
        </w:rPr>
        <w:t xml:space="preserve">: «Какой этап самый сложный?»). </w:t>
      </w:r>
    </w:p>
    <w:p w:rsidR="00D360CE" w:rsidRPr="0075214A" w:rsidRDefault="00D360CE" w:rsidP="00C614E3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75214A">
        <w:rPr>
          <w:rFonts w:ascii="Times New Roman" w:hAnsi="Times New Roman" w:cs="Times New Roman"/>
          <w:sz w:val="24"/>
          <w:szCs w:val="24"/>
        </w:rPr>
        <w:t xml:space="preserve">1.3. Демонстрация примеров использования данной технологии на уроках по разным предметам: ведущий проводит отдельные эпизоды уроков с учительской аудиторией (мастер-класс) и(или) анализирует фрагменты видео-уроков.   </w:t>
      </w:r>
    </w:p>
    <w:p w:rsidR="00D360CE" w:rsidRPr="0075214A" w:rsidRDefault="00D360CE" w:rsidP="00C614E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214A">
        <w:rPr>
          <w:rFonts w:ascii="Times New Roman" w:hAnsi="Times New Roman" w:cs="Times New Roman"/>
          <w:i/>
          <w:iCs/>
          <w:sz w:val="24"/>
          <w:szCs w:val="24"/>
        </w:rPr>
        <w:t>2. Практикумы по конструированию уроков в данной технологии</w:t>
      </w:r>
      <w:r w:rsidRPr="0075214A">
        <w:rPr>
          <w:rFonts w:ascii="Times New Roman" w:hAnsi="Times New Roman" w:cs="Times New Roman"/>
          <w:sz w:val="24"/>
          <w:szCs w:val="24"/>
        </w:rPr>
        <w:t xml:space="preserve"> (оптимально 1,5 часа):</w:t>
      </w:r>
    </w:p>
    <w:p w:rsidR="00D360CE" w:rsidRPr="0075214A" w:rsidRDefault="00D360CE" w:rsidP="00C614E3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75214A">
        <w:rPr>
          <w:rFonts w:ascii="Times New Roman" w:hAnsi="Times New Roman" w:cs="Times New Roman"/>
          <w:sz w:val="24"/>
          <w:szCs w:val="24"/>
        </w:rPr>
        <w:t>2.1. Совместное конструирование одного урока всеми учителями (фронтальная работа) на основе алгоритма, изложенного в памятке.</w:t>
      </w:r>
    </w:p>
    <w:p w:rsidR="00D360CE" w:rsidRPr="0075214A" w:rsidRDefault="00D360CE" w:rsidP="00C614E3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75214A">
        <w:rPr>
          <w:rFonts w:ascii="Times New Roman" w:hAnsi="Times New Roman" w:cs="Times New Roman"/>
          <w:sz w:val="24"/>
          <w:szCs w:val="24"/>
        </w:rPr>
        <w:t xml:space="preserve">2.2. Работа в группах, парах или индивидуально (каждая группа/педагог разрабатывает урок или фрагмент урока в соответствии с памяткой). </w:t>
      </w:r>
    </w:p>
    <w:p w:rsidR="00D360CE" w:rsidRPr="0075214A" w:rsidRDefault="00D360CE" w:rsidP="00C614E3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75214A">
        <w:rPr>
          <w:rFonts w:ascii="Times New Roman" w:hAnsi="Times New Roman" w:cs="Times New Roman"/>
          <w:sz w:val="24"/>
          <w:szCs w:val="24"/>
        </w:rPr>
        <w:t xml:space="preserve">2.3. Каждая группа/педагог по очереди представляет коллегам разработанный урок или фрагмент урока (желательно в форме урока с участниками семинара в роли учеников). Обсуждение представленных уроков на предмет соответствия технологии, изложенной в памятке. </w:t>
      </w:r>
    </w:p>
    <w:p w:rsidR="00D360CE" w:rsidRPr="0075214A" w:rsidRDefault="00D360CE" w:rsidP="00C614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14A">
        <w:rPr>
          <w:rFonts w:ascii="Times New Roman" w:hAnsi="Times New Roman" w:cs="Times New Roman"/>
          <w:b/>
          <w:bCs/>
          <w:sz w:val="24"/>
          <w:szCs w:val="24"/>
        </w:rPr>
        <w:lastRenderedPageBreak/>
        <w:t>2) Проведение учебных занятий, занятий внеурочной деятельности (проектной) с использованием технологии (ее элемента).</w:t>
      </w:r>
    </w:p>
    <w:p w:rsidR="00D360CE" w:rsidRPr="0075214A" w:rsidRDefault="00D360CE" w:rsidP="00C614E3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75214A">
        <w:rPr>
          <w:rFonts w:ascii="Times New Roman" w:hAnsi="Times New Roman" w:cs="Times New Roman"/>
          <w:sz w:val="24"/>
          <w:szCs w:val="24"/>
        </w:rPr>
        <w:t>1. Педагоги стремятся на каждом своём занятии использовать сначала элементы внедряемой технологии, постепенно делая это регулярно, добавляя все элементы, которые предусмотрены памяткой.</w:t>
      </w:r>
    </w:p>
    <w:p w:rsidR="00D360CE" w:rsidRPr="0075214A" w:rsidRDefault="00D360CE" w:rsidP="00C614E3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75214A">
        <w:rPr>
          <w:rFonts w:ascii="Times New Roman" w:hAnsi="Times New Roman" w:cs="Times New Roman"/>
          <w:sz w:val="24"/>
          <w:szCs w:val="24"/>
        </w:rPr>
        <w:t>2. Параллельно педагоги изучают подробное описание внедряемой технологии (учась на курсах повышения квалификации, посещая семинара, занимаясь самообразованием и др.).</w:t>
      </w:r>
    </w:p>
    <w:p w:rsidR="00D360CE" w:rsidRPr="0075214A" w:rsidRDefault="00D360CE" w:rsidP="00C614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14A">
        <w:rPr>
          <w:rFonts w:ascii="Times New Roman" w:hAnsi="Times New Roman" w:cs="Times New Roman"/>
          <w:b/>
          <w:bCs/>
          <w:sz w:val="24"/>
          <w:szCs w:val="24"/>
        </w:rPr>
        <w:t xml:space="preserve">3) Открытые занятия для коллег своей кафедры, проблемно-творческой группы, рабочей группы внедрения ФГОС СОО, гостей лицея на семинарах городских и областных). </w:t>
      </w:r>
    </w:p>
    <w:p w:rsidR="00D360CE" w:rsidRPr="0075214A" w:rsidRDefault="00D360CE" w:rsidP="00C614E3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75214A">
        <w:rPr>
          <w:rFonts w:ascii="Times New Roman" w:hAnsi="Times New Roman" w:cs="Times New Roman"/>
          <w:sz w:val="24"/>
          <w:szCs w:val="24"/>
        </w:rPr>
        <w:t xml:space="preserve">1. Каждый педагог даёт минимум одно учебное занятие (в идеале – серию), который посещает педагог, владеющий данной технологией (возможен вариант посещения урока другими педагогами, участвующими во внедрении технологии). Педагог, владеющий технологией, анализирует урок с помощью формы анализа урока, прежде всего, той её части, которая касается внедряемой в данный момент технологии и обеспечиваемого ею нового образовательного результата ФГОС (личностные, </w:t>
      </w:r>
      <w:proofErr w:type="spellStart"/>
      <w:r w:rsidRPr="0075214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5214A">
        <w:rPr>
          <w:rFonts w:ascii="Times New Roman" w:hAnsi="Times New Roman" w:cs="Times New Roman"/>
          <w:sz w:val="24"/>
          <w:szCs w:val="24"/>
        </w:rPr>
        <w:t xml:space="preserve"> и предметные результаты). </w:t>
      </w:r>
    </w:p>
    <w:p w:rsidR="00D360CE" w:rsidRPr="0075214A" w:rsidRDefault="00D360CE" w:rsidP="00C614E3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75214A">
        <w:rPr>
          <w:rFonts w:ascii="Times New Roman" w:hAnsi="Times New Roman" w:cs="Times New Roman"/>
          <w:sz w:val="24"/>
          <w:szCs w:val="24"/>
        </w:rPr>
        <w:t xml:space="preserve">2. Анализ данного занятия в ходе индивидуального (или коллективного) собеседования с позиции соблюдения элементов технологии – выработка рекомендаций по совершенствованию работы, обсуждение возникающих проблем, трудностей и поиск их решения. </w:t>
      </w:r>
    </w:p>
    <w:p w:rsidR="00D360CE" w:rsidRPr="0075214A" w:rsidRDefault="00D360CE" w:rsidP="00C614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14A">
        <w:rPr>
          <w:rFonts w:ascii="Times New Roman" w:hAnsi="Times New Roman" w:cs="Times New Roman"/>
          <w:b/>
          <w:bCs/>
          <w:sz w:val="24"/>
          <w:szCs w:val="24"/>
        </w:rPr>
        <w:t>4) Итоговый семинар по внедрению данной технологии</w:t>
      </w:r>
    </w:p>
    <w:p w:rsidR="00D360CE" w:rsidRPr="0075214A" w:rsidRDefault="00D360CE" w:rsidP="00C614E3">
      <w:pPr>
        <w:spacing w:after="0" w:line="24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5214A">
        <w:rPr>
          <w:rFonts w:ascii="Times New Roman" w:hAnsi="Times New Roman" w:cs="Times New Roman"/>
          <w:sz w:val="24"/>
          <w:szCs w:val="24"/>
        </w:rPr>
        <w:t xml:space="preserve">Семинар проводится в форме «круглого стола» по итогам внедрения технологии, на нём организуются: </w:t>
      </w:r>
    </w:p>
    <w:p w:rsidR="00D360CE" w:rsidRPr="0075214A" w:rsidRDefault="00D360CE" w:rsidP="00C614E3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75214A">
        <w:rPr>
          <w:rFonts w:ascii="Times New Roman" w:hAnsi="Times New Roman" w:cs="Times New Roman"/>
          <w:sz w:val="24"/>
          <w:szCs w:val="24"/>
        </w:rPr>
        <w:t xml:space="preserve">- обсуждение результатов внедрения элементов технологии, трудностей и путей их преодоления; </w:t>
      </w:r>
    </w:p>
    <w:p w:rsidR="00D360CE" w:rsidRPr="0075214A" w:rsidRDefault="00D360CE" w:rsidP="00C614E3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75214A">
        <w:rPr>
          <w:rFonts w:ascii="Times New Roman" w:hAnsi="Times New Roman" w:cs="Times New Roman"/>
          <w:sz w:val="24"/>
          <w:szCs w:val="24"/>
        </w:rPr>
        <w:t>- выводы о полном или частичном решении задач по внедрению данной технологии;</w:t>
      </w:r>
    </w:p>
    <w:p w:rsidR="00D360CE" w:rsidRPr="0075214A" w:rsidRDefault="00D360CE" w:rsidP="00C614E3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75214A">
        <w:rPr>
          <w:rFonts w:ascii="Times New Roman" w:hAnsi="Times New Roman" w:cs="Times New Roman"/>
          <w:sz w:val="24"/>
          <w:szCs w:val="24"/>
        </w:rPr>
        <w:t>- постановка новых задач для нового цикла работы (от следующего вводного до итогового семинара): внедрение следующих элементов данной технологии или начало внедрения другой технологии.</w:t>
      </w:r>
    </w:p>
    <w:p w:rsidR="00D360CE" w:rsidRPr="0075214A" w:rsidRDefault="00D360CE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63717F" w:rsidRDefault="0063717F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B572B" w:rsidRDefault="00CB572B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B572B" w:rsidRDefault="00CB572B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B572B" w:rsidRDefault="00CB572B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B572B" w:rsidRDefault="00CB572B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B572B" w:rsidRDefault="00CB572B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B572B" w:rsidRDefault="00CB572B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B572B" w:rsidRDefault="00CB572B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B572B" w:rsidRDefault="00CB572B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B572B" w:rsidRDefault="00CB572B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B572B" w:rsidRDefault="00CB572B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B572B" w:rsidRDefault="00CB572B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B572B" w:rsidRDefault="00CB572B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B572B" w:rsidRDefault="00CB572B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B572B" w:rsidRDefault="00CB572B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B572B" w:rsidRDefault="00471128" w:rsidP="00471128">
      <w:pPr>
        <w:pStyle w:val="2"/>
        <w:jc w:val="right"/>
        <w:rPr>
          <w:b/>
        </w:rPr>
      </w:pPr>
      <w:r w:rsidRPr="0060093C">
        <w:rPr>
          <w:b/>
        </w:rPr>
        <w:lastRenderedPageBreak/>
        <w:t xml:space="preserve">Приложение </w:t>
      </w:r>
      <w:r>
        <w:rPr>
          <w:b/>
        </w:rPr>
        <w:t>5</w:t>
      </w:r>
    </w:p>
    <w:p w:rsidR="00471128" w:rsidRDefault="00471128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B572B" w:rsidRDefault="00CB572B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B572B" w:rsidRDefault="00CB572B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B572B" w:rsidRDefault="00CB572B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B572B" w:rsidRDefault="00CB572B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4"/>
        <w:gridCol w:w="4861"/>
        <w:gridCol w:w="4855"/>
      </w:tblGrid>
      <w:tr w:rsidR="003B2A51" w:rsidRPr="003B2A51" w:rsidTr="00E076E3">
        <w:tc>
          <w:tcPr>
            <w:tcW w:w="4928" w:type="dxa"/>
            <w:shd w:val="clear" w:color="auto" w:fill="auto"/>
          </w:tcPr>
          <w:p w:rsidR="003B2A51" w:rsidRPr="003B2A51" w:rsidRDefault="003B2A51" w:rsidP="003B2A5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2A51">
              <w:rPr>
                <w:rFonts w:ascii="Times New Roman" w:eastAsiaTheme="minorHAnsi" w:hAnsi="Times New Roman"/>
                <w:sz w:val="28"/>
                <w:szCs w:val="28"/>
              </w:rPr>
              <w:t>СОГЛАСОВАНО</w:t>
            </w:r>
          </w:p>
          <w:p w:rsidR="003B2A51" w:rsidRPr="003B2A51" w:rsidRDefault="003B2A51" w:rsidP="003B2A5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2A51">
              <w:rPr>
                <w:rFonts w:ascii="Times New Roman" w:eastAsiaTheme="minorHAnsi" w:hAnsi="Times New Roman"/>
                <w:sz w:val="28"/>
                <w:szCs w:val="28"/>
              </w:rPr>
              <w:t>Директор МАОУ «Лицей № 9»</w:t>
            </w:r>
          </w:p>
          <w:p w:rsidR="003B2A51" w:rsidRPr="003B2A51" w:rsidRDefault="003B2A51" w:rsidP="003B2A5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2A51">
              <w:rPr>
                <w:rFonts w:ascii="Times New Roman" w:eastAsiaTheme="minorHAnsi" w:hAnsi="Times New Roman"/>
                <w:sz w:val="28"/>
                <w:szCs w:val="28"/>
              </w:rPr>
              <w:t>____________/ Г.Ф. Филимонов</w:t>
            </w:r>
          </w:p>
          <w:p w:rsidR="003B2A51" w:rsidRPr="003B2A51" w:rsidRDefault="003B2A51" w:rsidP="003B2A5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2A51">
              <w:rPr>
                <w:rFonts w:ascii="Times New Roman" w:eastAsiaTheme="minorHAnsi" w:hAnsi="Times New Roman"/>
                <w:sz w:val="28"/>
                <w:szCs w:val="28"/>
              </w:rPr>
              <w:t>«13» октября  2017 года</w:t>
            </w:r>
          </w:p>
        </w:tc>
        <w:tc>
          <w:tcPr>
            <w:tcW w:w="4929" w:type="dxa"/>
            <w:shd w:val="clear" w:color="auto" w:fill="auto"/>
          </w:tcPr>
          <w:p w:rsidR="003B2A51" w:rsidRPr="003B2A51" w:rsidRDefault="003B2A51" w:rsidP="003B2A5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2A51">
              <w:rPr>
                <w:rFonts w:ascii="Times New Roman" w:eastAsiaTheme="minorHAnsi" w:hAnsi="Times New Roman"/>
                <w:sz w:val="28"/>
                <w:szCs w:val="28"/>
              </w:rPr>
              <w:t>СОГЛАСОВАНО</w:t>
            </w:r>
          </w:p>
          <w:p w:rsidR="003B2A51" w:rsidRPr="003B2A51" w:rsidRDefault="003B2A51" w:rsidP="003B2A5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2A51">
              <w:rPr>
                <w:rFonts w:ascii="Times New Roman" w:eastAsiaTheme="minorHAnsi" w:hAnsi="Times New Roman"/>
                <w:sz w:val="28"/>
                <w:szCs w:val="28"/>
              </w:rPr>
              <w:t xml:space="preserve">Директор МБОУ «Лицей № 2» </w:t>
            </w:r>
          </w:p>
          <w:p w:rsidR="003B2A51" w:rsidRPr="003B2A51" w:rsidRDefault="003B2A51" w:rsidP="003B2A5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3B2A51">
              <w:rPr>
                <w:rFonts w:ascii="Times New Roman" w:eastAsiaTheme="minorHAnsi" w:hAnsi="Times New Roman"/>
                <w:sz w:val="28"/>
                <w:szCs w:val="28"/>
              </w:rPr>
              <w:t>Купинского</w:t>
            </w:r>
            <w:proofErr w:type="spellEnd"/>
            <w:r w:rsidRPr="003B2A51">
              <w:rPr>
                <w:rFonts w:ascii="Times New Roman" w:eastAsiaTheme="minorHAnsi" w:hAnsi="Times New Roman"/>
                <w:sz w:val="28"/>
                <w:szCs w:val="28"/>
              </w:rPr>
              <w:t xml:space="preserve"> района</w:t>
            </w:r>
          </w:p>
          <w:p w:rsidR="003B2A51" w:rsidRPr="003B2A51" w:rsidRDefault="003B2A51" w:rsidP="003B2A5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2A51">
              <w:rPr>
                <w:rFonts w:ascii="Times New Roman" w:eastAsiaTheme="minorHAnsi" w:hAnsi="Times New Roman"/>
                <w:sz w:val="28"/>
                <w:szCs w:val="28"/>
              </w:rPr>
              <w:t>________________/ Н.Г. Кравченко</w:t>
            </w:r>
          </w:p>
          <w:p w:rsidR="003B2A51" w:rsidRPr="003B2A51" w:rsidRDefault="003B2A51" w:rsidP="003B2A5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2A51">
              <w:rPr>
                <w:rFonts w:ascii="Times New Roman" w:eastAsiaTheme="minorHAnsi" w:hAnsi="Times New Roman"/>
                <w:sz w:val="28"/>
                <w:szCs w:val="28"/>
              </w:rPr>
              <w:t>«13» октября 2017 года</w:t>
            </w:r>
          </w:p>
        </w:tc>
        <w:tc>
          <w:tcPr>
            <w:tcW w:w="4929" w:type="dxa"/>
            <w:shd w:val="clear" w:color="auto" w:fill="auto"/>
          </w:tcPr>
          <w:p w:rsidR="003B2A51" w:rsidRPr="003B2A51" w:rsidRDefault="003B2A51" w:rsidP="003B2A5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2A51">
              <w:rPr>
                <w:rFonts w:ascii="Times New Roman" w:eastAsiaTheme="minorHAnsi" w:hAnsi="Times New Roman"/>
                <w:sz w:val="28"/>
                <w:szCs w:val="28"/>
              </w:rPr>
              <w:t>СОГЛАСОВАНО</w:t>
            </w:r>
          </w:p>
          <w:p w:rsidR="003B2A51" w:rsidRPr="003B2A51" w:rsidRDefault="003B2A51" w:rsidP="003B2A5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2A51">
              <w:rPr>
                <w:rFonts w:ascii="Times New Roman" w:eastAsiaTheme="minorHAnsi" w:hAnsi="Times New Roman"/>
                <w:sz w:val="28"/>
                <w:szCs w:val="28"/>
              </w:rPr>
              <w:t>Директор МАОУ «Лицей № 7»</w:t>
            </w:r>
          </w:p>
          <w:p w:rsidR="003B2A51" w:rsidRPr="003B2A51" w:rsidRDefault="003B2A51" w:rsidP="003B2A5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2A51">
              <w:rPr>
                <w:rFonts w:ascii="Times New Roman" w:eastAsiaTheme="minorHAnsi" w:hAnsi="Times New Roman"/>
                <w:sz w:val="28"/>
                <w:szCs w:val="28"/>
              </w:rPr>
              <w:t>____________/ Т.А. Смирнова</w:t>
            </w:r>
          </w:p>
          <w:p w:rsidR="003B2A51" w:rsidRPr="003B2A51" w:rsidRDefault="003B2A51" w:rsidP="003B2A5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2A51">
              <w:rPr>
                <w:rFonts w:ascii="Times New Roman" w:eastAsiaTheme="minorHAnsi" w:hAnsi="Times New Roman"/>
                <w:sz w:val="28"/>
                <w:szCs w:val="28"/>
              </w:rPr>
              <w:t>«13» октября  2017 года</w:t>
            </w:r>
          </w:p>
        </w:tc>
      </w:tr>
      <w:tr w:rsidR="003B2A51" w:rsidRPr="003B2A51" w:rsidTr="00E076E3">
        <w:tc>
          <w:tcPr>
            <w:tcW w:w="4928" w:type="dxa"/>
            <w:shd w:val="clear" w:color="auto" w:fill="auto"/>
          </w:tcPr>
          <w:p w:rsidR="003B2A51" w:rsidRPr="003B2A51" w:rsidRDefault="003B2A51" w:rsidP="003B2A5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3B2A51" w:rsidRPr="003B2A51" w:rsidRDefault="003B2A51" w:rsidP="003B2A5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3B2A51" w:rsidRPr="003B2A51" w:rsidRDefault="003B2A51" w:rsidP="003B2A5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B2A51" w:rsidRPr="003B2A51" w:rsidTr="00E076E3">
        <w:tc>
          <w:tcPr>
            <w:tcW w:w="4928" w:type="dxa"/>
            <w:shd w:val="clear" w:color="auto" w:fill="auto"/>
          </w:tcPr>
          <w:p w:rsidR="003B2A51" w:rsidRPr="003B2A51" w:rsidRDefault="003B2A51" w:rsidP="003B2A5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2A51">
              <w:rPr>
                <w:rFonts w:ascii="Times New Roman" w:eastAsiaTheme="minorHAnsi" w:hAnsi="Times New Roman"/>
                <w:sz w:val="28"/>
                <w:szCs w:val="28"/>
              </w:rPr>
              <w:t xml:space="preserve">СОГЛАСОВАНО </w:t>
            </w:r>
          </w:p>
          <w:p w:rsidR="003B2A51" w:rsidRPr="003B2A51" w:rsidRDefault="003B2A51" w:rsidP="003B2A5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2A51">
              <w:rPr>
                <w:rFonts w:ascii="Times New Roman" w:eastAsiaTheme="minorHAnsi" w:hAnsi="Times New Roman"/>
                <w:sz w:val="28"/>
                <w:szCs w:val="28"/>
              </w:rPr>
              <w:t xml:space="preserve">Директор МБОУ СОШ № 4 ОЦ </w:t>
            </w:r>
          </w:p>
          <w:p w:rsidR="003B2A51" w:rsidRPr="003B2A51" w:rsidRDefault="003B2A51" w:rsidP="003B2A5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2A51">
              <w:rPr>
                <w:rFonts w:ascii="Times New Roman" w:eastAsiaTheme="minorHAnsi" w:hAnsi="Times New Roman"/>
                <w:sz w:val="28"/>
                <w:szCs w:val="28"/>
              </w:rPr>
              <w:t>______________/ А.Р. Боярская</w:t>
            </w:r>
          </w:p>
          <w:p w:rsidR="003B2A51" w:rsidRPr="003B2A51" w:rsidRDefault="003B2A51" w:rsidP="003B2A5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2A51">
              <w:rPr>
                <w:rFonts w:ascii="Times New Roman" w:eastAsiaTheme="minorHAnsi" w:hAnsi="Times New Roman"/>
                <w:sz w:val="28"/>
                <w:szCs w:val="28"/>
              </w:rPr>
              <w:t>«13» октября  2017 года</w:t>
            </w:r>
          </w:p>
        </w:tc>
        <w:tc>
          <w:tcPr>
            <w:tcW w:w="4929" w:type="dxa"/>
            <w:shd w:val="clear" w:color="auto" w:fill="auto"/>
          </w:tcPr>
          <w:p w:rsidR="003B2A51" w:rsidRPr="003B2A51" w:rsidRDefault="003B2A51" w:rsidP="003B2A5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3B2A51" w:rsidRPr="003B2A51" w:rsidRDefault="003B2A51" w:rsidP="003B2A5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2A51">
              <w:rPr>
                <w:rFonts w:ascii="Times New Roman" w:eastAsiaTheme="minorHAnsi" w:hAnsi="Times New Roman"/>
                <w:sz w:val="28"/>
                <w:szCs w:val="28"/>
              </w:rPr>
              <w:t>СОГЛАСОВАНО</w:t>
            </w:r>
          </w:p>
          <w:p w:rsidR="003B2A51" w:rsidRPr="003B2A51" w:rsidRDefault="003B2A51" w:rsidP="003B2A5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2A51">
              <w:rPr>
                <w:rFonts w:ascii="Times New Roman" w:eastAsiaTheme="minorHAnsi" w:hAnsi="Times New Roman"/>
                <w:sz w:val="28"/>
                <w:szCs w:val="28"/>
              </w:rPr>
              <w:t xml:space="preserve">Директор МКОУ </w:t>
            </w:r>
          </w:p>
          <w:p w:rsidR="003B2A51" w:rsidRPr="003B2A51" w:rsidRDefault="003B2A51" w:rsidP="003B2A5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2A51">
              <w:rPr>
                <w:rFonts w:ascii="Times New Roman" w:eastAsiaTheme="minorHAnsi" w:hAnsi="Times New Roman"/>
                <w:sz w:val="28"/>
                <w:szCs w:val="28"/>
              </w:rPr>
              <w:t xml:space="preserve">«СОШ № 3 </w:t>
            </w:r>
            <w:proofErr w:type="spellStart"/>
            <w:r w:rsidRPr="003B2A51">
              <w:rPr>
                <w:rFonts w:ascii="Times New Roman" w:eastAsiaTheme="minorHAnsi" w:hAnsi="Times New Roman"/>
                <w:sz w:val="28"/>
                <w:szCs w:val="28"/>
              </w:rPr>
              <w:t>р.п</w:t>
            </w:r>
            <w:proofErr w:type="spellEnd"/>
            <w:r w:rsidRPr="003B2A51">
              <w:rPr>
                <w:rFonts w:ascii="Times New Roman" w:eastAsiaTheme="minorHAnsi" w:hAnsi="Times New Roman"/>
                <w:sz w:val="28"/>
                <w:szCs w:val="28"/>
              </w:rPr>
              <w:t>. Линево»</w:t>
            </w:r>
          </w:p>
          <w:p w:rsidR="003B2A51" w:rsidRPr="003B2A51" w:rsidRDefault="003B2A51" w:rsidP="003B2A5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2A51">
              <w:rPr>
                <w:rFonts w:ascii="Times New Roman" w:eastAsiaTheme="minorHAnsi" w:hAnsi="Times New Roman"/>
                <w:sz w:val="28"/>
                <w:szCs w:val="28"/>
              </w:rPr>
              <w:t>____________ / Т.А. Семенова</w:t>
            </w:r>
          </w:p>
          <w:p w:rsidR="003B2A51" w:rsidRPr="003B2A51" w:rsidRDefault="003B2A51" w:rsidP="003B2A5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2A51">
              <w:rPr>
                <w:rFonts w:ascii="Times New Roman" w:eastAsiaTheme="minorHAnsi" w:hAnsi="Times New Roman"/>
                <w:sz w:val="28"/>
                <w:szCs w:val="28"/>
              </w:rPr>
              <w:t>«13» октября 2017 года</w:t>
            </w:r>
          </w:p>
        </w:tc>
      </w:tr>
    </w:tbl>
    <w:p w:rsidR="003B2A51" w:rsidRPr="003B2A51" w:rsidRDefault="003B2A51" w:rsidP="003B2A51">
      <w:pPr>
        <w:spacing w:after="0" w:line="259" w:lineRule="auto"/>
        <w:jc w:val="center"/>
        <w:rPr>
          <w:rFonts w:ascii="Times New Roman" w:eastAsiaTheme="minorHAnsi" w:hAnsi="Times New Roman"/>
          <w:sz w:val="36"/>
          <w:szCs w:val="36"/>
        </w:rPr>
      </w:pPr>
    </w:p>
    <w:p w:rsidR="003B2A51" w:rsidRPr="003B2A51" w:rsidRDefault="003B2A51" w:rsidP="003B2A51">
      <w:pPr>
        <w:spacing w:after="0" w:line="259" w:lineRule="auto"/>
        <w:jc w:val="center"/>
        <w:rPr>
          <w:rFonts w:ascii="Times New Roman" w:eastAsiaTheme="minorHAnsi" w:hAnsi="Times New Roman"/>
          <w:sz w:val="36"/>
          <w:szCs w:val="36"/>
        </w:rPr>
      </w:pPr>
    </w:p>
    <w:p w:rsidR="003B2A51" w:rsidRPr="003B2A51" w:rsidRDefault="003B2A51" w:rsidP="003B2A51">
      <w:pPr>
        <w:spacing w:after="0" w:line="259" w:lineRule="auto"/>
        <w:jc w:val="center"/>
        <w:rPr>
          <w:rFonts w:ascii="Times New Roman" w:eastAsiaTheme="minorHAnsi" w:hAnsi="Times New Roman"/>
          <w:sz w:val="36"/>
          <w:szCs w:val="36"/>
        </w:rPr>
      </w:pPr>
    </w:p>
    <w:p w:rsidR="003B2A51" w:rsidRPr="003B2A51" w:rsidRDefault="003B2A51" w:rsidP="003B2A51">
      <w:pPr>
        <w:spacing w:after="0" w:line="259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  <w:r w:rsidRPr="003B2A51">
        <w:rPr>
          <w:rFonts w:ascii="Times New Roman" w:eastAsiaTheme="minorHAnsi" w:hAnsi="Times New Roman"/>
          <w:b/>
          <w:sz w:val="36"/>
          <w:szCs w:val="36"/>
        </w:rPr>
        <w:t xml:space="preserve">План совместной деятельности </w:t>
      </w:r>
    </w:p>
    <w:p w:rsidR="003B2A51" w:rsidRPr="003B2A51" w:rsidRDefault="003B2A51" w:rsidP="003B2A51">
      <w:pPr>
        <w:spacing w:after="0" w:line="259" w:lineRule="auto"/>
        <w:jc w:val="center"/>
        <w:rPr>
          <w:rFonts w:ascii="Times New Roman" w:eastAsiaTheme="minorHAnsi" w:hAnsi="Times New Roman"/>
          <w:sz w:val="36"/>
          <w:szCs w:val="36"/>
        </w:rPr>
      </w:pPr>
      <w:r w:rsidRPr="003B2A51">
        <w:rPr>
          <w:rFonts w:ascii="Times New Roman" w:eastAsiaTheme="minorHAnsi" w:hAnsi="Times New Roman"/>
          <w:sz w:val="36"/>
          <w:szCs w:val="36"/>
        </w:rPr>
        <w:t>консалтингового центра (МАОУ «Лицей № 9») и учебно-методических центров (МБОУ СОШ № 4 ОЦ, МАОУ «Лицей № 7</w:t>
      </w:r>
      <w:proofErr w:type="gramStart"/>
      <w:r w:rsidRPr="003B2A51">
        <w:rPr>
          <w:rFonts w:ascii="Times New Roman" w:eastAsiaTheme="minorHAnsi" w:hAnsi="Times New Roman"/>
          <w:sz w:val="36"/>
          <w:szCs w:val="36"/>
        </w:rPr>
        <w:t xml:space="preserve">», </w:t>
      </w:r>
      <w:r w:rsidRPr="003B2A51">
        <w:rPr>
          <w:rFonts w:eastAsiaTheme="minorHAnsi"/>
          <w:sz w:val="22"/>
          <w:szCs w:val="22"/>
        </w:rPr>
        <w:t xml:space="preserve"> </w:t>
      </w:r>
      <w:r w:rsidRPr="003B2A51">
        <w:rPr>
          <w:rFonts w:ascii="Times New Roman" w:eastAsiaTheme="minorHAnsi" w:hAnsi="Times New Roman"/>
          <w:sz w:val="36"/>
          <w:szCs w:val="36"/>
        </w:rPr>
        <w:t>МКОУ</w:t>
      </w:r>
      <w:proofErr w:type="gramEnd"/>
      <w:r w:rsidRPr="003B2A51">
        <w:rPr>
          <w:rFonts w:ascii="Times New Roman" w:eastAsiaTheme="minorHAnsi" w:hAnsi="Times New Roman"/>
          <w:sz w:val="36"/>
          <w:szCs w:val="36"/>
        </w:rPr>
        <w:t xml:space="preserve">«СОШ № 3 </w:t>
      </w:r>
      <w:proofErr w:type="spellStart"/>
      <w:r w:rsidRPr="003B2A51">
        <w:rPr>
          <w:rFonts w:ascii="Times New Roman" w:eastAsiaTheme="minorHAnsi" w:hAnsi="Times New Roman"/>
          <w:sz w:val="36"/>
          <w:szCs w:val="36"/>
        </w:rPr>
        <w:t>р.п</w:t>
      </w:r>
      <w:proofErr w:type="spellEnd"/>
      <w:r w:rsidRPr="003B2A51">
        <w:rPr>
          <w:rFonts w:ascii="Times New Roman" w:eastAsiaTheme="minorHAnsi" w:hAnsi="Times New Roman"/>
          <w:sz w:val="36"/>
          <w:szCs w:val="36"/>
        </w:rPr>
        <w:t xml:space="preserve">. Линево», МБОУ «Лицей № 2» </w:t>
      </w:r>
      <w:proofErr w:type="spellStart"/>
      <w:r w:rsidRPr="003B2A51">
        <w:rPr>
          <w:rFonts w:ascii="Times New Roman" w:eastAsiaTheme="minorHAnsi" w:hAnsi="Times New Roman"/>
          <w:sz w:val="36"/>
          <w:szCs w:val="36"/>
        </w:rPr>
        <w:t>Купинского</w:t>
      </w:r>
      <w:proofErr w:type="spellEnd"/>
      <w:r w:rsidRPr="003B2A51">
        <w:rPr>
          <w:rFonts w:ascii="Times New Roman" w:eastAsiaTheme="minorHAnsi" w:hAnsi="Times New Roman"/>
          <w:sz w:val="36"/>
          <w:szCs w:val="36"/>
        </w:rPr>
        <w:t xml:space="preserve"> района) по реализации проекта «Внедрение модели системы управления качеством образования в общеобразовательных учреждениях Новосибирской области» в 2017-2018 годах по направлению «</w:t>
      </w:r>
      <w:r w:rsidRPr="003B2A51">
        <w:rPr>
          <w:rFonts w:ascii="Times New Roman" w:eastAsiaTheme="minorHAnsi" w:hAnsi="Times New Roman"/>
          <w:b/>
          <w:sz w:val="36"/>
          <w:szCs w:val="36"/>
        </w:rPr>
        <w:t>Управление образовательной организацией в условиях поэтапного введения ФГОС общего образования</w:t>
      </w:r>
      <w:r w:rsidRPr="003B2A51">
        <w:rPr>
          <w:rFonts w:ascii="Times New Roman" w:eastAsiaTheme="minorHAnsi" w:hAnsi="Times New Roman"/>
          <w:sz w:val="36"/>
          <w:szCs w:val="36"/>
        </w:rPr>
        <w:t>»</w:t>
      </w:r>
    </w:p>
    <w:p w:rsidR="003B2A51" w:rsidRPr="003B2A51" w:rsidRDefault="003B2A51" w:rsidP="003B2A51">
      <w:pPr>
        <w:spacing w:after="0" w:line="259" w:lineRule="auto"/>
        <w:jc w:val="center"/>
        <w:rPr>
          <w:rFonts w:ascii="Times New Roman" w:eastAsiaTheme="minorHAnsi" w:hAnsi="Times New Roman"/>
          <w:sz w:val="36"/>
          <w:szCs w:val="36"/>
        </w:rPr>
      </w:pPr>
    </w:p>
    <w:p w:rsidR="003B2A51" w:rsidRPr="003B2A51" w:rsidRDefault="003B2A51" w:rsidP="003B2A51">
      <w:pPr>
        <w:spacing w:after="0" w:line="259" w:lineRule="auto"/>
        <w:jc w:val="center"/>
        <w:rPr>
          <w:rFonts w:eastAsiaTheme="minorHAnsi"/>
          <w:sz w:val="22"/>
          <w:szCs w:val="22"/>
        </w:rPr>
      </w:pPr>
    </w:p>
    <w:p w:rsidR="003B2A51" w:rsidRPr="003B2A51" w:rsidRDefault="003B2A51" w:rsidP="003B2A51">
      <w:pPr>
        <w:spacing w:after="0" w:line="259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3B2A51">
        <w:rPr>
          <w:rFonts w:ascii="Times New Roman" w:eastAsiaTheme="minorHAnsi" w:hAnsi="Times New Roman" w:cs="Times New Roman"/>
          <w:sz w:val="28"/>
          <w:szCs w:val="28"/>
        </w:rPr>
        <w:t xml:space="preserve">Новосибирск, 2017 </w:t>
      </w:r>
    </w:p>
    <w:p w:rsidR="003B2A51" w:rsidRPr="003B2A51" w:rsidRDefault="003B2A51" w:rsidP="003B2A51">
      <w:pPr>
        <w:spacing w:after="0" w:line="259" w:lineRule="auto"/>
        <w:jc w:val="center"/>
        <w:rPr>
          <w:rFonts w:eastAsiaTheme="minorHAnsi"/>
          <w:sz w:val="22"/>
          <w:szCs w:val="22"/>
        </w:rPr>
      </w:pPr>
    </w:p>
    <w:tbl>
      <w:tblPr>
        <w:tblStyle w:val="12"/>
        <w:tblW w:w="14992" w:type="dxa"/>
        <w:tblLook w:val="04A0" w:firstRow="1" w:lastRow="0" w:firstColumn="1" w:lastColumn="0" w:noHBand="0" w:noVBand="1"/>
      </w:tblPr>
      <w:tblGrid>
        <w:gridCol w:w="3794"/>
        <w:gridCol w:w="3260"/>
        <w:gridCol w:w="2552"/>
        <w:gridCol w:w="2835"/>
        <w:gridCol w:w="2551"/>
      </w:tblGrid>
      <w:tr w:rsidR="003B2A51" w:rsidRPr="003B2A51" w:rsidTr="00E076E3">
        <w:tc>
          <w:tcPr>
            <w:tcW w:w="3794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Консалтинговый центр МАОУ «Лицей № 9»</w:t>
            </w:r>
          </w:p>
        </w:tc>
        <w:tc>
          <w:tcPr>
            <w:tcW w:w="3260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 МБОУ «СОШ № 4» г. Новосибирск</w:t>
            </w:r>
          </w:p>
        </w:tc>
        <w:tc>
          <w:tcPr>
            <w:tcW w:w="2552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 «Лицей № 7» г. Бердск</w:t>
            </w:r>
          </w:p>
        </w:tc>
        <w:tc>
          <w:tcPr>
            <w:tcW w:w="2835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 МКОУ</w:t>
            </w:r>
          </w:p>
          <w:p w:rsidR="003B2A51" w:rsidRPr="003B2A51" w:rsidRDefault="003B2A51" w:rsidP="003B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 xml:space="preserve"> «СОШ №3 </w:t>
            </w:r>
            <w:proofErr w:type="spellStart"/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B2A51">
              <w:rPr>
                <w:rFonts w:ascii="Times New Roman" w:hAnsi="Times New Roman" w:cs="Times New Roman"/>
                <w:sz w:val="24"/>
                <w:szCs w:val="24"/>
              </w:rPr>
              <w:t xml:space="preserve">. Линево» </w:t>
            </w:r>
          </w:p>
          <w:p w:rsidR="003B2A51" w:rsidRPr="003B2A51" w:rsidRDefault="003B2A51" w:rsidP="003B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Искитимского</w:t>
            </w:r>
            <w:proofErr w:type="spellEnd"/>
            <w:r w:rsidRPr="003B2A51">
              <w:rPr>
                <w:rFonts w:ascii="Times New Roman" w:hAnsi="Times New Roman" w:cs="Times New Roman"/>
                <w:sz w:val="24"/>
                <w:szCs w:val="24"/>
              </w:rPr>
              <w:t xml:space="preserve"> района   </w:t>
            </w:r>
          </w:p>
        </w:tc>
        <w:tc>
          <w:tcPr>
            <w:tcW w:w="2551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</w:t>
            </w:r>
            <w:r w:rsidRPr="003B2A51">
              <w:t xml:space="preserve"> </w:t>
            </w: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 2» </w:t>
            </w:r>
            <w:proofErr w:type="spellStart"/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Купинского</w:t>
            </w:r>
            <w:proofErr w:type="spellEnd"/>
            <w:r w:rsidRPr="003B2A5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B2A51" w:rsidRPr="003B2A51" w:rsidTr="00E076E3">
        <w:tc>
          <w:tcPr>
            <w:tcW w:w="14992" w:type="dxa"/>
            <w:gridSpan w:val="5"/>
          </w:tcPr>
          <w:p w:rsidR="003B2A51" w:rsidRPr="003B2A51" w:rsidRDefault="003B2A51" w:rsidP="003B2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</w:tr>
      <w:tr w:rsidR="003B2A51" w:rsidRPr="003B2A51" w:rsidTr="00E076E3">
        <w:tc>
          <w:tcPr>
            <w:tcW w:w="3794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в условиях поэтапного введения ФГОС общего образования на основе принципов СМК. Модернизация технологий и содержания обучения в соответствии с ФГОС.</w:t>
            </w:r>
          </w:p>
        </w:tc>
        <w:tc>
          <w:tcPr>
            <w:tcW w:w="3260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в условиях поэтапного введения ФГОС дошкольного и общего образования на основе принципов СМК. Модернизация технологий и содержания обучения в соответствии с ФГОС.</w:t>
            </w:r>
          </w:p>
        </w:tc>
        <w:tc>
          <w:tcPr>
            <w:tcW w:w="7938" w:type="dxa"/>
            <w:gridSpan w:val="3"/>
          </w:tcPr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в условиях поэтапного введения ФГОС общего образования на основе принципов СМК. Модернизация технологий и содержания обучения в соответствии с ФГОС.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51" w:rsidRPr="003B2A51" w:rsidTr="00E076E3">
        <w:tc>
          <w:tcPr>
            <w:tcW w:w="14992" w:type="dxa"/>
            <w:gridSpan w:val="5"/>
          </w:tcPr>
          <w:p w:rsidR="003B2A51" w:rsidRPr="003B2A51" w:rsidRDefault="003B2A51" w:rsidP="003B2A51">
            <w:pPr>
              <w:rPr>
                <w:rFonts w:ascii="Times New Roman" w:hAnsi="Times New Roman" w:cs="Times New Roman"/>
                <w:b/>
              </w:rPr>
            </w:pPr>
            <w:r w:rsidRPr="003B2A51">
              <w:rPr>
                <w:rFonts w:ascii="Times New Roman" w:hAnsi="Times New Roman" w:cs="Times New Roman"/>
                <w:b/>
                <w:sz w:val="24"/>
              </w:rPr>
              <w:t>Цели</w:t>
            </w:r>
          </w:p>
        </w:tc>
      </w:tr>
      <w:tr w:rsidR="003B2A51" w:rsidRPr="003B2A51" w:rsidTr="00E076E3">
        <w:tc>
          <w:tcPr>
            <w:tcW w:w="3794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нормативно-правовой базы и повышения методической компетентности педагогических работников в образовательной организации (УМЦ) в условиях поэтапного введения ФГОС</w:t>
            </w:r>
          </w:p>
        </w:tc>
        <w:tc>
          <w:tcPr>
            <w:tcW w:w="11198" w:type="dxa"/>
            <w:gridSpan w:val="4"/>
          </w:tcPr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нормативно-правовой базы и повышения методической компетентности педагогических работников в образовательной организации (закрепленные ОО муниципального района) в условиях поэтапного введения ФГОС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51" w:rsidRPr="003B2A51" w:rsidTr="00E076E3">
        <w:tc>
          <w:tcPr>
            <w:tcW w:w="14992" w:type="dxa"/>
            <w:gridSpan w:val="5"/>
          </w:tcPr>
          <w:p w:rsidR="003B2A51" w:rsidRPr="003B2A51" w:rsidRDefault="003B2A51" w:rsidP="003B2A51">
            <w:pPr>
              <w:rPr>
                <w:rFonts w:ascii="Times New Roman" w:hAnsi="Times New Roman" w:cs="Times New Roman"/>
                <w:b/>
              </w:rPr>
            </w:pPr>
            <w:r w:rsidRPr="003B2A51">
              <w:rPr>
                <w:rFonts w:ascii="Times New Roman" w:hAnsi="Times New Roman" w:cs="Times New Roman"/>
                <w:b/>
                <w:sz w:val="24"/>
              </w:rPr>
              <w:t>Задачи</w:t>
            </w:r>
          </w:p>
        </w:tc>
      </w:tr>
      <w:tr w:rsidR="003B2A51" w:rsidRPr="003B2A51" w:rsidTr="00E076E3">
        <w:tc>
          <w:tcPr>
            <w:tcW w:w="3794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взаимодействия УМЦ с консалтинговым центром и закреплёнными ОО, в том числе условий для </w:t>
            </w:r>
            <w:proofErr w:type="spellStart"/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дессиминации</w:t>
            </w:r>
            <w:proofErr w:type="spellEnd"/>
            <w:r w:rsidRPr="003B2A51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го опыта по модернизации технологий и </w:t>
            </w:r>
            <w:r w:rsidRPr="003B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обучения, лучших инновационных практик управления качеством образования в условиях поэтапного введения ФГОС;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4"/>
          </w:tcPr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эффективного взаимодействия УМЦ с консалтинговым центром и закреплёнными ОО, в том числе условий для </w:t>
            </w:r>
            <w:proofErr w:type="spellStart"/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дессиминации</w:t>
            </w:r>
            <w:proofErr w:type="spellEnd"/>
            <w:r w:rsidRPr="003B2A51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го опыта по модернизации технологий и содержания обучения, лучших инновационных практик управления качеством образования в условиях поэтапного введения ФГОС;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51" w:rsidRPr="003B2A51" w:rsidTr="00E076E3">
        <w:tc>
          <w:tcPr>
            <w:tcW w:w="3794" w:type="dxa"/>
          </w:tcPr>
          <w:p w:rsidR="003B2A51" w:rsidRPr="003B2A51" w:rsidRDefault="003B2A51" w:rsidP="003B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организация нормативного (системное информирование о нормативных изменениях) и научно-методического сопровождения введения ФГОС в УМЦ;</w:t>
            </w:r>
          </w:p>
        </w:tc>
        <w:tc>
          <w:tcPr>
            <w:tcW w:w="11198" w:type="dxa"/>
            <w:gridSpan w:val="4"/>
          </w:tcPr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процесса введения ФГОС общего образования в закрепленных ОО;</w:t>
            </w:r>
          </w:p>
        </w:tc>
      </w:tr>
      <w:tr w:rsidR="003B2A51" w:rsidRPr="003B2A51" w:rsidTr="00E076E3">
        <w:tc>
          <w:tcPr>
            <w:tcW w:w="3794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</w:rPr>
            </w:pPr>
            <w:r w:rsidRPr="003B2A51">
              <w:rPr>
                <w:rFonts w:ascii="Times New Roman" w:hAnsi="Times New Roman" w:cs="Times New Roman"/>
                <w:sz w:val="24"/>
              </w:rPr>
              <w:t>совершенствование модели управления финансовыми ресурсами, инфраструктурой в целях их эффективного использования для повышения качества образования в процессе реализации ФГОС в КЦ и УМЦ.</w:t>
            </w:r>
          </w:p>
        </w:tc>
        <w:tc>
          <w:tcPr>
            <w:tcW w:w="11198" w:type="dxa"/>
            <w:gridSpan w:val="4"/>
          </w:tcPr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совершенствование (или создание) модели управления финансовыми ресурсами, инфраструктурой в целях их эффективного использования для повышения качества образования в процессе реализации ФГОС общего образования в УМЦ и закрепленных ОО.</w:t>
            </w:r>
          </w:p>
        </w:tc>
      </w:tr>
      <w:tr w:rsidR="003B2A51" w:rsidRPr="003B2A51" w:rsidTr="00E076E3">
        <w:tc>
          <w:tcPr>
            <w:tcW w:w="14992" w:type="dxa"/>
            <w:gridSpan w:val="5"/>
          </w:tcPr>
          <w:p w:rsidR="003B2A51" w:rsidRPr="003B2A51" w:rsidRDefault="003B2A51" w:rsidP="003B2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и показатели</w:t>
            </w:r>
          </w:p>
        </w:tc>
      </w:tr>
      <w:tr w:rsidR="003B2A51" w:rsidRPr="003B2A51" w:rsidTr="00E076E3">
        <w:tc>
          <w:tcPr>
            <w:tcW w:w="3794" w:type="dxa"/>
          </w:tcPr>
          <w:p w:rsidR="003B2A51" w:rsidRPr="003B2A51" w:rsidRDefault="003B2A51" w:rsidP="003B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1. 90-100% выполнение совместного плана деятельности консалтингового центра и УМЦ.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2. Не менее 2-х УМЦ имеют положительные результаты внешней (сторонней) экспертизы (проведенной КЦ) основных образовательных программ и/или других документов, обеспечивающих введение ФГОС СОО.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3. Не менее 4-х локальных актов в УМЦ обновлено в соответствии с требованиями ФГОС СОО.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Не менее 3-х работ консалтингового центра по описанию опыта введения ФГОС общего образования представлены на региональных (и/или федеральных) конкурсах.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5. Увеличение доли публикаций по описанию опыта введения ФГОС общего образования среди числа педагогических работников консалтингового центра и УМЦ.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6. Доля педагогических работников УМЦ (списочного состава), участвующих в проводимых консалтинговым центром мероприятиях, составляет не менее 40%.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7. Доля педагогических работников консалтингового центра (списочного состава), участвующих в распространении опыта по реализации ФГОС общего образования, не менее 40%.</w:t>
            </w:r>
          </w:p>
        </w:tc>
        <w:tc>
          <w:tcPr>
            <w:tcW w:w="11198" w:type="dxa"/>
            <w:gridSpan w:val="4"/>
          </w:tcPr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90-100% выполнение совместного плана деятельности консалтингового центра и УМЦ.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2. Не менее 2-х закрепленных ОО имеют положительные результаты внешней (сторонней) экспертизы (проведенной КЦ и УМЦ) основных образовательных программ и/или других документов, обеспечивающих введение ФГОС СОО.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3. Не менее 4-х локальных актов (Положение о промежуточной аттестации, положение о рабочей программе предмета и т.д.) в закрепленных ОО обновлено (и/или создано) в соответствии с требованиями ФГОС СОО.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 xml:space="preserve">4. Не менее 1 работы УМЦ по описанию опыта введения ФГОС общего образования представлены на региональных (и/или федеральных) конкурсах (Золотая медаль </w:t>
            </w:r>
            <w:proofErr w:type="spellStart"/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УчСиб</w:t>
            </w:r>
            <w:proofErr w:type="spellEnd"/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, конкурс инновационных проектов и т.д.).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5. Увеличение доли публикаций по описанию опыта введения ФГОС общего образования (и/или количества презентаций опыта на семинарах, конференциях и т.п.) среди числа педагогических работников УМЦ и закрепленных ОО.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6. 80-100% закреплённых ОО участвуют в каждом проводимом УМЦ (в том числе и совместно с КЦ) мероприятии.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Доля педагогических работников УМЦ (списочного состава), участвующих в распространении опыта по реализации ФГОС общего образования, не менее 30%.</w:t>
            </w:r>
          </w:p>
        </w:tc>
      </w:tr>
    </w:tbl>
    <w:p w:rsidR="003B2A51" w:rsidRPr="003B2A51" w:rsidRDefault="003B2A51" w:rsidP="003B2A51">
      <w:pPr>
        <w:spacing w:line="259" w:lineRule="auto"/>
        <w:rPr>
          <w:rFonts w:ascii="Times New Roman" w:eastAsiaTheme="minorHAnsi" w:hAnsi="Times New Roman" w:cs="Times New Roman"/>
          <w:sz w:val="22"/>
          <w:szCs w:val="22"/>
        </w:rPr>
      </w:pPr>
    </w:p>
    <w:p w:rsidR="003B2A51" w:rsidRPr="003B2A51" w:rsidRDefault="003B2A51" w:rsidP="003B2A51">
      <w:pPr>
        <w:spacing w:line="259" w:lineRule="auto"/>
        <w:rPr>
          <w:rFonts w:ascii="Times New Roman" w:eastAsiaTheme="minorHAnsi" w:hAnsi="Times New Roman" w:cs="Times New Roman"/>
          <w:sz w:val="22"/>
          <w:szCs w:val="22"/>
        </w:rPr>
      </w:pPr>
    </w:p>
    <w:p w:rsidR="003B2A51" w:rsidRPr="003B2A51" w:rsidRDefault="003B2A51" w:rsidP="003B2A51">
      <w:pPr>
        <w:spacing w:line="259" w:lineRule="auto"/>
        <w:rPr>
          <w:rFonts w:ascii="Times New Roman" w:eastAsiaTheme="minorHAnsi" w:hAnsi="Times New Roman" w:cs="Times New Roman"/>
          <w:sz w:val="22"/>
          <w:szCs w:val="22"/>
        </w:rPr>
      </w:pPr>
    </w:p>
    <w:p w:rsidR="003B2A51" w:rsidRPr="003B2A51" w:rsidRDefault="003B2A51" w:rsidP="003B2A51">
      <w:pPr>
        <w:spacing w:line="259" w:lineRule="auto"/>
        <w:rPr>
          <w:rFonts w:ascii="Times New Roman" w:eastAsiaTheme="minorHAnsi" w:hAnsi="Times New Roman" w:cs="Times New Roman"/>
          <w:sz w:val="22"/>
          <w:szCs w:val="22"/>
        </w:rPr>
      </w:pPr>
    </w:p>
    <w:p w:rsidR="003B2A51" w:rsidRPr="003B2A51" w:rsidRDefault="003B2A51" w:rsidP="003B2A51">
      <w:pPr>
        <w:spacing w:line="259" w:lineRule="auto"/>
        <w:rPr>
          <w:rFonts w:ascii="Times New Roman" w:eastAsiaTheme="minorHAnsi" w:hAnsi="Times New Roman" w:cs="Times New Roman"/>
          <w:sz w:val="22"/>
          <w:szCs w:val="22"/>
        </w:rPr>
      </w:pPr>
    </w:p>
    <w:p w:rsidR="003B2A51" w:rsidRPr="003B2A51" w:rsidRDefault="003B2A51" w:rsidP="003B2A51">
      <w:pPr>
        <w:spacing w:line="259" w:lineRule="auto"/>
        <w:rPr>
          <w:rFonts w:ascii="Times New Roman" w:eastAsiaTheme="minorHAnsi" w:hAnsi="Times New Roman" w:cs="Times New Roman"/>
          <w:sz w:val="22"/>
          <w:szCs w:val="22"/>
        </w:rPr>
      </w:pPr>
    </w:p>
    <w:p w:rsidR="003B2A51" w:rsidRPr="003B2A51" w:rsidRDefault="003B2A51" w:rsidP="003B2A51">
      <w:pPr>
        <w:spacing w:line="259" w:lineRule="auto"/>
        <w:rPr>
          <w:rFonts w:ascii="Times New Roman" w:eastAsiaTheme="minorHAnsi" w:hAnsi="Times New Roman" w:cs="Times New Roman"/>
          <w:sz w:val="22"/>
          <w:szCs w:val="22"/>
        </w:rPr>
      </w:pPr>
    </w:p>
    <w:p w:rsidR="003B2A51" w:rsidRPr="003B2A51" w:rsidRDefault="003B2A51" w:rsidP="003B2A51">
      <w:pPr>
        <w:spacing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3B2A51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Календарный план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9"/>
        <w:gridCol w:w="6601"/>
        <w:gridCol w:w="3641"/>
        <w:gridCol w:w="3649"/>
      </w:tblGrid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3B2A51" w:rsidRPr="003B2A51" w:rsidTr="00E076E3">
        <w:tc>
          <w:tcPr>
            <w:tcW w:w="14786" w:type="dxa"/>
            <w:gridSpan w:val="4"/>
          </w:tcPr>
          <w:p w:rsidR="003B2A51" w:rsidRPr="003B2A51" w:rsidRDefault="003B2A51" w:rsidP="003B2A51">
            <w:pPr>
              <w:rPr>
                <w:rFonts w:ascii="Times New Roman" w:hAnsi="Times New Roman" w:cs="Times New Roman"/>
                <w:b/>
              </w:rPr>
            </w:pPr>
            <w:r w:rsidRPr="003B2A51">
              <w:rPr>
                <w:rFonts w:ascii="Times New Roman" w:hAnsi="Times New Roman" w:cs="Times New Roman"/>
                <w:b/>
                <w:sz w:val="24"/>
              </w:rPr>
              <w:t>Организационные мероприятия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Рабочее совещание по итогам анализа программ деятельности КЦ и УМЦ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2017 года, </w:t>
            </w:r>
            <w:proofErr w:type="spellStart"/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УЛАКиН</w:t>
            </w:r>
            <w:proofErr w:type="spellEnd"/>
          </w:p>
          <w:p w:rsidR="003B2A51" w:rsidRPr="003B2A51" w:rsidRDefault="003B2A51" w:rsidP="003B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3B2A51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КЦ, УМЦ, </w:t>
            </w:r>
            <w:proofErr w:type="spellStart"/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УЛАКиН</w:t>
            </w:r>
            <w:proofErr w:type="spellEnd"/>
          </w:p>
          <w:p w:rsidR="003B2A51" w:rsidRPr="003B2A51" w:rsidRDefault="003B2A51" w:rsidP="003B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3B2A51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по согласованию плана работы КЦ и </w:t>
            </w:r>
            <w:proofErr w:type="spellStart"/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УЛАКиН</w:t>
            </w:r>
            <w:proofErr w:type="spellEnd"/>
          </w:p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3B2A51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 xml:space="preserve">09 октября 2017 года, </w:t>
            </w:r>
            <w:proofErr w:type="spellStart"/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УЛАКиН</w:t>
            </w:r>
            <w:proofErr w:type="spellEnd"/>
          </w:p>
          <w:p w:rsidR="003B2A51" w:rsidRPr="003B2A51" w:rsidRDefault="003B2A51" w:rsidP="003B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3B2A51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КЦ, </w:t>
            </w:r>
            <w:proofErr w:type="spellStart"/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УЛАКиН</w:t>
            </w:r>
            <w:proofErr w:type="spellEnd"/>
          </w:p>
          <w:p w:rsidR="003B2A51" w:rsidRPr="003B2A51" w:rsidRDefault="003B2A51" w:rsidP="003B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3B2A51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ланов КЦ и УМЦ по взаимодействию по реализации проекта в формате </w:t>
            </w:r>
            <w:proofErr w:type="spellStart"/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13 октября 2017 года, МАОУ «Лицей № 9»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Руководители КЦ, УМЦ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Подведение предварительных итогов хода реализации совместного плана деятельности, внесение корректив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февраль 2018 года, режим ВКС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Руководители КЦ, УМЦ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Подведение итогов совместной деятельности КЦ и УМЦ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ноябрь 2018 года, МАОУ «Лицей № 9»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Руководители КЦ, УМЦ</w:t>
            </w:r>
          </w:p>
        </w:tc>
      </w:tr>
      <w:tr w:rsidR="003B2A51" w:rsidRPr="003B2A51" w:rsidTr="00E076E3">
        <w:tc>
          <w:tcPr>
            <w:tcW w:w="14786" w:type="dxa"/>
            <w:gridSpan w:val="4"/>
          </w:tcPr>
          <w:p w:rsidR="003B2A51" w:rsidRPr="003B2A51" w:rsidRDefault="003B2A51" w:rsidP="003B2A51">
            <w:pPr>
              <w:rPr>
                <w:rFonts w:ascii="Times New Roman" w:hAnsi="Times New Roman" w:cs="Times New Roman"/>
                <w:b/>
              </w:rPr>
            </w:pPr>
            <w:r w:rsidRPr="003B2A51">
              <w:rPr>
                <w:rFonts w:ascii="Times New Roman" w:hAnsi="Times New Roman" w:cs="Times New Roman"/>
                <w:b/>
                <w:sz w:val="24"/>
              </w:rPr>
              <w:t xml:space="preserve">Участие в деятельности совета по реализации проекта 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rPr>
                <w:rFonts w:ascii="Times New Roman" w:hAnsi="Times New Roman" w:cs="Times New Roman"/>
              </w:rPr>
            </w:pPr>
            <w:r w:rsidRPr="003B2A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A51">
              <w:rPr>
                <w:rFonts w:ascii="Times New Roman" w:hAnsi="Times New Roman"/>
                <w:b/>
                <w:sz w:val="24"/>
                <w:szCs w:val="24"/>
              </w:rPr>
              <w:t>Заседание № 1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О реализации проекта в 2017-2018 учебном году: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- цели и задачи нового этапа реализации проекта;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- о закреплении форм и содержания взаимодействия КЦ и УМЦ в 2017-2018 учебном году;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- о плане работы на 2017-2018 учебный год;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- об утверждении планов работы КЦ и УМЦ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28 сентября 2017</w:t>
            </w:r>
            <w:r w:rsidRPr="003B2A51">
              <w:rPr>
                <w:sz w:val="24"/>
                <w:szCs w:val="24"/>
              </w:rPr>
              <w:t xml:space="preserve"> </w:t>
            </w:r>
            <w:r w:rsidRPr="003B2A51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 xml:space="preserve">Руководители КЦ, УМЦ, </w:t>
            </w: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УЛАКиН</w:t>
            </w:r>
            <w:proofErr w:type="spellEnd"/>
          </w:p>
          <w:p w:rsidR="003B2A51" w:rsidRPr="003B2A51" w:rsidRDefault="003B2A51" w:rsidP="003B2A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3B2A51">
              <w:rPr>
                <w:rFonts w:ascii="Times New Roman" w:hAnsi="Times New Roman"/>
                <w:sz w:val="24"/>
                <w:szCs w:val="24"/>
              </w:rPr>
              <w:t xml:space="preserve"> НСО, региональный оператор</w:t>
            </w:r>
          </w:p>
          <w:p w:rsidR="003B2A51" w:rsidRPr="003B2A51" w:rsidRDefault="003B2A51" w:rsidP="003B2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rPr>
                <w:rFonts w:ascii="Times New Roman" w:hAnsi="Times New Roman" w:cs="Times New Roman"/>
              </w:rPr>
            </w:pPr>
            <w:r w:rsidRPr="003B2A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A51">
              <w:rPr>
                <w:rFonts w:ascii="Times New Roman" w:hAnsi="Times New Roman"/>
                <w:b/>
                <w:sz w:val="24"/>
                <w:szCs w:val="24"/>
              </w:rPr>
              <w:t>Заседание № 2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- Качество образования в общеобразовательной организации и оценка качества управления качеством</w:t>
            </w:r>
            <w:r w:rsidRPr="003B2A51">
              <w:rPr>
                <w:sz w:val="24"/>
                <w:szCs w:val="24"/>
              </w:rPr>
              <w:t xml:space="preserve"> </w:t>
            </w:r>
            <w:r w:rsidRPr="003B2A51">
              <w:rPr>
                <w:rFonts w:ascii="Times New Roman" w:hAnsi="Times New Roman"/>
                <w:sz w:val="24"/>
                <w:szCs w:val="24"/>
              </w:rPr>
              <w:t>в общеобразовательной организации,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- о подготовке к проведению ОГЭ и ЕГЭ в ОО – участниках проекта,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- об утверждении показателей и критериев результативности проекта и необходимости внесения изменений в этой части программы и календарные планы реализации проекта,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- об утверждении форм отчетности реализации проекта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17 ноября 2017 года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 xml:space="preserve">Руководители КЦ, УМЦ, </w:t>
            </w: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УЛАКиН</w:t>
            </w:r>
            <w:proofErr w:type="spellEnd"/>
          </w:p>
          <w:p w:rsidR="003B2A51" w:rsidRPr="003B2A51" w:rsidRDefault="003B2A51" w:rsidP="003B2A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3B2A51">
              <w:rPr>
                <w:rFonts w:ascii="Times New Roman" w:hAnsi="Times New Roman"/>
                <w:sz w:val="24"/>
                <w:szCs w:val="24"/>
              </w:rPr>
              <w:t xml:space="preserve"> НСО, региональный оператор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rPr>
                <w:rFonts w:ascii="Times New Roman" w:hAnsi="Times New Roman" w:cs="Times New Roman"/>
              </w:rPr>
            </w:pPr>
            <w:r w:rsidRPr="003B2A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A51">
              <w:rPr>
                <w:rFonts w:ascii="Times New Roman" w:hAnsi="Times New Roman"/>
                <w:b/>
                <w:sz w:val="24"/>
                <w:szCs w:val="24"/>
              </w:rPr>
              <w:t>Заседание № 3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нформация регионального оператора «О </w:t>
            </w:r>
            <w:proofErr w:type="gramStart"/>
            <w:r w:rsidRPr="003B2A51">
              <w:rPr>
                <w:rFonts w:ascii="Times New Roman" w:hAnsi="Times New Roman"/>
                <w:sz w:val="24"/>
                <w:szCs w:val="24"/>
              </w:rPr>
              <w:t>состоянии  реализации</w:t>
            </w:r>
            <w:proofErr w:type="gramEnd"/>
            <w:r w:rsidRPr="003B2A51">
              <w:rPr>
                <w:rFonts w:ascii="Times New Roman" w:hAnsi="Times New Roman"/>
                <w:sz w:val="24"/>
                <w:szCs w:val="24"/>
              </w:rPr>
              <w:t xml:space="preserve"> проекта и о возможной корректировке планов реализации проекта»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 xml:space="preserve">- о проведении мониторинга удовлетворённости потребителей образовательных </w:t>
            </w:r>
            <w:proofErr w:type="gramStart"/>
            <w:r w:rsidRPr="003B2A51">
              <w:rPr>
                <w:rFonts w:ascii="Times New Roman" w:hAnsi="Times New Roman"/>
                <w:sz w:val="24"/>
                <w:szCs w:val="24"/>
              </w:rPr>
              <w:t>услуг  в</w:t>
            </w:r>
            <w:proofErr w:type="gramEnd"/>
            <w:r w:rsidRPr="003B2A51">
              <w:rPr>
                <w:rFonts w:ascii="Times New Roman" w:hAnsi="Times New Roman"/>
                <w:sz w:val="24"/>
                <w:szCs w:val="24"/>
              </w:rPr>
              <w:t xml:space="preserve"> 2017-2018 учебном году в КЦ и УМЦ и муниципальных учреждениях, закрепленных за УМЦ;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 xml:space="preserve">-о проведении мониторинга удовлетворённости УМЦ деятельностью КЦ в 2017-2018 учебном году; 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- об участии в УЧСИБ 2018, 25-й Международной образовательной выставке «Образование и карьера» (15.03.2018 - 17.03.2018)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lastRenderedPageBreak/>
              <w:t>25 января 2018</w:t>
            </w:r>
            <w:r w:rsidRPr="003B2A51">
              <w:rPr>
                <w:sz w:val="24"/>
                <w:szCs w:val="24"/>
              </w:rPr>
              <w:t xml:space="preserve"> </w:t>
            </w:r>
            <w:r w:rsidRPr="003B2A51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 xml:space="preserve">Руководители КЦ, УМЦ, </w:t>
            </w: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УЛАКиН</w:t>
            </w:r>
            <w:proofErr w:type="spellEnd"/>
          </w:p>
          <w:p w:rsidR="003B2A51" w:rsidRPr="003B2A51" w:rsidRDefault="003B2A51" w:rsidP="003B2A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lastRenderedPageBreak/>
              <w:t>Минобрнауки</w:t>
            </w:r>
            <w:proofErr w:type="spellEnd"/>
            <w:r w:rsidRPr="003B2A51">
              <w:rPr>
                <w:rFonts w:ascii="Times New Roman" w:hAnsi="Times New Roman"/>
                <w:sz w:val="24"/>
                <w:szCs w:val="24"/>
              </w:rPr>
              <w:t xml:space="preserve"> НСО, региональный оператор</w:t>
            </w:r>
          </w:p>
          <w:p w:rsidR="003B2A51" w:rsidRPr="003B2A51" w:rsidRDefault="003B2A51" w:rsidP="003B2A51">
            <w:pPr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 xml:space="preserve">ГКУ НСО НИМРО 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rPr>
                <w:rFonts w:ascii="Times New Roman" w:hAnsi="Times New Roman" w:cs="Times New Roman"/>
              </w:rPr>
            </w:pPr>
            <w:r w:rsidRPr="003B2A51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A51">
              <w:rPr>
                <w:rFonts w:ascii="Times New Roman" w:hAnsi="Times New Roman"/>
                <w:b/>
                <w:sz w:val="24"/>
                <w:szCs w:val="24"/>
              </w:rPr>
              <w:t>Заседание № 4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2A51">
              <w:rPr>
                <w:rFonts w:ascii="Times New Roman" w:hAnsi="Times New Roman"/>
                <w:sz w:val="24"/>
                <w:szCs w:val="24"/>
              </w:rPr>
              <w:t>- Отчет регионального оператора о работе по проекту за учебный год,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- отчеты о деятельности КЦ</w:t>
            </w:r>
            <w:r w:rsidRPr="003B2A51">
              <w:rPr>
                <w:sz w:val="24"/>
                <w:szCs w:val="24"/>
              </w:rPr>
              <w:t xml:space="preserve"> </w:t>
            </w:r>
            <w:r w:rsidRPr="003B2A51">
              <w:rPr>
                <w:rFonts w:ascii="Times New Roman" w:hAnsi="Times New Roman"/>
                <w:sz w:val="24"/>
                <w:szCs w:val="24"/>
              </w:rPr>
              <w:t>в 2017-2018 учебном году,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- подведение итогов реализации проекта в 2017-2018 учебном году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До 30 июня 2018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 xml:space="preserve">Руководители КЦ, УМЦ, </w:t>
            </w: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УЛАКиН</w:t>
            </w:r>
            <w:proofErr w:type="spellEnd"/>
          </w:p>
          <w:p w:rsidR="003B2A51" w:rsidRPr="003B2A51" w:rsidRDefault="003B2A51" w:rsidP="003B2A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3B2A51">
              <w:rPr>
                <w:rFonts w:ascii="Times New Roman" w:hAnsi="Times New Roman"/>
                <w:sz w:val="24"/>
                <w:szCs w:val="24"/>
              </w:rPr>
              <w:t xml:space="preserve"> НСО, региональный оператор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rPr>
                <w:rFonts w:ascii="Times New Roman" w:hAnsi="Times New Roman" w:cs="Times New Roman"/>
              </w:rPr>
            </w:pPr>
            <w:r w:rsidRPr="003B2A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A51">
              <w:rPr>
                <w:rFonts w:ascii="Times New Roman" w:hAnsi="Times New Roman"/>
                <w:b/>
                <w:sz w:val="24"/>
                <w:szCs w:val="24"/>
              </w:rPr>
              <w:t>Заседание № 5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 xml:space="preserve">- О подготовке к конференции «Модели </w:t>
            </w:r>
            <w:proofErr w:type="gramStart"/>
            <w:r w:rsidRPr="003B2A51">
              <w:rPr>
                <w:rFonts w:ascii="Times New Roman" w:hAnsi="Times New Roman"/>
                <w:sz w:val="24"/>
                <w:szCs w:val="24"/>
              </w:rPr>
              <w:t>тиражирования  систем</w:t>
            </w:r>
            <w:proofErr w:type="gramEnd"/>
            <w:r w:rsidRPr="003B2A51">
              <w:rPr>
                <w:rFonts w:ascii="Times New Roman" w:hAnsi="Times New Roman"/>
                <w:sz w:val="24"/>
                <w:szCs w:val="24"/>
              </w:rPr>
              <w:t xml:space="preserve"> управления качеством образования в Новосибирской области (модели  УМЦ и КЦ)» 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 xml:space="preserve">- отчеты о деятельности </w:t>
            </w: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УМЦв</w:t>
            </w:r>
            <w:proofErr w:type="spellEnd"/>
            <w:r w:rsidRPr="003B2A51">
              <w:rPr>
                <w:rFonts w:ascii="Times New Roman" w:hAnsi="Times New Roman"/>
                <w:sz w:val="24"/>
                <w:szCs w:val="24"/>
              </w:rPr>
              <w:t xml:space="preserve"> 2017-2018 учебном году (по 1 от каждого КЦ),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20 июля 2018 года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 xml:space="preserve">Руководители КЦ, УМЦ, </w:t>
            </w: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УЛАКиН</w:t>
            </w:r>
            <w:proofErr w:type="spellEnd"/>
          </w:p>
          <w:p w:rsidR="003B2A51" w:rsidRPr="003B2A51" w:rsidRDefault="003B2A51" w:rsidP="003B2A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3B2A51">
              <w:rPr>
                <w:rFonts w:ascii="Times New Roman" w:hAnsi="Times New Roman"/>
                <w:sz w:val="24"/>
                <w:szCs w:val="24"/>
              </w:rPr>
              <w:t xml:space="preserve"> НСО, региональный оператор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rPr>
                <w:rFonts w:ascii="Times New Roman" w:hAnsi="Times New Roman" w:cs="Times New Roman"/>
              </w:rPr>
            </w:pPr>
            <w:r w:rsidRPr="003B2A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A51">
              <w:rPr>
                <w:rFonts w:ascii="Times New Roman" w:hAnsi="Times New Roman"/>
                <w:b/>
                <w:sz w:val="24"/>
                <w:szCs w:val="24"/>
              </w:rPr>
              <w:t>Заседание № 6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 xml:space="preserve">- Подведение результатов проведения конференции «Модели </w:t>
            </w:r>
            <w:proofErr w:type="gramStart"/>
            <w:r w:rsidRPr="003B2A51">
              <w:rPr>
                <w:rFonts w:ascii="Times New Roman" w:hAnsi="Times New Roman"/>
                <w:sz w:val="24"/>
                <w:szCs w:val="24"/>
              </w:rPr>
              <w:t>тиражирования  систем</w:t>
            </w:r>
            <w:proofErr w:type="gramEnd"/>
            <w:r w:rsidRPr="003B2A51">
              <w:rPr>
                <w:rFonts w:ascii="Times New Roman" w:hAnsi="Times New Roman"/>
                <w:sz w:val="24"/>
                <w:szCs w:val="24"/>
              </w:rPr>
              <w:t xml:space="preserve"> управления качеством образования в Новосибирской области (модели  УМЦ и КЦ)»,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- результаты обобщения отчетов КЦ и УМЦ,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- результаты ЕГЭ ОО – участников проекта,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 xml:space="preserve">- о необходимости корректировки программ и календарных планов </w:t>
            </w:r>
            <w:r w:rsidRPr="003B2A51">
              <w:rPr>
                <w:sz w:val="24"/>
                <w:szCs w:val="24"/>
              </w:rPr>
              <w:t xml:space="preserve"> </w:t>
            </w:r>
            <w:r w:rsidRPr="003B2A51">
              <w:rPr>
                <w:rFonts w:ascii="Times New Roman" w:hAnsi="Times New Roman"/>
                <w:sz w:val="24"/>
                <w:szCs w:val="24"/>
              </w:rPr>
              <w:t>ОО – участников проекта на 2018 год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08.09.2018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 xml:space="preserve">Руководители КЦ, УМЦ, </w:t>
            </w: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УЛАКиН</w:t>
            </w:r>
            <w:proofErr w:type="spellEnd"/>
          </w:p>
          <w:p w:rsidR="003B2A51" w:rsidRPr="003B2A51" w:rsidRDefault="003B2A51" w:rsidP="003B2A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3B2A51">
              <w:rPr>
                <w:rFonts w:ascii="Times New Roman" w:hAnsi="Times New Roman"/>
                <w:sz w:val="24"/>
                <w:szCs w:val="24"/>
              </w:rPr>
              <w:t xml:space="preserve"> НСО, региональный оператор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rPr>
                <w:rFonts w:ascii="Times New Roman" w:hAnsi="Times New Roman" w:cs="Times New Roman"/>
              </w:rPr>
            </w:pPr>
            <w:r w:rsidRPr="003B2A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A51">
              <w:rPr>
                <w:rFonts w:ascii="Times New Roman" w:hAnsi="Times New Roman"/>
                <w:b/>
                <w:sz w:val="24"/>
                <w:szCs w:val="24"/>
              </w:rPr>
              <w:t>Заседание № 7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 xml:space="preserve">- подведение предварительных итогов реализации проекта, подготовка к Коллегии </w:t>
            </w: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3B2A51">
              <w:rPr>
                <w:rFonts w:ascii="Times New Roman" w:hAnsi="Times New Roman"/>
                <w:sz w:val="24"/>
                <w:szCs w:val="24"/>
              </w:rPr>
              <w:t xml:space="preserve"> Новосибирской области 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До 25 января 2019 года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 xml:space="preserve">Руководители КЦ, УМЦ, </w:t>
            </w: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УЛАКиН</w:t>
            </w:r>
            <w:proofErr w:type="spellEnd"/>
          </w:p>
          <w:p w:rsidR="003B2A51" w:rsidRPr="003B2A51" w:rsidRDefault="003B2A51" w:rsidP="003B2A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3B2A51">
              <w:rPr>
                <w:rFonts w:ascii="Times New Roman" w:hAnsi="Times New Roman"/>
                <w:sz w:val="24"/>
                <w:szCs w:val="24"/>
              </w:rPr>
              <w:t xml:space="preserve"> НСО, региональный оператор</w:t>
            </w:r>
          </w:p>
        </w:tc>
      </w:tr>
      <w:tr w:rsidR="003B2A51" w:rsidRPr="003B2A51" w:rsidTr="00E076E3">
        <w:tc>
          <w:tcPr>
            <w:tcW w:w="14786" w:type="dxa"/>
            <w:gridSpan w:val="4"/>
          </w:tcPr>
          <w:p w:rsidR="003B2A51" w:rsidRPr="003B2A51" w:rsidRDefault="003B2A51" w:rsidP="003B2A51">
            <w:pPr>
              <w:rPr>
                <w:rFonts w:ascii="Times New Roman" w:hAnsi="Times New Roman" w:cs="Times New Roman"/>
                <w:b/>
              </w:rPr>
            </w:pPr>
            <w:r w:rsidRPr="003B2A51">
              <w:rPr>
                <w:rFonts w:ascii="Times New Roman" w:hAnsi="Times New Roman" w:cs="Times New Roman"/>
                <w:b/>
                <w:sz w:val="24"/>
              </w:rPr>
              <w:lastRenderedPageBreak/>
              <w:t>Семинары, конференции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Сетевое взаимодействие как механизм развития качества образования в Новосибирской области (совещание – семинар)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 xml:space="preserve">25 октября 2017 года, </w:t>
            </w: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Региональный оператор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3B2A51">
              <w:rPr>
                <w:rFonts w:ascii="Times New Roman" w:hAnsi="Times New Roman"/>
                <w:sz w:val="24"/>
                <w:szCs w:val="24"/>
              </w:rPr>
              <w:t xml:space="preserve"> НСО, </w:t>
            </w: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УЛАКиН</w:t>
            </w:r>
            <w:proofErr w:type="spellEnd"/>
            <w:r w:rsidRPr="003B2A51">
              <w:rPr>
                <w:rFonts w:ascii="Times New Roman" w:hAnsi="Times New Roman"/>
                <w:sz w:val="24"/>
                <w:szCs w:val="24"/>
              </w:rPr>
              <w:t xml:space="preserve">, представители КЦ и УМЦ 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Семинар-совещание «Управление разработкой ООП на основе принципов управления качеством»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 xml:space="preserve">24 ноября 2017, </w:t>
            </w:r>
          </w:p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МБОУ СОШ № 4 ОЦ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Заместители директора КЦ, УМЦ, закрепленных ОО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Планирование результативности реализации проекта и организации мониторинга по отслеживанию его результатов (совещание – семинар)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Ноябрь 2017</w:t>
            </w:r>
            <w:r w:rsidRPr="003B2A51">
              <w:rPr>
                <w:sz w:val="24"/>
                <w:szCs w:val="24"/>
              </w:rPr>
              <w:t xml:space="preserve"> </w:t>
            </w:r>
            <w:r w:rsidRPr="003B2A51">
              <w:rPr>
                <w:rFonts w:ascii="Times New Roman" w:hAnsi="Times New Roman"/>
                <w:sz w:val="24"/>
                <w:szCs w:val="24"/>
              </w:rPr>
              <w:t xml:space="preserve">года, </w:t>
            </w:r>
          </w:p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Региональный оператор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3B2A51">
              <w:rPr>
                <w:rFonts w:ascii="Times New Roman" w:hAnsi="Times New Roman"/>
                <w:sz w:val="24"/>
                <w:szCs w:val="24"/>
              </w:rPr>
              <w:t xml:space="preserve"> НСО, </w:t>
            </w: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УЛАКиН</w:t>
            </w:r>
            <w:proofErr w:type="spellEnd"/>
            <w:r w:rsidRPr="003B2A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Руководители КЦ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Коворкинг</w:t>
            </w:r>
            <w:proofErr w:type="spellEnd"/>
            <w:r w:rsidRPr="003B2A51">
              <w:rPr>
                <w:rFonts w:ascii="Times New Roman" w:hAnsi="Times New Roman"/>
                <w:sz w:val="24"/>
                <w:szCs w:val="24"/>
              </w:rPr>
              <w:t xml:space="preserve"> «Разработка УП ООП: преемственность НОО, ООО, СОО, отражение специфики образовательной организации»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 xml:space="preserve">Декабрь 2017 года, </w:t>
            </w:r>
          </w:p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МАОУ «Лицей № 9»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Заместители директора КЦ, УМЦ, закрепленных ОО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Семинар «Нормативно-правовое сопровождение введения ФГОС общего образования в образовательной организации»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 xml:space="preserve">Январь 20187 года, </w:t>
            </w:r>
          </w:p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режим ВКС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Заместители директора КЦ, УМЦ, закрепленных ОО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Региональная научно-практическая конференция «Опыт введения ФГОС СОО: проблемы, перспективы»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 xml:space="preserve">Март 2018 года, </w:t>
            </w:r>
          </w:p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МАОУ «Лицей № 9»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Руководители КЦ, УМЦ, закрепленных ОО, педагогические работники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Модернизация технологий и содержания обучения в соответствии с ФГОС на основе СМК, проблемы разработки и опыт реализации ООП СОО (веб – семинар)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25 апреля 2018</w:t>
            </w:r>
          </w:p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 xml:space="preserve">года, </w:t>
            </w: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Региональный оператор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3B2A51">
              <w:rPr>
                <w:rFonts w:ascii="Times New Roman" w:hAnsi="Times New Roman"/>
                <w:sz w:val="24"/>
                <w:szCs w:val="24"/>
              </w:rPr>
              <w:t xml:space="preserve"> НСО, </w:t>
            </w: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УЛАКиН</w:t>
            </w:r>
            <w:proofErr w:type="spellEnd"/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 xml:space="preserve">Руководители СП, Муниципальные органы управления образованием 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Модели тиражирования систем управления качеством образования в Новосибирской области (модели УМЦ и КЦ) (конференция)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Pr="003B2A51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3B2A51">
              <w:rPr>
                <w:rFonts w:ascii="Times New Roman" w:hAnsi="Times New Roman"/>
                <w:sz w:val="24"/>
                <w:szCs w:val="24"/>
              </w:rPr>
              <w:t>8</w:t>
            </w:r>
            <w:r w:rsidRPr="003B2A51">
              <w:rPr>
                <w:sz w:val="24"/>
                <w:szCs w:val="24"/>
              </w:rPr>
              <w:t xml:space="preserve"> </w:t>
            </w:r>
            <w:r w:rsidRPr="003B2A51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Региональный оператор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3B2A51">
              <w:rPr>
                <w:rFonts w:ascii="Times New Roman" w:hAnsi="Times New Roman"/>
                <w:sz w:val="24"/>
                <w:szCs w:val="24"/>
              </w:rPr>
              <w:t xml:space="preserve"> НСО, </w:t>
            </w: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УЛАКиН</w:t>
            </w:r>
            <w:proofErr w:type="spellEnd"/>
            <w:r w:rsidRPr="003B2A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ГБУ НСО «</w:t>
            </w: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ОблЦИТ</w:t>
            </w:r>
            <w:proofErr w:type="spellEnd"/>
            <w:r w:rsidRPr="003B2A51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Руководители КЦ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Семинар «Организация внеурочной деятельности учащихся с учетом требований ФГОС общего образования»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 xml:space="preserve">Май 2018 года, </w:t>
            </w:r>
          </w:p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МАОУ «Лицей № 7», г. Бердск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Заместители директора КЦ, УМЦ, закрепленных ОО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 xml:space="preserve">Модели и эффективные механизмы тиражирования систем управления качеством образования в Новосибирской области (Коллегия </w:t>
            </w: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3B2A51">
              <w:rPr>
                <w:rFonts w:ascii="Times New Roman" w:hAnsi="Times New Roman"/>
                <w:sz w:val="24"/>
                <w:szCs w:val="24"/>
              </w:rPr>
              <w:t xml:space="preserve"> Новосибирской области)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Январь 2019 года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Региональный оператор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3B2A51">
              <w:rPr>
                <w:rFonts w:ascii="Times New Roman" w:hAnsi="Times New Roman"/>
                <w:sz w:val="24"/>
                <w:szCs w:val="24"/>
              </w:rPr>
              <w:t xml:space="preserve"> НСО, </w:t>
            </w: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УЛАКиН</w:t>
            </w:r>
            <w:proofErr w:type="spellEnd"/>
            <w:r w:rsidRPr="003B2A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ГБУ НСО «</w:t>
            </w:r>
            <w:proofErr w:type="spellStart"/>
            <w:r w:rsidRPr="003B2A51">
              <w:rPr>
                <w:rFonts w:ascii="Times New Roman" w:hAnsi="Times New Roman"/>
                <w:sz w:val="24"/>
                <w:szCs w:val="24"/>
              </w:rPr>
              <w:t>ОблЦИТ</w:t>
            </w:r>
            <w:proofErr w:type="spellEnd"/>
            <w:r w:rsidRPr="003B2A51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Руководители КЦ</w:t>
            </w:r>
          </w:p>
        </w:tc>
      </w:tr>
      <w:tr w:rsidR="003B2A51" w:rsidRPr="003B2A51" w:rsidTr="00E076E3">
        <w:tc>
          <w:tcPr>
            <w:tcW w:w="14786" w:type="dxa"/>
            <w:gridSpan w:val="4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A51">
              <w:rPr>
                <w:rFonts w:ascii="Times New Roman" w:hAnsi="Times New Roman"/>
                <w:b/>
                <w:sz w:val="24"/>
                <w:szCs w:val="24"/>
              </w:rPr>
              <w:t>Деятельность КЦ и УМЦ по сопровождению процесса поэтапного введения ФГОС в УМЦ и закрепленных ОО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 xml:space="preserve">Создание на сайте КЦ страницы о деятельности консалтингового центра и взаимодействии с УМЦ 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октябрь 2017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Рабочая группа по реализации проекта в КЦ и УМЦ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Анкетирование УМЦ и закрепленных ОО «Проблемы введения ФГОС общего образования»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октябрь – ноябрь 2017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Рабочая группа по реализации проекта в КЦ и УМЦ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Первичная экспертиза УП ФГОС СОО в УМЦ и закрепленных ОО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ноябрь 2017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Рабочая группа по реализации проекта в КЦ и УМЦ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Консультирование по вопросам разработки УП ФГОС СОО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ноябрь – декабрь 2017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Рабочая группа по реализации проекта в КЦ и УМЦ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Повторная экспертиза УП ФГОС СОО в УМЦ и закрепленных ОО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 xml:space="preserve">декабрь 2017 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Рабочая группа по реализации проекта в КЦ и УМЦ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Первичная экспертиза локальных нормативных актов (Положение о рабочей программе, Положение о промежуточной и итоговой аттестации и т.д.), обеспечивающих введение ФГОС, в УМЦ и закрепленных ОО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январь 2017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Рабочая группа по реализации проекта в КЦ и УМЦ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Консультирование по вопросам внесения изменений в локальные акты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tabs>
                <w:tab w:val="left" w:pos="11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январь – февраль 2018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Рабочая группа по реализации проекта в КЦ и УМЦ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Повторная экспертиза локальных нормативных актов (Положение о рабочей программе, Положение о промежуточной и итоговой аттестации и т.д.), обеспечивающих введение ФГОС, в УМЦ и закрепленных ОО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Рабочая группа по реализации проекта в КЦ и УМЦ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Первичная экспертиза рабочих программ учебных предметов (курсов) ФГОС ООО, СОО в УМЦ и закрепленных ОО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март 2018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Рабочая группа по реализации проекта в КЦ и УМЦ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Консультирование по вопросам разработки рабочих программ учебных предметов (курсов)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март – апрель 2018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Рабочая группа по реализации проекта в КЦ и УМЦ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Повторная экспертиза рабочих программ учебных предметов (курсов) ФГОС ООО, СОО в УМЦ и закрепленных ОО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апрель 2018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Рабочая группа по реализации проекта в КЦ и УМЦ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Разработка типовой модели управления финансовыми и материально-техническими ресурсами в условиях введения ФГОС общего образования, тиражирование модели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 xml:space="preserve">май 2018 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Рабочая группа по реализации проекта в КЦ и УМЦ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Описание процесса «Управление разработкой ООП СОО на основе принципов СМК», тиражирование материалов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июнь – август 2018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Рабочая группа по реализации проекта в КЦ и УМЦ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по вопросам разработки ООП ФГОС СОО (по заявкам)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май – август 2018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Рабочая группа по реализации проекта в КЦ и УМЦ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A51">
              <w:rPr>
                <w:rFonts w:ascii="Times New Roman" w:eastAsia="Calibri" w:hAnsi="Times New Roman" w:cs="Times New Roman"/>
                <w:sz w:val="24"/>
                <w:szCs w:val="28"/>
              </w:rPr>
              <w:t>Экспертиза разработанных в УМЦ и закрепленных ОО документов,</w:t>
            </w:r>
            <w:r w:rsidRPr="003B2A51">
              <w:rPr>
                <w:sz w:val="24"/>
              </w:rPr>
              <w:t xml:space="preserve"> </w:t>
            </w:r>
            <w:r w:rsidRPr="003B2A5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еспечивающих введение ФГОС общего образования </w:t>
            </w:r>
          </w:p>
        </w:tc>
        <w:tc>
          <w:tcPr>
            <w:tcW w:w="3697" w:type="dxa"/>
            <w:vAlign w:val="center"/>
          </w:tcPr>
          <w:p w:rsidR="003B2A51" w:rsidRPr="003B2A51" w:rsidRDefault="003B2A51" w:rsidP="003B2A5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A51">
              <w:rPr>
                <w:rFonts w:ascii="Times New Roman" w:eastAsia="Calibri" w:hAnsi="Times New Roman" w:cs="Times New Roman"/>
                <w:sz w:val="24"/>
                <w:szCs w:val="28"/>
              </w:rPr>
              <w:t>август – октябрь 2018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Рабочая группа по реализации проекта в КЦ и УМЦ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A51">
              <w:rPr>
                <w:rFonts w:ascii="Times New Roman" w:eastAsia="Calibri" w:hAnsi="Times New Roman" w:cs="Times New Roman"/>
                <w:sz w:val="24"/>
                <w:szCs w:val="28"/>
              </w:rPr>
              <w:t>Размещение информации на сайтах КЦ и УММЦ о ходе реализации проекта</w:t>
            </w:r>
          </w:p>
        </w:tc>
        <w:tc>
          <w:tcPr>
            <w:tcW w:w="3697" w:type="dxa"/>
            <w:vAlign w:val="center"/>
          </w:tcPr>
          <w:p w:rsidR="003B2A51" w:rsidRPr="003B2A51" w:rsidRDefault="003B2A51" w:rsidP="003B2A5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A51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всего срока реализации проекта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1">
              <w:rPr>
                <w:rFonts w:ascii="Times New Roman" w:hAnsi="Times New Roman"/>
                <w:sz w:val="24"/>
                <w:szCs w:val="24"/>
              </w:rPr>
              <w:t>Рабочая группа по реализации проекта в КЦ и УМЦ</w:t>
            </w:r>
          </w:p>
        </w:tc>
      </w:tr>
      <w:tr w:rsidR="003B2A51" w:rsidRPr="003B2A51" w:rsidTr="00E076E3">
        <w:tc>
          <w:tcPr>
            <w:tcW w:w="14786" w:type="dxa"/>
            <w:gridSpan w:val="4"/>
          </w:tcPr>
          <w:p w:rsidR="003B2A51" w:rsidRPr="003B2A51" w:rsidRDefault="003B2A51" w:rsidP="003B2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аналитическая деятельность, мониторинг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Внутренний аудит систем УКО в КЦ и УМЦ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январь 2018 года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Руководители КЦ, УМЦ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потребителей качеством образования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Региональный оператор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УМЦ процесса сопровождения консалтинговых центров.  Мониторинг удовлетворенности ОО процессом сопровождения УМЦ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ператор 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отчета о деятельности КЦ, УМЦ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июнь 2018 года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Руководители КЦ, УМЦ</w:t>
            </w:r>
          </w:p>
        </w:tc>
      </w:tr>
      <w:tr w:rsidR="003B2A51" w:rsidRPr="003B2A51" w:rsidTr="00E076E3">
        <w:tc>
          <w:tcPr>
            <w:tcW w:w="675" w:type="dxa"/>
          </w:tcPr>
          <w:p w:rsidR="003B2A51" w:rsidRPr="003B2A51" w:rsidRDefault="003B2A51" w:rsidP="003B2A51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отчета о деятельности КЦ, УМЦ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3697" w:type="dxa"/>
          </w:tcPr>
          <w:p w:rsidR="003B2A51" w:rsidRPr="003B2A51" w:rsidRDefault="003B2A51" w:rsidP="003B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51">
              <w:rPr>
                <w:rFonts w:ascii="Times New Roman" w:hAnsi="Times New Roman" w:cs="Times New Roman"/>
                <w:sz w:val="24"/>
                <w:szCs w:val="24"/>
              </w:rPr>
              <w:t>Руководители КЦ, УМЦ</w:t>
            </w:r>
          </w:p>
        </w:tc>
      </w:tr>
    </w:tbl>
    <w:p w:rsidR="003B2A51" w:rsidRPr="003B2A51" w:rsidRDefault="003B2A51" w:rsidP="003B2A51">
      <w:pPr>
        <w:spacing w:line="259" w:lineRule="auto"/>
        <w:rPr>
          <w:rFonts w:ascii="Times New Roman" w:eastAsiaTheme="minorHAnsi" w:hAnsi="Times New Roman" w:cs="Times New Roman"/>
          <w:sz w:val="22"/>
          <w:szCs w:val="22"/>
        </w:rPr>
      </w:pPr>
    </w:p>
    <w:p w:rsidR="00CB572B" w:rsidRDefault="00CB572B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B572B" w:rsidRDefault="00CB572B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B572B" w:rsidRDefault="00CB572B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B572B" w:rsidRDefault="00CB572B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B572B" w:rsidRDefault="00CB572B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B572B" w:rsidRDefault="00CB572B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B572B" w:rsidRDefault="00CB572B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B572B" w:rsidRDefault="00CB572B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B572B" w:rsidRPr="0075214A" w:rsidRDefault="00CB572B" w:rsidP="00C614E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sectPr w:rsidR="00CB572B" w:rsidRPr="0075214A" w:rsidSect="00CB572B"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298" w:rsidRDefault="00C20298" w:rsidP="009A7530">
      <w:pPr>
        <w:spacing w:after="0" w:line="240" w:lineRule="auto"/>
      </w:pPr>
      <w:r>
        <w:separator/>
      </w:r>
    </w:p>
  </w:endnote>
  <w:endnote w:type="continuationSeparator" w:id="0">
    <w:p w:rsidR="00C20298" w:rsidRDefault="00C20298" w:rsidP="009A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363149"/>
      <w:docPartObj>
        <w:docPartGallery w:val="Page Numbers (Bottom of Page)"/>
        <w:docPartUnique/>
      </w:docPartObj>
    </w:sdtPr>
    <w:sdtEndPr/>
    <w:sdtContent>
      <w:p w:rsidR="00E076E3" w:rsidRDefault="00E076E3" w:rsidP="006156A4">
        <w:pPr>
          <w:pStyle w:val="ae"/>
        </w:pPr>
        <w:r w:rsidRPr="006156A4">
          <w:t>МАОУ г. Новосибирска «Лицей №</w:t>
        </w:r>
        <w:r>
          <w:t xml:space="preserve"> </w:t>
        </w:r>
        <w:r w:rsidRPr="006156A4">
          <w:t>9»</w:t>
        </w:r>
        <w:r>
          <w:t xml:space="preserve">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93349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298" w:rsidRDefault="00C20298" w:rsidP="009A7530">
      <w:pPr>
        <w:spacing w:after="0" w:line="240" w:lineRule="auto"/>
      </w:pPr>
      <w:r>
        <w:separator/>
      </w:r>
    </w:p>
  </w:footnote>
  <w:footnote w:type="continuationSeparator" w:id="0">
    <w:p w:rsidR="00C20298" w:rsidRDefault="00C20298" w:rsidP="009A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6E3" w:rsidRPr="006156A4" w:rsidRDefault="00E076E3" w:rsidP="006156A4">
    <w:pPr>
      <w:pStyle w:val="ac"/>
      <w:rPr>
        <w:i/>
        <w:sz w:val="18"/>
        <w:szCs w:val="18"/>
      </w:rPr>
    </w:pPr>
    <w:r w:rsidRPr="006156A4">
      <w:rPr>
        <w:i/>
        <w:sz w:val="18"/>
        <w:szCs w:val="18"/>
      </w:rPr>
      <w:t>Номинация № 3 «Модернизация технологий и содержания образования в условиях введения ФГОС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081"/>
    <w:multiLevelType w:val="hybridMultilevel"/>
    <w:tmpl w:val="EFFC4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320E"/>
    <w:multiLevelType w:val="hybridMultilevel"/>
    <w:tmpl w:val="1C26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6C96"/>
    <w:multiLevelType w:val="hybridMultilevel"/>
    <w:tmpl w:val="EA50986A"/>
    <w:lvl w:ilvl="0" w:tplc="00423FE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74288"/>
    <w:multiLevelType w:val="hybridMultilevel"/>
    <w:tmpl w:val="3F1432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61C81"/>
    <w:multiLevelType w:val="hybridMultilevel"/>
    <w:tmpl w:val="85DE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12AC2"/>
    <w:multiLevelType w:val="hybridMultilevel"/>
    <w:tmpl w:val="3CB41678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6" w15:restartNumberingAfterBreak="0">
    <w:nsid w:val="0D2A2475"/>
    <w:multiLevelType w:val="hybridMultilevel"/>
    <w:tmpl w:val="CEBA7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C486B"/>
    <w:multiLevelType w:val="multilevel"/>
    <w:tmpl w:val="8BD27304"/>
    <w:lvl w:ilvl="0">
      <w:start w:val="1"/>
      <w:numFmt w:val="upperRoman"/>
      <w:lvlText w:val="%1."/>
      <w:lvlJc w:val="right"/>
      <w:pPr>
        <w:ind w:left="2148" w:hanging="360"/>
      </w:pPr>
    </w:lvl>
    <w:lvl w:ilvl="1">
      <w:start w:val="2"/>
      <w:numFmt w:val="decimal"/>
      <w:isLgl/>
      <w:lvlText w:val="%1.%2."/>
      <w:lvlJc w:val="left"/>
      <w:pPr>
        <w:ind w:left="250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2160"/>
      </w:pPr>
      <w:rPr>
        <w:rFonts w:hint="default"/>
      </w:rPr>
    </w:lvl>
  </w:abstractNum>
  <w:abstractNum w:abstractNumId="8" w15:restartNumberingAfterBreak="0">
    <w:nsid w:val="13DD33A2"/>
    <w:multiLevelType w:val="hybridMultilevel"/>
    <w:tmpl w:val="F7C4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A4245"/>
    <w:multiLevelType w:val="hybridMultilevel"/>
    <w:tmpl w:val="2220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50006"/>
    <w:multiLevelType w:val="hybridMultilevel"/>
    <w:tmpl w:val="3FE00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236EC0"/>
    <w:multiLevelType w:val="hybridMultilevel"/>
    <w:tmpl w:val="F24E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25F06"/>
    <w:multiLevelType w:val="hybridMultilevel"/>
    <w:tmpl w:val="803E3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D46352F"/>
    <w:multiLevelType w:val="hybridMultilevel"/>
    <w:tmpl w:val="1144DB84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1F901F9B"/>
    <w:multiLevelType w:val="hybridMultilevel"/>
    <w:tmpl w:val="7D0EEB6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219F1BC8"/>
    <w:multiLevelType w:val="hybridMultilevel"/>
    <w:tmpl w:val="20863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578C1"/>
    <w:multiLevelType w:val="hybridMultilevel"/>
    <w:tmpl w:val="97C8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1037C"/>
    <w:multiLevelType w:val="hybridMultilevel"/>
    <w:tmpl w:val="B3545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AF1"/>
    <w:multiLevelType w:val="hybridMultilevel"/>
    <w:tmpl w:val="DADCD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2250B"/>
    <w:multiLevelType w:val="hybridMultilevel"/>
    <w:tmpl w:val="6662151C"/>
    <w:lvl w:ilvl="0" w:tplc="1DC0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00591"/>
    <w:multiLevelType w:val="hybridMultilevel"/>
    <w:tmpl w:val="81622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538D7"/>
    <w:multiLevelType w:val="hybridMultilevel"/>
    <w:tmpl w:val="4DDE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12B8E"/>
    <w:multiLevelType w:val="hybridMultilevel"/>
    <w:tmpl w:val="23F0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E6B96"/>
    <w:multiLevelType w:val="hybridMultilevel"/>
    <w:tmpl w:val="544C5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4207B8"/>
    <w:multiLevelType w:val="hybridMultilevel"/>
    <w:tmpl w:val="7DD000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DD1628"/>
    <w:multiLevelType w:val="hybridMultilevel"/>
    <w:tmpl w:val="44B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45C2B"/>
    <w:multiLevelType w:val="hybridMultilevel"/>
    <w:tmpl w:val="C46C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93BBF"/>
    <w:multiLevelType w:val="hybridMultilevel"/>
    <w:tmpl w:val="BDA27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16C71"/>
    <w:multiLevelType w:val="hybridMultilevel"/>
    <w:tmpl w:val="F4F86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D1E6C"/>
    <w:multiLevelType w:val="hybridMultilevel"/>
    <w:tmpl w:val="C46C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03F98"/>
    <w:multiLevelType w:val="hybridMultilevel"/>
    <w:tmpl w:val="8190159C"/>
    <w:lvl w:ilvl="0" w:tplc="83EA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475BB"/>
    <w:multiLevelType w:val="hybridMultilevel"/>
    <w:tmpl w:val="A5E4A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4022E"/>
    <w:multiLevelType w:val="hybridMultilevel"/>
    <w:tmpl w:val="A5343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9181F"/>
    <w:multiLevelType w:val="hybridMultilevel"/>
    <w:tmpl w:val="4878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93736"/>
    <w:multiLevelType w:val="hybridMultilevel"/>
    <w:tmpl w:val="BCEC3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656EE"/>
    <w:multiLevelType w:val="hybridMultilevel"/>
    <w:tmpl w:val="2ED85E68"/>
    <w:lvl w:ilvl="0" w:tplc="FA563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27003"/>
    <w:multiLevelType w:val="hybridMultilevel"/>
    <w:tmpl w:val="0856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70D4B"/>
    <w:multiLevelType w:val="hybridMultilevel"/>
    <w:tmpl w:val="A8B25C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94402C5"/>
    <w:multiLevelType w:val="hybridMultilevel"/>
    <w:tmpl w:val="E8C2FA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2D5E63"/>
    <w:multiLevelType w:val="hybridMultilevel"/>
    <w:tmpl w:val="803E3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7"/>
  </w:num>
  <w:num w:numId="3">
    <w:abstractNumId w:val="34"/>
  </w:num>
  <w:num w:numId="4">
    <w:abstractNumId w:val="19"/>
  </w:num>
  <w:num w:numId="5">
    <w:abstractNumId w:val="21"/>
  </w:num>
  <w:num w:numId="6">
    <w:abstractNumId w:val="25"/>
  </w:num>
  <w:num w:numId="7">
    <w:abstractNumId w:val="9"/>
  </w:num>
  <w:num w:numId="8">
    <w:abstractNumId w:val="14"/>
  </w:num>
  <w:num w:numId="9">
    <w:abstractNumId w:val="20"/>
  </w:num>
  <w:num w:numId="10">
    <w:abstractNumId w:val="16"/>
  </w:num>
  <w:num w:numId="11">
    <w:abstractNumId w:val="1"/>
  </w:num>
  <w:num w:numId="12">
    <w:abstractNumId w:val="22"/>
  </w:num>
  <w:num w:numId="13">
    <w:abstractNumId w:val="8"/>
  </w:num>
  <w:num w:numId="14">
    <w:abstractNumId w:val="10"/>
  </w:num>
  <w:num w:numId="15">
    <w:abstractNumId w:val="6"/>
  </w:num>
  <w:num w:numId="16">
    <w:abstractNumId w:val="17"/>
  </w:num>
  <w:num w:numId="17">
    <w:abstractNumId w:val="36"/>
  </w:num>
  <w:num w:numId="18">
    <w:abstractNumId w:val="18"/>
  </w:num>
  <w:num w:numId="19">
    <w:abstractNumId w:val="27"/>
  </w:num>
  <w:num w:numId="20">
    <w:abstractNumId w:val="38"/>
  </w:num>
  <w:num w:numId="21">
    <w:abstractNumId w:val="24"/>
  </w:num>
  <w:num w:numId="22">
    <w:abstractNumId w:val="23"/>
  </w:num>
  <w:num w:numId="23">
    <w:abstractNumId w:val="15"/>
  </w:num>
  <w:num w:numId="24">
    <w:abstractNumId w:val="31"/>
  </w:num>
  <w:num w:numId="25">
    <w:abstractNumId w:val="4"/>
  </w:num>
  <w:num w:numId="26">
    <w:abstractNumId w:val="33"/>
  </w:num>
  <w:num w:numId="27">
    <w:abstractNumId w:val="3"/>
  </w:num>
  <w:num w:numId="28">
    <w:abstractNumId w:val="13"/>
  </w:num>
  <w:num w:numId="29">
    <w:abstractNumId w:val="5"/>
  </w:num>
  <w:num w:numId="30">
    <w:abstractNumId w:val="29"/>
  </w:num>
  <w:num w:numId="31">
    <w:abstractNumId w:val="26"/>
  </w:num>
  <w:num w:numId="32">
    <w:abstractNumId w:val="2"/>
  </w:num>
  <w:num w:numId="33">
    <w:abstractNumId w:val="30"/>
  </w:num>
  <w:num w:numId="34">
    <w:abstractNumId w:val="11"/>
  </w:num>
  <w:num w:numId="35">
    <w:abstractNumId w:val="0"/>
  </w:num>
  <w:num w:numId="36">
    <w:abstractNumId w:val="28"/>
  </w:num>
  <w:num w:numId="37">
    <w:abstractNumId w:val="37"/>
  </w:num>
  <w:num w:numId="38">
    <w:abstractNumId w:val="32"/>
  </w:num>
  <w:num w:numId="39">
    <w:abstractNumId w:val="39"/>
  </w:num>
  <w:num w:numId="40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6D"/>
    <w:rsid w:val="00006AC0"/>
    <w:rsid w:val="00006D40"/>
    <w:rsid w:val="00022352"/>
    <w:rsid w:val="00024A44"/>
    <w:rsid w:val="00032B8F"/>
    <w:rsid w:val="000332C3"/>
    <w:rsid w:val="0005170C"/>
    <w:rsid w:val="0005620B"/>
    <w:rsid w:val="00062795"/>
    <w:rsid w:val="00063BD8"/>
    <w:rsid w:val="000726E2"/>
    <w:rsid w:val="00072C94"/>
    <w:rsid w:val="00090224"/>
    <w:rsid w:val="000A0FA1"/>
    <w:rsid w:val="000B3C5A"/>
    <w:rsid w:val="000B4C64"/>
    <w:rsid w:val="000B65E1"/>
    <w:rsid w:val="000D6A36"/>
    <w:rsid w:val="000E26CC"/>
    <w:rsid w:val="000F14C6"/>
    <w:rsid w:val="000F7A3D"/>
    <w:rsid w:val="00101923"/>
    <w:rsid w:val="001036FC"/>
    <w:rsid w:val="001156D8"/>
    <w:rsid w:val="00133107"/>
    <w:rsid w:val="00146D88"/>
    <w:rsid w:val="00157BD8"/>
    <w:rsid w:val="00160B44"/>
    <w:rsid w:val="00184228"/>
    <w:rsid w:val="00185C0B"/>
    <w:rsid w:val="00185D15"/>
    <w:rsid w:val="00192124"/>
    <w:rsid w:val="00195311"/>
    <w:rsid w:val="001A78BA"/>
    <w:rsid w:val="001B7F1B"/>
    <w:rsid w:val="001D1A1F"/>
    <w:rsid w:val="001E7153"/>
    <w:rsid w:val="001F7D44"/>
    <w:rsid w:val="00221418"/>
    <w:rsid w:val="00222379"/>
    <w:rsid w:val="00222FE9"/>
    <w:rsid w:val="0022440A"/>
    <w:rsid w:val="002369F9"/>
    <w:rsid w:val="00251B73"/>
    <w:rsid w:val="00254567"/>
    <w:rsid w:val="00262647"/>
    <w:rsid w:val="0026712E"/>
    <w:rsid w:val="00275732"/>
    <w:rsid w:val="00276C3E"/>
    <w:rsid w:val="00293349"/>
    <w:rsid w:val="002A7384"/>
    <w:rsid w:val="002C73A2"/>
    <w:rsid w:val="002D18C7"/>
    <w:rsid w:val="002F1C16"/>
    <w:rsid w:val="00302C6D"/>
    <w:rsid w:val="00302DD8"/>
    <w:rsid w:val="003056BC"/>
    <w:rsid w:val="00316758"/>
    <w:rsid w:val="00327626"/>
    <w:rsid w:val="003418A8"/>
    <w:rsid w:val="00351289"/>
    <w:rsid w:val="00353E37"/>
    <w:rsid w:val="0036579E"/>
    <w:rsid w:val="00367816"/>
    <w:rsid w:val="00385573"/>
    <w:rsid w:val="00391380"/>
    <w:rsid w:val="003A3FC3"/>
    <w:rsid w:val="003B2A51"/>
    <w:rsid w:val="003B3A7D"/>
    <w:rsid w:val="003B406F"/>
    <w:rsid w:val="003B620C"/>
    <w:rsid w:val="003D1546"/>
    <w:rsid w:val="003E5843"/>
    <w:rsid w:val="003F103D"/>
    <w:rsid w:val="003F50DD"/>
    <w:rsid w:val="004126E0"/>
    <w:rsid w:val="00421349"/>
    <w:rsid w:val="00431A8C"/>
    <w:rsid w:val="004346E0"/>
    <w:rsid w:val="004400F1"/>
    <w:rsid w:val="00440797"/>
    <w:rsid w:val="00443D53"/>
    <w:rsid w:val="004570DB"/>
    <w:rsid w:val="00467121"/>
    <w:rsid w:val="00471128"/>
    <w:rsid w:val="00484358"/>
    <w:rsid w:val="00495908"/>
    <w:rsid w:val="004969D6"/>
    <w:rsid w:val="004B75FE"/>
    <w:rsid w:val="004D640C"/>
    <w:rsid w:val="004E6471"/>
    <w:rsid w:val="004F2EFC"/>
    <w:rsid w:val="00501E97"/>
    <w:rsid w:val="00502BBB"/>
    <w:rsid w:val="00504415"/>
    <w:rsid w:val="00510A69"/>
    <w:rsid w:val="00511F11"/>
    <w:rsid w:val="005207C6"/>
    <w:rsid w:val="00523410"/>
    <w:rsid w:val="00536949"/>
    <w:rsid w:val="00537D61"/>
    <w:rsid w:val="00543572"/>
    <w:rsid w:val="00551258"/>
    <w:rsid w:val="00567931"/>
    <w:rsid w:val="00574AB6"/>
    <w:rsid w:val="0058359D"/>
    <w:rsid w:val="005906A4"/>
    <w:rsid w:val="005926BD"/>
    <w:rsid w:val="00592AF6"/>
    <w:rsid w:val="00592C2B"/>
    <w:rsid w:val="005A1F51"/>
    <w:rsid w:val="005A6321"/>
    <w:rsid w:val="005B35BA"/>
    <w:rsid w:val="005B6897"/>
    <w:rsid w:val="005C16D5"/>
    <w:rsid w:val="005C5E7F"/>
    <w:rsid w:val="005D20F8"/>
    <w:rsid w:val="005D4854"/>
    <w:rsid w:val="005D566D"/>
    <w:rsid w:val="005D6448"/>
    <w:rsid w:val="0060089D"/>
    <w:rsid w:val="0060093C"/>
    <w:rsid w:val="00603615"/>
    <w:rsid w:val="006156A4"/>
    <w:rsid w:val="0063717F"/>
    <w:rsid w:val="006403F4"/>
    <w:rsid w:val="00641E49"/>
    <w:rsid w:val="00661357"/>
    <w:rsid w:val="0067249C"/>
    <w:rsid w:val="0067461E"/>
    <w:rsid w:val="00680BCC"/>
    <w:rsid w:val="0068530A"/>
    <w:rsid w:val="00685E7C"/>
    <w:rsid w:val="00694A3E"/>
    <w:rsid w:val="006968F9"/>
    <w:rsid w:val="006975CF"/>
    <w:rsid w:val="006A5A63"/>
    <w:rsid w:val="006D126F"/>
    <w:rsid w:val="006D6D8F"/>
    <w:rsid w:val="006D7517"/>
    <w:rsid w:val="006E0654"/>
    <w:rsid w:val="006E3477"/>
    <w:rsid w:val="006F1D02"/>
    <w:rsid w:val="00711C1C"/>
    <w:rsid w:val="007247B1"/>
    <w:rsid w:val="00737FBD"/>
    <w:rsid w:val="007437B2"/>
    <w:rsid w:val="00745D14"/>
    <w:rsid w:val="0075214A"/>
    <w:rsid w:val="00766B41"/>
    <w:rsid w:val="007704B2"/>
    <w:rsid w:val="00771873"/>
    <w:rsid w:val="00782456"/>
    <w:rsid w:val="0079640F"/>
    <w:rsid w:val="0079643C"/>
    <w:rsid w:val="007A38B4"/>
    <w:rsid w:val="007B2943"/>
    <w:rsid w:val="007C18E1"/>
    <w:rsid w:val="007D0B40"/>
    <w:rsid w:val="007D2604"/>
    <w:rsid w:val="007D595C"/>
    <w:rsid w:val="007E01B4"/>
    <w:rsid w:val="007E37A6"/>
    <w:rsid w:val="007E5583"/>
    <w:rsid w:val="007E647B"/>
    <w:rsid w:val="007F13B3"/>
    <w:rsid w:val="007F21EB"/>
    <w:rsid w:val="007F2C30"/>
    <w:rsid w:val="007F4E87"/>
    <w:rsid w:val="00804C37"/>
    <w:rsid w:val="00823E57"/>
    <w:rsid w:val="00827272"/>
    <w:rsid w:val="0083242B"/>
    <w:rsid w:val="00832A3C"/>
    <w:rsid w:val="008376BC"/>
    <w:rsid w:val="00845BE8"/>
    <w:rsid w:val="008638F4"/>
    <w:rsid w:val="00870D4B"/>
    <w:rsid w:val="0087158A"/>
    <w:rsid w:val="00875244"/>
    <w:rsid w:val="00893800"/>
    <w:rsid w:val="008948E1"/>
    <w:rsid w:val="008A4000"/>
    <w:rsid w:val="008B0A5A"/>
    <w:rsid w:val="008D11A9"/>
    <w:rsid w:val="008D312B"/>
    <w:rsid w:val="008D34F5"/>
    <w:rsid w:val="008D6746"/>
    <w:rsid w:val="008D724F"/>
    <w:rsid w:val="008E0592"/>
    <w:rsid w:val="008E10E8"/>
    <w:rsid w:val="00902B26"/>
    <w:rsid w:val="0090463C"/>
    <w:rsid w:val="009120BB"/>
    <w:rsid w:val="00913EDA"/>
    <w:rsid w:val="00916D82"/>
    <w:rsid w:val="00921FA3"/>
    <w:rsid w:val="009304AE"/>
    <w:rsid w:val="00942C17"/>
    <w:rsid w:val="0094319F"/>
    <w:rsid w:val="009560F5"/>
    <w:rsid w:val="00962E4C"/>
    <w:rsid w:val="00963E90"/>
    <w:rsid w:val="00967047"/>
    <w:rsid w:val="00967F7F"/>
    <w:rsid w:val="0097721C"/>
    <w:rsid w:val="00984B86"/>
    <w:rsid w:val="00990E65"/>
    <w:rsid w:val="009A7530"/>
    <w:rsid w:val="009B2CA3"/>
    <w:rsid w:val="009B5FF3"/>
    <w:rsid w:val="009C4BB5"/>
    <w:rsid w:val="009C66FC"/>
    <w:rsid w:val="009E26AC"/>
    <w:rsid w:val="009E50EA"/>
    <w:rsid w:val="009F5E1C"/>
    <w:rsid w:val="009F75B0"/>
    <w:rsid w:val="00A053BB"/>
    <w:rsid w:val="00A1006A"/>
    <w:rsid w:val="00A10E1A"/>
    <w:rsid w:val="00A2039C"/>
    <w:rsid w:val="00A214DF"/>
    <w:rsid w:val="00A227FE"/>
    <w:rsid w:val="00A30898"/>
    <w:rsid w:val="00A30995"/>
    <w:rsid w:val="00A575AB"/>
    <w:rsid w:val="00A61447"/>
    <w:rsid w:val="00A63249"/>
    <w:rsid w:val="00A652E0"/>
    <w:rsid w:val="00A72330"/>
    <w:rsid w:val="00A83295"/>
    <w:rsid w:val="00A91807"/>
    <w:rsid w:val="00A93194"/>
    <w:rsid w:val="00A95E49"/>
    <w:rsid w:val="00A978B0"/>
    <w:rsid w:val="00AA4277"/>
    <w:rsid w:val="00AA4AC5"/>
    <w:rsid w:val="00AA5F62"/>
    <w:rsid w:val="00AA750F"/>
    <w:rsid w:val="00AB0848"/>
    <w:rsid w:val="00AB38E4"/>
    <w:rsid w:val="00AC57D1"/>
    <w:rsid w:val="00AD3ADE"/>
    <w:rsid w:val="00AD4EDF"/>
    <w:rsid w:val="00AD7A94"/>
    <w:rsid w:val="00AF0C50"/>
    <w:rsid w:val="00B055B2"/>
    <w:rsid w:val="00B07F06"/>
    <w:rsid w:val="00B30712"/>
    <w:rsid w:val="00B35763"/>
    <w:rsid w:val="00B40789"/>
    <w:rsid w:val="00B41332"/>
    <w:rsid w:val="00B41FB3"/>
    <w:rsid w:val="00B42F1A"/>
    <w:rsid w:val="00B515FA"/>
    <w:rsid w:val="00B54496"/>
    <w:rsid w:val="00B64B75"/>
    <w:rsid w:val="00B73881"/>
    <w:rsid w:val="00B76450"/>
    <w:rsid w:val="00B807C0"/>
    <w:rsid w:val="00B82D62"/>
    <w:rsid w:val="00B83042"/>
    <w:rsid w:val="00B91921"/>
    <w:rsid w:val="00BD39AE"/>
    <w:rsid w:val="00BD5E86"/>
    <w:rsid w:val="00BE70A5"/>
    <w:rsid w:val="00BF1248"/>
    <w:rsid w:val="00C11298"/>
    <w:rsid w:val="00C13A35"/>
    <w:rsid w:val="00C20298"/>
    <w:rsid w:val="00C270F8"/>
    <w:rsid w:val="00C41E81"/>
    <w:rsid w:val="00C55907"/>
    <w:rsid w:val="00C614E3"/>
    <w:rsid w:val="00C64F69"/>
    <w:rsid w:val="00CA3F42"/>
    <w:rsid w:val="00CB572B"/>
    <w:rsid w:val="00CC7C4D"/>
    <w:rsid w:val="00CD0128"/>
    <w:rsid w:val="00CE0737"/>
    <w:rsid w:val="00D06381"/>
    <w:rsid w:val="00D10F69"/>
    <w:rsid w:val="00D360CE"/>
    <w:rsid w:val="00D440C9"/>
    <w:rsid w:val="00D462D8"/>
    <w:rsid w:val="00D5721B"/>
    <w:rsid w:val="00D61D22"/>
    <w:rsid w:val="00D65F92"/>
    <w:rsid w:val="00D66710"/>
    <w:rsid w:val="00D767D4"/>
    <w:rsid w:val="00D83C90"/>
    <w:rsid w:val="00D87C08"/>
    <w:rsid w:val="00DB31D4"/>
    <w:rsid w:val="00DC04C3"/>
    <w:rsid w:val="00DC62D0"/>
    <w:rsid w:val="00DD6AB1"/>
    <w:rsid w:val="00DE598B"/>
    <w:rsid w:val="00DF5E2F"/>
    <w:rsid w:val="00DF78E4"/>
    <w:rsid w:val="00E02C83"/>
    <w:rsid w:val="00E076E3"/>
    <w:rsid w:val="00E105C2"/>
    <w:rsid w:val="00E13EF7"/>
    <w:rsid w:val="00E222E8"/>
    <w:rsid w:val="00E274AC"/>
    <w:rsid w:val="00E32B32"/>
    <w:rsid w:val="00E40967"/>
    <w:rsid w:val="00E4750A"/>
    <w:rsid w:val="00E5280D"/>
    <w:rsid w:val="00E53EDD"/>
    <w:rsid w:val="00E64A0F"/>
    <w:rsid w:val="00E749A3"/>
    <w:rsid w:val="00E83F19"/>
    <w:rsid w:val="00E9382E"/>
    <w:rsid w:val="00EA2A79"/>
    <w:rsid w:val="00EB0D9E"/>
    <w:rsid w:val="00EC37E4"/>
    <w:rsid w:val="00EC4F21"/>
    <w:rsid w:val="00EE4A67"/>
    <w:rsid w:val="00EE5C11"/>
    <w:rsid w:val="00F02295"/>
    <w:rsid w:val="00F03A98"/>
    <w:rsid w:val="00F139A5"/>
    <w:rsid w:val="00F17F7B"/>
    <w:rsid w:val="00F4318C"/>
    <w:rsid w:val="00F55C26"/>
    <w:rsid w:val="00F60573"/>
    <w:rsid w:val="00F6365D"/>
    <w:rsid w:val="00F920CC"/>
    <w:rsid w:val="00F9330A"/>
    <w:rsid w:val="00FA5905"/>
    <w:rsid w:val="00FA6105"/>
    <w:rsid w:val="00FB3E99"/>
    <w:rsid w:val="00FB4D5E"/>
    <w:rsid w:val="00FD571E"/>
    <w:rsid w:val="00FF4181"/>
    <w:rsid w:val="00FF4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CA189-97C8-4F71-9CEC-08D5D9F3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D14"/>
  </w:style>
  <w:style w:type="paragraph" w:styleId="1">
    <w:name w:val="heading 1"/>
    <w:basedOn w:val="a"/>
    <w:next w:val="a"/>
    <w:link w:val="10"/>
    <w:uiPriority w:val="9"/>
    <w:qFormat/>
    <w:rsid w:val="00745D1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45D1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D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5D1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D1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5D1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5D1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5D1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5D1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F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431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431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uiPriority w:val="59"/>
    <w:rsid w:val="0043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basedOn w:val="a0"/>
    <w:rsid w:val="000B4C64"/>
  </w:style>
  <w:style w:type="character" w:styleId="a6">
    <w:name w:val="Emphasis"/>
    <w:basedOn w:val="a0"/>
    <w:uiPriority w:val="20"/>
    <w:qFormat/>
    <w:rsid w:val="00745D1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customStyle="1" w:styleId="Default">
    <w:name w:val="Default"/>
    <w:rsid w:val="005D20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745D1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8">
    <w:name w:val="Название Знак"/>
    <w:basedOn w:val="a0"/>
    <w:link w:val="a7"/>
    <w:uiPriority w:val="10"/>
    <w:rsid w:val="00745D1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styleId="a9">
    <w:name w:val="Strong"/>
    <w:basedOn w:val="a0"/>
    <w:uiPriority w:val="22"/>
    <w:qFormat/>
    <w:rsid w:val="00745D1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aa">
    <w:name w:val="Основной текст_"/>
    <w:basedOn w:val="a0"/>
    <w:link w:val="21"/>
    <w:locked/>
    <w:rsid w:val="007F2C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a"/>
    <w:rsid w:val="007F2C30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Основной текст (2)"/>
    <w:basedOn w:val="a0"/>
    <w:rsid w:val="007F2C3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ru-RU"/>
    </w:rPr>
  </w:style>
  <w:style w:type="character" w:customStyle="1" w:styleId="ab">
    <w:name w:val="Основной текст + Курсив"/>
    <w:basedOn w:val="aa"/>
    <w:rsid w:val="007F2C3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styleId="ac">
    <w:name w:val="header"/>
    <w:basedOn w:val="a"/>
    <w:link w:val="ad"/>
    <w:uiPriority w:val="99"/>
    <w:unhideWhenUsed/>
    <w:rsid w:val="009A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A7530"/>
  </w:style>
  <w:style w:type="paragraph" w:styleId="ae">
    <w:name w:val="footer"/>
    <w:basedOn w:val="a"/>
    <w:link w:val="af"/>
    <w:uiPriority w:val="99"/>
    <w:unhideWhenUsed/>
    <w:rsid w:val="009A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A7530"/>
  </w:style>
  <w:style w:type="character" w:customStyle="1" w:styleId="10">
    <w:name w:val="Заголовок 1 Знак"/>
    <w:basedOn w:val="a0"/>
    <w:link w:val="1"/>
    <w:uiPriority w:val="9"/>
    <w:rsid w:val="00745D1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45D14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745D1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45D1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45D14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45D1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45D1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45D14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745D14"/>
    <w:rPr>
      <w:rFonts w:asciiTheme="majorHAnsi" w:eastAsiaTheme="majorEastAsia" w:hAnsiTheme="majorHAnsi" w:cstheme="majorBidi"/>
      <w:i/>
      <w:iCs/>
      <w:caps/>
    </w:rPr>
  </w:style>
  <w:style w:type="paragraph" w:styleId="af0">
    <w:name w:val="caption"/>
    <w:basedOn w:val="a"/>
    <w:next w:val="a"/>
    <w:uiPriority w:val="35"/>
    <w:semiHidden/>
    <w:unhideWhenUsed/>
    <w:qFormat/>
    <w:rsid w:val="00745D14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745D1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745D14"/>
    <w:rPr>
      <w:color w:val="000000" w:themeColor="text1"/>
      <w:sz w:val="24"/>
      <w:szCs w:val="24"/>
    </w:rPr>
  </w:style>
  <w:style w:type="paragraph" w:styleId="af3">
    <w:name w:val="No Spacing"/>
    <w:uiPriority w:val="1"/>
    <w:qFormat/>
    <w:rsid w:val="00745D14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745D1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745D14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745D1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5">
    <w:name w:val="Выделенная цитата Знак"/>
    <w:basedOn w:val="a0"/>
    <w:link w:val="af4"/>
    <w:uiPriority w:val="30"/>
    <w:rsid w:val="00745D14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6">
    <w:name w:val="Subtle Emphasis"/>
    <w:basedOn w:val="a0"/>
    <w:uiPriority w:val="19"/>
    <w:qFormat/>
    <w:rsid w:val="00745D14"/>
    <w:rPr>
      <w:i/>
      <w:iCs/>
      <w:color w:val="auto"/>
    </w:rPr>
  </w:style>
  <w:style w:type="character" w:styleId="af7">
    <w:name w:val="Intense Emphasis"/>
    <w:basedOn w:val="a0"/>
    <w:uiPriority w:val="21"/>
    <w:qFormat/>
    <w:rsid w:val="00745D14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8">
    <w:name w:val="Subtle Reference"/>
    <w:basedOn w:val="a0"/>
    <w:uiPriority w:val="31"/>
    <w:qFormat/>
    <w:rsid w:val="00745D1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745D1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a">
    <w:name w:val="Book Title"/>
    <w:basedOn w:val="a0"/>
    <w:uiPriority w:val="33"/>
    <w:qFormat/>
    <w:rsid w:val="00745D1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745D14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745D14"/>
    <w:pPr>
      <w:spacing w:after="100"/>
      <w:ind w:left="210"/>
    </w:pPr>
  </w:style>
  <w:style w:type="character" w:styleId="afc">
    <w:name w:val="Hyperlink"/>
    <w:basedOn w:val="a0"/>
    <w:uiPriority w:val="99"/>
    <w:unhideWhenUsed/>
    <w:rsid w:val="00745D1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41E49"/>
    <w:pPr>
      <w:spacing w:after="100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70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6704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967047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7005f0430005f0433005f043e005f043b005f043e005f0432005f043e005f043a005f00202005f005fchar1char1">
    <w:name w:val="dash0417_005f0430_005f0433_005f043e_005f043b_005f043e_005f0432_005f043e_005f043a_005f00202_005f_005fchar1__char1"/>
    <w:rsid w:val="00967047"/>
    <w:rPr>
      <w:rFonts w:ascii="Arial" w:hAnsi="Arial" w:cs="Arial" w:hint="default"/>
      <w:b/>
      <w:bCs/>
      <w:i/>
      <w:iCs/>
      <w:strike w:val="0"/>
      <w:dstrike w:val="0"/>
      <w:sz w:val="28"/>
      <w:szCs w:val="28"/>
      <w:u w:val="none"/>
      <w:effect w:val="none"/>
    </w:rPr>
  </w:style>
  <w:style w:type="table" w:customStyle="1" w:styleId="12">
    <w:name w:val="Сетка таблицы1"/>
    <w:basedOn w:val="a1"/>
    <w:next w:val="a5"/>
    <w:uiPriority w:val="39"/>
    <w:rsid w:val="003B2A5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8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0193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549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031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342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271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709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6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305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064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153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65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617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010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225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917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2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5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2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9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pkipro.ru/novosti/seminari-vebinari/seminar-soveschanie-trebovaniya-federalnogo-gosudarstvennogo-obrazovatelnogo-standarta-srednego-obschego-obrazovaniya-fgos-soo-k-proektirovaniiu-i-realizatsii-oop-soo-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nipkipro.ru/novosti/seminari-vebinari/seminar-soveschanie-o-vvedenii-federalnogo-gosudarstvennogo-obrazovatelnogo-standarta-srednego-obschego-obrazovaniya-v-pilotnom-rezhime-v-novosibirskoy-obla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3;&#1080;&#1094;&#1077;&#1081;9.&#1088;&#1092;" TargetMode="External"/><Relationship Id="rId14" Type="http://schemas.openxmlformats.org/officeDocument/2006/relationships/hyperlink" Target="http://www.nipkipro.ru/novosti/seminari-vebinari/seminar-soveschanie-o-vvedenii-federalnogo-gosudarstvennogo-obrazovatelnogo-standarta-srednego-obschego-obrazovaniya-v-pilotnom-rezhime-v-novosibirskoy-oblas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0105-A85F-42CE-8980-95293C32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821</Words>
  <Characters>73084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линина Екатерина Игоревна</cp:lastModifiedBy>
  <cp:revision>2</cp:revision>
  <dcterms:created xsi:type="dcterms:W3CDTF">2018-02-08T06:48:00Z</dcterms:created>
  <dcterms:modified xsi:type="dcterms:W3CDTF">2018-02-08T06:48:00Z</dcterms:modified>
</cp:coreProperties>
</file>